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516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2127"/>
        <w:gridCol w:w="5103"/>
        <w:gridCol w:w="1242"/>
        <w:gridCol w:w="1026"/>
        <w:gridCol w:w="1809"/>
        <w:gridCol w:w="1876"/>
      </w:tblGrid>
      <w:tr w:rsidR="00A557D6" w:rsidRPr="00357E67" w14:paraId="76820814" w14:textId="19B85C72" w:rsidTr="00B132E1">
        <w:tc>
          <w:tcPr>
            <w:tcW w:w="1985" w:type="dxa"/>
          </w:tcPr>
          <w:p w14:paraId="604B3D3C" w14:textId="5B5BCCAE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RUPO PRIORITARIO</w:t>
            </w:r>
          </w:p>
        </w:tc>
        <w:tc>
          <w:tcPr>
            <w:tcW w:w="2127" w:type="dxa"/>
          </w:tcPr>
          <w:p w14:paraId="24FBF1F3" w14:textId="77777777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ATEGORIA</w:t>
            </w:r>
          </w:p>
          <w:p w14:paraId="01F8A003" w14:textId="77777777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DO </w:t>
            </w:r>
          </w:p>
          <w:p w14:paraId="5DA655AD" w14:textId="3A1F3495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RUPO</w:t>
            </w:r>
          </w:p>
        </w:tc>
        <w:tc>
          <w:tcPr>
            <w:tcW w:w="5103" w:type="dxa"/>
          </w:tcPr>
          <w:p w14:paraId="238A7791" w14:textId="77777777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OME</w:t>
            </w:r>
          </w:p>
          <w:p w14:paraId="5A311963" w14:textId="77777777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DO</w:t>
            </w:r>
          </w:p>
          <w:p w14:paraId="2A67EC9D" w14:textId="28A7D2F8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PACIENTE</w:t>
            </w:r>
          </w:p>
        </w:tc>
        <w:tc>
          <w:tcPr>
            <w:tcW w:w="1242" w:type="dxa"/>
          </w:tcPr>
          <w:p w14:paraId="00D3A84E" w14:textId="77777777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NOME </w:t>
            </w:r>
          </w:p>
          <w:p w14:paraId="5FC45823" w14:textId="52EC6AE9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A VACINA</w:t>
            </w:r>
          </w:p>
        </w:tc>
        <w:tc>
          <w:tcPr>
            <w:tcW w:w="1026" w:type="dxa"/>
          </w:tcPr>
          <w:p w14:paraId="50BA453C" w14:textId="51BFB1F9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OTE</w:t>
            </w:r>
          </w:p>
        </w:tc>
        <w:tc>
          <w:tcPr>
            <w:tcW w:w="1809" w:type="dxa"/>
          </w:tcPr>
          <w:p w14:paraId="65166ACF" w14:textId="77777777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ATA</w:t>
            </w:r>
          </w:p>
          <w:p w14:paraId="77FBE1AA" w14:textId="280C7BDD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DA VACINAÇÃO</w:t>
            </w:r>
          </w:p>
        </w:tc>
        <w:tc>
          <w:tcPr>
            <w:tcW w:w="1876" w:type="dxa"/>
          </w:tcPr>
          <w:p w14:paraId="49552C11" w14:textId="77777777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OSE 1</w:t>
            </w:r>
          </w:p>
          <w:p w14:paraId="005639F3" w14:textId="77777777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</w:t>
            </w:r>
          </w:p>
          <w:p w14:paraId="50BF3DE1" w14:textId="06F9DD9F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DOSE 2</w:t>
            </w:r>
          </w:p>
        </w:tc>
      </w:tr>
      <w:tr w:rsidR="00A557D6" w:rsidRPr="00357E67" w14:paraId="3856519C" w14:textId="53B5D0FB" w:rsidTr="00B132E1">
        <w:tc>
          <w:tcPr>
            <w:tcW w:w="1985" w:type="dxa"/>
          </w:tcPr>
          <w:p w14:paraId="5D58F983" w14:textId="683DEF00" w:rsidR="00A557D6" w:rsidRPr="00357E67" w:rsidRDefault="00280ED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7BB55D2E" w14:textId="77777777" w:rsidR="00A557D6" w:rsidRPr="00357E67" w:rsidRDefault="00A557D6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57CD1BC" w14:textId="41673578" w:rsidR="00A557D6" w:rsidRPr="00357E67" w:rsidRDefault="00A557D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RON MANOEL CAMPOS</w:t>
            </w:r>
            <w:r w:rsidR="009F658F">
              <w:rPr>
                <w:color w:val="000000" w:themeColor="text1"/>
              </w:rPr>
              <w:t>0</w:t>
            </w:r>
          </w:p>
        </w:tc>
        <w:tc>
          <w:tcPr>
            <w:tcW w:w="1242" w:type="dxa"/>
          </w:tcPr>
          <w:p w14:paraId="4F12F713" w14:textId="77777777" w:rsidR="00323816" w:rsidRPr="00357E67" w:rsidRDefault="00323816" w:rsidP="0032381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acina Covid-19 - </w:t>
            </w:r>
            <w:proofErr w:type="spellStart"/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>Covishield</w:t>
            </w:r>
            <w:proofErr w:type="spellEnd"/>
          </w:p>
          <w:p w14:paraId="6F689D9E" w14:textId="77777777" w:rsidR="00A557D6" w:rsidRPr="00357E67" w:rsidRDefault="00A557D6" w:rsidP="00323816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6" w:type="dxa"/>
          </w:tcPr>
          <w:p w14:paraId="38EFC3E4" w14:textId="77777777" w:rsidR="00323816" w:rsidRPr="00357E67" w:rsidRDefault="00323816" w:rsidP="0032381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>213VCD005ZVA</w:t>
            </w:r>
          </w:p>
          <w:p w14:paraId="14576E0F" w14:textId="77777777" w:rsidR="00A557D6" w:rsidRPr="00357E67" w:rsidRDefault="00A557D6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9" w:type="dxa"/>
          </w:tcPr>
          <w:p w14:paraId="38A8DA2E" w14:textId="181D5ADD" w:rsidR="00A557D6" w:rsidRPr="00357E67" w:rsidRDefault="00323816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2E039CFB" w14:textId="71AC9D88" w:rsidR="00323816" w:rsidRPr="00357E67" w:rsidRDefault="00323816" w:rsidP="00323816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57E6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D1 e </w:t>
            </w:r>
          </w:p>
          <w:p w14:paraId="011F0AC6" w14:textId="259D7469" w:rsidR="00A557D6" w:rsidRPr="00357E67" w:rsidRDefault="0032381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AGUARDANDO DATA </w:t>
            </w:r>
          </w:p>
        </w:tc>
      </w:tr>
      <w:tr w:rsidR="00A557D6" w:rsidRPr="00357E67" w14:paraId="4F2850C5" w14:textId="1EECFC63" w:rsidTr="00B132E1">
        <w:tc>
          <w:tcPr>
            <w:tcW w:w="1985" w:type="dxa"/>
          </w:tcPr>
          <w:p w14:paraId="09892163" w14:textId="19A0F84C" w:rsidR="00A557D6" w:rsidRPr="00357E67" w:rsidRDefault="00280ED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4EA7234F" w14:textId="77777777" w:rsidR="00A557D6" w:rsidRPr="00357E67" w:rsidRDefault="00A557D6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285B299" w14:textId="77C4A97D" w:rsidR="00A557D6" w:rsidRPr="00357E67" w:rsidRDefault="00A557D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IVINA AMARO VALPORTO</w:t>
            </w:r>
          </w:p>
        </w:tc>
        <w:tc>
          <w:tcPr>
            <w:tcW w:w="1242" w:type="dxa"/>
          </w:tcPr>
          <w:p w14:paraId="4C5B43B6" w14:textId="77777777" w:rsidR="00323816" w:rsidRPr="00357E67" w:rsidRDefault="00323816" w:rsidP="0032381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acina Covid-19 - </w:t>
            </w:r>
            <w:proofErr w:type="spellStart"/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>Covishield</w:t>
            </w:r>
            <w:proofErr w:type="spellEnd"/>
          </w:p>
          <w:p w14:paraId="3D48B0B3" w14:textId="77777777" w:rsidR="00A557D6" w:rsidRPr="00357E67" w:rsidRDefault="00A557D6" w:rsidP="00323816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6" w:type="dxa"/>
          </w:tcPr>
          <w:p w14:paraId="13A8D862" w14:textId="77777777" w:rsidR="00323816" w:rsidRPr="00357E67" w:rsidRDefault="00323816" w:rsidP="0032381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>213VCD005ZVA</w:t>
            </w:r>
          </w:p>
          <w:p w14:paraId="407C45B7" w14:textId="77777777" w:rsidR="00A557D6" w:rsidRPr="00357E67" w:rsidRDefault="00A557D6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9" w:type="dxa"/>
          </w:tcPr>
          <w:p w14:paraId="28805FFF" w14:textId="64417A2D" w:rsidR="00A557D6" w:rsidRPr="00357E67" w:rsidRDefault="00323816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2021</w:t>
            </w:r>
          </w:p>
        </w:tc>
        <w:tc>
          <w:tcPr>
            <w:tcW w:w="1876" w:type="dxa"/>
          </w:tcPr>
          <w:p w14:paraId="00B0572D" w14:textId="77777777" w:rsidR="00323816" w:rsidRPr="00357E67" w:rsidRDefault="00323816" w:rsidP="0032381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49B2D1F" w14:textId="080D039C" w:rsidR="00A557D6" w:rsidRPr="00357E67" w:rsidRDefault="00323816" w:rsidP="0032381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A557D6" w:rsidRPr="00357E67" w14:paraId="212E0406" w14:textId="501EC45B" w:rsidTr="00B132E1">
        <w:tc>
          <w:tcPr>
            <w:tcW w:w="1985" w:type="dxa"/>
          </w:tcPr>
          <w:p w14:paraId="6414C7DE" w14:textId="2E8D85EA" w:rsidR="00A557D6" w:rsidRPr="00357E67" w:rsidRDefault="00280ED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622DD513" w14:textId="77777777" w:rsidR="00A557D6" w:rsidRPr="00357E67" w:rsidRDefault="00A557D6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8AF7FE3" w14:textId="7D02741F" w:rsidR="00A557D6" w:rsidRPr="00357E67" w:rsidRDefault="00A557D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AO BATISTA DE SOUZA</w:t>
            </w:r>
          </w:p>
        </w:tc>
        <w:tc>
          <w:tcPr>
            <w:tcW w:w="1242" w:type="dxa"/>
          </w:tcPr>
          <w:p w14:paraId="2E601877" w14:textId="77777777" w:rsidR="00843683" w:rsidRPr="00357E67" w:rsidRDefault="00843683" w:rsidP="0084368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acina Covid-19 - </w:t>
            </w:r>
            <w:proofErr w:type="spellStart"/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>Covishield</w:t>
            </w:r>
            <w:proofErr w:type="spellEnd"/>
          </w:p>
          <w:p w14:paraId="718F7FEF" w14:textId="77777777" w:rsidR="00A557D6" w:rsidRPr="00357E67" w:rsidRDefault="00A557D6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6" w:type="dxa"/>
          </w:tcPr>
          <w:p w14:paraId="468EE1A3" w14:textId="77777777" w:rsidR="00843683" w:rsidRPr="00357E67" w:rsidRDefault="00843683" w:rsidP="0084368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>213VCD005ZVA</w:t>
            </w:r>
          </w:p>
          <w:p w14:paraId="4EAD35F1" w14:textId="77777777" w:rsidR="00A557D6" w:rsidRPr="00357E67" w:rsidRDefault="00A557D6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9" w:type="dxa"/>
          </w:tcPr>
          <w:p w14:paraId="002298BC" w14:textId="379749D9" w:rsidR="00A557D6" w:rsidRPr="00357E67" w:rsidRDefault="0084368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70745357" w14:textId="77777777" w:rsidR="00843683" w:rsidRPr="00357E67" w:rsidRDefault="00843683" w:rsidP="0084368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75FC132" w14:textId="39AE1D8D" w:rsidR="00A557D6" w:rsidRPr="00357E67" w:rsidRDefault="00843683" w:rsidP="0084368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843683" w:rsidRPr="00357E67" w14:paraId="3EBCE28C" w14:textId="3F836D23" w:rsidTr="00B132E1">
        <w:trPr>
          <w:trHeight w:val="1516"/>
        </w:trPr>
        <w:tc>
          <w:tcPr>
            <w:tcW w:w="1985" w:type="dxa"/>
          </w:tcPr>
          <w:p w14:paraId="39449E6D" w14:textId="0237535A" w:rsidR="00843683" w:rsidRPr="00357E67" w:rsidRDefault="0084368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20F5731B" w14:textId="77777777" w:rsidR="00843683" w:rsidRPr="00357E67" w:rsidRDefault="0084368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D5D1059" w14:textId="13543802" w:rsidR="00843683" w:rsidRPr="00357E67" w:rsidRDefault="0084368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IVINA DA SILVA</w:t>
            </w:r>
          </w:p>
        </w:tc>
        <w:tc>
          <w:tcPr>
            <w:tcW w:w="1242" w:type="dxa"/>
          </w:tcPr>
          <w:p w14:paraId="13DEFD81" w14:textId="3C653FA8" w:rsidR="00843683" w:rsidRPr="00357E67" w:rsidRDefault="0084368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rFonts w:ascii="Arial" w:hAnsi="Arial" w:cs="Arial"/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74EB00C0" w14:textId="7F5EDA19" w:rsidR="00843683" w:rsidRPr="00357E67" w:rsidRDefault="0084368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213VCD005ZVA</w:t>
            </w:r>
          </w:p>
        </w:tc>
        <w:tc>
          <w:tcPr>
            <w:tcW w:w="1809" w:type="dxa"/>
          </w:tcPr>
          <w:p w14:paraId="19256598" w14:textId="743D8F9C" w:rsidR="00843683" w:rsidRPr="00357E67" w:rsidRDefault="0084368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6A033020" w14:textId="77777777" w:rsidR="00937E73" w:rsidRPr="00357E67" w:rsidRDefault="00937E73" w:rsidP="00937E7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FFEA69E" w14:textId="175A37C9" w:rsidR="00843683" w:rsidRPr="00357E67" w:rsidRDefault="00937E73" w:rsidP="00937E7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843683" w:rsidRPr="00357E67" w14:paraId="05D3540E" w14:textId="574AB923" w:rsidTr="00B132E1">
        <w:tc>
          <w:tcPr>
            <w:tcW w:w="1985" w:type="dxa"/>
          </w:tcPr>
          <w:p w14:paraId="494391DD" w14:textId="7E30ED51" w:rsidR="00843683" w:rsidRPr="00357E67" w:rsidRDefault="0084368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01FB073" w14:textId="77777777" w:rsidR="00843683" w:rsidRPr="00357E67" w:rsidRDefault="0084368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F4BDA2A" w14:textId="034D8623" w:rsidR="00843683" w:rsidRPr="00357E67" w:rsidRDefault="0084368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NALVA RAIMUNDO DA SILVA DIAS</w:t>
            </w:r>
          </w:p>
        </w:tc>
        <w:tc>
          <w:tcPr>
            <w:tcW w:w="1242" w:type="dxa"/>
          </w:tcPr>
          <w:p w14:paraId="388D5CF4" w14:textId="227D6610" w:rsidR="00843683" w:rsidRPr="00357E67" w:rsidRDefault="00937E7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rFonts w:ascii="Arial" w:hAnsi="Arial" w:cs="Arial"/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7869B006" w14:textId="0BB98762" w:rsidR="00843683" w:rsidRPr="00357E67" w:rsidRDefault="0084368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213VCD005ZVA</w:t>
            </w:r>
          </w:p>
        </w:tc>
        <w:tc>
          <w:tcPr>
            <w:tcW w:w="1809" w:type="dxa"/>
          </w:tcPr>
          <w:p w14:paraId="735E5771" w14:textId="588AF96F" w:rsidR="00843683" w:rsidRPr="00357E67" w:rsidRDefault="0084368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3E38425C" w14:textId="77777777" w:rsidR="00843683" w:rsidRPr="00357E67" w:rsidRDefault="00843683" w:rsidP="0084368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8AD6754" w14:textId="0F56A1E9" w:rsidR="00843683" w:rsidRPr="00357E67" w:rsidRDefault="00843683" w:rsidP="0084368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843683" w:rsidRPr="00357E67" w14:paraId="28EA6273" w14:textId="5F61E5C5" w:rsidTr="00B132E1">
        <w:tc>
          <w:tcPr>
            <w:tcW w:w="1985" w:type="dxa"/>
          </w:tcPr>
          <w:p w14:paraId="62D72381" w14:textId="53C5DDEB" w:rsidR="00843683" w:rsidRPr="00357E67" w:rsidRDefault="0084368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2127" w:type="dxa"/>
          </w:tcPr>
          <w:p w14:paraId="0B2C59A0" w14:textId="77777777" w:rsidR="00843683" w:rsidRPr="00357E67" w:rsidRDefault="0084368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74C4699" w14:textId="6AC10D69" w:rsidR="00843683" w:rsidRPr="00357E67" w:rsidRDefault="0084368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APARECIDA MACHADO DA SILVA SA</w:t>
            </w:r>
          </w:p>
        </w:tc>
        <w:tc>
          <w:tcPr>
            <w:tcW w:w="1242" w:type="dxa"/>
          </w:tcPr>
          <w:p w14:paraId="39BDBE19" w14:textId="74F1CC96" w:rsidR="00843683" w:rsidRPr="00357E67" w:rsidRDefault="0084368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rFonts w:ascii="Arial" w:hAnsi="Arial" w:cs="Arial"/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5DA52879" w14:textId="619C4697" w:rsidR="00843683" w:rsidRPr="00357E67" w:rsidRDefault="0084368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213VCD005ZVA</w:t>
            </w:r>
          </w:p>
        </w:tc>
        <w:tc>
          <w:tcPr>
            <w:tcW w:w="1809" w:type="dxa"/>
          </w:tcPr>
          <w:p w14:paraId="07F1F1A4" w14:textId="75E39650" w:rsidR="00843683" w:rsidRPr="00357E67" w:rsidRDefault="0084368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05892041" w14:textId="77777777" w:rsidR="00843683" w:rsidRPr="00357E67" w:rsidRDefault="00843683" w:rsidP="0084368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9B891C1" w14:textId="78A707A5" w:rsidR="00843683" w:rsidRPr="00357E67" w:rsidRDefault="00843683" w:rsidP="0084368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7E73" w:rsidRPr="00357E67" w14:paraId="2CF902EB" w14:textId="48BC7520" w:rsidTr="00B132E1">
        <w:tc>
          <w:tcPr>
            <w:tcW w:w="1985" w:type="dxa"/>
          </w:tcPr>
          <w:p w14:paraId="4CE913F9" w14:textId="4571F26F" w:rsidR="00937E73" w:rsidRPr="00357E67" w:rsidRDefault="00937E7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57015935" w14:textId="77777777" w:rsidR="00937E73" w:rsidRPr="00357E67" w:rsidRDefault="00937E7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2CF8BE0" w14:textId="3F7718DB" w:rsidR="00937E73" w:rsidRPr="00357E67" w:rsidRDefault="00937E7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LEUSA PEREIRA DOS SANTOS PASSOS</w:t>
            </w:r>
          </w:p>
        </w:tc>
        <w:tc>
          <w:tcPr>
            <w:tcW w:w="1242" w:type="dxa"/>
          </w:tcPr>
          <w:p w14:paraId="12BA2469" w14:textId="29E8DAFD" w:rsidR="00937E73" w:rsidRPr="00357E67" w:rsidRDefault="00937E7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rFonts w:ascii="Arial" w:hAnsi="Arial" w:cs="Arial"/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5DC8C4EC" w14:textId="21AA7E49" w:rsidR="00937E73" w:rsidRPr="00357E67" w:rsidRDefault="00937E7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213VCD005ZVA</w:t>
            </w:r>
          </w:p>
        </w:tc>
        <w:tc>
          <w:tcPr>
            <w:tcW w:w="1809" w:type="dxa"/>
          </w:tcPr>
          <w:p w14:paraId="2B99882A" w14:textId="1C1BAAC7" w:rsidR="00937E73" w:rsidRPr="00357E67" w:rsidRDefault="00937E7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2C9B1532" w14:textId="77777777" w:rsidR="00937E73" w:rsidRPr="00357E67" w:rsidRDefault="00937E73" w:rsidP="00937E7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0E62891" w14:textId="5488EF69" w:rsidR="00937E73" w:rsidRPr="00357E67" w:rsidRDefault="00937E73" w:rsidP="00937E7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7E73" w:rsidRPr="00357E67" w14:paraId="3387A161" w14:textId="18AEF149" w:rsidTr="00B132E1">
        <w:tc>
          <w:tcPr>
            <w:tcW w:w="1985" w:type="dxa"/>
          </w:tcPr>
          <w:p w14:paraId="0FC876FA" w14:textId="33054D42" w:rsidR="00937E73" w:rsidRPr="00357E67" w:rsidRDefault="00937E7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3DFFA4D4" w14:textId="77777777" w:rsidR="00937E73" w:rsidRPr="00357E67" w:rsidRDefault="00937E7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B1E3DAF" w14:textId="69C82350" w:rsidR="00937E73" w:rsidRPr="00357E67" w:rsidRDefault="00937E7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ILNEIDE PEREIRA DA SILVA</w:t>
            </w:r>
          </w:p>
        </w:tc>
        <w:tc>
          <w:tcPr>
            <w:tcW w:w="1242" w:type="dxa"/>
          </w:tcPr>
          <w:p w14:paraId="2C425EB1" w14:textId="5FE9F9CC" w:rsidR="00937E73" w:rsidRPr="00357E67" w:rsidRDefault="00937E7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rFonts w:ascii="Arial" w:hAnsi="Arial" w:cs="Arial"/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3FF220DA" w14:textId="70191899" w:rsidR="00937E73" w:rsidRPr="00357E67" w:rsidRDefault="00937E7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213VCD005ZVA</w:t>
            </w:r>
          </w:p>
        </w:tc>
        <w:tc>
          <w:tcPr>
            <w:tcW w:w="1809" w:type="dxa"/>
          </w:tcPr>
          <w:p w14:paraId="52A54A37" w14:textId="2F3923B2" w:rsidR="00937E73" w:rsidRPr="00357E67" w:rsidRDefault="00937E7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50A93E33" w14:textId="77777777" w:rsidR="00937E73" w:rsidRPr="00357E67" w:rsidRDefault="00937E73" w:rsidP="00937E7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A6B3040" w14:textId="07C41AB3" w:rsidR="00937E73" w:rsidRPr="00357E67" w:rsidRDefault="00937E73" w:rsidP="00937E7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7E73" w:rsidRPr="00357E67" w14:paraId="35ABE16E" w14:textId="4D26C51A" w:rsidTr="00B132E1">
        <w:tc>
          <w:tcPr>
            <w:tcW w:w="1985" w:type="dxa"/>
          </w:tcPr>
          <w:p w14:paraId="5D12D1A4" w14:textId="6CFB9490" w:rsidR="00937E73" w:rsidRPr="00357E67" w:rsidRDefault="00937E7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61C214C9" w14:textId="77777777" w:rsidR="00937E73" w:rsidRPr="00357E67" w:rsidRDefault="00937E7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7DB71FB" w14:textId="13634105" w:rsidR="00937E73" w:rsidRPr="00357E67" w:rsidRDefault="00937E7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RNE PEREIRA ROCHA</w:t>
            </w:r>
          </w:p>
        </w:tc>
        <w:tc>
          <w:tcPr>
            <w:tcW w:w="1242" w:type="dxa"/>
          </w:tcPr>
          <w:p w14:paraId="2E001458" w14:textId="32AC1107" w:rsidR="00937E73" w:rsidRPr="00357E67" w:rsidRDefault="00937E7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rFonts w:ascii="Arial" w:hAnsi="Arial" w:cs="Arial"/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13C2D3ED" w14:textId="24083E34" w:rsidR="00937E73" w:rsidRPr="00357E67" w:rsidRDefault="00937E7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rFonts w:ascii="Arial" w:hAnsi="Arial" w:cs="Arial"/>
                <w:color w:val="000000" w:themeColor="text1"/>
              </w:rPr>
              <w:t>Covishield</w:t>
            </w:r>
            <w:proofErr w:type="spellEnd"/>
          </w:p>
        </w:tc>
        <w:tc>
          <w:tcPr>
            <w:tcW w:w="1809" w:type="dxa"/>
          </w:tcPr>
          <w:p w14:paraId="3460E232" w14:textId="3F305553" w:rsidR="00937E73" w:rsidRPr="00357E67" w:rsidRDefault="00937E7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15F55A6C" w14:textId="77777777" w:rsidR="00937E73" w:rsidRPr="00357E67" w:rsidRDefault="00937E73" w:rsidP="00D102C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3646154" w14:textId="009AA80C" w:rsidR="00937E73" w:rsidRPr="00357E67" w:rsidRDefault="00937E7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7E73" w:rsidRPr="00357E67" w14:paraId="22E11EF0" w14:textId="1CF6C4CF" w:rsidTr="00B132E1">
        <w:tc>
          <w:tcPr>
            <w:tcW w:w="1985" w:type="dxa"/>
          </w:tcPr>
          <w:p w14:paraId="6ECDF755" w14:textId="3753A028" w:rsidR="00937E73" w:rsidRPr="00357E67" w:rsidRDefault="00937E7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54B08833" w14:textId="77777777" w:rsidR="00937E73" w:rsidRPr="00357E67" w:rsidRDefault="00937E7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F2C0717" w14:textId="6DA45728" w:rsidR="00937E73" w:rsidRPr="00357E67" w:rsidRDefault="00937E7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RIBEIRO DOS SANTOS</w:t>
            </w:r>
          </w:p>
        </w:tc>
        <w:tc>
          <w:tcPr>
            <w:tcW w:w="1242" w:type="dxa"/>
          </w:tcPr>
          <w:p w14:paraId="6707AFAF" w14:textId="4587EF1B" w:rsidR="00937E73" w:rsidRPr="00357E67" w:rsidRDefault="00937E7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rFonts w:ascii="Arial" w:hAnsi="Arial" w:cs="Arial"/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6C726958" w14:textId="647F493C" w:rsidR="00937E73" w:rsidRPr="00357E67" w:rsidRDefault="00937E7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rFonts w:ascii="Arial" w:hAnsi="Arial" w:cs="Arial"/>
                <w:color w:val="000000" w:themeColor="text1"/>
              </w:rPr>
              <w:t>Covishield</w:t>
            </w:r>
            <w:proofErr w:type="spellEnd"/>
          </w:p>
        </w:tc>
        <w:tc>
          <w:tcPr>
            <w:tcW w:w="1809" w:type="dxa"/>
          </w:tcPr>
          <w:p w14:paraId="398C57A2" w14:textId="68C09FCE" w:rsidR="00937E73" w:rsidRPr="00357E67" w:rsidRDefault="00937E7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0C655EF6" w14:textId="77777777" w:rsidR="00937E73" w:rsidRPr="00357E67" w:rsidRDefault="00937E73" w:rsidP="00937E7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1E90540" w14:textId="27F8C801" w:rsidR="00937E73" w:rsidRPr="00357E67" w:rsidRDefault="00937E73" w:rsidP="00937E7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60564B" w:rsidRPr="00357E67" w14:paraId="269321A5" w14:textId="237B501A" w:rsidTr="00B132E1">
        <w:tc>
          <w:tcPr>
            <w:tcW w:w="1985" w:type="dxa"/>
          </w:tcPr>
          <w:p w14:paraId="19EBF905" w14:textId="3916678F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2127" w:type="dxa"/>
          </w:tcPr>
          <w:p w14:paraId="48E722F0" w14:textId="77777777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D68A8C6" w14:textId="1365F14F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QUIM PEREIRA DE ARRUDA</w:t>
            </w:r>
          </w:p>
        </w:tc>
        <w:tc>
          <w:tcPr>
            <w:tcW w:w="1242" w:type="dxa"/>
          </w:tcPr>
          <w:p w14:paraId="69BD66C3" w14:textId="18A4C003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4ABA0E9C" w14:textId="6569E9EF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809" w:type="dxa"/>
          </w:tcPr>
          <w:p w14:paraId="2E64EBC2" w14:textId="30E6B164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23C559DA" w14:textId="77777777" w:rsidR="0060564B" w:rsidRPr="00357E67" w:rsidRDefault="0060564B" w:rsidP="00937E7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CBCC5D8" w14:textId="6514D2B0" w:rsidR="0060564B" w:rsidRPr="00357E67" w:rsidRDefault="0060564B" w:rsidP="00937E7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60564B" w:rsidRPr="00357E67" w14:paraId="03A6208D" w14:textId="00FEC57E" w:rsidTr="00B132E1">
        <w:trPr>
          <w:trHeight w:val="319"/>
        </w:trPr>
        <w:tc>
          <w:tcPr>
            <w:tcW w:w="1985" w:type="dxa"/>
          </w:tcPr>
          <w:p w14:paraId="4A89647B" w14:textId="69C226CC" w:rsidR="0060564B" w:rsidRPr="00357E67" w:rsidRDefault="00E65A8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2127" w:type="dxa"/>
          </w:tcPr>
          <w:p w14:paraId="7C23E909" w14:textId="2E9D563E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5103" w:type="dxa"/>
          </w:tcPr>
          <w:p w14:paraId="7A397522" w14:textId="663436B7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LENICE RODRIGUES VIEIRA</w:t>
            </w:r>
          </w:p>
        </w:tc>
        <w:tc>
          <w:tcPr>
            <w:tcW w:w="1242" w:type="dxa"/>
          </w:tcPr>
          <w:p w14:paraId="2D5AB6A9" w14:textId="4D6CDB64" w:rsidR="0060564B" w:rsidRPr="00357E67" w:rsidRDefault="0060564B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rFonts w:ascii="Arial" w:hAnsi="Arial" w:cs="Arial"/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54952923" w14:textId="1301DB41" w:rsidR="0060564B" w:rsidRPr="00357E67" w:rsidRDefault="0060564B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213VCD005ZVA</w:t>
            </w:r>
          </w:p>
        </w:tc>
        <w:tc>
          <w:tcPr>
            <w:tcW w:w="1809" w:type="dxa"/>
          </w:tcPr>
          <w:p w14:paraId="75E0968D" w14:textId="0D46FF17" w:rsidR="0060564B" w:rsidRPr="00357E67" w:rsidRDefault="0060564B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508E41B3" w14:textId="77777777" w:rsidR="0060564B" w:rsidRPr="00357E67" w:rsidRDefault="0060564B" w:rsidP="00D102C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EB13F7" w14:textId="7C7B5D73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60564B" w:rsidRPr="00357E67" w14:paraId="1F8BF863" w14:textId="7D69D67A" w:rsidTr="00B132E1">
        <w:tc>
          <w:tcPr>
            <w:tcW w:w="1985" w:type="dxa"/>
          </w:tcPr>
          <w:p w14:paraId="2B6B8C25" w14:textId="40B3636F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4156A71" w14:textId="77777777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C5F8951" w14:textId="08B00751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STACIO GONCALVES GUIMARAES</w:t>
            </w:r>
          </w:p>
        </w:tc>
        <w:tc>
          <w:tcPr>
            <w:tcW w:w="1242" w:type="dxa"/>
          </w:tcPr>
          <w:p w14:paraId="7C76454D" w14:textId="3278F673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rFonts w:ascii="Arial" w:hAnsi="Arial" w:cs="Arial"/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41506F1E" w14:textId="519C834D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809" w:type="dxa"/>
          </w:tcPr>
          <w:p w14:paraId="4DAAE846" w14:textId="38C2DD7D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6B77AA86" w14:textId="77777777" w:rsidR="0060564B" w:rsidRPr="00357E67" w:rsidRDefault="0060564B" w:rsidP="00D102C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55F344" w14:textId="68D5C665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60564B" w:rsidRPr="00357E67" w14:paraId="2134DA45" w14:textId="5C6255BD" w:rsidTr="00B132E1">
        <w:tc>
          <w:tcPr>
            <w:tcW w:w="1985" w:type="dxa"/>
          </w:tcPr>
          <w:p w14:paraId="1C9A03F4" w14:textId="54396A98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D9A1DC7" w14:textId="77777777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679E269" w14:textId="24A15DD9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ZENAL TOMAZ DE AQUINO</w:t>
            </w:r>
          </w:p>
        </w:tc>
        <w:tc>
          <w:tcPr>
            <w:tcW w:w="1242" w:type="dxa"/>
          </w:tcPr>
          <w:p w14:paraId="199ABDE0" w14:textId="3A129DCD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7F2A3D1F" w14:textId="00A38C3D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809" w:type="dxa"/>
          </w:tcPr>
          <w:p w14:paraId="2C8BEDDE" w14:textId="2EA6BC9A" w:rsidR="0060564B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0A279235" w14:textId="77777777" w:rsidR="00DD0D53" w:rsidRPr="00357E67" w:rsidRDefault="00DD0D53" w:rsidP="00DD0D5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3800BED" w14:textId="2B209E8C" w:rsidR="0060564B" w:rsidRPr="00357E67" w:rsidRDefault="00DD0D53" w:rsidP="00DD0D5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60564B" w:rsidRPr="00357E67" w14:paraId="4BAB8E2C" w14:textId="22565BE4" w:rsidTr="00B132E1">
        <w:tc>
          <w:tcPr>
            <w:tcW w:w="1985" w:type="dxa"/>
          </w:tcPr>
          <w:p w14:paraId="337FD092" w14:textId="63183240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3C2D155B" w14:textId="77777777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3C17E58" w14:textId="7C755439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E LOURDES SILVA MORAES</w:t>
            </w:r>
          </w:p>
        </w:tc>
        <w:tc>
          <w:tcPr>
            <w:tcW w:w="1242" w:type="dxa"/>
          </w:tcPr>
          <w:p w14:paraId="3857451D" w14:textId="43733D08" w:rsidR="0060564B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1841481A" w14:textId="6FE95DAB" w:rsidR="0060564B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809" w:type="dxa"/>
          </w:tcPr>
          <w:p w14:paraId="696A9EC9" w14:textId="66FB8CBE" w:rsidR="0060564B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3BA3ADCE" w14:textId="77777777" w:rsidR="00DD0D53" w:rsidRPr="00357E67" w:rsidRDefault="00DD0D53" w:rsidP="00DD0D5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60FF6AB" w14:textId="114F8F6E" w:rsidR="0060564B" w:rsidRPr="00357E67" w:rsidRDefault="00DD0D53" w:rsidP="00DD0D5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483AE140" w14:textId="0D76EAD8" w:rsidTr="00B132E1">
        <w:tc>
          <w:tcPr>
            <w:tcW w:w="1985" w:type="dxa"/>
          </w:tcPr>
          <w:p w14:paraId="179ACAB6" w14:textId="4C77A1DB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2127" w:type="dxa"/>
          </w:tcPr>
          <w:p w14:paraId="11B8B949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4FD4D92" w14:textId="28990745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SILVA DA COSTA</w:t>
            </w:r>
          </w:p>
        </w:tc>
        <w:tc>
          <w:tcPr>
            <w:tcW w:w="1242" w:type="dxa"/>
          </w:tcPr>
          <w:p w14:paraId="204E4D4E" w14:textId="4502E0D6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5E89B460" w14:textId="53DBD2B3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809" w:type="dxa"/>
          </w:tcPr>
          <w:p w14:paraId="3A6B7346" w14:textId="3F6FB972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79663C2B" w14:textId="77777777" w:rsidR="00DD0D53" w:rsidRPr="00357E67" w:rsidRDefault="00DD0D53" w:rsidP="00DD0D5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61C2973" w14:textId="621F4829" w:rsidR="00DD0D53" w:rsidRPr="00357E67" w:rsidRDefault="00DD0D53" w:rsidP="00DD0D5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2B748E8B" w14:textId="216EF779" w:rsidTr="00B132E1">
        <w:tc>
          <w:tcPr>
            <w:tcW w:w="1985" w:type="dxa"/>
          </w:tcPr>
          <w:p w14:paraId="6D32A8EC" w14:textId="69F61E88" w:rsidR="00DD0D53" w:rsidRPr="00357E67" w:rsidRDefault="00DD0D53" w:rsidP="00A8237A">
            <w:pPr>
              <w:ind w:left="-108" w:firstLine="34"/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4911E3DB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2BB35DD" w14:textId="76A8E97A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A SOARES GLORIA</w:t>
            </w:r>
          </w:p>
        </w:tc>
        <w:tc>
          <w:tcPr>
            <w:tcW w:w="1242" w:type="dxa"/>
          </w:tcPr>
          <w:p w14:paraId="3132C78E" w14:textId="6C717019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320DDA97" w14:textId="0DE6AEAE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809" w:type="dxa"/>
          </w:tcPr>
          <w:p w14:paraId="65A9924D" w14:textId="68948F51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28F4138" w14:textId="77777777" w:rsidR="00DD0D53" w:rsidRPr="00357E67" w:rsidRDefault="00DD0D53" w:rsidP="00DD0D5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9189681" w14:textId="7CC5E48C" w:rsidR="00DD0D53" w:rsidRPr="00357E67" w:rsidRDefault="00DD0D53" w:rsidP="00DD0D5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2C03CB9E" w14:textId="7F529984" w:rsidTr="00B132E1">
        <w:tc>
          <w:tcPr>
            <w:tcW w:w="1985" w:type="dxa"/>
          </w:tcPr>
          <w:p w14:paraId="237E4406" w14:textId="4D31371C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34C85CEE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49F85D2" w14:textId="4E5F302F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NSUEZ ALVES DOS REIS</w:t>
            </w:r>
          </w:p>
        </w:tc>
        <w:tc>
          <w:tcPr>
            <w:tcW w:w="1242" w:type="dxa"/>
          </w:tcPr>
          <w:p w14:paraId="1BDC7E2C" w14:textId="589A67C8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64CB7EEF" w14:textId="151B30ED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809" w:type="dxa"/>
          </w:tcPr>
          <w:p w14:paraId="05B29331" w14:textId="6E539443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1ED4E06C" w14:textId="77777777" w:rsidR="00DD0D53" w:rsidRPr="00357E67" w:rsidRDefault="00DD0D53" w:rsidP="00DD0D5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ED8682C" w14:textId="67B240AF" w:rsidR="00DD0D53" w:rsidRPr="00357E67" w:rsidRDefault="00DD0D53" w:rsidP="00DD0D5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7BD5FABA" w14:textId="6F212657" w:rsidTr="00B132E1">
        <w:tc>
          <w:tcPr>
            <w:tcW w:w="1985" w:type="dxa"/>
          </w:tcPr>
          <w:p w14:paraId="494BB35D" w14:textId="0B5946E4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. DA SAUDE</w:t>
            </w:r>
          </w:p>
        </w:tc>
        <w:tc>
          <w:tcPr>
            <w:tcW w:w="2127" w:type="dxa"/>
          </w:tcPr>
          <w:p w14:paraId="31D43CE7" w14:textId="64A8CEB8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sicóloga</w:t>
            </w:r>
          </w:p>
        </w:tc>
        <w:tc>
          <w:tcPr>
            <w:tcW w:w="5103" w:type="dxa"/>
          </w:tcPr>
          <w:p w14:paraId="5D010138" w14:textId="05A1F8D8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VANA DE FREITAS SILVA</w:t>
            </w:r>
          </w:p>
        </w:tc>
        <w:tc>
          <w:tcPr>
            <w:tcW w:w="1242" w:type="dxa"/>
          </w:tcPr>
          <w:p w14:paraId="7B50578D" w14:textId="5AE9978A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191801B2" w14:textId="12B9F972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809" w:type="dxa"/>
          </w:tcPr>
          <w:p w14:paraId="6708C79C" w14:textId="50E8CADB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67012441" w14:textId="77777777" w:rsidR="00DD0D53" w:rsidRPr="00357E67" w:rsidRDefault="00DD0D53" w:rsidP="00DD0D5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5C8C6F2" w14:textId="31D8D124" w:rsidR="00DD0D53" w:rsidRPr="00357E67" w:rsidRDefault="00DD0D53" w:rsidP="00DD0D5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531DEA46" w14:textId="62852F1E" w:rsidTr="00B132E1">
        <w:tc>
          <w:tcPr>
            <w:tcW w:w="1985" w:type="dxa"/>
          </w:tcPr>
          <w:p w14:paraId="692A08DB" w14:textId="4C1BA806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A SAUDE</w:t>
            </w:r>
          </w:p>
        </w:tc>
        <w:tc>
          <w:tcPr>
            <w:tcW w:w="2127" w:type="dxa"/>
          </w:tcPr>
          <w:p w14:paraId="1985CC39" w14:textId="19F5707F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ecepcionista</w:t>
            </w:r>
          </w:p>
        </w:tc>
        <w:tc>
          <w:tcPr>
            <w:tcW w:w="5103" w:type="dxa"/>
          </w:tcPr>
          <w:p w14:paraId="78464253" w14:textId="363139DE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TEYCIANE FURRIEL MARIANO</w:t>
            </w:r>
          </w:p>
        </w:tc>
        <w:tc>
          <w:tcPr>
            <w:tcW w:w="1242" w:type="dxa"/>
          </w:tcPr>
          <w:p w14:paraId="11260574" w14:textId="240D7C38" w:rsidR="00DD0D53" w:rsidRPr="00357E67" w:rsidRDefault="00E65A8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1F769A4D" w14:textId="5CD43450" w:rsidR="00DD0D53" w:rsidRPr="00357E67" w:rsidRDefault="00DD0D53" w:rsidP="00DD0D5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7FBC7723" w14:textId="6F0CFBDA" w:rsidR="00DD0D53" w:rsidRPr="00357E67" w:rsidRDefault="00E65A8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809" w:type="dxa"/>
          </w:tcPr>
          <w:p w14:paraId="360D3237" w14:textId="3BDC40BB" w:rsidR="00DD0D53" w:rsidRPr="00357E67" w:rsidRDefault="00E65A8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32E7C982" w14:textId="77777777" w:rsidR="00E65A8F" w:rsidRPr="00357E67" w:rsidRDefault="00E65A8F" w:rsidP="00E65A8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6D7FBF" w14:textId="012A4B29" w:rsidR="00DD0D53" w:rsidRPr="00357E67" w:rsidRDefault="00E65A8F" w:rsidP="00E65A8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58F4E0A3" w14:textId="45CA80CD" w:rsidTr="00B132E1">
        <w:tc>
          <w:tcPr>
            <w:tcW w:w="1985" w:type="dxa"/>
          </w:tcPr>
          <w:p w14:paraId="58D18A1D" w14:textId="488750C0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2127" w:type="dxa"/>
          </w:tcPr>
          <w:p w14:paraId="1F9FC3A0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82AEBE4" w14:textId="3CF860A1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INVALDO JOSE DA ROCHA</w:t>
            </w:r>
          </w:p>
        </w:tc>
        <w:tc>
          <w:tcPr>
            <w:tcW w:w="1242" w:type="dxa"/>
          </w:tcPr>
          <w:p w14:paraId="30EE9F3C" w14:textId="6FB6147B" w:rsidR="00DD0D53" w:rsidRPr="00357E67" w:rsidRDefault="00E65A8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5F546D0C" w14:textId="10B8079B" w:rsidR="00DD0D53" w:rsidRPr="00357E67" w:rsidRDefault="00E65A8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809" w:type="dxa"/>
          </w:tcPr>
          <w:p w14:paraId="0C2A6DA2" w14:textId="681AF9E5" w:rsidR="00DD0D53" w:rsidRPr="00357E67" w:rsidRDefault="00E65A8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3CE5ECAF" w14:textId="77777777" w:rsidR="00E65A8F" w:rsidRPr="00357E67" w:rsidRDefault="00E65A8F" w:rsidP="00E65A8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4BC1E14" w14:textId="5BB5CA04" w:rsidR="00DD0D53" w:rsidRPr="00357E67" w:rsidRDefault="00E65A8F" w:rsidP="00E65A8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6E9C4B06" w14:textId="3FDAA46E" w:rsidTr="00B132E1">
        <w:tc>
          <w:tcPr>
            <w:tcW w:w="1985" w:type="dxa"/>
          </w:tcPr>
          <w:p w14:paraId="67C283C8" w14:textId="486693E9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31DBA7F5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1277EE6" w14:textId="4F20A15F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SON RODRIGUES DA SILVA</w:t>
            </w:r>
          </w:p>
        </w:tc>
        <w:tc>
          <w:tcPr>
            <w:tcW w:w="1242" w:type="dxa"/>
          </w:tcPr>
          <w:p w14:paraId="64D69240" w14:textId="4355775D" w:rsidR="00DD0D53" w:rsidRPr="00357E67" w:rsidRDefault="00E65A8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1CC1D9B8" w14:textId="05BBBF99" w:rsidR="00DD0D53" w:rsidRPr="00357E67" w:rsidRDefault="00E65A8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809" w:type="dxa"/>
          </w:tcPr>
          <w:p w14:paraId="280AE814" w14:textId="2CD6FF5C" w:rsidR="00DD0D53" w:rsidRPr="00357E67" w:rsidRDefault="00E65A8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106BD4C3" w14:textId="77777777" w:rsidR="00E65A8F" w:rsidRPr="00357E67" w:rsidRDefault="00E65A8F" w:rsidP="00E65A8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1E2EE85" w14:textId="13CDEC46" w:rsidR="00DD0D53" w:rsidRPr="00357E67" w:rsidRDefault="00E65A8F" w:rsidP="00E65A8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65B14F68" w14:textId="39E546FF" w:rsidTr="00B132E1">
        <w:tc>
          <w:tcPr>
            <w:tcW w:w="1985" w:type="dxa"/>
          </w:tcPr>
          <w:p w14:paraId="253B73F2" w14:textId="55CAF889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3ECE7078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460CFDE" w14:textId="52C731CD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NOEL DE OLIVEIRA LEITE</w:t>
            </w:r>
          </w:p>
        </w:tc>
        <w:tc>
          <w:tcPr>
            <w:tcW w:w="1242" w:type="dxa"/>
          </w:tcPr>
          <w:p w14:paraId="4F4AC478" w14:textId="09395C99" w:rsidR="00DD0D53" w:rsidRPr="00357E67" w:rsidRDefault="00E65A8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0DEE0ECA" w14:textId="5914D38B" w:rsidR="00DD0D53" w:rsidRPr="00357E67" w:rsidRDefault="00E65A8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809" w:type="dxa"/>
          </w:tcPr>
          <w:p w14:paraId="5A96F764" w14:textId="5911C26D" w:rsidR="00DD0D53" w:rsidRPr="00357E67" w:rsidRDefault="00E65A8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6D3F3D31" w14:textId="77777777" w:rsidR="00E65A8F" w:rsidRPr="00357E67" w:rsidRDefault="00E65A8F" w:rsidP="00E65A8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E186F2" w14:textId="2E1B6B93" w:rsidR="00DD0D53" w:rsidRPr="00357E67" w:rsidRDefault="00E65A8F" w:rsidP="00E65A8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3B05F816" w14:textId="0602B162" w:rsidTr="00B132E1">
        <w:tc>
          <w:tcPr>
            <w:tcW w:w="1985" w:type="dxa"/>
          </w:tcPr>
          <w:p w14:paraId="32AFD41D" w14:textId="067B2E2A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A SAUDE</w:t>
            </w:r>
          </w:p>
        </w:tc>
        <w:tc>
          <w:tcPr>
            <w:tcW w:w="2127" w:type="dxa"/>
          </w:tcPr>
          <w:p w14:paraId="53E82BA6" w14:textId="6315D884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5103" w:type="dxa"/>
          </w:tcPr>
          <w:p w14:paraId="1609E067" w14:textId="10BD941F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OVANNE CHARLLES SILVA</w:t>
            </w:r>
          </w:p>
        </w:tc>
        <w:tc>
          <w:tcPr>
            <w:tcW w:w="1242" w:type="dxa"/>
          </w:tcPr>
          <w:p w14:paraId="3B28640C" w14:textId="3D31408A" w:rsidR="00DD0D53" w:rsidRPr="00357E67" w:rsidRDefault="00596838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7CD8DF97" w14:textId="25908C3B" w:rsidR="00DD0D53" w:rsidRPr="00357E67" w:rsidRDefault="00596838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809" w:type="dxa"/>
          </w:tcPr>
          <w:p w14:paraId="7732699F" w14:textId="36C6522A" w:rsidR="00DD0D53" w:rsidRPr="00357E67" w:rsidRDefault="00596838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FA1CC96" w14:textId="77777777" w:rsidR="00596838" w:rsidRPr="00357E67" w:rsidRDefault="00596838" w:rsidP="0059683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05BAA4F" w14:textId="4D324985" w:rsidR="00DD0D53" w:rsidRPr="00357E67" w:rsidRDefault="00596838" w:rsidP="0059683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2E470244" w14:textId="47A16AE5" w:rsidTr="00B132E1">
        <w:tc>
          <w:tcPr>
            <w:tcW w:w="1985" w:type="dxa"/>
          </w:tcPr>
          <w:p w14:paraId="44E4D7B8" w14:textId="690D2C02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6F09F682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DEF2C95" w14:textId="0CDF5699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NHO RIBEIRO DA SILVA</w:t>
            </w:r>
          </w:p>
        </w:tc>
        <w:tc>
          <w:tcPr>
            <w:tcW w:w="1242" w:type="dxa"/>
          </w:tcPr>
          <w:p w14:paraId="7A33FA9E" w14:textId="20212BFF" w:rsidR="00DD0D53" w:rsidRPr="00357E67" w:rsidRDefault="00596838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44BF7183" w14:textId="73FA4D2E" w:rsidR="00DD0D53" w:rsidRPr="00357E67" w:rsidRDefault="00596838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809" w:type="dxa"/>
          </w:tcPr>
          <w:p w14:paraId="13403604" w14:textId="21C30123" w:rsidR="00DD0D53" w:rsidRPr="00357E67" w:rsidRDefault="00596838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487171B" w14:textId="77777777" w:rsidR="00596838" w:rsidRPr="00357E67" w:rsidRDefault="00596838" w:rsidP="0059683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68EB700" w14:textId="4D8E2141" w:rsidR="00DD0D53" w:rsidRPr="00357E67" w:rsidRDefault="00596838" w:rsidP="0059683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098E3DC6" w14:textId="7C0F2C60" w:rsidTr="00B132E1">
        <w:tc>
          <w:tcPr>
            <w:tcW w:w="1985" w:type="dxa"/>
          </w:tcPr>
          <w:p w14:paraId="6DE9C35D" w14:textId="24ACB0E6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2127" w:type="dxa"/>
          </w:tcPr>
          <w:p w14:paraId="598B3A81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B70DBCB" w14:textId="6C42CBA4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RONITA SANTOS ABADE</w:t>
            </w:r>
          </w:p>
        </w:tc>
        <w:tc>
          <w:tcPr>
            <w:tcW w:w="1242" w:type="dxa"/>
          </w:tcPr>
          <w:p w14:paraId="3ECB880B" w14:textId="31468113" w:rsidR="00DD0D53" w:rsidRPr="00357E67" w:rsidRDefault="00596838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66AF63BA" w14:textId="41AB13F9" w:rsidR="00DD0D53" w:rsidRPr="00357E67" w:rsidRDefault="00596838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809" w:type="dxa"/>
          </w:tcPr>
          <w:p w14:paraId="3913CCEF" w14:textId="7F2DF7D1" w:rsidR="00DD0D53" w:rsidRPr="00357E67" w:rsidRDefault="00596838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63439D7C" w14:textId="77777777" w:rsidR="00596838" w:rsidRPr="00357E67" w:rsidRDefault="00596838" w:rsidP="0059683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D26539C" w14:textId="33FD8945" w:rsidR="00DD0D53" w:rsidRPr="00357E67" w:rsidRDefault="00596838" w:rsidP="0059683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34CC08A6" w14:textId="726287DF" w:rsidTr="00B132E1">
        <w:tc>
          <w:tcPr>
            <w:tcW w:w="1985" w:type="dxa"/>
          </w:tcPr>
          <w:p w14:paraId="4DF757B2" w14:textId="69FE50FA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A730F34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C864FA5" w14:textId="4D503E4E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LSON GOMES DE SOUZA</w:t>
            </w:r>
          </w:p>
        </w:tc>
        <w:tc>
          <w:tcPr>
            <w:tcW w:w="1242" w:type="dxa"/>
          </w:tcPr>
          <w:p w14:paraId="2007E857" w14:textId="3094CBC1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012E8F86" w14:textId="0823CDFA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809" w:type="dxa"/>
          </w:tcPr>
          <w:p w14:paraId="557F6D37" w14:textId="510B9A13" w:rsidR="00DD0D53" w:rsidRPr="00357E67" w:rsidRDefault="00596838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29470D24" w14:textId="77777777" w:rsidR="00384A66" w:rsidRPr="00357E67" w:rsidRDefault="00384A66" w:rsidP="00384A6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9036E1F" w14:textId="25CFE736" w:rsidR="00DD0D53" w:rsidRPr="00357E67" w:rsidRDefault="00384A66" w:rsidP="00384A6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60F02D4D" w14:textId="23A47BB2" w:rsidTr="00B132E1">
        <w:tc>
          <w:tcPr>
            <w:tcW w:w="1985" w:type="dxa"/>
          </w:tcPr>
          <w:p w14:paraId="142CA840" w14:textId="6EBEB799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661D18A0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448A7E6" w14:textId="4B1B01B3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JOSE CARVALHO MARTINS</w:t>
            </w:r>
          </w:p>
        </w:tc>
        <w:tc>
          <w:tcPr>
            <w:tcW w:w="1242" w:type="dxa"/>
          </w:tcPr>
          <w:p w14:paraId="599BAC4F" w14:textId="17F56C9F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4F1ADE3E" w14:textId="261766A1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809" w:type="dxa"/>
          </w:tcPr>
          <w:p w14:paraId="1D34FDE6" w14:textId="2BC585FC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5485AE83" w14:textId="77777777" w:rsidR="00384A66" w:rsidRPr="00357E67" w:rsidRDefault="00384A66" w:rsidP="00384A6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82A2CBC" w14:textId="2784C463" w:rsidR="00DD0D53" w:rsidRPr="00357E67" w:rsidRDefault="00384A66" w:rsidP="00384A6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6C3AC6D2" w14:textId="050316AC" w:rsidTr="00B132E1">
        <w:tc>
          <w:tcPr>
            <w:tcW w:w="1985" w:type="dxa"/>
          </w:tcPr>
          <w:p w14:paraId="6A2FC5E7" w14:textId="1D01979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01BBAEA5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4D45B8B" w14:textId="0546A1D9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ANTUNES DE OLIVEIRA</w:t>
            </w:r>
          </w:p>
        </w:tc>
        <w:tc>
          <w:tcPr>
            <w:tcW w:w="1242" w:type="dxa"/>
          </w:tcPr>
          <w:p w14:paraId="3C4406BA" w14:textId="5AED79AB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4FE39ECD" w14:textId="5CD58B5C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809" w:type="dxa"/>
          </w:tcPr>
          <w:p w14:paraId="4FDBBBB4" w14:textId="6F7222DF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312259F" w14:textId="77777777" w:rsidR="00384A66" w:rsidRPr="00357E67" w:rsidRDefault="00384A66" w:rsidP="00384A6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2896706" w14:textId="6A3A02CD" w:rsidR="00DD0D53" w:rsidRPr="00357E67" w:rsidRDefault="00384A66" w:rsidP="00384A6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34B79E10" w14:textId="4C424744" w:rsidTr="00B132E1">
        <w:tc>
          <w:tcPr>
            <w:tcW w:w="1985" w:type="dxa"/>
          </w:tcPr>
          <w:p w14:paraId="2788DAB1" w14:textId="4ADCAABF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41876AA2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7534DC5" w14:textId="182794E2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FA CORDEIRO DE AMORIM</w:t>
            </w:r>
          </w:p>
        </w:tc>
        <w:tc>
          <w:tcPr>
            <w:tcW w:w="1242" w:type="dxa"/>
          </w:tcPr>
          <w:p w14:paraId="0534FB5A" w14:textId="3AA2F727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19A81EB8" w14:textId="49EF7238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809" w:type="dxa"/>
          </w:tcPr>
          <w:p w14:paraId="51CD961E" w14:textId="78AD0C52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2B90738" w14:textId="77777777" w:rsidR="00384A66" w:rsidRPr="00357E67" w:rsidRDefault="00384A66" w:rsidP="00384A6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5B4DFBC" w14:textId="3F56F504" w:rsidR="00DD0D53" w:rsidRPr="00357E67" w:rsidRDefault="00384A66" w:rsidP="00384A6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0A6AF1EF" w14:textId="26F7F595" w:rsidTr="00B132E1">
        <w:tc>
          <w:tcPr>
            <w:tcW w:w="1985" w:type="dxa"/>
          </w:tcPr>
          <w:p w14:paraId="071142C4" w14:textId="12123200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2127" w:type="dxa"/>
          </w:tcPr>
          <w:p w14:paraId="7F6DB5A6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E8CB67A" w14:textId="0312B31B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HENRIQUE BORGES DE CARVALHO</w:t>
            </w:r>
          </w:p>
        </w:tc>
        <w:tc>
          <w:tcPr>
            <w:tcW w:w="1242" w:type="dxa"/>
          </w:tcPr>
          <w:p w14:paraId="4DB92283" w14:textId="49C63EBB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1A2701BD" w14:textId="30AA8449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809" w:type="dxa"/>
          </w:tcPr>
          <w:p w14:paraId="6E6A10F1" w14:textId="7C81C6F3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3DC46D8D" w14:textId="77777777" w:rsidR="00384A66" w:rsidRPr="00357E67" w:rsidRDefault="00384A66" w:rsidP="00384A6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951725" w14:textId="33AB7F9C" w:rsidR="00DD0D53" w:rsidRPr="00357E67" w:rsidRDefault="00384A66" w:rsidP="00384A6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7C67D612" w14:textId="1FA59AE5" w:rsidTr="00B132E1">
        <w:tc>
          <w:tcPr>
            <w:tcW w:w="1985" w:type="dxa"/>
          </w:tcPr>
          <w:p w14:paraId="41C3D0FA" w14:textId="63333B82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2AD0648B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5A1F8DB" w14:textId="2EDE8CE8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GONCALVES DE OLIVEIRA</w:t>
            </w:r>
          </w:p>
        </w:tc>
        <w:tc>
          <w:tcPr>
            <w:tcW w:w="1242" w:type="dxa"/>
          </w:tcPr>
          <w:p w14:paraId="5B738531" w14:textId="03E0B851" w:rsidR="00DD0D53" w:rsidRPr="00357E67" w:rsidRDefault="0051367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22E3CB45" w14:textId="4F1AC5FC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809" w:type="dxa"/>
          </w:tcPr>
          <w:p w14:paraId="3620AE61" w14:textId="475480A4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F1F4F44" w14:textId="77777777" w:rsidR="00384A66" w:rsidRPr="00357E67" w:rsidRDefault="00384A66" w:rsidP="00384A6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F33FC5D" w14:textId="3F308F03" w:rsidR="00DD0D53" w:rsidRPr="00357E67" w:rsidRDefault="00384A66" w:rsidP="00384A6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3E23C476" w14:textId="786545F6" w:rsidTr="00B132E1">
        <w:tc>
          <w:tcPr>
            <w:tcW w:w="1985" w:type="dxa"/>
          </w:tcPr>
          <w:p w14:paraId="5650F3F0" w14:textId="786C8564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069731B5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A43A7F9" w14:textId="17ADEE2F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NOEL MENDES DE SENA</w:t>
            </w:r>
          </w:p>
        </w:tc>
        <w:tc>
          <w:tcPr>
            <w:tcW w:w="1242" w:type="dxa"/>
          </w:tcPr>
          <w:p w14:paraId="437D358D" w14:textId="427476A7" w:rsidR="00DD0D53" w:rsidRPr="00357E67" w:rsidRDefault="0051367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65EC1D33" w14:textId="3AF4D5B5" w:rsidR="00DD0D53" w:rsidRPr="00357E67" w:rsidRDefault="0051367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809" w:type="dxa"/>
          </w:tcPr>
          <w:p w14:paraId="76DEE56B" w14:textId="56A25E72" w:rsidR="00DD0D53" w:rsidRPr="00357E67" w:rsidRDefault="0051367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1BBABB0B" w14:textId="77777777" w:rsidR="00513674" w:rsidRPr="00357E67" w:rsidRDefault="00513674" w:rsidP="0051367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39E7D3" w14:textId="65A659EE" w:rsidR="00DD0D53" w:rsidRPr="00357E67" w:rsidRDefault="00513674" w:rsidP="0051367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22A6E907" w14:textId="287F746D" w:rsidTr="00B132E1">
        <w:tc>
          <w:tcPr>
            <w:tcW w:w="1985" w:type="dxa"/>
          </w:tcPr>
          <w:p w14:paraId="12BC9F96" w14:textId="383FFA6A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3C1830BC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5D0B814" w14:textId="715A9BCE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BATISTA MORAES</w:t>
            </w:r>
          </w:p>
        </w:tc>
        <w:tc>
          <w:tcPr>
            <w:tcW w:w="1242" w:type="dxa"/>
          </w:tcPr>
          <w:p w14:paraId="79B747E1" w14:textId="06298126" w:rsidR="00DD0D53" w:rsidRPr="00357E67" w:rsidRDefault="0051367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79459936" w14:textId="14234955" w:rsidR="00DD0D53" w:rsidRPr="00357E67" w:rsidRDefault="0051367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809" w:type="dxa"/>
          </w:tcPr>
          <w:p w14:paraId="007B19E2" w14:textId="77BE68D6" w:rsidR="00DD0D53" w:rsidRPr="00357E67" w:rsidRDefault="0051367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46D50D45" w14:textId="77777777" w:rsidR="00513674" w:rsidRPr="00357E67" w:rsidRDefault="00513674" w:rsidP="0051367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CA24D38" w14:textId="766AEB1A" w:rsidR="00DD0D53" w:rsidRPr="00357E67" w:rsidRDefault="00513674" w:rsidP="0051367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29EAC4CB" w14:textId="39792C18" w:rsidTr="00B132E1">
        <w:tc>
          <w:tcPr>
            <w:tcW w:w="1985" w:type="dxa"/>
          </w:tcPr>
          <w:p w14:paraId="493CDF17" w14:textId="6D2E75E8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6C2DD8A8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E762B17" w14:textId="071282BA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PEREIRA RODRIGUES</w:t>
            </w:r>
          </w:p>
        </w:tc>
        <w:tc>
          <w:tcPr>
            <w:tcW w:w="1242" w:type="dxa"/>
          </w:tcPr>
          <w:p w14:paraId="41944118" w14:textId="34B3DBBD" w:rsidR="00DD0D53" w:rsidRPr="00357E67" w:rsidRDefault="0051367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523BD8A8" w14:textId="1C345C88" w:rsidR="00DD0D53" w:rsidRPr="00357E67" w:rsidRDefault="0051367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92</w:t>
            </w:r>
          </w:p>
        </w:tc>
        <w:tc>
          <w:tcPr>
            <w:tcW w:w="1809" w:type="dxa"/>
          </w:tcPr>
          <w:p w14:paraId="4A81D20A" w14:textId="232A3F98" w:rsidR="00DD0D53" w:rsidRPr="00357E67" w:rsidRDefault="0051367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6/04/2021</w:t>
            </w:r>
          </w:p>
        </w:tc>
        <w:tc>
          <w:tcPr>
            <w:tcW w:w="1876" w:type="dxa"/>
          </w:tcPr>
          <w:p w14:paraId="242FB70D" w14:textId="77777777" w:rsidR="00513674" w:rsidRPr="00357E67" w:rsidRDefault="00513674" w:rsidP="0051367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89D6AE2" w14:textId="558E3ABF" w:rsidR="00DD0D53" w:rsidRPr="00357E67" w:rsidRDefault="00513674" w:rsidP="0051367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DD0D53" w:rsidRPr="00357E67" w14:paraId="4CA33208" w14:textId="4A1A5BF5" w:rsidTr="00B132E1">
        <w:tc>
          <w:tcPr>
            <w:tcW w:w="1985" w:type="dxa"/>
          </w:tcPr>
          <w:p w14:paraId="305C6451" w14:textId="2E42AE04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5 a 79 anos</w:t>
            </w:r>
          </w:p>
        </w:tc>
        <w:tc>
          <w:tcPr>
            <w:tcW w:w="2127" w:type="dxa"/>
          </w:tcPr>
          <w:p w14:paraId="12C2846D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CD64867" w14:textId="35DDA2FD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SVALDO FERNANDES DE MIRANDA</w:t>
            </w:r>
          </w:p>
        </w:tc>
        <w:tc>
          <w:tcPr>
            <w:tcW w:w="1242" w:type="dxa"/>
          </w:tcPr>
          <w:p w14:paraId="510CD6E3" w14:textId="486BC856" w:rsidR="00DD0D53" w:rsidRPr="00357E67" w:rsidRDefault="003F535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0805D845" w14:textId="47E4C3D4" w:rsidR="00DD0D53" w:rsidRPr="00357E67" w:rsidRDefault="003F535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14B8AF39" w14:textId="198DEA4F" w:rsidR="00DD0D53" w:rsidRPr="00357E67" w:rsidRDefault="0051367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</w:t>
            </w:r>
            <w:r w:rsidR="003F535B" w:rsidRPr="00357E67">
              <w:rPr>
                <w:color w:val="000000" w:themeColor="text1"/>
              </w:rPr>
              <w:t>/04/2021</w:t>
            </w:r>
          </w:p>
        </w:tc>
        <w:tc>
          <w:tcPr>
            <w:tcW w:w="1876" w:type="dxa"/>
          </w:tcPr>
          <w:p w14:paraId="64A6FC67" w14:textId="77777777" w:rsidR="003F535B" w:rsidRPr="00357E67" w:rsidRDefault="003F535B" w:rsidP="003F535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046A995" w14:textId="752DDCBF" w:rsidR="00DD0D53" w:rsidRPr="00357E67" w:rsidRDefault="003F535B" w:rsidP="003F535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40667F32" w14:textId="61E4A254" w:rsidTr="00B132E1">
        <w:tc>
          <w:tcPr>
            <w:tcW w:w="1985" w:type="dxa"/>
          </w:tcPr>
          <w:p w14:paraId="7100C76D" w14:textId="20892DF8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18615995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E269312" w14:textId="4B5F0C22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ELINA FONCECA MERENCIO FERREIRA</w:t>
            </w:r>
          </w:p>
        </w:tc>
        <w:tc>
          <w:tcPr>
            <w:tcW w:w="1242" w:type="dxa"/>
          </w:tcPr>
          <w:p w14:paraId="3A38CA93" w14:textId="55C6E207" w:rsidR="00DD0D53" w:rsidRPr="00357E67" w:rsidRDefault="003F535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21A0B077" w14:textId="7C849F71" w:rsidR="00DD0D53" w:rsidRPr="00357E67" w:rsidRDefault="003F535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4861C7AD" w14:textId="06E5A60B" w:rsidR="00DD0D53" w:rsidRPr="00357E67" w:rsidRDefault="003F535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1F1CEE13" w14:textId="77777777" w:rsidR="003F535B" w:rsidRPr="00357E67" w:rsidRDefault="003F535B" w:rsidP="003F535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B344B42" w14:textId="33E619D5" w:rsidR="00DD0D53" w:rsidRPr="00357E67" w:rsidRDefault="003F535B" w:rsidP="003F535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32F9D982" w14:textId="4037D52E" w:rsidTr="00B132E1">
        <w:tc>
          <w:tcPr>
            <w:tcW w:w="1985" w:type="dxa"/>
          </w:tcPr>
          <w:p w14:paraId="14CAAC4B" w14:textId="1F26E18E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1652FDBB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A38848A" w14:textId="69B66BD0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LEUZA ADRIANA DE SOUZA LIMA</w:t>
            </w:r>
          </w:p>
        </w:tc>
        <w:tc>
          <w:tcPr>
            <w:tcW w:w="1242" w:type="dxa"/>
          </w:tcPr>
          <w:p w14:paraId="7B5110AE" w14:textId="1346A8FB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598BE6C4" w14:textId="54254C95" w:rsidR="00DD0D53" w:rsidRPr="00357E67" w:rsidRDefault="006B1B6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38DE0CC3" w14:textId="2D863898" w:rsidR="00DD0D53" w:rsidRPr="00357E67" w:rsidRDefault="006B1B6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021-04-01</w:t>
            </w:r>
          </w:p>
        </w:tc>
        <w:tc>
          <w:tcPr>
            <w:tcW w:w="1876" w:type="dxa"/>
          </w:tcPr>
          <w:p w14:paraId="7550CA84" w14:textId="77777777" w:rsidR="006B1B64" w:rsidRPr="00357E67" w:rsidRDefault="006B1B64" w:rsidP="006B1B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8FA1403" w14:textId="37763060" w:rsidR="00DD0D53" w:rsidRPr="00357E67" w:rsidRDefault="006B1B64" w:rsidP="006B1B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53EF35A4" w14:textId="6CDE89CF" w:rsidTr="00B132E1">
        <w:tc>
          <w:tcPr>
            <w:tcW w:w="1985" w:type="dxa"/>
          </w:tcPr>
          <w:p w14:paraId="47F3EE40" w14:textId="149966BA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com Deficiências Permanente Grave</w:t>
            </w:r>
          </w:p>
        </w:tc>
        <w:tc>
          <w:tcPr>
            <w:tcW w:w="2127" w:type="dxa"/>
          </w:tcPr>
          <w:p w14:paraId="145ABBCB" w14:textId="306C93F8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D2D5CE4" w14:textId="08DCA962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LIENE DE SOUSA COSTA</w:t>
            </w:r>
          </w:p>
        </w:tc>
        <w:tc>
          <w:tcPr>
            <w:tcW w:w="1242" w:type="dxa"/>
          </w:tcPr>
          <w:p w14:paraId="5D998DA7" w14:textId="6D2172D6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70A5F579" w14:textId="1EEE05CC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42405005" w14:textId="15A139C0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D14F09E" w14:textId="77777777" w:rsidR="002438CB" w:rsidRPr="00357E67" w:rsidRDefault="002438CB" w:rsidP="002438C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059B86C" w14:textId="775F83D5" w:rsidR="00DD0D53" w:rsidRPr="00357E67" w:rsidRDefault="002438CB" w:rsidP="002438C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3AE8D3E8" w14:textId="7D04C233" w:rsidTr="00B132E1">
        <w:tc>
          <w:tcPr>
            <w:tcW w:w="1985" w:type="dxa"/>
          </w:tcPr>
          <w:p w14:paraId="6EDD07A7" w14:textId="50620FBA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5CA29282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B94B389" w14:textId="77E30E25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LUIZA QUIXABEIRA VIEIRA</w:t>
            </w:r>
          </w:p>
        </w:tc>
        <w:tc>
          <w:tcPr>
            <w:tcW w:w="1242" w:type="dxa"/>
          </w:tcPr>
          <w:p w14:paraId="2915707F" w14:textId="38D04ACE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57CAAB92" w14:textId="4ED98634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2327A608" w14:textId="11186E9D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6E0F8719" w14:textId="77777777" w:rsidR="002438CB" w:rsidRPr="00357E67" w:rsidRDefault="002438CB" w:rsidP="002438C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A9B1CDB" w14:textId="64BEA99D" w:rsidR="00DD0D53" w:rsidRPr="00357E67" w:rsidRDefault="002438CB" w:rsidP="002438C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275EC333" w14:textId="6BAEE0FC" w:rsidTr="00B132E1">
        <w:tc>
          <w:tcPr>
            <w:tcW w:w="1985" w:type="dxa"/>
          </w:tcPr>
          <w:p w14:paraId="0ED4728E" w14:textId="363E6826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726A9A61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EC4FCE6" w14:textId="63DB62CF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LSINA ROSA DE ABREU SALGADO</w:t>
            </w:r>
          </w:p>
        </w:tc>
        <w:tc>
          <w:tcPr>
            <w:tcW w:w="1242" w:type="dxa"/>
          </w:tcPr>
          <w:p w14:paraId="566CF898" w14:textId="054F85B1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445F6089" w14:textId="651465D7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3E48283B" w14:textId="7C58E1DF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39F810C2" w14:textId="77777777" w:rsidR="002438CB" w:rsidRPr="00357E67" w:rsidRDefault="002438CB" w:rsidP="002438C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EFA252D" w14:textId="7CA7B2A5" w:rsidR="00DD0D53" w:rsidRPr="00357E67" w:rsidRDefault="002438CB" w:rsidP="002438C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283EBA18" w14:textId="4D70EC1D" w:rsidTr="00B132E1">
        <w:tc>
          <w:tcPr>
            <w:tcW w:w="1985" w:type="dxa"/>
          </w:tcPr>
          <w:p w14:paraId="0F5B6910" w14:textId="36807C83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5 a 79 anos</w:t>
            </w:r>
          </w:p>
        </w:tc>
        <w:tc>
          <w:tcPr>
            <w:tcW w:w="2127" w:type="dxa"/>
          </w:tcPr>
          <w:p w14:paraId="77A60924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1F8E3B5" w14:textId="7EB16CC0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O MARTINS DO AMARAL</w:t>
            </w:r>
          </w:p>
        </w:tc>
        <w:tc>
          <w:tcPr>
            <w:tcW w:w="1242" w:type="dxa"/>
          </w:tcPr>
          <w:p w14:paraId="1ACEE09F" w14:textId="03F2D6C9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246CA3D6" w14:textId="2BCA7A2B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3011B139" w14:textId="3B21BC56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63358C93" w14:textId="77777777" w:rsidR="002438CB" w:rsidRPr="00357E67" w:rsidRDefault="002438CB" w:rsidP="002438C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01EFA4B" w14:textId="185ECA48" w:rsidR="00DD0D53" w:rsidRPr="00357E67" w:rsidRDefault="002438CB" w:rsidP="002438C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0A685632" w14:textId="3F74B5FC" w:rsidTr="00B132E1">
        <w:tc>
          <w:tcPr>
            <w:tcW w:w="1985" w:type="dxa"/>
          </w:tcPr>
          <w:p w14:paraId="0EEAD630" w14:textId="44465C7A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2127" w:type="dxa"/>
          </w:tcPr>
          <w:p w14:paraId="6A13CEE6" w14:textId="6B8F4CF1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5103" w:type="dxa"/>
          </w:tcPr>
          <w:p w14:paraId="77E0B2AC" w14:textId="37B9B2F9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CIA ALVES DE SOUZA</w:t>
            </w:r>
          </w:p>
        </w:tc>
        <w:tc>
          <w:tcPr>
            <w:tcW w:w="1242" w:type="dxa"/>
          </w:tcPr>
          <w:p w14:paraId="4A416BB2" w14:textId="6B289DA5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0CAF45B2" w14:textId="79835863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7750C791" w14:textId="2ED27572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3C2633F0" w14:textId="77777777" w:rsidR="002438CB" w:rsidRPr="00357E67" w:rsidRDefault="002438CB" w:rsidP="002438C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B765ADD" w14:textId="20A3606C" w:rsidR="00DD0D53" w:rsidRPr="00357E67" w:rsidRDefault="002438CB" w:rsidP="002438C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214CB751" w14:textId="0688C21B" w:rsidTr="00B132E1">
        <w:tc>
          <w:tcPr>
            <w:tcW w:w="1985" w:type="dxa"/>
          </w:tcPr>
          <w:p w14:paraId="2781C716" w14:textId="3AC6271E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2008906C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ABDBC5B" w14:textId="14F54298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ENOR PEREIRA SANTOS</w:t>
            </w:r>
          </w:p>
        </w:tc>
        <w:tc>
          <w:tcPr>
            <w:tcW w:w="1242" w:type="dxa"/>
          </w:tcPr>
          <w:p w14:paraId="44CD16C2" w14:textId="4DEC1D47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29DA64F9" w14:textId="7372E233" w:rsidR="00DD0D53" w:rsidRPr="00357E67" w:rsidRDefault="002F4107" w:rsidP="002438C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6A128B39" w14:textId="7392B2A9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34B45766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78B35FD" w14:textId="0589C384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652C2FAB" w14:textId="42A2FCE2" w:rsidTr="00B132E1">
        <w:tc>
          <w:tcPr>
            <w:tcW w:w="1985" w:type="dxa"/>
          </w:tcPr>
          <w:p w14:paraId="1DE08C09" w14:textId="7DA5ABA1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2732A22E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E870D4E" w14:textId="0399327D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MILDO JOSE FERNANDES</w:t>
            </w:r>
          </w:p>
        </w:tc>
        <w:tc>
          <w:tcPr>
            <w:tcW w:w="1242" w:type="dxa"/>
          </w:tcPr>
          <w:p w14:paraId="0C99E057" w14:textId="3B858953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1F872190" w14:textId="4E0BE673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4FC762AF" w14:textId="5354C52D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377FD087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1CC3901" w14:textId="3D6F960C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1646B5C5" w14:textId="12B3991B" w:rsidTr="00B132E1">
        <w:tc>
          <w:tcPr>
            <w:tcW w:w="1985" w:type="dxa"/>
          </w:tcPr>
          <w:p w14:paraId="37734504" w14:textId="6837F678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61E6788B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E1C8C24" w14:textId="5C847E19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IVINA MOREIRA SOARES</w:t>
            </w:r>
          </w:p>
        </w:tc>
        <w:tc>
          <w:tcPr>
            <w:tcW w:w="1242" w:type="dxa"/>
          </w:tcPr>
          <w:p w14:paraId="65213ADE" w14:textId="313B77AB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35225711" w14:textId="3C594AAD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3851A0D7" w14:textId="6644DED6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707189A8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F056E11" w14:textId="4EBAEFFC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21D3B8CF" w14:textId="5E5C30B4" w:rsidTr="00B132E1">
        <w:tc>
          <w:tcPr>
            <w:tcW w:w="1985" w:type="dxa"/>
          </w:tcPr>
          <w:p w14:paraId="08B08EC3" w14:textId="29632190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7EEC6C8" w14:textId="5B0B5B0A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olicial Militar</w:t>
            </w:r>
          </w:p>
        </w:tc>
        <w:tc>
          <w:tcPr>
            <w:tcW w:w="5103" w:type="dxa"/>
          </w:tcPr>
          <w:p w14:paraId="4944EBEA" w14:textId="61AB692D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CARLOS PEREIRA DOS PASSOS</w:t>
            </w:r>
          </w:p>
        </w:tc>
        <w:tc>
          <w:tcPr>
            <w:tcW w:w="1242" w:type="dxa"/>
          </w:tcPr>
          <w:p w14:paraId="0AFA5D88" w14:textId="733100A6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32DB550F" w14:textId="61425DE2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025ECFDB" w14:textId="55F96FB1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2E54F879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C561E1" w14:textId="0CCCFCDF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2C0C8933" w14:textId="5C48AB36" w:rsidTr="00B132E1">
        <w:tc>
          <w:tcPr>
            <w:tcW w:w="1985" w:type="dxa"/>
          </w:tcPr>
          <w:p w14:paraId="52243454" w14:textId="4D69EDF6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2127" w:type="dxa"/>
          </w:tcPr>
          <w:p w14:paraId="0BF87992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C789B2C" w14:textId="6E4C9B8E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JACI FEITOSA VALPORTO</w:t>
            </w:r>
          </w:p>
        </w:tc>
        <w:tc>
          <w:tcPr>
            <w:tcW w:w="1242" w:type="dxa"/>
          </w:tcPr>
          <w:p w14:paraId="361F4784" w14:textId="1CA3DB16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72B417E6" w14:textId="3A03438E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06379E5D" w14:textId="2BA43966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6628271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ADD127A" w14:textId="0C32E5E5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19BC196D" w14:textId="3E1AC6AF" w:rsidTr="00B132E1">
        <w:tc>
          <w:tcPr>
            <w:tcW w:w="1985" w:type="dxa"/>
          </w:tcPr>
          <w:p w14:paraId="3D5EC907" w14:textId="2F61B352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36C9A1FD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BCF2F78" w14:textId="565C8791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QUIM LUIZ XAVIER</w:t>
            </w:r>
          </w:p>
        </w:tc>
        <w:tc>
          <w:tcPr>
            <w:tcW w:w="1242" w:type="dxa"/>
          </w:tcPr>
          <w:p w14:paraId="5E3E69E6" w14:textId="0A2DC478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35913165" w14:textId="23508985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3D5A8D1A" w14:textId="0FD20989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196AABA6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44504DD" w14:textId="2C47C97C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5B8F4BA7" w14:textId="06D84B3C" w:rsidTr="00B132E1">
        <w:tc>
          <w:tcPr>
            <w:tcW w:w="1985" w:type="dxa"/>
          </w:tcPr>
          <w:p w14:paraId="1D5F7FD5" w14:textId="678D3751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0376E5E9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D53C605" w14:textId="7058385B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LOPES CHAVES</w:t>
            </w:r>
          </w:p>
        </w:tc>
        <w:tc>
          <w:tcPr>
            <w:tcW w:w="1242" w:type="dxa"/>
          </w:tcPr>
          <w:p w14:paraId="6B678BE5" w14:textId="268FECA6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686ACB67" w14:textId="7CB5CDC3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272E8961" w14:textId="6849386A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7BF78189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2CAF212" w14:textId="61316CB0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448E5A30" w14:textId="2EB57C00" w:rsidTr="00B132E1">
        <w:tc>
          <w:tcPr>
            <w:tcW w:w="1985" w:type="dxa"/>
          </w:tcPr>
          <w:p w14:paraId="6CBFB2C7" w14:textId="0C995A76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675F2861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885D1E5" w14:textId="035ED006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LMIRO PEREIRA NOVAIS</w:t>
            </w:r>
          </w:p>
        </w:tc>
        <w:tc>
          <w:tcPr>
            <w:tcW w:w="1242" w:type="dxa"/>
          </w:tcPr>
          <w:p w14:paraId="7A0A1DC8" w14:textId="107AFEB7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7183CB48" w14:textId="29E8EB30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5A85D762" w14:textId="4FCB62F8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53E99943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62CF37" w14:textId="43A9732F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073936FE" w14:textId="00B421D7" w:rsidTr="00B132E1">
        <w:tc>
          <w:tcPr>
            <w:tcW w:w="1985" w:type="dxa"/>
          </w:tcPr>
          <w:p w14:paraId="0ABE71C9" w14:textId="2D52F5EE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4AF841A3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857F421" w14:textId="489D05E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LORIANA MOTA DOS REIS</w:t>
            </w:r>
          </w:p>
        </w:tc>
        <w:tc>
          <w:tcPr>
            <w:tcW w:w="1242" w:type="dxa"/>
          </w:tcPr>
          <w:p w14:paraId="484117AB" w14:textId="7002A693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5B8D71C1" w14:textId="3B796654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5A4A666C" w14:textId="256D0AEE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1C457C07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982D2B4" w14:textId="30B3DCCE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7E17ED8F" w14:textId="4ADA1391" w:rsidTr="00B132E1">
        <w:tc>
          <w:tcPr>
            <w:tcW w:w="1985" w:type="dxa"/>
          </w:tcPr>
          <w:p w14:paraId="2D1B7951" w14:textId="2730898F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27199B95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3ECC57F" w14:textId="30FAF870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ALVES TEIXEIRA</w:t>
            </w:r>
          </w:p>
        </w:tc>
        <w:tc>
          <w:tcPr>
            <w:tcW w:w="1242" w:type="dxa"/>
          </w:tcPr>
          <w:p w14:paraId="1E8E462E" w14:textId="53B58DA4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4E9198B6" w14:textId="42C84D1D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32B7E266" w14:textId="77A7B7B2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49E5F7C2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2D6E4B" w14:textId="165EA48C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75ED0172" w14:textId="08ECEF7E" w:rsidTr="00B132E1">
        <w:tc>
          <w:tcPr>
            <w:tcW w:w="1985" w:type="dxa"/>
          </w:tcPr>
          <w:p w14:paraId="2321468F" w14:textId="6F088F99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2127" w:type="dxa"/>
          </w:tcPr>
          <w:p w14:paraId="6DDDD706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06A1AB3" w14:textId="1C727421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VENICE MARQUES DUARTE</w:t>
            </w:r>
          </w:p>
        </w:tc>
        <w:tc>
          <w:tcPr>
            <w:tcW w:w="1242" w:type="dxa"/>
          </w:tcPr>
          <w:p w14:paraId="203E3666" w14:textId="3F4EFEC1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03A1FB46" w14:textId="6878B248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52607DDD" w14:textId="0EB13B05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285DFF55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4AC69C0" w14:textId="39192D95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4E9D83DD" w14:textId="6561AE55" w:rsidTr="00B132E1">
        <w:tc>
          <w:tcPr>
            <w:tcW w:w="1985" w:type="dxa"/>
          </w:tcPr>
          <w:p w14:paraId="681A300D" w14:textId="57CB8140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71467497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2424503" w14:textId="728EF47E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ARMELITA BATISTA RABELO</w:t>
            </w:r>
          </w:p>
        </w:tc>
        <w:tc>
          <w:tcPr>
            <w:tcW w:w="1242" w:type="dxa"/>
          </w:tcPr>
          <w:p w14:paraId="25AC1698" w14:textId="2AF0C89B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1941B891" w14:textId="0AD1E20E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7D34FC8C" w14:textId="190A13C4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6EA1798A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F69ECEF" w14:textId="43C0A848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291CCC70" w14:textId="4DB388E8" w:rsidTr="00B132E1">
        <w:tc>
          <w:tcPr>
            <w:tcW w:w="1985" w:type="dxa"/>
          </w:tcPr>
          <w:p w14:paraId="06ACF0C0" w14:textId="75ABCE90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3ED6397A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14A59E7" w14:textId="36F3B792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AZARO MACHADO DE OLIVEIRA</w:t>
            </w:r>
          </w:p>
        </w:tc>
        <w:tc>
          <w:tcPr>
            <w:tcW w:w="1242" w:type="dxa"/>
          </w:tcPr>
          <w:p w14:paraId="4B0296F7" w14:textId="19E7F01B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38312B9C" w14:textId="2F1188A0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73ED2FEF" w14:textId="4EF6D6E5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5F22C68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B97FE53" w14:textId="369E4F26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3C43E3E5" w14:textId="1104B263" w:rsidTr="00B132E1">
        <w:tc>
          <w:tcPr>
            <w:tcW w:w="1985" w:type="dxa"/>
          </w:tcPr>
          <w:p w14:paraId="1E456E87" w14:textId="2E2DC698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16DED24A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F74C6CA" w14:textId="3B67C434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O NASCIMENTO RODRIGUES</w:t>
            </w:r>
          </w:p>
        </w:tc>
        <w:tc>
          <w:tcPr>
            <w:tcW w:w="1242" w:type="dxa"/>
          </w:tcPr>
          <w:p w14:paraId="1CD92A6F" w14:textId="561DF00B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59AF37B5" w14:textId="4C8AC223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6B07C5F2" w14:textId="3E95B13E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1C239D08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C3C39BB" w14:textId="1D4BEDA9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065E4B02" w14:textId="2D7FBCDC" w:rsidTr="00B132E1">
        <w:tc>
          <w:tcPr>
            <w:tcW w:w="1985" w:type="dxa"/>
          </w:tcPr>
          <w:p w14:paraId="7260F145" w14:textId="12B889FD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1FAC341A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5974222" w14:textId="7D361AB9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QUIM DIAS DA SILVA</w:t>
            </w:r>
          </w:p>
        </w:tc>
        <w:tc>
          <w:tcPr>
            <w:tcW w:w="1242" w:type="dxa"/>
          </w:tcPr>
          <w:p w14:paraId="23B579F4" w14:textId="2FE509F4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382AED1D" w14:textId="1F817877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09B9D2C2" w14:textId="4C16430B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22F4AB57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87D1C91" w14:textId="1F5DE3A7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3F99EFB2" w14:textId="12BD9596" w:rsidTr="00B132E1">
        <w:tc>
          <w:tcPr>
            <w:tcW w:w="1985" w:type="dxa"/>
          </w:tcPr>
          <w:p w14:paraId="16FC2E9C" w14:textId="4C4C1348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38510281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FF0C91D" w14:textId="2C579DE4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IECINA ROSA DE JESUS</w:t>
            </w:r>
          </w:p>
        </w:tc>
        <w:tc>
          <w:tcPr>
            <w:tcW w:w="1242" w:type="dxa"/>
          </w:tcPr>
          <w:p w14:paraId="1780FE55" w14:textId="06D718B8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1AC6FB4F" w14:textId="1CB6A582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2BA60B2C" w14:textId="014C3804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4A4C499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E2043BB" w14:textId="4016C1F4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4AF566DC" w14:textId="06D3252B" w:rsidTr="00B132E1">
        <w:tc>
          <w:tcPr>
            <w:tcW w:w="1985" w:type="dxa"/>
          </w:tcPr>
          <w:p w14:paraId="5E8080F3" w14:textId="4FBFFB66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2127" w:type="dxa"/>
          </w:tcPr>
          <w:p w14:paraId="3F28E56D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7B9F418" w14:textId="16D9DE11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O CARDOSO DOS SANTOS</w:t>
            </w:r>
          </w:p>
        </w:tc>
        <w:tc>
          <w:tcPr>
            <w:tcW w:w="1242" w:type="dxa"/>
          </w:tcPr>
          <w:p w14:paraId="6B9D548A" w14:textId="0753A8C6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4C81E84F" w14:textId="24474A6F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5F923919" w14:textId="44CC4D67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40DCEC81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D4599FE" w14:textId="7669F471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59622F31" w14:textId="22318808" w:rsidTr="00B132E1">
        <w:tc>
          <w:tcPr>
            <w:tcW w:w="1985" w:type="dxa"/>
          </w:tcPr>
          <w:p w14:paraId="5EC3D570" w14:textId="4212C434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E42EA52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5F95660" w14:textId="1EF669BB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NEROSA GONCALVES MENDONCA</w:t>
            </w:r>
          </w:p>
        </w:tc>
        <w:tc>
          <w:tcPr>
            <w:tcW w:w="1242" w:type="dxa"/>
          </w:tcPr>
          <w:p w14:paraId="44C9809D" w14:textId="4C8E6865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304F8E7F" w14:textId="6CE2967E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6C82BEB4" w14:textId="54745643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5F0F142E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13C5DF7" w14:textId="60862491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70E0D5A3" w14:textId="63EDBC5F" w:rsidTr="00B132E1">
        <w:tc>
          <w:tcPr>
            <w:tcW w:w="1985" w:type="dxa"/>
          </w:tcPr>
          <w:p w14:paraId="445E3EEA" w14:textId="28019139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419B7701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9A54328" w14:textId="18243F42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ELICE ROSA DE JESUS MORAIS</w:t>
            </w:r>
          </w:p>
        </w:tc>
        <w:tc>
          <w:tcPr>
            <w:tcW w:w="1242" w:type="dxa"/>
          </w:tcPr>
          <w:p w14:paraId="23ED5C74" w14:textId="1E85C776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492F74E5" w14:textId="40E4904B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6227A06A" w14:textId="3ADF0FB2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478D26FC" w14:textId="77777777" w:rsidR="00650A9D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2607B14" w14:textId="0D1D6984" w:rsidR="00DD0D53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7376806D" w14:textId="3A5E7DB1" w:rsidTr="00B132E1">
        <w:tc>
          <w:tcPr>
            <w:tcW w:w="1985" w:type="dxa"/>
          </w:tcPr>
          <w:p w14:paraId="1A1C1D45" w14:textId="3D9D814A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72344EFB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969FC01" w14:textId="04314BC4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TAVARES DA SILVA</w:t>
            </w:r>
          </w:p>
        </w:tc>
        <w:tc>
          <w:tcPr>
            <w:tcW w:w="1242" w:type="dxa"/>
          </w:tcPr>
          <w:p w14:paraId="0567A5D2" w14:textId="0C9AECAE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069B3608" w14:textId="2BE92471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6EFEE257" w14:textId="203706EC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33DE2AF" w14:textId="77777777" w:rsidR="00650A9D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608B775" w14:textId="782E0D1E" w:rsidR="00DD0D53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265F17D2" w14:textId="2772DA46" w:rsidTr="00B132E1">
        <w:tc>
          <w:tcPr>
            <w:tcW w:w="1985" w:type="dxa"/>
          </w:tcPr>
          <w:p w14:paraId="41E293E5" w14:textId="4C363295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76214093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D4754B6" w14:textId="5BC6D68A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FERREIRA DOS SANTOS</w:t>
            </w:r>
          </w:p>
        </w:tc>
        <w:tc>
          <w:tcPr>
            <w:tcW w:w="1242" w:type="dxa"/>
          </w:tcPr>
          <w:p w14:paraId="68B4E6C2" w14:textId="137E6CF5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0E4CC931" w14:textId="393E555D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406F5F47" w14:textId="02A87B7C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97DB641" w14:textId="77777777" w:rsidR="00650A9D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C2C6FF1" w14:textId="36C596CF" w:rsidR="00DD0D53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13D46CB2" w14:textId="4FCF5973" w:rsidTr="00B132E1">
        <w:tc>
          <w:tcPr>
            <w:tcW w:w="1985" w:type="dxa"/>
          </w:tcPr>
          <w:p w14:paraId="278C6AC6" w14:textId="7FBE8C75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34968A67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096A8ED" w14:textId="74B73C70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ISON PEREIRA DE OLIVEIRA</w:t>
            </w:r>
          </w:p>
        </w:tc>
        <w:tc>
          <w:tcPr>
            <w:tcW w:w="1242" w:type="dxa"/>
          </w:tcPr>
          <w:p w14:paraId="13C45DFA" w14:textId="5BDE4E3F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4FBE224A" w14:textId="139EA703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1E4F155E" w14:textId="1D252D1E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6233110B" w14:textId="77777777" w:rsidR="00650A9D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A77601" w14:textId="5C21CBA1" w:rsidR="00DD0D53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0EC7CA5F" w14:textId="1366ED6A" w:rsidTr="00B132E1">
        <w:tc>
          <w:tcPr>
            <w:tcW w:w="1985" w:type="dxa"/>
          </w:tcPr>
          <w:p w14:paraId="1372098E" w14:textId="3F0A71F4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798BF12" w14:textId="2C8E6412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olicial Militar</w:t>
            </w:r>
          </w:p>
        </w:tc>
        <w:tc>
          <w:tcPr>
            <w:tcW w:w="5103" w:type="dxa"/>
          </w:tcPr>
          <w:p w14:paraId="5665856F" w14:textId="0E4852AF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ANIEL MENDES DA SILVA</w:t>
            </w:r>
          </w:p>
        </w:tc>
        <w:tc>
          <w:tcPr>
            <w:tcW w:w="1242" w:type="dxa"/>
          </w:tcPr>
          <w:p w14:paraId="4E6687A9" w14:textId="00252BA2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588A3C23" w14:textId="15BC4E40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46FAF18C" w14:textId="27BE92C4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24AE00BA" w14:textId="77777777" w:rsidR="00650A9D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EAEC84F" w14:textId="425E93F2" w:rsidR="00DD0D53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0E7FF95D" w14:textId="42475F82" w:rsidTr="00B132E1">
        <w:tc>
          <w:tcPr>
            <w:tcW w:w="1985" w:type="dxa"/>
          </w:tcPr>
          <w:p w14:paraId="318C0CCF" w14:textId="25E85300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77022161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27260DD" w14:textId="09E6D18F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URO MARTINS DE MOURA</w:t>
            </w:r>
          </w:p>
        </w:tc>
        <w:tc>
          <w:tcPr>
            <w:tcW w:w="1242" w:type="dxa"/>
          </w:tcPr>
          <w:p w14:paraId="1E5C89FC" w14:textId="6E81A848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7AEB4149" w14:textId="647EAF62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4A763AD8" w14:textId="731DAB63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7E69EC56" w14:textId="77777777" w:rsidR="00650A9D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727CBC7" w14:textId="409C9E8C" w:rsidR="00DD0D53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5A62C63F" w14:textId="5CC16B0E" w:rsidTr="00B132E1">
        <w:trPr>
          <w:trHeight w:val="1226"/>
        </w:trPr>
        <w:tc>
          <w:tcPr>
            <w:tcW w:w="1985" w:type="dxa"/>
          </w:tcPr>
          <w:p w14:paraId="3A435ED4" w14:textId="05E51980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2B01FFDF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95DD655" w14:textId="27C77C8D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URICIO DA SILVA SANTOS</w:t>
            </w:r>
          </w:p>
        </w:tc>
        <w:tc>
          <w:tcPr>
            <w:tcW w:w="1242" w:type="dxa"/>
          </w:tcPr>
          <w:p w14:paraId="5BB3A300" w14:textId="5C92A7AA" w:rsidR="00DD0D53" w:rsidRPr="00357E67" w:rsidRDefault="00C146B3" w:rsidP="00C146B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2E1A2764" w14:textId="23780E83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382D96D8" w14:textId="19646810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9146DF0" w14:textId="77777777" w:rsidR="00650A9D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34E928" w14:textId="6FCA5199" w:rsidR="00DD0D53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3CACD5B5" w14:textId="1FE15AAE" w:rsidTr="00B132E1">
        <w:tc>
          <w:tcPr>
            <w:tcW w:w="1985" w:type="dxa"/>
          </w:tcPr>
          <w:p w14:paraId="335642F2" w14:textId="2FAED843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42B32EF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36389BD" w14:textId="15C1A1B4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E OLIVEIRA</w:t>
            </w:r>
            <w:r w:rsidR="00C146B3" w:rsidRPr="00357E67">
              <w:rPr>
                <w:color w:val="000000" w:themeColor="text1"/>
              </w:rPr>
              <w:t xml:space="preserve"> VALDITO SOARES</w:t>
            </w:r>
          </w:p>
        </w:tc>
        <w:tc>
          <w:tcPr>
            <w:tcW w:w="1242" w:type="dxa"/>
          </w:tcPr>
          <w:p w14:paraId="177AAB39" w14:textId="184787C3" w:rsidR="00DD0D5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2E001A8C" w14:textId="7E507E44" w:rsidR="00DD0D5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5D08B5C2" w14:textId="45568F02" w:rsidR="00DD0D5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B62B580" w14:textId="77777777" w:rsidR="00C146B3" w:rsidRPr="00357E67" w:rsidRDefault="00C146B3" w:rsidP="00C146B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3609311" w14:textId="64D99FAD" w:rsidR="00DD0D53" w:rsidRPr="00357E67" w:rsidRDefault="00C146B3" w:rsidP="00C146B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58FFF11A" w14:textId="4AF6B317" w:rsidTr="00B132E1">
        <w:tc>
          <w:tcPr>
            <w:tcW w:w="1985" w:type="dxa"/>
          </w:tcPr>
          <w:p w14:paraId="7DB84757" w14:textId="13A71232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B82BF55" w14:textId="26678013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olicial Militar</w:t>
            </w:r>
          </w:p>
        </w:tc>
        <w:tc>
          <w:tcPr>
            <w:tcW w:w="5103" w:type="dxa"/>
          </w:tcPr>
          <w:p w14:paraId="254A6433" w14:textId="184DCB73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CIO CARLOS DA SILVA</w:t>
            </w:r>
          </w:p>
        </w:tc>
        <w:tc>
          <w:tcPr>
            <w:tcW w:w="1242" w:type="dxa"/>
          </w:tcPr>
          <w:p w14:paraId="2F6050CC" w14:textId="06081C25" w:rsidR="00DD0D5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12024048" w14:textId="05E83CB6" w:rsidR="00DD0D5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3B423B04" w14:textId="5D597BE6" w:rsidR="00DD0D5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3D3F80DD" w14:textId="77777777" w:rsidR="00C146B3" w:rsidRPr="00357E67" w:rsidRDefault="00C146B3" w:rsidP="00C146B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54150DE" w14:textId="483F7786" w:rsidR="00DD0D53" w:rsidRPr="00357E67" w:rsidRDefault="00C146B3" w:rsidP="00C146B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C146B3" w:rsidRPr="00357E67" w14:paraId="7639BBD6" w14:textId="65C85AD8" w:rsidTr="00B132E1">
        <w:tc>
          <w:tcPr>
            <w:tcW w:w="1985" w:type="dxa"/>
          </w:tcPr>
          <w:p w14:paraId="0A1DB174" w14:textId="2F33F3CC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484AAA21" w14:textId="77777777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12AAC3B" w14:textId="61F327CC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ELQUIADES RIBEIRO DE SOUSA</w:t>
            </w:r>
          </w:p>
        </w:tc>
        <w:tc>
          <w:tcPr>
            <w:tcW w:w="1242" w:type="dxa"/>
          </w:tcPr>
          <w:p w14:paraId="6726865D" w14:textId="01204355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7DC98FCD" w14:textId="3F7A02F4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5D0FA646" w14:textId="2B4D83F3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37337830" w14:textId="77777777" w:rsidR="00C146B3" w:rsidRPr="00357E67" w:rsidRDefault="00C146B3" w:rsidP="00C146B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251F698" w14:textId="4C9691BE" w:rsidR="00C146B3" w:rsidRPr="00357E67" w:rsidRDefault="00C146B3" w:rsidP="00C146B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C146B3" w:rsidRPr="00357E67" w14:paraId="3C24F0BA" w14:textId="2D6E152A" w:rsidTr="00B132E1">
        <w:tc>
          <w:tcPr>
            <w:tcW w:w="1985" w:type="dxa"/>
          </w:tcPr>
          <w:p w14:paraId="57610240" w14:textId="3AA36EFF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2127" w:type="dxa"/>
          </w:tcPr>
          <w:p w14:paraId="4E8D5CAD" w14:textId="77777777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5D70824" w14:textId="736D98D7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EONIDAS DAS GRACAS</w:t>
            </w:r>
          </w:p>
        </w:tc>
        <w:tc>
          <w:tcPr>
            <w:tcW w:w="1242" w:type="dxa"/>
          </w:tcPr>
          <w:p w14:paraId="5A44145C" w14:textId="5FE2EE26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3BBF4B7D" w14:textId="267B464C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647B00E8" w14:textId="2E6B740F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7A7DFE1E" w14:textId="77777777" w:rsidR="00C146B3" w:rsidRPr="00357E67" w:rsidRDefault="00C146B3" w:rsidP="00C146B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32EADF8" w14:textId="4E8AC6D3" w:rsidR="00C146B3" w:rsidRPr="00357E67" w:rsidRDefault="00C146B3" w:rsidP="00C146B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C146B3" w:rsidRPr="00357E67" w14:paraId="7082F995" w14:textId="60D4E865" w:rsidTr="00B132E1">
        <w:tc>
          <w:tcPr>
            <w:tcW w:w="1985" w:type="dxa"/>
          </w:tcPr>
          <w:p w14:paraId="022B5A4B" w14:textId="1FF74AC6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68AF8E6A" w14:textId="77777777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85F5B24" w14:textId="20293A55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RMELINA DE MOURA PEREIRA</w:t>
            </w:r>
          </w:p>
        </w:tc>
        <w:tc>
          <w:tcPr>
            <w:tcW w:w="1242" w:type="dxa"/>
          </w:tcPr>
          <w:p w14:paraId="76B7C0CD" w14:textId="2E8AEAB9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3EFF0442" w14:textId="4771C588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427B84E1" w14:textId="04107B5D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4B6EC79" w14:textId="77777777" w:rsidR="00C146B3" w:rsidRPr="00357E67" w:rsidRDefault="00C146B3" w:rsidP="00C146B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2E45AB5" w14:textId="789A890A" w:rsidR="00C146B3" w:rsidRPr="00357E67" w:rsidRDefault="00C146B3" w:rsidP="00C146B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C146B3" w:rsidRPr="00357E67" w14:paraId="37033298" w14:textId="6D78C0CC" w:rsidTr="00B132E1">
        <w:tc>
          <w:tcPr>
            <w:tcW w:w="1985" w:type="dxa"/>
          </w:tcPr>
          <w:p w14:paraId="5CD3BAEC" w14:textId="04F57A11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E0CADB7" w14:textId="43C67A4D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olicial Militar</w:t>
            </w:r>
          </w:p>
        </w:tc>
        <w:tc>
          <w:tcPr>
            <w:tcW w:w="5103" w:type="dxa"/>
          </w:tcPr>
          <w:p w14:paraId="49D8F51D" w14:textId="31F779E9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SON ALENCAR DE OLIVEIRA FERNANDES</w:t>
            </w:r>
          </w:p>
        </w:tc>
        <w:tc>
          <w:tcPr>
            <w:tcW w:w="1242" w:type="dxa"/>
          </w:tcPr>
          <w:p w14:paraId="15672D42" w14:textId="0D2402EC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09775E70" w14:textId="6D1DD5F5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440DCFEC" w14:textId="49BBDA92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99260A7" w14:textId="77777777" w:rsidR="00C146B3" w:rsidRPr="00357E67" w:rsidRDefault="00C146B3" w:rsidP="00D102C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C89334A" w14:textId="4F929067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C146B3" w:rsidRPr="00357E67" w14:paraId="3AC0974F" w14:textId="46818E5A" w:rsidTr="00B132E1">
        <w:tc>
          <w:tcPr>
            <w:tcW w:w="1985" w:type="dxa"/>
          </w:tcPr>
          <w:p w14:paraId="1E318920" w14:textId="72D181C1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6117CA79" w14:textId="77777777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9D9D672" w14:textId="47715006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PARICIO XAVIER</w:t>
            </w:r>
          </w:p>
        </w:tc>
        <w:tc>
          <w:tcPr>
            <w:tcW w:w="1242" w:type="dxa"/>
          </w:tcPr>
          <w:p w14:paraId="5C290198" w14:textId="1BDEB44C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0915F6FD" w14:textId="119ACD7B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32F1B84E" w14:textId="4F563A86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177FDB6D" w14:textId="77777777" w:rsidR="00C146B3" w:rsidRPr="00357E67" w:rsidRDefault="00C146B3" w:rsidP="00D102C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33EDED2" w14:textId="1F1191C8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C146B3" w:rsidRPr="00357E67" w14:paraId="145A7292" w14:textId="4DF70D1C" w:rsidTr="00B132E1">
        <w:tc>
          <w:tcPr>
            <w:tcW w:w="1985" w:type="dxa"/>
          </w:tcPr>
          <w:p w14:paraId="0AADC453" w14:textId="1AEFFFD9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27AF5E5" w14:textId="77777777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FA0FD01" w14:textId="68BF6B0E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VALDENIR NERES DE OLIVEIRA SOUZA</w:t>
            </w:r>
          </w:p>
        </w:tc>
        <w:tc>
          <w:tcPr>
            <w:tcW w:w="1242" w:type="dxa"/>
          </w:tcPr>
          <w:p w14:paraId="2675A1D7" w14:textId="0D0C7A2E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65469880" w14:textId="0D85C6A7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4FE25AA5" w14:textId="2530EBB6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7CBAE6EA" w14:textId="77777777" w:rsidR="00C146B3" w:rsidRPr="00357E67" w:rsidRDefault="00C146B3" w:rsidP="00D102C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9BEB787" w14:textId="29398D3B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C146B3" w:rsidRPr="00357E67" w14:paraId="26817637" w14:textId="44936D0A" w:rsidTr="00B132E1">
        <w:tc>
          <w:tcPr>
            <w:tcW w:w="1985" w:type="dxa"/>
          </w:tcPr>
          <w:p w14:paraId="15429CAF" w14:textId="1E04BF62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0A18E47A" w14:textId="77777777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53B6DB9" w14:textId="123804B2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ANILZA SIRQUEIRA DOS SANTOS</w:t>
            </w:r>
          </w:p>
        </w:tc>
        <w:tc>
          <w:tcPr>
            <w:tcW w:w="1242" w:type="dxa"/>
          </w:tcPr>
          <w:p w14:paraId="52C1FD6F" w14:textId="59FD55C3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47157BC7" w14:textId="6A65F937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090141FC" w14:textId="132BA24F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6C161FD1" w14:textId="77777777" w:rsidR="00C146B3" w:rsidRPr="00357E67" w:rsidRDefault="00C146B3" w:rsidP="00D102C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6CAFEE8" w14:textId="27CF925C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C146B3" w:rsidRPr="00357E67" w14:paraId="3C7901C9" w14:textId="14A2082A" w:rsidTr="00B132E1">
        <w:tc>
          <w:tcPr>
            <w:tcW w:w="1985" w:type="dxa"/>
          </w:tcPr>
          <w:p w14:paraId="0127216B" w14:textId="07BF91E2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2127" w:type="dxa"/>
          </w:tcPr>
          <w:p w14:paraId="7AC3DD4D" w14:textId="77777777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2056CCC" w14:textId="7801DE8E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DRO PEREIRA DE OLIVEIRA</w:t>
            </w:r>
          </w:p>
        </w:tc>
        <w:tc>
          <w:tcPr>
            <w:tcW w:w="1242" w:type="dxa"/>
          </w:tcPr>
          <w:p w14:paraId="4935DA58" w14:textId="45099C1B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412E48DC" w14:textId="6AA166FD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77A4403F" w14:textId="3099CC68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7DF543C0" w14:textId="77777777" w:rsidR="00C146B3" w:rsidRPr="00357E67" w:rsidRDefault="00C146B3" w:rsidP="00D102C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71FECBB" w14:textId="45352891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C146B3" w:rsidRPr="00357E67" w14:paraId="0D91D7E9" w14:textId="0EC981A0" w:rsidTr="00B132E1">
        <w:tc>
          <w:tcPr>
            <w:tcW w:w="1985" w:type="dxa"/>
          </w:tcPr>
          <w:p w14:paraId="2082F449" w14:textId="5F06B685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776E4279" w14:textId="77777777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7347D26" w14:textId="470DCC95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AURINDA OLIMPIO DOS SANTOS</w:t>
            </w:r>
          </w:p>
        </w:tc>
        <w:tc>
          <w:tcPr>
            <w:tcW w:w="1242" w:type="dxa"/>
          </w:tcPr>
          <w:p w14:paraId="35F1B1B2" w14:textId="1E1CFD86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55CCBC9C" w14:textId="6127BFB4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3822A8E6" w14:textId="39D47049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75CF2421" w14:textId="77777777" w:rsidR="00C146B3" w:rsidRPr="00357E67" w:rsidRDefault="00C146B3" w:rsidP="00D102C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37E99BC" w14:textId="26A9F9D5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889852F" w14:textId="0ADCAD7F" w:rsidTr="00B132E1">
        <w:tc>
          <w:tcPr>
            <w:tcW w:w="1985" w:type="dxa"/>
          </w:tcPr>
          <w:p w14:paraId="3985CA0E" w14:textId="477B76D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2127" w:type="dxa"/>
          </w:tcPr>
          <w:p w14:paraId="7C8F5BAC" w14:textId="7D8AAAB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5103" w:type="dxa"/>
          </w:tcPr>
          <w:p w14:paraId="500C4F99" w14:textId="5BF90DB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MARTINS DA COSTA</w:t>
            </w:r>
          </w:p>
        </w:tc>
        <w:tc>
          <w:tcPr>
            <w:tcW w:w="1242" w:type="dxa"/>
          </w:tcPr>
          <w:p w14:paraId="3123FE47" w14:textId="6219B81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2159F6CA" w14:textId="1190BE3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02344D81" w14:textId="1D08CB2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0272F7A" w14:textId="77777777" w:rsidR="00972441" w:rsidRPr="00357E67" w:rsidRDefault="00972441" w:rsidP="00D102C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EF89FB4" w14:textId="7A5511D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27E6F1A1" w14:textId="33138991" w:rsidTr="00B132E1">
        <w:tc>
          <w:tcPr>
            <w:tcW w:w="1985" w:type="dxa"/>
          </w:tcPr>
          <w:p w14:paraId="4C1CCC43" w14:textId="3F77C17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41DA2D3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166000D" w14:textId="22BCD8E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MILDA LOPES DA SILVA RODRIGUES</w:t>
            </w:r>
          </w:p>
        </w:tc>
        <w:tc>
          <w:tcPr>
            <w:tcW w:w="1242" w:type="dxa"/>
          </w:tcPr>
          <w:p w14:paraId="15101D0D" w14:textId="06F6C9D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00809496" w14:textId="097F0EE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0448DC17" w14:textId="2979938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489A63E" w14:textId="77777777" w:rsidR="00972441" w:rsidRPr="00357E67" w:rsidRDefault="00972441" w:rsidP="00D102C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F915CF7" w14:textId="2FBB3E9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382F8E8F" w14:textId="56A828AD" w:rsidTr="00B132E1">
        <w:tc>
          <w:tcPr>
            <w:tcW w:w="1985" w:type="dxa"/>
          </w:tcPr>
          <w:p w14:paraId="13773F3D" w14:textId="3220BC6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53D348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9E62E88" w14:textId="6A04CD1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ECILIA PEREIRA DA SILVA OLIVEIRA</w:t>
            </w:r>
          </w:p>
        </w:tc>
        <w:tc>
          <w:tcPr>
            <w:tcW w:w="1242" w:type="dxa"/>
          </w:tcPr>
          <w:p w14:paraId="2CF55664" w14:textId="520BB22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6F01DBB4" w14:textId="1C834B1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2222FECD" w14:textId="595FE2D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221088C1" w14:textId="77777777" w:rsidR="00972441" w:rsidRPr="00357E67" w:rsidRDefault="00972441" w:rsidP="00D102C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C2D507D" w14:textId="6F5B189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16B851C" w14:textId="41758481" w:rsidTr="00B132E1">
        <w:tc>
          <w:tcPr>
            <w:tcW w:w="1985" w:type="dxa"/>
          </w:tcPr>
          <w:p w14:paraId="01C040CC" w14:textId="70EA936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729F4A8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F0FED5C" w14:textId="281560A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URIPEDES ALVES DA COSTA</w:t>
            </w:r>
          </w:p>
        </w:tc>
        <w:tc>
          <w:tcPr>
            <w:tcW w:w="1242" w:type="dxa"/>
          </w:tcPr>
          <w:p w14:paraId="2CC20AEA" w14:textId="2268520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50872636" w14:textId="5EA8A24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148D1E46" w14:textId="009C463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3D083C4" w14:textId="77777777" w:rsidR="00972441" w:rsidRPr="00357E67" w:rsidRDefault="00972441" w:rsidP="00D102C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4693270" w14:textId="715BB06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3824955" w14:textId="62C0C9E7" w:rsidTr="00B132E1">
        <w:tc>
          <w:tcPr>
            <w:tcW w:w="1985" w:type="dxa"/>
          </w:tcPr>
          <w:p w14:paraId="7673AFD8" w14:textId="26AA145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2127" w:type="dxa"/>
          </w:tcPr>
          <w:p w14:paraId="132A90D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60B3153" w14:textId="7F9BB2E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DOS SANTOS GUSMAO</w:t>
            </w:r>
          </w:p>
        </w:tc>
        <w:tc>
          <w:tcPr>
            <w:tcW w:w="1242" w:type="dxa"/>
          </w:tcPr>
          <w:p w14:paraId="740772C2" w14:textId="5143AB5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6948D610" w14:textId="2DBACAE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1AC7F043" w14:textId="53D2AA0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31067B20" w14:textId="77777777" w:rsidR="00972441" w:rsidRPr="00357E67" w:rsidRDefault="00972441" w:rsidP="0097244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90E8D3E" w14:textId="60AE3CB6" w:rsidR="00972441" w:rsidRPr="00357E67" w:rsidRDefault="00972441" w:rsidP="0097244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38056D2" w14:textId="5E4D53B2" w:rsidTr="00B132E1">
        <w:tc>
          <w:tcPr>
            <w:tcW w:w="1985" w:type="dxa"/>
          </w:tcPr>
          <w:p w14:paraId="2DDFC4CA" w14:textId="4893632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C6B2F86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E1CA890" w14:textId="63039B5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O DAS CHAGAS PEREIRA DA SILVA</w:t>
            </w:r>
          </w:p>
        </w:tc>
        <w:tc>
          <w:tcPr>
            <w:tcW w:w="1242" w:type="dxa"/>
          </w:tcPr>
          <w:p w14:paraId="6048E382" w14:textId="47E9D66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4DB07BE8" w14:textId="214C503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079C6619" w14:textId="2917961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723719E3" w14:textId="77777777" w:rsidR="00972441" w:rsidRPr="00357E67" w:rsidRDefault="00972441" w:rsidP="0097244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790BB24" w14:textId="46E913E6" w:rsidR="00972441" w:rsidRPr="00357E67" w:rsidRDefault="00972441" w:rsidP="0097244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36F09024" w14:textId="666827FF" w:rsidTr="00B132E1">
        <w:tc>
          <w:tcPr>
            <w:tcW w:w="1985" w:type="dxa"/>
          </w:tcPr>
          <w:p w14:paraId="512F4C60" w14:textId="6470D70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A9130A5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E189D5B" w14:textId="570AF62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LACERDA BRASIL</w:t>
            </w:r>
          </w:p>
        </w:tc>
        <w:tc>
          <w:tcPr>
            <w:tcW w:w="1242" w:type="dxa"/>
          </w:tcPr>
          <w:p w14:paraId="083A99FB" w14:textId="493B599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1EEED061" w14:textId="7CBB05D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6DD6ABF6" w14:textId="6686B1F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1A06F125" w14:textId="77777777" w:rsidR="00972441" w:rsidRPr="00357E67" w:rsidRDefault="00972441" w:rsidP="0097244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4D34C42" w14:textId="175DD91C" w:rsidR="00972441" w:rsidRPr="00357E67" w:rsidRDefault="00972441" w:rsidP="0097244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18C76623" w14:textId="79216C05" w:rsidTr="00B132E1">
        <w:tc>
          <w:tcPr>
            <w:tcW w:w="1985" w:type="dxa"/>
          </w:tcPr>
          <w:p w14:paraId="5C72F34E" w14:textId="1CC234F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29E38C61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9CC05AC" w14:textId="0F040FE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LEJA MARIA DE JESUS SOUZA</w:t>
            </w:r>
          </w:p>
        </w:tc>
        <w:tc>
          <w:tcPr>
            <w:tcW w:w="1242" w:type="dxa"/>
          </w:tcPr>
          <w:p w14:paraId="54D12FBA" w14:textId="78FD12C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4C7E66AE" w14:textId="18DE799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2FE5154A" w14:textId="74432A3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15DDC7E1" w14:textId="77777777" w:rsidR="00972441" w:rsidRPr="00357E67" w:rsidRDefault="00972441" w:rsidP="0097244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239F92D" w14:textId="7849B0D1" w:rsidR="00972441" w:rsidRPr="00357E67" w:rsidRDefault="00972441" w:rsidP="0097244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A0A0758" w14:textId="5518E27A" w:rsidTr="00B132E1">
        <w:tc>
          <w:tcPr>
            <w:tcW w:w="1985" w:type="dxa"/>
          </w:tcPr>
          <w:p w14:paraId="5BB953A2" w14:textId="5390E66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58584F5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D6C1339" w14:textId="198D2F3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ELICIDADE MARTINS FERREIRA</w:t>
            </w:r>
          </w:p>
        </w:tc>
        <w:tc>
          <w:tcPr>
            <w:tcW w:w="1242" w:type="dxa"/>
          </w:tcPr>
          <w:p w14:paraId="217919D7" w14:textId="2ABD268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3B45E3E0" w14:textId="0E2ED8C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660D210F" w14:textId="38E0FE2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600C9A0D" w14:textId="77777777" w:rsidR="00972441" w:rsidRPr="00357E67" w:rsidRDefault="00972441" w:rsidP="0097244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6B545D3" w14:textId="5E7EBC50" w:rsidR="00972441" w:rsidRPr="00357E67" w:rsidRDefault="00972441" w:rsidP="0097244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D899548" w14:textId="634491E2" w:rsidTr="00B132E1">
        <w:tc>
          <w:tcPr>
            <w:tcW w:w="1985" w:type="dxa"/>
          </w:tcPr>
          <w:p w14:paraId="41B3BA5D" w14:textId="20B2480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6180AC01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434DBB7" w14:textId="4EE926C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CAETANO RAULINO</w:t>
            </w:r>
          </w:p>
        </w:tc>
        <w:tc>
          <w:tcPr>
            <w:tcW w:w="1242" w:type="dxa"/>
          </w:tcPr>
          <w:p w14:paraId="7CA95CBF" w14:textId="745C137A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5ED9E32F" w14:textId="5F8C845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217F74D2" w14:textId="0EE0CAA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7A6D3307" w14:textId="77777777" w:rsidR="00972441" w:rsidRPr="00357E67" w:rsidRDefault="00972441" w:rsidP="0097244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9D69F6" w14:textId="4A4B995E" w:rsidR="00972441" w:rsidRPr="00357E67" w:rsidRDefault="00972441" w:rsidP="0097244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43E2019" w14:textId="29F6DA8F" w:rsidTr="00B132E1">
        <w:tc>
          <w:tcPr>
            <w:tcW w:w="1985" w:type="dxa"/>
          </w:tcPr>
          <w:p w14:paraId="7BA049B9" w14:textId="73D3E4C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2127" w:type="dxa"/>
          </w:tcPr>
          <w:p w14:paraId="3E5AA25B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8AD426C" w14:textId="20537FC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AURINDA RIBEIRO DOS SANTOS</w:t>
            </w:r>
          </w:p>
        </w:tc>
        <w:tc>
          <w:tcPr>
            <w:tcW w:w="1242" w:type="dxa"/>
          </w:tcPr>
          <w:p w14:paraId="31B394C8" w14:textId="58C19870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1B785FD1" w14:textId="18CEE25C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7F8F2759" w14:textId="5EBDE031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23EF0C07" w14:textId="77777777" w:rsidR="00681B7B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E2B71C4" w14:textId="24AD2CF4" w:rsidR="00972441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4FFBA62" w14:textId="63B879E4" w:rsidTr="00B132E1">
        <w:tc>
          <w:tcPr>
            <w:tcW w:w="1985" w:type="dxa"/>
          </w:tcPr>
          <w:p w14:paraId="61026090" w14:textId="513D6B2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1E02525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7BFC2D6" w14:textId="3613507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INELVINA GOMES DA SILVA</w:t>
            </w:r>
          </w:p>
        </w:tc>
        <w:tc>
          <w:tcPr>
            <w:tcW w:w="1242" w:type="dxa"/>
          </w:tcPr>
          <w:p w14:paraId="5799A049" w14:textId="0D261799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5820D3AD" w14:textId="3B1F3D99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4B038966" w14:textId="54773D63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6CFB45CB" w14:textId="77777777" w:rsidR="00681B7B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7290C40" w14:textId="7EB15CA7" w:rsidR="00972441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0687832" w14:textId="3CC7C6B8" w:rsidTr="00B132E1">
        <w:tc>
          <w:tcPr>
            <w:tcW w:w="1985" w:type="dxa"/>
          </w:tcPr>
          <w:p w14:paraId="22A831AC" w14:textId="742FCCD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4C60ACA7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3DC1816" w14:textId="5A1E02D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CIDES ROCHA DE OLIVERA</w:t>
            </w:r>
          </w:p>
        </w:tc>
        <w:tc>
          <w:tcPr>
            <w:tcW w:w="1242" w:type="dxa"/>
          </w:tcPr>
          <w:p w14:paraId="10FD549E" w14:textId="67A19133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17C5A13A" w14:textId="1884A4FE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59877790" w14:textId="24FDEB0D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78409524" w14:textId="77777777" w:rsidR="00681B7B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71F6805" w14:textId="60A66FA7" w:rsidR="00972441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071188D3" w14:textId="6AE66639" w:rsidTr="00B132E1">
        <w:tc>
          <w:tcPr>
            <w:tcW w:w="1985" w:type="dxa"/>
          </w:tcPr>
          <w:p w14:paraId="230912C0" w14:textId="3E4C5E0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450DD5FB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A241E96" w14:textId="33CC70B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AZARO GOMES DE OLIVEIRA</w:t>
            </w:r>
          </w:p>
        </w:tc>
        <w:tc>
          <w:tcPr>
            <w:tcW w:w="1242" w:type="dxa"/>
          </w:tcPr>
          <w:p w14:paraId="69A9BEDC" w14:textId="50D72D30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5353E0AA" w14:textId="30EB4308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2A622BDE" w14:textId="26045FC2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2F876CED" w14:textId="77777777" w:rsidR="00681B7B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3EC93D1" w14:textId="796A7EE2" w:rsidR="00972441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AAC4BD3" w14:textId="45EF7D2F" w:rsidTr="00B132E1">
        <w:tc>
          <w:tcPr>
            <w:tcW w:w="1985" w:type="dxa"/>
          </w:tcPr>
          <w:p w14:paraId="487940B6" w14:textId="7FEF63F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31330E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DC90F8D" w14:textId="3ED6D76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MAR RODRIGUES MENDONCA</w:t>
            </w:r>
          </w:p>
        </w:tc>
        <w:tc>
          <w:tcPr>
            <w:tcW w:w="1242" w:type="dxa"/>
          </w:tcPr>
          <w:p w14:paraId="568E49E4" w14:textId="3644477A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21DC0369" w14:textId="6C30CFA0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26613607" w14:textId="43E8BB5E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3DD216CD" w14:textId="77777777" w:rsidR="00681B7B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FA26020" w14:textId="3FC17929" w:rsidR="00972441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080B689" w14:textId="634E5C40" w:rsidTr="00B132E1">
        <w:tc>
          <w:tcPr>
            <w:tcW w:w="1985" w:type="dxa"/>
          </w:tcPr>
          <w:p w14:paraId="169BC528" w14:textId="63810DB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23B3A21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651C7D3" w14:textId="2247487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IZ RODRIGUES DE JESUS</w:t>
            </w:r>
          </w:p>
        </w:tc>
        <w:tc>
          <w:tcPr>
            <w:tcW w:w="1242" w:type="dxa"/>
          </w:tcPr>
          <w:p w14:paraId="711E37E2" w14:textId="640218D5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71802A0C" w14:textId="7647B83B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2DBD34F6" w14:textId="3F8A5CBA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46288E6D" w14:textId="77777777" w:rsidR="00681B7B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035FF08" w14:textId="1CECB867" w:rsidR="00972441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07021FA0" w14:textId="4285B271" w:rsidTr="00B132E1">
        <w:tc>
          <w:tcPr>
            <w:tcW w:w="1985" w:type="dxa"/>
          </w:tcPr>
          <w:p w14:paraId="73E2AB4F" w14:textId="02458E0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2127" w:type="dxa"/>
          </w:tcPr>
          <w:p w14:paraId="67C8434E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99B1D61" w14:textId="3D5E5AA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XPEDITO MANSO RIBEIRO</w:t>
            </w:r>
          </w:p>
        </w:tc>
        <w:tc>
          <w:tcPr>
            <w:tcW w:w="1242" w:type="dxa"/>
          </w:tcPr>
          <w:p w14:paraId="14766467" w14:textId="2E61570F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323455AB" w14:textId="1B8E925F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3E467FB5" w14:textId="598C3DD5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67AF187E" w14:textId="77777777" w:rsidR="00681B7B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E1B7F68" w14:textId="434B8A51" w:rsidR="00972441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33E3A51" w14:textId="1FF370E8" w:rsidTr="00B132E1">
        <w:tc>
          <w:tcPr>
            <w:tcW w:w="1985" w:type="dxa"/>
          </w:tcPr>
          <w:p w14:paraId="0AF18A89" w14:textId="65B5A09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6EBC588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C02B316" w14:textId="08CAFF9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VALDEMAR RODRIGUES DE SOUZA</w:t>
            </w:r>
          </w:p>
        </w:tc>
        <w:tc>
          <w:tcPr>
            <w:tcW w:w="1242" w:type="dxa"/>
          </w:tcPr>
          <w:p w14:paraId="3A3872F4" w14:textId="4434179E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23C06628" w14:textId="5C90E597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19D2C3DC" w14:textId="0FEE554D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28DA5FD9" w14:textId="77777777" w:rsidR="00681B7B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93F29A1" w14:textId="5C9BCC2A" w:rsidR="00972441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2F613909" w14:textId="672CEBEA" w:rsidTr="00B132E1">
        <w:tc>
          <w:tcPr>
            <w:tcW w:w="1985" w:type="dxa"/>
          </w:tcPr>
          <w:p w14:paraId="43754273" w14:textId="16CBA35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12CFBE0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9E71422" w14:textId="4A9C81D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OMINGOS JOSE DA SILVA</w:t>
            </w:r>
          </w:p>
        </w:tc>
        <w:tc>
          <w:tcPr>
            <w:tcW w:w="1242" w:type="dxa"/>
          </w:tcPr>
          <w:p w14:paraId="4172AE0E" w14:textId="2E2ED02F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73564835" w14:textId="002475A8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20450C31" w14:textId="080F6510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1D45FBC" w14:textId="77777777" w:rsidR="00681B7B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1635576" w14:textId="4B696A44" w:rsidR="00972441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2C8C046F" w14:textId="1AD26776" w:rsidTr="00B132E1">
        <w:tc>
          <w:tcPr>
            <w:tcW w:w="1985" w:type="dxa"/>
          </w:tcPr>
          <w:p w14:paraId="3300B1D0" w14:textId="2127E3B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3895FDB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00B02F7" w14:textId="65C7AF1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RIBEIRO DA CUNHA</w:t>
            </w:r>
          </w:p>
        </w:tc>
        <w:tc>
          <w:tcPr>
            <w:tcW w:w="1242" w:type="dxa"/>
          </w:tcPr>
          <w:p w14:paraId="074CFACC" w14:textId="56C7B62D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0746D09A" w14:textId="47F32B4D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343E24FA" w14:textId="14086D24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37C8FA3D" w14:textId="77777777" w:rsidR="00681B7B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4D7DA4F" w14:textId="3434D8FE" w:rsidR="00972441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ECD89B4" w14:textId="37DEC445" w:rsidTr="00B132E1">
        <w:tc>
          <w:tcPr>
            <w:tcW w:w="1985" w:type="dxa"/>
          </w:tcPr>
          <w:p w14:paraId="1EC29A18" w14:textId="3B98120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79B7307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3850EAB" w14:textId="6D33644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NEZIO QUIXABA VIEIRA</w:t>
            </w:r>
          </w:p>
        </w:tc>
        <w:tc>
          <w:tcPr>
            <w:tcW w:w="1242" w:type="dxa"/>
          </w:tcPr>
          <w:p w14:paraId="7F1564E4" w14:textId="64631CAD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75C9B0A7" w14:textId="32EE6D18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3338D543" w14:textId="00CACCB1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11D1A6F0" w14:textId="77777777" w:rsidR="00681B7B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81C4E0D" w14:textId="32FE10B7" w:rsidR="00972441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31386E50" w14:textId="70EB3165" w:rsidTr="00B132E1">
        <w:tc>
          <w:tcPr>
            <w:tcW w:w="1985" w:type="dxa"/>
          </w:tcPr>
          <w:p w14:paraId="1659F818" w14:textId="5C358B5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97F976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A4F45DA" w14:textId="5198AF0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IRIS JOSE DA COSTA</w:t>
            </w:r>
          </w:p>
        </w:tc>
        <w:tc>
          <w:tcPr>
            <w:tcW w:w="1242" w:type="dxa"/>
          </w:tcPr>
          <w:p w14:paraId="2771E76A" w14:textId="6CC9BA3E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4D1F925A" w14:textId="67AF61B0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6CB2EEB2" w14:textId="22452270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56357954" w14:textId="77777777" w:rsidR="00681B7B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9D2E675" w14:textId="5C7C710B" w:rsidR="00972441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8C301A6" w14:textId="7ADFC63B" w:rsidTr="00B132E1">
        <w:tc>
          <w:tcPr>
            <w:tcW w:w="1985" w:type="dxa"/>
          </w:tcPr>
          <w:p w14:paraId="5DA19136" w14:textId="0111633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2127" w:type="dxa"/>
          </w:tcPr>
          <w:p w14:paraId="7DF212F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8DCFD1C" w14:textId="5EE1226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AULO JOSE DE MORAIS</w:t>
            </w:r>
          </w:p>
        </w:tc>
        <w:tc>
          <w:tcPr>
            <w:tcW w:w="1242" w:type="dxa"/>
          </w:tcPr>
          <w:p w14:paraId="1F88E8BC" w14:textId="62743D75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2501F0DA" w14:textId="13F87C86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5E4747EE" w14:textId="6B99A402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B434C82" w14:textId="77777777" w:rsidR="004C7C19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5C4BA52" w14:textId="2FDAD498" w:rsidR="00972441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CC356B9" w14:textId="172CC36B" w:rsidTr="00B132E1">
        <w:tc>
          <w:tcPr>
            <w:tcW w:w="1985" w:type="dxa"/>
          </w:tcPr>
          <w:p w14:paraId="0B645DC7" w14:textId="699723A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7A6E30B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BD9406D" w14:textId="4ACECBD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NEZI PEREIRA DINIZ</w:t>
            </w:r>
          </w:p>
        </w:tc>
        <w:tc>
          <w:tcPr>
            <w:tcW w:w="1242" w:type="dxa"/>
          </w:tcPr>
          <w:p w14:paraId="78176645" w14:textId="6EE3B29A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45C67193" w14:textId="4B3DE726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809" w:type="dxa"/>
          </w:tcPr>
          <w:p w14:paraId="51D6BEEC" w14:textId="4F1733DF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</w:t>
            </w:r>
            <w:r w:rsidR="004C7C19" w:rsidRPr="00357E67">
              <w:rPr>
                <w:color w:val="000000" w:themeColor="text1"/>
              </w:rPr>
              <w:t>/2021</w:t>
            </w:r>
          </w:p>
        </w:tc>
        <w:tc>
          <w:tcPr>
            <w:tcW w:w="1876" w:type="dxa"/>
          </w:tcPr>
          <w:p w14:paraId="663302CF" w14:textId="77777777" w:rsidR="004C7C19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519B71" w14:textId="4DFFBAC1" w:rsidR="00972441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CC7E294" w14:textId="74C50109" w:rsidTr="00B132E1">
        <w:tc>
          <w:tcPr>
            <w:tcW w:w="1985" w:type="dxa"/>
          </w:tcPr>
          <w:p w14:paraId="393211D2" w14:textId="5D2C3C4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D96EAA4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E84C776" w14:textId="7050FA1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BORGES RABELO</w:t>
            </w:r>
          </w:p>
        </w:tc>
        <w:tc>
          <w:tcPr>
            <w:tcW w:w="1242" w:type="dxa"/>
          </w:tcPr>
          <w:p w14:paraId="14795632" w14:textId="7AB1BB33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3ED0A1C5" w14:textId="6E244899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33B76ACC" w14:textId="59E5BF55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22B7267C" w14:textId="77777777" w:rsidR="004C7C19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4C59EF2" w14:textId="674C159F" w:rsidR="00972441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FC3B8BC" w14:textId="6C6F7A4F" w:rsidTr="00B132E1">
        <w:tc>
          <w:tcPr>
            <w:tcW w:w="1985" w:type="dxa"/>
          </w:tcPr>
          <w:p w14:paraId="1D701870" w14:textId="70760E1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6DA774E" w14:textId="7C08238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olicial Militar</w:t>
            </w:r>
          </w:p>
        </w:tc>
        <w:tc>
          <w:tcPr>
            <w:tcW w:w="5103" w:type="dxa"/>
          </w:tcPr>
          <w:p w14:paraId="3DCE8E7F" w14:textId="51B48EE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ESSANDRO PINHEIRO MARTINS</w:t>
            </w:r>
          </w:p>
        </w:tc>
        <w:tc>
          <w:tcPr>
            <w:tcW w:w="1242" w:type="dxa"/>
          </w:tcPr>
          <w:p w14:paraId="43724D84" w14:textId="3D9D20A5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3D431C90" w14:textId="7E21C670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041DABF9" w14:textId="7B193281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25451A3C" w14:textId="77777777" w:rsidR="004C7C19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BB42515" w14:textId="670C3943" w:rsidR="00972441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24392D94" w14:textId="18FF5E30" w:rsidTr="00B132E1">
        <w:tc>
          <w:tcPr>
            <w:tcW w:w="1985" w:type="dxa"/>
          </w:tcPr>
          <w:p w14:paraId="1CE8F58D" w14:textId="6765782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1669FFB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818FAB5" w14:textId="561FA0D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VA SOUZA DA SILVA</w:t>
            </w:r>
          </w:p>
        </w:tc>
        <w:tc>
          <w:tcPr>
            <w:tcW w:w="1242" w:type="dxa"/>
          </w:tcPr>
          <w:p w14:paraId="18ED8AA3" w14:textId="2C2CF7E0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1C203D86" w14:textId="41C3E704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20F8F542" w14:textId="6DEF9620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5ED3F69E" w14:textId="77777777" w:rsidR="004C7C19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7CD1CD3" w14:textId="04A9060F" w:rsidR="00972441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C3A57FD" w14:textId="32D785C6" w:rsidTr="00B132E1">
        <w:tc>
          <w:tcPr>
            <w:tcW w:w="1985" w:type="dxa"/>
          </w:tcPr>
          <w:p w14:paraId="79CC6201" w14:textId="14C2AD9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375A4B2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447FAAE" w14:textId="7B84F93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LVIRA ROSA DE OLIVEIRA</w:t>
            </w:r>
          </w:p>
        </w:tc>
        <w:tc>
          <w:tcPr>
            <w:tcW w:w="1242" w:type="dxa"/>
          </w:tcPr>
          <w:p w14:paraId="61DB7111" w14:textId="14C2AB71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3B3AA3BA" w14:textId="7173EB0B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47EE3920" w14:textId="47F04C90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25E7FEF2" w14:textId="77777777" w:rsidR="004C7C19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33BC79" w14:textId="502C4DCC" w:rsidR="00972441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7831B59" w14:textId="08D222A3" w:rsidTr="00B132E1">
        <w:tc>
          <w:tcPr>
            <w:tcW w:w="1985" w:type="dxa"/>
          </w:tcPr>
          <w:p w14:paraId="0294B824" w14:textId="3F5749C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5 a 79 anos</w:t>
            </w:r>
          </w:p>
        </w:tc>
        <w:tc>
          <w:tcPr>
            <w:tcW w:w="2127" w:type="dxa"/>
          </w:tcPr>
          <w:p w14:paraId="356EA9E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BFF383D" w14:textId="1E015D8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IMUNDA FERNANDES FERREIRA</w:t>
            </w:r>
          </w:p>
        </w:tc>
        <w:tc>
          <w:tcPr>
            <w:tcW w:w="1242" w:type="dxa"/>
          </w:tcPr>
          <w:p w14:paraId="60E0E258" w14:textId="2194102A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6BBEE953" w14:textId="548C4661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6F6BF147" w14:textId="0A882397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17CC28E6" w14:textId="77777777" w:rsidR="004C7C19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0876EEE" w14:textId="0E49B0F0" w:rsidR="00972441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C830413" w14:textId="66B75E46" w:rsidTr="00B132E1">
        <w:tc>
          <w:tcPr>
            <w:tcW w:w="1985" w:type="dxa"/>
          </w:tcPr>
          <w:p w14:paraId="37E1CBCA" w14:textId="44E7823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527DF198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D07381B" w14:textId="7179389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BATISTA PEREIRA DE SOUZA</w:t>
            </w:r>
          </w:p>
        </w:tc>
        <w:tc>
          <w:tcPr>
            <w:tcW w:w="1242" w:type="dxa"/>
          </w:tcPr>
          <w:p w14:paraId="0B75D36B" w14:textId="28363F3F" w:rsidR="00972441" w:rsidRPr="00357E67" w:rsidRDefault="00B132E1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194A139B" w14:textId="0CFBD0EC" w:rsidR="00972441" w:rsidRPr="00357E67" w:rsidRDefault="00B132E1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70B3F7DD" w14:textId="2561105C" w:rsidR="00972441" w:rsidRPr="00357E67" w:rsidRDefault="00B132E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4C82CDF" w14:textId="77777777" w:rsidR="004C7C19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3A89E04" w14:textId="0E6E1F70" w:rsidR="00972441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1B2D6B1" w14:textId="16C2C4B1" w:rsidTr="00B132E1">
        <w:tc>
          <w:tcPr>
            <w:tcW w:w="1985" w:type="dxa"/>
          </w:tcPr>
          <w:p w14:paraId="6A0DB088" w14:textId="590E165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15F33FB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0B97F40" w14:textId="44AA392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EMILTON RODRIGUES DA SILVA</w:t>
            </w:r>
          </w:p>
        </w:tc>
        <w:tc>
          <w:tcPr>
            <w:tcW w:w="1242" w:type="dxa"/>
          </w:tcPr>
          <w:p w14:paraId="243A424C" w14:textId="34327836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09335F8B" w14:textId="6D3145A6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757E136E" w14:textId="30529A4F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1CC8E728" w14:textId="77777777" w:rsidR="00482BA4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900677B" w14:textId="6258AC4A" w:rsidR="00972441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00058B9" w14:textId="2F8EC7D4" w:rsidTr="00B132E1">
        <w:tc>
          <w:tcPr>
            <w:tcW w:w="1985" w:type="dxa"/>
          </w:tcPr>
          <w:p w14:paraId="158B56B3" w14:textId="1DF579E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33F737E7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9187385" w14:textId="4C5A017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IGUEL DIAS CORREIA</w:t>
            </w:r>
          </w:p>
        </w:tc>
        <w:tc>
          <w:tcPr>
            <w:tcW w:w="1242" w:type="dxa"/>
          </w:tcPr>
          <w:p w14:paraId="3981415A" w14:textId="34235023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76F42EDC" w14:textId="06AFF88C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54214C01" w14:textId="3A0B38F9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3600F0B8" w14:textId="77777777" w:rsidR="00482BA4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394EA4F" w14:textId="5D1FA021" w:rsidR="00972441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6FBD140" w14:textId="52ED8774" w:rsidTr="00B132E1">
        <w:tc>
          <w:tcPr>
            <w:tcW w:w="1985" w:type="dxa"/>
          </w:tcPr>
          <w:p w14:paraId="49109CDD" w14:textId="222F9F3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10C4B0B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F10BBF5" w14:textId="2E28748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IZ MACHADO DE AZEVEDO</w:t>
            </w:r>
          </w:p>
        </w:tc>
        <w:tc>
          <w:tcPr>
            <w:tcW w:w="1242" w:type="dxa"/>
          </w:tcPr>
          <w:p w14:paraId="70654FA0" w14:textId="1CEF5CA8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4AB5F9C9" w14:textId="417F8617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3558E528" w14:textId="61D4FB95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728F78F3" w14:textId="77777777" w:rsidR="00482BA4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D72542A" w14:textId="051FF91E" w:rsidR="00972441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57168BC" w14:textId="2613C619" w:rsidTr="00B132E1">
        <w:tc>
          <w:tcPr>
            <w:tcW w:w="1985" w:type="dxa"/>
          </w:tcPr>
          <w:p w14:paraId="52583678" w14:textId="75F0C38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53AC8E41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7627589" w14:textId="2FA7CE9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LORIANA FAGUNDES CARVALHO DE OLIVEIRA</w:t>
            </w:r>
          </w:p>
        </w:tc>
        <w:tc>
          <w:tcPr>
            <w:tcW w:w="1242" w:type="dxa"/>
          </w:tcPr>
          <w:p w14:paraId="70A4BFB5" w14:textId="040E04B0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21191C13" w14:textId="413B6CEC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18933935" w14:textId="0083AC42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30629EC0" w14:textId="77777777" w:rsidR="00482BA4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FA363DA" w14:textId="5270FB19" w:rsidR="00972441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318D4B3D" w14:textId="1A3A99EF" w:rsidTr="00B132E1">
        <w:tc>
          <w:tcPr>
            <w:tcW w:w="1985" w:type="dxa"/>
          </w:tcPr>
          <w:p w14:paraId="1BB2E81E" w14:textId="1E40AA6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2127" w:type="dxa"/>
          </w:tcPr>
          <w:p w14:paraId="5886F05C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2E9DDAC" w14:textId="1DDA3DF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FERREIRA DIAS</w:t>
            </w:r>
          </w:p>
        </w:tc>
        <w:tc>
          <w:tcPr>
            <w:tcW w:w="1242" w:type="dxa"/>
          </w:tcPr>
          <w:p w14:paraId="000F4A84" w14:textId="5149253A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29C988F4" w14:textId="774C84D7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08F486D9" w14:textId="1FA6BF54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4FB20DCB" w14:textId="77777777" w:rsidR="00482BA4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5302357" w14:textId="7CC80EB1" w:rsidR="00972441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7E04014" w14:textId="32C89F51" w:rsidTr="00B132E1">
        <w:tc>
          <w:tcPr>
            <w:tcW w:w="1985" w:type="dxa"/>
          </w:tcPr>
          <w:p w14:paraId="6C46F25F" w14:textId="3BF87D3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B23AB7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3CBEDFE" w14:textId="4BBFE0E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A RIBEIRO DA CUNHA ALVES</w:t>
            </w:r>
          </w:p>
        </w:tc>
        <w:tc>
          <w:tcPr>
            <w:tcW w:w="1242" w:type="dxa"/>
          </w:tcPr>
          <w:p w14:paraId="519BAFFB" w14:textId="1FB42025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60D1BD1B" w14:textId="373A3A87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37938F76" w14:textId="5FB8E257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17A5E4F8" w14:textId="77777777" w:rsidR="00482BA4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594B0AE" w14:textId="524DBE28" w:rsidR="00972441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4CBF8E1" w14:textId="444ADD46" w:rsidTr="00B132E1">
        <w:tc>
          <w:tcPr>
            <w:tcW w:w="1985" w:type="dxa"/>
          </w:tcPr>
          <w:p w14:paraId="6CE67F2E" w14:textId="7ACDAC7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2127" w:type="dxa"/>
          </w:tcPr>
          <w:p w14:paraId="4A72B8D0" w14:textId="2323142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5103" w:type="dxa"/>
          </w:tcPr>
          <w:p w14:paraId="4B0266DA" w14:textId="42762B9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PEREIRA DE LIMA</w:t>
            </w:r>
          </w:p>
        </w:tc>
        <w:tc>
          <w:tcPr>
            <w:tcW w:w="1242" w:type="dxa"/>
          </w:tcPr>
          <w:p w14:paraId="10C6BF79" w14:textId="2F3BC135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55BC029A" w14:textId="1DB23EFD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40E0ABCF" w14:textId="4DB53F48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633B53EB" w14:textId="77777777" w:rsidR="00482BA4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717AD03" w14:textId="760F586D" w:rsidR="00972441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03750B3" w14:textId="3254F2C1" w:rsidTr="00B132E1">
        <w:tc>
          <w:tcPr>
            <w:tcW w:w="1985" w:type="dxa"/>
          </w:tcPr>
          <w:p w14:paraId="5018CF1F" w14:textId="2F12884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0554F00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8817560" w14:textId="2E28DA8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MIRO FERNANDES DE SALES</w:t>
            </w:r>
          </w:p>
        </w:tc>
        <w:tc>
          <w:tcPr>
            <w:tcW w:w="1242" w:type="dxa"/>
          </w:tcPr>
          <w:p w14:paraId="716B0714" w14:textId="4585FD80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682A3F71" w14:textId="31BEB19D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5D877C4A" w14:textId="21943491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3D325380" w14:textId="77777777" w:rsidR="00482BA4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FF1A575" w14:textId="4EBA1B68" w:rsidR="00972441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2645217F" w14:textId="7465876A" w:rsidTr="00B132E1">
        <w:tc>
          <w:tcPr>
            <w:tcW w:w="1985" w:type="dxa"/>
          </w:tcPr>
          <w:p w14:paraId="2DE9C8C0" w14:textId="0D55336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7C831EF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643DBB4" w14:textId="13C4B5E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DRO GOMES DA SILVA</w:t>
            </w:r>
          </w:p>
        </w:tc>
        <w:tc>
          <w:tcPr>
            <w:tcW w:w="1242" w:type="dxa"/>
          </w:tcPr>
          <w:p w14:paraId="1971F58D" w14:textId="5975D3DD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5BF774A5" w14:textId="1E9E37B0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7E7D67CD" w14:textId="07F64B1A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7FE6C544" w14:textId="77777777" w:rsidR="00482BA4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608EEE8" w14:textId="532AB252" w:rsidR="00972441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115EE7ED" w14:textId="4FC22ECB" w:rsidTr="00B132E1">
        <w:tc>
          <w:tcPr>
            <w:tcW w:w="1985" w:type="dxa"/>
          </w:tcPr>
          <w:p w14:paraId="00328A26" w14:textId="2862C6C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6DE30CF4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86411E4" w14:textId="4D4868A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AIME DE SOUSA LEITE</w:t>
            </w:r>
          </w:p>
        </w:tc>
        <w:tc>
          <w:tcPr>
            <w:tcW w:w="1242" w:type="dxa"/>
          </w:tcPr>
          <w:p w14:paraId="6524101A" w14:textId="3506AC77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7F4351CC" w14:textId="15EE9F25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3532BD19" w14:textId="66D0AE06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143EA2A" w14:textId="77777777" w:rsidR="00482BA4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78A0CF7" w14:textId="257B0BE6" w:rsidR="00972441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0D622B01" w14:textId="36205D29" w:rsidTr="00B132E1">
        <w:tc>
          <w:tcPr>
            <w:tcW w:w="1985" w:type="dxa"/>
          </w:tcPr>
          <w:p w14:paraId="199F6378" w14:textId="70E1730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2127" w:type="dxa"/>
          </w:tcPr>
          <w:p w14:paraId="30F72014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1AE7224" w14:textId="3A74E16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ALVES DOS SANTOS</w:t>
            </w:r>
          </w:p>
        </w:tc>
        <w:tc>
          <w:tcPr>
            <w:tcW w:w="1242" w:type="dxa"/>
          </w:tcPr>
          <w:p w14:paraId="65EF91F5" w14:textId="47BEECD2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7DEA611F" w14:textId="35F62568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20B4541D" w14:textId="411E9E08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4550398C" w14:textId="77777777" w:rsidR="00482BA4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2A2CA49" w14:textId="31BC7744" w:rsidR="00972441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00E13931" w14:textId="0A370493" w:rsidTr="00B132E1">
        <w:tc>
          <w:tcPr>
            <w:tcW w:w="1985" w:type="dxa"/>
          </w:tcPr>
          <w:p w14:paraId="2DB22C73" w14:textId="1BDD955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2127" w:type="dxa"/>
          </w:tcPr>
          <w:p w14:paraId="0D778095" w14:textId="2F2B6A5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sicólogo</w:t>
            </w:r>
          </w:p>
        </w:tc>
        <w:tc>
          <w:tcPr>
            <w:tcW w:w="5103" w:type="dxa"/>
          </w:tcPr>
          <w:p w14:paraId="09E22C40" w14:textId="139670F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ENNIS MARTINS ADRIANO</w:t>
            </w:r>
          </w:p>
        </w:tc>
        <w:tc>
          <w:tcPr>
            <w:tcW w:w="1242" w:type="dxa"/>
          </w:tcPr>
          <w:p w14:paraId="6F71E518" w14:textId="06A33B78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5358702F" w14:textId="465317A0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737296D4" w14:textId="58115005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78A0B50A" w14:textId="77777777" w:rsidR="00482BA4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BB73BC3" w14:textId="484E4A93" w:rsidR="00972441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6905EA1" w14:textId="3F7CA92B" w:rsidTr="00B132E1">
        <w:tc>
          <w:tcPr>
            <w:tcW w:w="1985" w:type="dxa"/>
          </w:tcPr>
          <w:p w14:paraId="29630529" w14:textId="45C8712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47D8B06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D6C9EA0" w14:textId="3C8C7BF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LUZIA PEREIRA RAMOS</w:t>
            </w:r>
          </w:p>
        </w:tc>
        <w:tc>
          <w:tcPr>
            <w:tcW w:w="1242" w:type="dxa"/>
          </w:tcPr>
          <w:p w14:paraId="5476C03F" w14:textId="7BD3C74F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2FEBCBFC" w14:textId="15F8572A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459D607D" w14:textId="07D24497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7F2CD8E5" w14:textId="77777777" w:rsidR="00482BA4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C729DE1" w14:textId="7689C5F2" w:rsidR="00972441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31C05210" w14:textId="441F909D" w:rsidTr="00B132E1">
        <w:tc>
          <w:tcPr>
            <w:tcW w:w="1985" w:type="dxa"/>
          </w:tcPr>
          <w:p w14:paraId="16363C5A" w14:textId="5D808CE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58696A5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88BBAE3" w14:textId="0F4B578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LUCIENE DE SOUZA</w:t>
            </w:r>
          </w:p>
        </w:tc>
        <w:tc>
          <w:tcPr>
            <w:tcW w:w="1242" w:type="dxa"/>
          </w:tcPr>
          <w:p w14:paraId="00903859" w14:textId="353D2FAA" w:rsidR="00972441" w:rsidRPr="00357E67" w:rsidRDefault="001248C5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265032DD" w14:textId="51429DAE" w:rsidR="00972441" w:rsidRPr="00357E67" w:rsidRDefault="001248C5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809" w:type="dxa"/>
          </w:tcPr>
          <w:p w14:paraId="1FBEB72C" w14:textId="26425052" w:rsidR="00972441" w:rsidRPr="00357E67" w:rsidRDefault="001248C5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5D693400" w14:textId="77777777" w:rsidR="001248C5" w:rsidRPr="00357E67" w:rsidRDefault="001248C5" w:rsidP="001248C5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9FBA2A4" w14:textId="27FCBF44" w:rsidR="00972441" w:rsidRPr="00357E67" w:rsidRDefault="001248C5" w:rsidP="001248C5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1F4CFE50" w14:textId="159B2B9F" w:rsidTr="00B132E1">
        <w:tc>
          <w:tcPr>
            <w:tcW w:w="1985" w:type="dxa"/>
          </w:tcPr>
          <w:p w14:paraId="1821986E" w14:textId="06F628D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2C07A4C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2629FCF" w14:textId="5F21BAC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BATISTA MARTINS</w:t>
            </w:r>
          </w:p>
        </w:tc>
        <w:tc>
          <w:tcPr>
            <w:tcW w:w="1242" w:type="dxa"/>
          </w:tcPr>
          <w:p w14:paraId="017FEB6A" w14:textId="7982F424" w:rsidR="00972441" w:rsidRPr="00357E67" w:rsidRDefault="00B132E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60A1EEE8" w14:textId="2110B352" w:rsidR="00972441" w:rsidRPr="00357E67" w:rsidRDefault="00B132E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809" w:type="dxa"/>
          </w:tcPr>
          <w:p w14:paraId="1379F341" w14:textId="7E07C025" w:rsidR="00972441" w:rsidRPr="00357E67" w:rsidRDefault="00B132E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01546651" w14:textId="77777777" w:rsidR="00B132E1" w:rsidRPr="00357E67" w:rsidRDefault="00B132E1" w:rsidP="00B132E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CE53585" w14:textId="1DE5EB59" w:rsidR="00972441" w:rsidRPr="00357E67" w:rsidRDefault="00B132E1" w:rsidP="00B132E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072DD5F5" w14:textId="00432974" w:rsidTr="00B132E1">
        <w:tc>
          <w:tcPr>
            <w:tcW w:w="1985" w:type="dxa"/>
          </w:tcPr>
          <w:p w14:paraId="75605648" w14:textId="5AA3AA3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A941DC6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51B528B" w14:textId="3C497ED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AS GRACAS DE SOUZA SILVA</w:t>
            </w:r>
          </w:p>
        </w:tc>
        <w:tc>
          <w:tcPr>
            <w:tcW w:w="1242" w:type="dxa"/>
          </w:tcPr>
          <w:p w14:paraId="24B2A3F5" w14:textId="5A2D3FD3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026" w:type="dxa"/>
          </w:tcPr>
          <w:p w14:paraId="0BB42F0A" w14:textId="51FBE3ED" w:rsidR="00972441" w:rsidRPr="00357E67" w:rsidRDefault="00C042B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47</w:t>
            </w:r>
          </w:p>
        </w:tc>
        <w:tc>
          <w:tcPr>
            <w:tcW w:w="1809" w:type="dxa"/>
          </w:tcPr>
          <w:p w14:paraId="6901468F" w14:textId="2E4C42FF" w:rsidR="00972441" w:rsidRPr="00357E67" w:rsidRDefault="0007166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06EC9CB5" w14:textId="77777777" w:rsidR="00071669" w:rsidRPr="00357E67" w:rsidRDefault="00071669" w:rsidP="0007166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99FD9D" w14:textId="3E44836D" w:rsidR="00972441" w:rsidRPr="00357E67" w:rsidRDefault="00071669" w:rsidP="0007166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703490E" w14:textId="4DA34BE6" w:rsidTr="00B132E1">
        <w:tc>
          <w:tcPr>
            <w:tcW w:w="1985" w:type="dxa"/>
          </w:tcPr>
          <w:p w14:paraId="6C35CAAB" w14:textId="2A3F1D8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7A3E45F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5D45845" w14:textId="4F47380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UARDO FERREIRA DA SILVA</w:t>
            </w:r>
          </w:p>
        </w:tc>
        <w:tc>
          <w:tcPr>
            <w:tcW w:w="1242" w:type="dxa"/>
          </w:tcPr>
          <w:p w14:paraId="22941FD8" w14:textId="37E1DF69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5392AADC" w14:textId="55778F05" w:rsidR="00972441" w:rsidRPr="00357E67" w:rsidRDefault="00C042B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809" w:type="dxa"/>
          </w:tcPr>
          <w:p w14:paraId="2ABCCDB6" w14:textId="19A33C99" w:rsidR="00972441" w:rsidRPr="00357E67" w:rsidRDefault="0007166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5D4795BE" w14:textId="77777777" w:rsidR="00071669" w:rsidRPr="00357E67" w:rsidRDefault="00071669" w:rsidP="0007166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CA392F2" w14:textId="1E488BD8" w:rsidR="00972441" w:rsidRPr="00357E67" w:rsidRDefault="00071669" w:rsidP="0007166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7C8E434" w14:textId="7A48FFF7" w:rsidTr="00B132E1">
        <w:tc>
          <w:tcPr>
            <w:tcW w:w="1985" w:type="dxa"/>
          </w:tcPr>
          <w:p w14:paraId="12CC8388" w14:textId="6BF31CD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7BA0D2C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D1989CD" w14:textId="420F804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ANTONIA COSTA PINTO</w:t>
            </w:r>
          </w:p>
        </w:tc>
        <w:tc>
          <w:tcPr>
            <w:tcW w:w="1242" w:type="dxa"/>
          </w:tcPr>
          <w:p w14:paraId="4ECC87FF" w14:textId="16E092BC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0492651A" w14:textId="13CD4841" w:rsidR="00972441" w:rsidRPr="00357E67" w:rsidRDefault="00C042B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809" w:type="dxa"/>
          </w:tcPr>
          <w:p w14:paraId="4E7F6882" w14:textId="397372D4" w:rsidR="00972441" w:rsidRPr="00357E67" w:rsidRDefault="0007166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75FA0C55" w14:textId="77777777" w:rsidR="00071669" w:rsidRPr="00357E67" w:rsidRDefault="00071669" w:rsidP="0007166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D908D75" w14:textId="14B81F61" w:rsidR="00972441" w:rsidRPr="00357E67" w:rsidRDefault="00071669" w:rsidP="0007166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50FCD77" w14:textId="0D8F9C8C" w:rsidTr="00B132E1">
        <w:tc>
          <w:tcPr>
            <w:tcW w:w="1985" w:type="dxa"/>
          </w:tcPr>
          <w:p w14:paraId="5B43F0F8" w14:textId="1FAF524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53FD4ED5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C5C4C01" w14:textId="67982CD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JOSE NETO</w:t>
            </w:r>
          </w:p>
        </w:tc>
        <w:tc>
          <w:tcPr>
            <w:tcW w:w="1242" w:type="dxa"/>
          </w:tcPr>
          <w:p w14:paraId="2A7A8FE8" w14:textId="1A61EDBB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6B6C89DF" w14:textId="54FFEF3D" w:rsidR="00972441" w:rsidRPr="00357E67" w:rsidRDefault="00C042B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809" w:type="dxa"/>
          </w:tcPr>
          <w:p w14:paraId="0CAA21F0" w14:textId="52EC72FA" w:rsidR="00972441" w:rsidRPr="00357E67" w:rsidRDefault="0007166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514D5E1F" w14:textId="77777777" w:rsidR="00B7187D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9754E92" w14:textId="2020A4A7" w:rsidR="00972441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0640564" w14:textId="04541B39" w:rsidTr="00B132E1">
        <w:tc>
          <w:tcPr>
            <w:tcW w:w="1985" w:type="dxa"/>
          </w:tcPr>
          <w:p w14:paraId="4E03D391" w14:textId="3EE1A5C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46905F32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C1ECF44" w14:textId="37C61E9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ZIA SOARES DA SILVA CAMPOS</w:t>
            </w:r>
          </w:p>
        </w:tc>
        <w:tc>
          <w:tcPr>
            <w:tcW w:w="1242" w:type="dxa"/>
          </w:tcPr>
          <w:p w14:paraId="0EB9DC53" w14:textId="46D96939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0E280BA1" w14:textId="383CFE76" w:rsidR="00972441" w:rsidRPr="00357E67" w:rsidRDefault="00C042B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809" w:type="dxa"/>
          </w:tcPr>
          <w:p w14:paraId="5F76FCA3" w14:textId="53D3305F" w:rsidR="00972441" w:rsidRPr="00357E67" w:rsidRDefault="0007166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45A1F1A4" w14:textId="77777777" w:rsidR="00B7187D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9A50791" w14:textId="70BFF3BF" w:rsidR="00972441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237E34F" w14:textId="3B1FFF72" w:rsidTr="00B132E1">
        <w:tc>
          <w:tcPr>
            <w:tcW w:w="1985" w:type="dxa"/>
          </w:tcPr>
          <w:p w14:paraId="1A8C9BD3" w14:textId="160B3D0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55E19CD1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1B29ADE" w14:textId="2BA0E0E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LORISBELA RIOS DE ABREU</w:t>
            </w:r>
          </w:p>
        </w:tc>
        <w:tc>
          <w:tcPr>
            <w:tcW w:w="1242" w:type="dxa"/>
          </w:tcPr>
          <w:p w14:paraId="18CFB0CD" w14:textId="31B57947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026" w:type="dxa"/>
          </w:tcPr>
          <w:p w14:paraId="51C1BBE9" w14:textId="6C9AEED0" w:rsidR="00972441" w:rsidRPr="00357E67" w:rsidRDefault="00C042B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43</w:t>
            </w:r>
          </w:p>
        </w:tc>
        <w:tc>
          <w:tcPr>
            <w:tcW w:w="1809" w:type="dxa"/>
          </w:tcPr>
          <w:p w14:paraId="517607EE" w14:textId="21B4EA17" w:rsidR="00972441" w:rsidRPr="00357E67" w:rsidRDefault="0007166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48F6758D" w14:textId="77777777" w:rsidR="00B7187D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59793FA" w14:textId="32087F0F" w:rsidR="00972441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C039ED7" w14:textId="3314B650" w:rsidTr="00B132E1">
        <w:tc>
          <w:tcPr>
            <w:tcW w:w="1985" w:type="dxa"/>
          </w:tcPr>
          <w:p w14:paraId="5C348940" w14:textId="15EF58A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6DCA0AA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3D93D2E" w14:textId="4B49EB0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E LOURDES MENDES</w:t>
            </w:r>
          </w:p>
        </w:tc>
        <w:tc>
          <w:tcPr>
            <w:tcW w:w="1242" w:type="dxa"/>
          </w:tcPr>
          <w:p w14:paraId="0FA01F80" w14:textId="74C2AA6F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503DC7E6" w14:textId="21029C3E" w:rsidR="00972441" w:rsidRPr="00357E67" w:rsidRDefault="00C042B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809" w:type="dxa"/>
          </w:tcPr>
          <w:p w14:paraId="0029DA08" w14:textId="15019058" w:rsidR="00972441" w:rsidRPr="00357E67" w:rsidRDefault="0007166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1419A921" w14:textId="77777777" w:rsidR="00B7187D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CA2E265" w14:textId="377A0E36" w:rsidR="00972441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F7E06ED" w14:textId="4FD41388" w:rsidTr="00B132E1">
        <w:tc>
          <w:tcPr>
            <w:tcW w:w="1985" w:type="dxa"/>
          </w:tcPr>
          <w:p w14:paraId="2F83DDF2" w14:textId="2C36350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555816B0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CFE8142" w14:textId="7B06F7A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BENONE CRUZ DE CARVALHO</w:t>
            </w:r>
          </w:p>
        </w:tc>
        <w:tc>
          <w:tcPr>
            <w:tcW w:w="1242" w:type="dxa"/>
          </w:tcPr>
          <w:p w14:paraId="4D32E337" w14:textId="5F6724C6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17A1B626" w14:textId="2AA40A5B" w:rsidR="00972441" w:rsidRPr="00357E67" w:rsidRDefault="00C042B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809" w:type="dxa"/>
          </w:tcPr>
          <w:p w14:paraId="28E41E44" w14:textId="1F72E0BF" w:rsidR="00972441" w:rsidRPr="00357E67" w:rsidRDefault="0007166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38FA770F" w14:textId="77777777" w:rsidR="00B7187D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5FE3641" w14:textId="7BB65C87" w:rsidR="00972441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B5542FC" w14:textId="54741A07" w:rsidTr="00B132E1">
        <w:tc>
          <w:tcPr>
            <w:tcW w:w="1985" w:type="dxa"/>
          </w:tcPr>
          <w:p w14:paraId="521AAA9F" w14:textId="418C3D5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419D8411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353A319" w14:textId="2F6B475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HERCILIO DA SILVA</w:t>
            </w:r>
          </w:p>
        </w:tc>
        <w:tc>
          <w:tcPr>
            <w:tcW w:w="1242" w:type="dxa"/>
          </w:tcPr>
          <w:p w14:paraId="2217F9F1" w14:textId="13ED0E7A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69FFD176" w14:textId="14423087" w:rsidR="00972441" w:rsidRPr="00357E67" w:rsidRDefault="00C042B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809" w:type="dxa"/>
          </w:tcPr>
          <w:p w14:paraId="3FFC92B1" w14:textId="6891F103" w:rsidR="00972441" w:rsidRPr="00357E67" w:rsidRDefault="0007166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6ED790BA" w14:textId="77777777" w:rsidR="00B7187D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5176426" w14:textId="5ED83265" w:rsidR="00972441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24AFFBE4" w14:textId="6D69C4F7" w:rsidTr="00B132E1">
        <w:tc>
          <w:tcPr>
            <w:tcW w:w="1985" w:type="dxa"/>
          </w:tcPr>
          <w:p w14:paraId="65B8B710" w14:textId="2635ACA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01DEF4AB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27DDBBE" w14:textId="52E04C6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AOR GONZAGA DE CASTRO</w:t>
            </w:r>
          </w:p>
        </w:tc>
        <w:tc>
          <w:tcPr>
            <w:tcW w:w="1242" w:type="dxa"/>
          </w:tcPr>
          <w:p w14:paraId="7BCD3150" w14:textId="7A56AD9D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0529E053" w14:textId="7868F8ED" w:rsidR="00972441" w:rsidRPr="00357E67" w:rsidRDefault="00C042B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809" w:type="dxa"/>
          </w:tcPr>
          <w:p w14:paraId="7539E76B" w14:textId="12F0632B" w:rsidR="00972441" w:rsidRPr="00357E67" w:rsidRDefault="0007166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604B2712" w14:textId="77777777" w:rsidR="00B7187D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DB63CA8" w14:textId="3E26D102" w:rsidR="00972441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F3E4B7A" w14:textId="2341B580" w:rsidTr="00B132E1">
        <w:tc>
          <w:tcPr>
            <w:tcW w:w="1985" w:type="dxa"/>
          </w:tcPr>
          <w:p w14:paraId="7D317C0A" w14:textId="498854A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43ED18C7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EB4EB91" w14:textId="615CE5E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HILDA CINTRA NETO</w:t>
            </w:r>
          </w:p>
        </w:tc>
        <w:tc>
          <w:tcPr>
            <w:tcW w:w="1242" w:type="dxa"/>
          </w:tcPr>
          <w:p w14:paraId="66F63BFC" w14:textId="05FF328B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026" w:type="dxa"/>
          </w:tcPr>
          <w:p w14:paraId="466ECC86" w14:textId="47203386" w:rsidR="00972441" w:rsidRPr="00357E67" w:rsidRDefault="00C042B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43</w:t>
            </w:r>
          </w:p>
        </w:tc>
        <w:tc>
          <w:tcPr>
            <w:tcW w:w="1809" w:type="dxa"/>
          </w:tcPr>
          <w:p w14:paraId="649D698C" w14:textId="10E856ED" w:rsidR="00972441" w:rsidRPr="00357E67" w:rsidRDefault="0007166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6A0C6D06" w14:textId="77777777" w:rsidR="00B7187D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DCB962" w14:textId="79BF6022" w:rsidR="00972441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D0CC7A9" w14:textId="70C09BD2" w:rsidTr="00B132E1">
        <w:tc>
          <w:tcPr>
            <w:tcW w:w="1985" w:type="dxa"/>
          </w:tcPr>
          <w:p w14:paraId="6BFF8186" w14:textId="4B51605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16A1220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7B7943C" w14:textId="79DC61C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DRO PEREIRA DOS SANTOS</w:t>
            </w:r>
          </w:p>
        </w:tc>
        <w:tc>
          <w:tcPr>
            <w:tcW w:w="1242" w:type="dxa"/>
          </w:tcPr>
          <w:p w14:paraId="29D4B3EB" w14:textId="32507928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25C3707A" w14:textId="214582B1" w:rsidR="00972441" w:rsidRPr="00357E67" w:rsidRDefault="00C042B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809" w:type="dxa"/>
          </w:tcPr>
          <w:p w14:paraId="0BFA17B1" w14:textId="7518AF26" w:rsidR="00972441" w:rsidRPr="00357E67" w:rsidRDefault="0007166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76D4C360" w14:textId="77777777" w:rsidR="00B7187D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26C279" w14:textId="5B581EF4" w:rsidR="00972441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3470351B" w14:textId="71FF671B" w:rsidTr="00B132E1">
        <w:tc>
          <w:tcPr>
            <w:tcW w:w="1985" w:type="dxa"/>
          </w:tcPr>
          <w:p w14:paraId="0BBF3FF5" w14:textId="32EC930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1F80E9D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72B4CFC" w14:textId="3EA3730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URVALINA DE OLIVEIRA CARNEIRO</w:t>
            </w:r>
          </w:p>
        </w:tc>
        <w:tc>
          <w:tcPr>
            <w:tcW w:w="1242" w:type="dxa"/>
          </w:tcPr>
          <w:p w14:paraId="077B6C5C" w14:textId="1F476054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0EEE417E" w14:textId="04360F4F" w:rsidR="00972441" w:rsidRPr="00357E67" w:rsidRDefault="00C042B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809" w:type="dxa"/>
          </w:tcPr>
          <w:p w14:paraId="7CB3596C" w14:textId="40B789BD" w:rsidR="00972441" w:rsidRPr="00357E67" w:rsidRDefault="0007166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390CD8B9" w14:textId="77777777" w:rsidR="00B7187D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E237E20" w14:textId="3CE2F47E" w:rsidR="00972441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0871AF46" w14:textId="62AA93A0" w:rsidTr="00B132E1">
        <w:tc>
          <w:tcPr>
            <w:tcW w:w="1985" w:type="dxa"/>
          </w:tcPr>
          <w:p w14:paraId="3C076A0A" w14:textId="6017696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77F3D695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B0FF790" w14:textId="2F9811E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RIBEIRO DA COSTA JARDIM</w:t>
            </w:r>
          </w:p>
        </w:tc>
        <w:tc>
          <w:tcPr>
            <w:tcW w:w="1242" w:type="dxa"/>
          </w:tcPr>
          <w:p w14:paraId="73789121" w14:textId="6838228E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433D189D" w14:textId="60899A15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809" w:type="dxa"/>
          </w:tcPr>
          <w:p w14:paraId="7F495042" w14:textId="47AA9D9A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876" w:type="dxa"/>
          </w:tcPr>
          <w:p w14:paraId="05FE6DB9" w14:textId="77777777" w:rsidR="00F106C4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4EE40A9" w14:textId="0CC3F5BA" w:rsidR="00972441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3C736FF1" w14:textId="03335D94" w:rsidTr="00B132E1">
        <w:tc>
          <w:tcPr>
            <w:tcW w:w="1985" w:type="dxa"/>
          </w:tcPr>
          <w:p w14:paraId="40BC6CD9" w14:textId="33D0FE8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06B3490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1DE3AD9" w14:textId="607C022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ZENI PEREIRA DE MOURA</w:t>
            </w:r>
          </w:p>
        </w:tc>
        <w:tc>
          <w:tcPr>
            <w:tcW w:w="1242" w:type="dxa"/>
          </w:tcPr>
          <w:p w14:paraId="7763FF4D" w14:textId="5AAD45AB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29B16DEE" w14:textId="47918EA6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809" w:type="dxa"/>
          </w:tcPr>
          <w:p w14:paraId="1B1860CD" w14:textId="63D78E3E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876" w:type="dxa"/>
          </w:tcPr>
          <w:p w14:paraId="28477F11" w14:textId="77777777" w:rsidR="00F106C4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499A37F" w14:textId="59E26D71" w:rsidR="00972441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3BCFC9AD" w14:textId="752229D6" w:rsidTr="00B132E1">
        <w:tc>
          <w:tcPr>
            <w:tcW w:w="1985" w:type="dxa"/>
          </w:tcPr>
          <w:p w14:paraId="373D4CF2" w14:textId="18E9A99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64DDBD5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C17DC29" w14:textId="7BCC3A1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PEREIRA DA SILVA</w:t>
            </w:r>
          </w:p>
        </w:tc>
        <w:tc>
          <w:tcPr>
            <w:tcW w:w="1242" w:type="dxa"/>
          </w:tcPr>
          <w:p w14:paraId="6529982B" w14:textId="2E904CFF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026" w:type="dxa"/>
          </w:tcPr>
          <w:p w14:paraId="3A34FA5F" w14:textId="7F2B3A9D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46</w:t>
            </w:r>
          </w:p>
        </w:tc>
        <w:tc>
          <w:tcPr>
            <w:tcW w:w="1809" w:type="dxa"/>
          </w:tcPr>
          <w:p w14:paraId="50B71CA1" w14:textId="1C9363DF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876" w:type="dxa"/>
          </w:tcPr>
          <w:p w14:paraId="155D20E1" w14:textId="77777777" w:rsidR="00F106C4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AABDA66" w14:textId="30C3273D" w:rsidR="00972441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00479026" w14:textId="6DE64502" w:rsidTr="00B132E1">
        <w:tc>
          <w:tcPr>
            <w:tcW w:w="1985" w:type="dxa"/>
          </w:tcPr>
          <w:p w14:paraId="19E25A6B" w14:textId="3A14F20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48D09D25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CCE574D" w14:textId="29B611A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BATISTA RIGOLI</w:t>
            </w:r>
          </w:p>
        </w:tc>
        <w:tc>
          <w:tcPr>
            <w:tcW w:w="1242" w:type="dxa"/>
          </w:tcPr>
          <w:p w14:paraId="5AB2A590" w14:textId="1B1B4885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4F93540A" w14:textId="23153026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809" w:type="dxa"/>
          </w:tcPr>
          <w:p w14:paraId="6A4B7CB5" w14:textId="5A16A1DA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876" w:type="dxa"/>
          </w:tcPr>
          <w:p w14:paraId="735F4C71" w14:textId="77777777" w:rsidR="00F106C4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5F24248" w14:textId="2A0484A9" w:rsidR="00972441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65C1395" w14:textId="29E59501" w:rsidTr="00B132E1">
        <w:tc>
          <w:tcPr>
            <w:tcW w:w="1985" w:type="dxa"/>
          </w:tcPr>
          <w:p w14:paraId="4F7D2868" w14:textId="4DB5389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7E6D1258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2C1D19A" w14:textId="06296DF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SVALDO MARTINS PEREIRA</w:t>
            </w:r>
          </w:p>
        </w:tc>
        <w:tc>
          <w:tcPr>
            <w:tcW w:w="1242" w:type="dxa"/>
          </w:tcPr>
          <w:p w14:paraId="48508917" w14:textId="6B3B5409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7C8CB901" w14:textId="3BA79C54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809" w:type="dxa"/>
          </w:tcPr>
          <w:p w14:paraId="202F5330" w14:textId="5FFE41BB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876" w:type="dxa"/>
          </w:tcPr>
          <w:p w14:paraId="75D69FAE" w14:textId="77777777" w:rsidR="00F106C4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79220D3" w14:textId="45B8DCA2" w:rsidR="00972441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1D451100" w14:textId="6C023A35" w:rsidTr="00B132E1">
        <w:tc>
          <w:tcPr>
            <w:tcW w:w="1985" w:type="dxa"/>
          </w:tcPr>
          <w:p w14:paraId="55073D33" w14:textId="1C9487B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0B4B6246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8207BB8" w14:textId="3965A3D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LUIZA PERLE RIGOLI</w:t>
            </w:r>
          </w:p>
        </w:tc>
        <w:tc>
          <w:tcPr>
            <w:tcW w:w="1242" w:type="dxa"/>
          </w:tcPr>
          <w:p w14:paraId="4DEDA53E" w14:textId="07ED3AB1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1882DCB8" w14:textId="29B9FBD0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809" w:type="dxa"/>
          </w:tcPr>
          <w:p w14:paraId="0ADB7D37" w14:textId="7C3F07E0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876" w:type="dxa"/>
          </w:tcPr>
          <w:p w14:paraId="4E11284D" w14:textId="77777777" w:rsidR="00F106C4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C7FF140" w14:textId="0343FCE6" w:rsidR="00972441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15086370" w14:textId="4356F09A" w:rsidTr="00B132E1">
        <w:tc>
          <w:tcPr>
            <w:tcW w:w="1985" w:type="dxa"/>
          </w:tcPr>
          <w:p w14:paraId="1BB61EC7" w14:textId="3AD7DA9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08514BEE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B294636" w14:textId="6605D1D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BEL CAMILO LUZ</w:t>
            </w:r>
          </w:p>
        </w:tc>
        <w:tc>
          <w:tcPr>
            <w:tcW w:w="1242" w:type="dxa"/>
          </w:tcPr>
          <w:p w14:paraId="78BA4465" w14:textId="3F7302C6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73B0954B" w14:textId="1B344AD2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809" w:type="dxa"/>
          </w:tcPr>
          <w:p w14:paraId="605DA059" w14:textId="46836255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876" w:type="dxa"/>
          </w:tcPr>
          <w:p w14:paraId="23A125AD" w14:textId="77777777" w:rsidR="00F106C4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959214E" w14:textId="782F1D29" w:rsidR="00972441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180E5A72" w14:textId="6B5F939C" w:rsidTr="00B132E1">
        <w:tc>
          <w:tcPr>
            <w:tcW w:w="1985" w:type="dxa"/>
          </w:tcPr>
          <w:p w14:paraId="636F7FDD" w14:textId="3B9FFDC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2AC094FE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27E7969" w14:textId="31DA9CD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O CAMPARINI</w:t>
            </w:r>
          </w:p>
        </w:tc>
        <w:tc>
          <w:tcPr>
            <w:tcW w:w="1242" w:type="dxa"/>
          </w:tcPr>
          <w:p w14:paraId="29999B87" w14:textId="64F75EAC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026" w:type="dxa"/>
          </w:tcPr>
          <w:p w14:paraId="681C507E" w14:textId="48E44478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46</w:t>
            </w:r>
          </w:p>
        </w:tc>
        <w:tc>
          <w:tcPr>
            <w:tcW w:w="1809" w:type="dxa"/>
          </w:tcPr>
          <w:p w14:paraId="03A38842" w14:textId="46CC6EA7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876" w:type="dxa"/>
          </w:tcPr>
          <w:p w14:paraId="7F080200" w14:textId="77777777" w:rsidR="00F106C4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CAEC5A0" w14:textId="7141C12B" w:rsidR="00972441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EE277D7" w14:textId="67E07200" w:rsidTr="00B132E1">
        <w:tc>
          <w:tcPr>
            <w:tcW w:w="1985" w:type="dxa"/>
          </w:tcPr>
          <w:p w14:paraId="74357186" w14:textId="31AA64D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30917C16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0F52770" w14:textId="39208B6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LOURENCO FILHO</w:t>
            </w:r>
          </w:p>
        </w:tc>
        <w:tc>
          <w:tcPr>
            <w:tcW w:w="1242" w:type="dxa"/>
          </w:tcPr>
          <w:p w14:paraId="1199F04A" w14:textId="21A18DDA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020E2852" w14:textId="1CAC11E1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809" w:type="dxa"/>
          </w:tcPr>
          <w:p w14:paraId="5B45F0E9" w14:textId="665D2405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876" w:type="dxa"/>
          </w:tcPr>
          <w:p w14:paraId="3EC58C14" w14:textId="77777777" w:rsidR="00F106C4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8252E7" w14:textId="3B9BAFA3" w:rsidR="00972441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11A410C" w14:textId="2AB326C9" w:rsidTr="00B132E1">
        <w:tc>
          <w:tcPr>
            <w:tcW w:w="1985" w:type="dxa"/>
          </w:tcPr>
          <w:p w14:paraId="5F209D32" w14:textId="01839C3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2B93C4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040FBC1" w14:textId="5852274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EVI GOMES DA SILVA</w:t>
            </w:r>
          </w:p>
        </w:tc>
        <w:tc>
          <w:tcPr>
            <w:tcW w:w="1242" w:type="dxa"/>
          </w:tcPr>
          <w:p w14:paraId="057D2DEE" w14:textId="3C99466E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128C25CD" w14:textId="39F1173C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809" w:type="dxa"/>
          </w:tcPr>
          <w:p w14:paraId="6E47DF37" w14:textId="28E338BD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876" w:type="dxa"/>
          </w:tcPr>
          <w:p w14:paraId="68150022" w14:textId="77777777" w:rsidR="00F106C4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5E3AFB5" w14:textId="08B2F86A" w:rsidR="00972441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9C7469C" w14:textId="7AD87F8D" w:rsidTr="00B132E1">
        <w:tc>
          <w:tcPr>
            <w:tcW w:w="1985" w:type="dxa"/>
          </w:tcPr>
          <w:p w14:paraId="61A5AB43" w14:textId="38EAE0A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043D702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22F8268" w14:textId="774A9B8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DRO CEZAR DE MOURA</w:t>
            </w:r>
          </w:p>
        </w:tc>
        <w:tc>
          <w:tcPr>
            <w:tcW w:w="1242" w:type="dxa"/>
          </w:tcPr>
          <w:p w14:paraId="76A48043" w14:textId="029C3A49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0FF95385" w14:textId="66AF1D6B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1ED4480D" w14:textId="58D8B06C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7E8F1658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EA24B64" w14:textId="52591F1C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7E37FC6" w14:textId="13332F3F" w:rsidTr="00B132E1">
        <w:tc>
          <w:tcPr>
            <w:tcW w:w="1985" w:type="dxa"/>
          </w:tcPr>
          <w:p w14:paraId="693B2593" w14:textId="6A87288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1182894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F5F386A" w14:textId="440511A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RIOVALDO PEREIRA DE OLIVEIRA</w:t>
            </w:r>
          </w:p>
        </w:tc>
        <w:tc>
          <w:tcPr>
            <w:tcW w:w="1242" w:type="dxa"/>
          </w:tcPr>
          <w:p w14:paraId="74D348A0" w14:textId="03237151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580BE462" w14:textId="4CCCAC82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41CB2D1B" w14:textId="35BAC6BA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E99568B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DA8374A" w14:textId="1B99EC7D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1F3A1DE6" w14:textId="295DDC97" w:rsidTr="00B132E1">
        <w:tc>
          <w:tcPr>
            <w:tcW w:w="1985" w:type="dxa"/>
          </w:tcPr>
          <w:p w14:paraId="0D5B32FC" w14:textId="0052584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293910E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18AAB04" w14:textId="57D88A2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ETONILIA RIBEIRO DOS SANTOS</w:t>
            </w:r>
          </w:p>
        </w:tc>
        <w:tc>
          <w:tcPr>
            <w:tcW w:w="1242" w:type="dxa"/>
          </w:tcPr>
          <w:p w14:paraId="6267E592" w14:textId="54AA2F86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026" w:type="dxa"/>
          </w:tcPr>
          <w:p w14:paraId="0FE200EF" w14:textId="7E8B9294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809" w:type="dxa"/>
          </w:tcPr>
          <w:p w14:paraId="2C87E92E" w14:textId="2C085CF4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01EB3FC6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0E44402" w14:textId="38FA481A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4001D7E" w14:textId="2011A837" w:rsidTr="00B132E1">
        <w:tc>
          <w:tcPr>
            <w:tcW w:w="1985" w:type="dxa"/>
          </w:tcPr>
          <w:p w14:paraId="1B26571C" w14:textId="55EB60E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514C58E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EAF1AC0" w14:textId="0D4B194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NIVALDO RODRIGUES GALVAO</w:t>
            </w:r>
          </w:p>
        </w:tc>
        <w:tc>
          <w:tcPr>
            <w:tcW w:w="1242" w:type="dxa"/>
          </w:tcPr>
          <w:p w14:paraId="714285F3" w14:textId="693C9090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7FF0A497" w14:textId="0B198205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001279E1" w14:textId="0594AD98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D7D459F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6F1541" w14:textId="79E4E3E9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F3DD8BE" w14:textId="208F3F33" w:rsidTr="00B132E1">
        <w:tc>
          <w:tcPr>
            <w:tcW w:w="1985" w:type="dxa"/>
          </w:tcPr>
          <w:p w14:paraId="7C3A1F5A" w14:textId="063284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312295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2A1D1BE" w14:textId="58EBA47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AIDE DE PAULA COELHO</w:t>
            </w:r>
          </w:p>
        </w:tc>
        <w:tc>
          <w:tcPr>
            <w:tcW w:w="1242" w:type="dxa"/>
          </w:tcPr>
          <w:p w14:paraId="15EC92DA" w14:textId="53A764C3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3C2A3855" w14:textId="7C3052C6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56C3FA00" w14:textId="1377485F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5D255F58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278402D" w14:textId="7DC7A8FA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0E7E426D" w14:textId="4A42BE1D" w:rsidTr="00B132E1">
        <w:tc>
          <w:tcPr>
            <w:tcW w:w="1985" w:type="dxa"/>
          </w:tcPr>
          <w:p w14:paraId="72F88C1D" w14:textId="29E0E97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7C919A0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59853FF" w14:textId="4AC82DC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IVALDA NOGUEIRA GONCALVES</w:t>
            </w:r>
          </w:p>
        </w:tc>
        <w:tc>
          <w:tcPr>
            <w:tcW w:w="1242" w:type="dxa"/>
          </w:tcPr>
          <w:p w14:paraId="027A8788" w14:textId="39418029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="00F106C4" w:rsidRPr="00357E67">
              <w:rPr>
                <w:color w:val="000000" w:themeColor="text1"/>
              </w:rPr>
              <w:t>23/03/2021</w:t>
            </w:r>
            <w:r w:rsidRPr="00357E67">
              <w:rPr>
                <w:color w:val="000000" w:themeColor="text1"/>
              </w:rPr>
              <w:t>Sinovac/Butantan</w:t>
            </w:r>
          </w:p>
        </w:tc>
        <w:tc>
          <w:tcPr>
            <w:tcW w:w="1026" w:type="dxa"/>
          </w:tcPr>
          <w:p w14:paraId="6E670F56" w14:textId="03D90A03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2C232CEB" w14:textId="6DBECE5B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E36B3D0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D84281C" w14:textId="539D0309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25F4C8CE" w14:textId="5203C89C" w:rsidTr="00B132E1">
        <w:tc>
          <w:tcPr>
            <w:tcW w:w="1985" w:type="dxa"/>
          </w:tcPr>
          <w:p w14:paraId="39B5031A" w14:textId="3F50838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1F619365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F3E72B1" w14:textId="78CE5A0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BATISTA FERREIRA</w:t>
            </w:r>
          </w:p>
        </w:tc>
        <w:tc>
          <w:tcPr>
            <w:tcW w:w="1242" w:type="dxa"/>
          </w:tcPr>
          <w:p w14:paraId="00ADCB69" w14:textId="683FA8FA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3D16348D" w14:textId="6988C841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809" w:type="dxa"/>
          </w:tcPr>
          <w:p w14:paraId="0DDD8850" w14:textId="21EA5BF4" w:rsidR="00972441" w:rsidRPr="00357E67" w:rsidRDefault="00F106C4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</w:t>
            </w:r>
            <w:r w:rsidR="00CE5449" w:rsidRPr="00357E67">
              <w:rPr>
                <w:color w:val="000000" w:themeColor="text1"/>
              </w:rPr>
              <w:t>5</w:t>
            </w:r>
            <w:r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D76D911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633EE0C" w14:textId="1372456F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02EB3E9F" w14:textId="41403959" w:rsidTr="00B132E1">
        <w:tc>
          <w:tcPr>
            <w:tcW w:w="1985" w:type="dxa"/>
          </w:tcPr>
          <w:p w14:paraId="1D281152" w14:textId="287F4A9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1BB196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8F3D29B" w14:textId="7D60481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INDOMAR QUIXABEIRA</w:t>
            </w:r>
          </w:p>
        </w:tc>
        <w:tc>
          <w:tcPr>
            <w:tcW w:w="1242" w:type="dxa"/>
          </w:tcPr>
          <w:p w14:paraId="7632BEDE" w14:textId="46006C23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026" w:type="dxa"/>
          </w:tcPr>
          <w:p w14:paraId="251B186B" w14:textId="761FC835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809" w:type="dxa"/>
          </w:tcPr>
          <w:p w14:paraId="08D8920C" w14:textId="5E15E89A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4A673D3D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7E4CFE4" w14:textId="75A516F6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72441" w:rsidRPr="00357E67" w14:paraId="30912B5F" w14:textId="00083F64" w:rsidTr="00B132E1">
        <w:tc>
          <w:tcPr>
            <w:tcW w:w="1985" w:type="dxa"/>
          </w:tcPr>
          <w:p w14:paraId="54645A37" w14:textId="23B225C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2127" w:type="dxa"/>
          </w:tcPr>
          <w:p w14:paraId="48CEC31E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5588275" w14:textId="31CAB6A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AOR ALVES DE ARAUJO</w:t>
            </w:r>
          </w:p>
        </w:tc>
        <w:tc>
          <w:tcPr>
            <w:tcW w:w="1242" w:type="dxa"/>
          </w:tcPr>
          <w:p w14:paraId="5D97C168" w14:textId="68A09D9A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43EEC650" w14:textId="4EBF204E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57F20181" w14:textId="22C0CF85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784C4A27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7747F79" w14:textId="21C5A11F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78F8990" w14:textId="2B4B1BE0" w:rsidTr="00B132E1">
        <w:tc>
          <w:tcPr>
            <w:tcW w:w="1985" w:type="dxa"/>
          </w:tcPr>
          <w:p w14:paraId="124E5109" w14:textId="6376E49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5332BC0B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29FA8B7" w14:textId="3F203F8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NUEL DE SENA RIBEIRO</w:t>
            </w:r>
          </w:p>
        </w:tc>
        <w:tc>
          <w:tcPr>
            <w:tcW w:w="1242" w:type="dxa"/>
          </w:tcPr>
          <w:p w14:paraId="34DAFBCD" w14:textId="6D60CCFC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7D21D242" w14:textId="0A30B683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326F5572" w14:textId="2297A22B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75B62C18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B793C75" w14:textId="68C67DB1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2E23B8D" w14:textId="75115DC5" w:rsidTr="00B132E1">
        <w:tc>
          <w:tcPr>
            <w:tcW w:w="1985" w:type="dxa"/>
          </w:tcPr>
          <w:p w14:paraId="23A73976" w14:textId="48EF129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23C6ED14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A572147" w14:textId="5C64D83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NA ALVES DE ABREU OLIVEIRA</w:t>
            </w:r>
          </w:p>
        </w:tc>
        <w:tc>
          <w:tcPr>
            <w:tcW w:w="1242" w:type="dxa"/>
          </w:tcPr>
          <w:p w14:paraId="60475DB6" w14:textId="66725095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3B7E875C" w14:textId="04A991F7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196AC404" w14:textId="605FA600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11B17B0C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64745C7" w14:textId="60CA2ED5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87AF8C6" w14:textId="674CBCD5" w:rsidTr="00B132E1">
        <w:tc>
          <w:tcPr>
            <w:tcW w:w="1985" w:type="dxa"/>
          </w:tcPr>
          <w:p w14:paraId="72A5D5EA" w14:textId="2D2ADB3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0CF6183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1D79D02" w14:textId="2181D5D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NA FERREIRA MACHADO</w:t>
            </w:r>
          </w:p>
        </w:tc>
        <w:tc>
          <w:tcPr>
            <w:tcW w:w="1242" w:type="dxa"/>
          </w:tcPr>
          <w:p w14:paraId="1799F5FB" w14:textId="44E886C1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3E2D5237" w14:textId="3C5F3EAB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6EB4DB06" w14:textId="2D75F45A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7B11E787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5F5138B" w14:textId="78EC0F50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0A8C802C" w14:textId="25FB7F02" w:rsidTr="00B132E1">
        <w:tc>
          <w:tcPr>
            <w:tcW w:w="1985" w:type="dxa"/>
          </w:tcPr>
          <w:p w14:paraId="7816BAEF" w14:textId="5287529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7BAF1AE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1B153B7" w14:textId="580CA24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ICOLAU DE SENA RIBEIRO</w:t>
            </w:r>
          </w:p>
        </w:tc>
        <w:tc>
          <w:tcPr>
            <w:tcW w:w="1242" w:type="dxa"/>
          </w:tcPr>
          <w:p w14:paraId="73515812" w14:textId="6F5CF92D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026" w:type="dxa"/>
          </w:tcPr>
          <w:p w14:paraId="06DB06CF" w14:textId="7D9586EC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809" w:type="dxa"/>
          </w:tcPr>
          <w:p w14:paraId="5309E43B" w14:textId="3177D84D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71C4BA7D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C443C74" w14:textId="23335110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72441" w:rsidRPr="00357E67" w14:paraId="38576E5F" w14:textId="20D007FB" w:rsidTr="00B132E1">
        <w:tc>
          <w:tcPr>
            <w:tcW w:w="1985" w:type="dxa"/>
          </w:tcPr>
          <w:p w14:paraId="12363281" w14:textId="208E0C34" w:rsidR="00972441" w:rsidRPr="00357E67" w:rsidRDefault="00972441" w:rsidP="00C30F3C">
            <w:pPr>
              <w:jc w:val="both"/>
              <w:rPr>
                <w:color w:val="000000" w:themeColor="text1"/>
              </w:rPr>
            </w:pPr>
            <w:proofErr w:type="spellStart"/>
            <w:r w:rsidRPr="00357E67">
              <w:rPr>
                <w:color w:val="000000" w:themeColor="text1"/>
              </w:rPr>
              <w:lastRenderedPageBreak/>
              <w:t>IndivÃ¬duos</w:t>
            </w:r>
            <w:proofErr w:type="spellEnd"/>
            <w:r w:rsidRPr="00357E67">
              <w:rPr>
                <w:color w:val="000000" w:themeColor="text1"/>
              </w:rPr>
              <w:t xml:space="preserve"> Transplantados de </w:t>
            </w:r>
            <w:proofErr w:type="spellStart"/>
            <w:r w:rsidRPr="00357E67">
              <w:rPr>
                <w:color w:val="000000" w:themeColor="text1"/>
              </w:rPr>
              <w:t>Ã“rgÃ£o</w:t>
            </w:r>
            <w:proofErr w:type="spellEnd"/>
            <w:r w:rsidRPr="00357E67">
              <w:rPr>
                <w:color w:val="000000" w:themeColor="text1"/>
              </w:rPr>
              <w:t xml:space="preserve"> SÃ³lido</w:t>
            </w:r>
          </w:p>
        </w:tc>
        <w:tc>
          <w:tcPr>
            <w:tcW w:w="2127" w:type="dxa"/>
          </w:tcPr>
          <w:p w14:paraId="23521551" w14:textId="342B9E13" w:rsidR="00972441" w:rsidRPr="00357E67" w:rsidRDefault="00972441" w:rsidP="00C30F3C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1B36646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A700B80" w14:textId="59D6A9A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HAILTON FRANCISCO PIRES</w:t>
            </w:r>
          </w:p>
        </w:tc>
        <w:tc>
          <w:tcPr>
            <w:tcW w:w="1242" w:type="dxa"/>
          </w:tcPr>
          <w:p w14:paraId="01A6D4D0" w14:textId="1728A712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08DAB436" w14:textId="331F10E0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48256B48" w14:textId="3BF3CA71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0E689AA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7CEF9DA" w14:textId="173C0EB6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14C83A95" w14:textId="0A541FF4" w:rsidTr="00B132E1">
        <w:tc>
          <w:tcPr>
            <w:tcW w:w="1985" w:type="dxa"/>
          </w:tcPr>
          <w:p w14:paraId="52DA36FE" w14:textId="497AB1B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6468A64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94E814D" w14:textId="10B7626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O CARMO AMORIM</w:t>
            </w:r>
          </w:p>
        </w:tc>
        <w:tc>
          <w:tcPr>
            <w:tcW w:w="1242" w:type="dxa"/>
          </w:tcPr>
          <w:p w14:paraId="1CFB0671" w14:textId="77259E1D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3D2ACB1A" w14:textId="322A73C0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0D97F69E" w14:textId="0FC61D16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8913958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5A7B80" w14:textId="2651DBA8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3616DB5D" w14:textId="2240CF9E" w:rsidTr="00B132E1">
        <w:tc>
          <w:tcPr>
            <w:tcW w:w="1985" w:type="dxa"/>
          </w:tcPr>
          <w:p w14:paraId="008C4386" w14:textId="312966B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6F4C235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96243C3" w14:textId="3B38060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EUDETE DE SOUZA CONCEICAO</w:t>
            </w:r>
          </w:p>
        </w:tc>
        <w:tc>
          <w:tcPr>
            <w:tcW w:w="1242" w:type="dxa"/>
          </w:tcPr>
          <w:p w14:paraId="6B4E0781" w14:textId="3432B082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7C67B193" w14:textId="43241B33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43BBD2BF" w14:textId="36380E8E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2BAD4153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69AC61" w14:textId="30AFD9F5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0A458886" w14:textId="1006BFC3" w:rsidTr="00B132E1">
        <w:tc>
          <w:tcPr>
            <w:tcW w:w="1985" w:type="dxa"/>
          </w:tcPr>
          <w:p w14:paraId="4D76A55E" w14:textId="4DBB5EE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2127" w:type="dxa"/>
          </w:tcPr>
          <w:p w14:paraId="29BDA21A" w14:textId="29ADEB5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5103" w:type="dxa"/>
          </w:tcPr>
          <w:p w14:paraId="7B8179A9" w14:textId="56F5AB6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SA MARIA LOURENCO DE OLIVEIRA MORAES</w:t>
            </w:r>
          </w:p>
        </w:tc>
        <w:tc>
          <w:tcPr>
            <w:tcW w:w="1242" w:type="dxa"/>
          </w:tcPr>
          <w:p w14:paraId="533D2791" w14:textId="3D05A926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70557A37" w14:textId="3BC61BF3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27E076C5" w14:textId="3C534CD7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225F71AE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DF749FE" w14:textId="4298F807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A2242C9" w14:textId="42DE9148" w:rsidTr="00B132E1">
        <w:tc>
          <w:tcPr>
            <w:tcW w:w="1985" w:type="dxa"/>
          </w:tcPr>
          <w:p w14:paraId="773ED92F" w14:textId="7032AAB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1119764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9DF2418" w14:textId="6B0099C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IRIO DE SENA RIBEIRO</w:t>
            </w:r>
          </w:p>
        </w:tc>
        <w:tc>
          <w:tcPr>
            <w:tcW w:w="1242" w:type="dxa"/>
          </w:tcPr>
          <w:p w14:paraId="31156C89" w14:textId="36D0DD9F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026" w:type="dxa"/>
          </w:tcPr>
          <w:p w14:paraId="6885426A" w14:textId="023F478B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809" w:type="dxa"/>
          </w:tcPr>
          <w:p w14:paraId="512F9065" w14:textId="59E8DC8F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0D7B089F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F78424F" w14:textId="44066A5E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72441" w:rsidRPr="00357E67" w14:paraId="61029C86" w14:textId="7394B1A7" w:rsidTr="00B132E1">
        <w:tc>
          <w:tcPr>
            <w:tcW w:w="1985" w:type="dxa"/>
          </w:tcPr>
          <w:p w14:paraId="59E20647" w14:textId="5231419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2127" w:type="dxa"/>
          </w:tcPr>
          <w:p w14:paraId="3F355351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8359136" w14:textId="18DBB18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EXANDRE DIONISIO DE OLIVEIRA</w:t>
            </w:r>
          </w:p>
        </w:tc>
        <w:tc>
          <w:tcPr>
            <w:tcW w:w="1242" w:type="dxa"/>
          </w:tcPr>
          <w:p w14:paraId="54A3701C" w14:textId="68614FD1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6C11C05E" w14:textId="4F88BBB0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809" w:type="dxa"/>
          </w:tcPr>
          <w:p w14:paraId="6A5B4C8C" w14:textId="5029F0DF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7EE48E9E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7055AC" w14:textId="21404879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9FF9578" w14:textId="329360A8" w:rsidTr="00B132E1">
        <w:tc>
          <w:tcPr>
            <w:tcW w:w="1985" w:type="dxa"/>
          </w:tcPr>
          <w:p w14:paraId="5CF776CD" w14:textId="290AD8F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14319E2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A71779D" w14:textId="7BCA1FC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UZEBIO RIBEIRO DE SOUZA</w:t>
            </w:r>
          </w:p>
        </w:tc>
        <w:tc>
          <w:tcPr>
            <w:tcW w:w="1242" w:type="dxa"/>
          </w:tcPr>
          <w:p w14:paraId="24FB5CEC" w14:textId="7CA00DF6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2C557E58" w14:textId="3A0AD84A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809" w:type="dxa"/>
          </w:tcPr>
          <w:p w14:paraId="1A77A066" w14:textId="0CEA52F4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77670C0D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AEFD735" w14:textId="47464CFA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3D6AE743" w14:textId="3E2005B7" w:rsidTr="00B132E1">
        <w:tc>
          <w:tcPr>
            <w:tcW w:w="1985" w:type="dxa"/>
          </w:tcPr>
          <w:p w14:paraId="30AB6911" w14:textId="79F3259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7BA40480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AD2E8E2" w14:textId="4E8C68F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LDECI GONCALVES DA SILVA</w:t>
            </w:r>
          </w:p>
        </w:tc>
        <w:tc>
          <w:tcPr>
            <w:tcW w:w="1242" w:type="dxa"/>
          </w:tcPr>
          <w:p w14:paraId="5ED6CC99" w14:textId="631411A0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</w:t>
            </w:r>
            <w:r w:rsidR="00CE5449" w:rsidRPr="00357E67">
              <w:rPr>
                <w:color w:val="000000" w:themeColor="text1"/>
              </w:rPr>
              <w:t>utantan</w:t>
            </w:r>
          </w:p>
        </w:tc>
        <w:tc>
          <w:tcPr>
            <w:tcW w:w="1026" w:type="dxa"/>
          </w:tcPr>
          <w:p w14:paraId="3FA73CD0" w14:textId="3B859DA0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157576EF" w14:textId="46264BEA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7A872BD0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D8801D0" w14:textId="2EA8C838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252B209D" w14:textId="15BA7B95" w:rsidTr="00B132E1">
        <w:tc>
          <w:tcPr>
            <w:tcW w:w="1985" w:type="dxa"/>
          </w:tcPr>
          <w:p w14:paraId="4F7CF14F" w14:textId="0022DBD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2FA6A0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A97DCAD" w14:textId="5E4D9FD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OTIL PEREIRA NUNES</w:t>
            </w:r>
          </w:p>
        </w:tc>
        <w:tc>
          <w:tcPr>
            <w:tcW w:w="1242" w:type="dxa"/>
          </w:tcPr>
          <w:p w14:paraId="0769A695" w14:textId="25993D7A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354A726E" w14:textId="2F5D71D6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4BEFA6E7" w14:textId="3AF62119" w:rsidR="00972441" w:rsidRPr="00357E67" w:rsidRDefault="00F106C4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</w:t>
            </w:r>
            <w:r w:rsidR="00CE5449" w:rsidRPr="00357E67">
              <w:rPr>
                <w:color w:val="000000" w:themeColor="text1"/>
              </w:rPr>
              <w:t>5</w:t>
            </w:r>
            <w:r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820C831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E23AFB6" w14:textId="4CACEE18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39F93F3E" w14:textId="2A18B5E1" w:rsidTr="00B132E1">
        <w:tc>
          <w:tcPr>
            <w:tcW w:w="1985" w:type="dxa"/>
          </w:tcPr>
          <w:p w14:paraId="1656253E" w14:textId="7FDE34F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01C8B4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9DE2D04" w14:textId="3BC3583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ILIZBERTO PEREIRA DE OLIVEIRA</w:t>
            </w:r>
          </w:p>
        </w:tc>
        <w:tc>
          <w:tcPr>
            <w:tcW w:w="1242" w:type="dxa"/>
          </w:tcPr>
          <w:p w14:paraId="531307E1" w14:textId="6756DAF9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026" w:type="dxa"/>
          </w:tcPr>
          <w:p w14:paraId="2C0EC1A3" w14:textId="52F646E6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809" w:type="dxa"/>
          </w:tcPr>
          <w:p w14:paraId="6C4E0638" w14:textId="51C18E48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11C125CB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064DA3" w14:textId="39D38B5A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72441" w:rsidRPr="00357E67" w14:paraId="49C54470" w14:textId="39DD11F9" w:rsidTr="00B132E1">
        <w:tc>
          <w:tcPr>
            <w:tcW w:w="1985" w:type="dxa"/>
          </w:tcPr>
          <w:p w14:paraId="7644670E" w14:textId="47DE450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2127" w:type="dxa"/>
          </w:tcPr>
          <w:p w14:paraId="4082AE92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795C5ED" w14:textId="7218E7D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MARIA RIBEIRO DA SILVA</w:t>
            </w:r>
          </w:p>
        </w:tc>
        <w:tc>
          <w:tcPr>
            <w:tcW w:w="1242" w:type="dxa"/>
          </w:tcPr>
          <w:p w14:paraId="659D9531" w14:textId="5A4D3D8B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77EC04A6" w14:textId="78D6C40D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37A74DB3" w14:textId="2B728799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1905AF1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1075A4A" w14:textId="09FD9AA2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19FCAC77" w14:textId="421FCB1C" w:rsidTr="00B132E1">
        <w:tc>
          <w:tcPr>
            <w:tcW w:w="1985" w:type="dxa"/>
          </w:tcPr>
          <w:p w14:paraId="5E863C1C" w14:textId="1C76F2C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048071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B47C494" w14:textId="706FE8E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ILDA MOURA SILVA SANTOS</w:t>
            </w:r>
          </w:p>
        </w:tc>
        <w:tc>
          <w:tcPr>
            <w:tcW w:w="1242" w:type="dxa"/>
          </w:tcPr>
          <w:p w14:paraId="3E6D4D5E" w14:textId="65EC3947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774F5476" w14:textId="15FB07B5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04EF6BDA" w14:textId="38772500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1719A7D8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BFBF52" w14:textId="4E48D0BA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8BA9421" w14:textId="4F1B97F0" w:rsidTr="00B132E1">
        <w:tc>
          <w:tcPr>
            <w:tcW w:w="1985" w:type="dxa"/>
          </w:tcPr>
          <w:p w14:paraId="10EAF7E8" w14:textId="6DD5D30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34668281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F2A50E1" w14:textId="3645F22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AIMECI RODRIGUES DO NASCIMENTO</w:t>
            </w:r>
          </w:p>
        </w:tc>
        <w:tc>
          <w:tcPr>
            <w:tcW w:w="1242" w:type="dxa"/>
          </w:tcPr>
          <w:p w14:paraId="1B3A0DEE" w14:textId="59A08E68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6AC74A87" w14:textId="604EE825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2C1CF1D7" w14:textId="4337485B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F7A2688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0A0A248" w14:textId="4C24FB15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968BA2C" w14:textId="5D7EAB07" w:rsidTr="00B132E1">
        <w:tc>
          <w:tcPr>
            <w:tcW w:w="1985" w:type="dxa"/>
          </w:tcPr>
          <w:p w14:paraId="130E1573" w14:textId="273A1CB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09797D3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5128410" w14:textId="5BA9504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APARECIDA MENDES DA SILVA GONCALVES</w:t>
            </w:r>
          </w:p>
        </w:tc>
        <w:tc>
          <w:tcPr>
            <w:tcW w:w="1242" w:type="dxa"/>
          </w:tcPr>
          <w:p w14:paraId="1C167753" w14:textId="44EBEC50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0EA79E05" w14:textId="4970897E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79DC45AC" w14:textId="6342EAC4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2CEFDC65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F740395" w14:textId="08E6E024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7BC2925" w14:textId="00BA5562" w:rsidTr="00B132E1">
        <w:tc>
          <w:tcPr>
            <w:tcW w:w="1985" w:type="dxa"/>
          </w:tcPr>
          <w:p w14:paraId="6FB4A01D" w14:textId="23DB447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0376C505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0F9D53D" w14:textId="14C5CDD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VONE PEREIRA GOMES BORGES</w:t>
            </w:r>
          </w:p>
        </w:tc>
        <w:tc>
          <w:tcPr>
            <w:tcW w:w="1242" w:type="dxa"/>
          </w:tcPr>
          <w:p w14:paraId="1F388726" w14:textId="62226728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026" w:type="dxa"/>
          </w:tcPr>
          <w:p w14:paraId="121CDA9C" w14:textId="392A6A84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809" w:type="dxa"/>
          </w:tcPr>
          <w:p w14:paraId="7DE0F695" w14:textId="2C0CB0D0" w:rsidR="00972441" w:rsidRPr="00357E67" w:rsidRDefault="00F106C4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</w:t>
            </w:r>
            <w:r w:rsidR="00CE5449" w:rsidRPr="00357E67">
              <w:rPr>
                <w:color w:val="000000" w:themeColor="text1"/>
              </w:rPr>
              <w:t>5</w:t>
            </w:r>
            <w:r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739564B7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76A3372" w14:textId="4545B658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72441" w:rsidRPr="00357E67" w14:paraId="2656F020" w14:textId="104461A7" w:rsidTr="00B132E1">
        <w:tc>
          <w:tcPr>
            <w:tcW w:w="1985" w:type="dxa"/>
          </w:tcPr>
          <w:p w14:paraId="730A55E2" w14:textId="65DB51F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2127" w:type="dxa"/>
          </w:tcPr>
          <w:p w14:paraId="4E34E025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6C4E618" w14:textId="7E70F35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EUSELINA LOURENCO DA SILVA</w:t>
            </w:r>
          </w:p>
        </w:tc>
        <w:tc>
          <w:tcPr>
            <w:tcW w:w="1242" w:type="dxa"/>
          </w:tcPr>
          <w:p w14:paraId="25669998" w14:textId="694CA808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7F34A0A9" w14:textId="2B641081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2A80DA62" w14:textId="6E991D1C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2C21451A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62FC5A" w14:textId="1364B936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6900A74" w14:textId="3277DF20" w:rsidTr="00B132E1">
        <w:tc>
          <w:tcPr>
            <w:tcW w:w="1985" w:type="dxa"/>
          </w:tcPr>
          <w:p w14:paraId="4E38ED5C" w14:textId="063637F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3E2F1B3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2562F8D" w14:textId="5D87CF7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IVINO MARQUES DA SILVA</w:t>
            </w:r>
          </w:p>
        </w:tc>
        <w:tc>
          <w:tcPr>
            <w:tcW w:w="1242" w:type="dxa"/>
          </w:tcPr>
          <w:p w14:paraId="0380D99A" w14:textId="6E9D519D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42F604C7" w14:textId="20A7ECB5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2F1EE068" w14:textId="31ABE285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7536D7CA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BB7A954" w14:textId="5401683A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6EB5630" w14:textId="0FE7BD6B" w:rsidTr="00B132E1">
        <w:tc>
          <w:tcPr>
            <w:tcW w:w="1985" w:type="dxa"/>
          </w:tcPr>
          <w:p w14:paraId="2CE624E9" w14:textId="63FE034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76D6F194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DAFB4AE" w14:textId="3034DB8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ELSO BATISTA FERREIRA</w:t>
            </w:r>
          </w:p>
        </w:tc>
        <w:tc>
          <w:tcPr>
            <w:tcW w:w="1242" w:type="dxa"/>
          </w:tcPr>
          <w:p w14:paraId="0C3F8158" w14:textId="41931B6A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7E8831E9" w14:textId="5E1A83A6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16ADC2A7" w14:textId="39928162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6986F7A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5A6F03" w14:textId="10F95A43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EB9BA29" w14:textId="5061A852" w:rsidTr="00B132E1">
        <w:tc>
          <w:tcPr>
            <w:tcW w:w="1985" w:type="dxa"/>
          </w:tcPr>
          <w:p w14:paraId="14798585" w14:textId="7B181DC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7E320402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193080E" w14:textId="2EFEC0A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DRO PEREIRA COELHO</w:t>
            </w:r>
          </w:p>
        </w:tc>
        <w:tc>
          <w:tcPr>
            <w:tcW w:w="1242" w:type="dxa"/>
          </w:tcPr>
          <w:p w14:paraId="0A17352D" w14:textId="526CC6A2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09CC2FD8" w14:textId="75749979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68C4C1AF" w14:textId="50A7BC75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FE8B6AA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D8330A6" w14:textId="5DB47F3B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10FB5A68" w14:textId="3CEE287F" w:rsidTr="00B132E1">
        <w:tc>
          <w:tcPr>
            <w:tcW w:w="1985" w:type="dxa"/>
          </w:tcPr>
          <w:p w14:paraId="54C25931" w14:textId="657F2C5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668EDBE5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6BF9AD0" w14:textId="5FD0C12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AUGUSTO MORANDO FIGUEIREDO</w:t>
            </w:r>
          </w:p>
        </w:tc>
        <w:tc>
          <w:tcPr>
            <w:tcW w:w="1242" w:type="dxa"/>
          </w:tcPr>
          <w:p w14:paraId="7058B7EC" w14:textId="1AD9D314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026" w:type="dxa"/>
          </w:tcPr>
          <w:p w14:paraId="2DDD7548" w14:textId="206A7AC0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809" w:type="dxa"/>
          </w:tcPr>
          <w:p w14:paraId="4E2F4998" w14:textId="34B00E4E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13148F14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79461F6" w14:textId="16C1B328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72441" w:rsidRPr="00357E67" w14:paraId="3CC79052" w14:textId="327EDB55" w:rsidTr="00B132E1">
        <w:tc>
          <w:tcPr>
            <w:tcW w:w="1985" w:type="dxa"/>
          </w:tcPr>
          <w:p w14:paraId="610B07DE" w14:textId="655737A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2127" w:type="dxa"/>
          </w:tcPr>
          <w:p w14:paraId="5E96B4A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33B0B98" w14:textId="1196BB2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UNICE PEREIRA DE SOUZA DANTAS</w:t>
            </w:r>
          </w:p>
        </w:tc>
        <w:tc>
          <w:tcPr>
            <w:tcW w:w="1242" w:type="dxa"/>
          </w:tcPr>
          <w:p w14:paraId="63F4E7BB" w14:textId="0D00ED1B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42F51408" w14:textId="206DBE57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05CBE987" w14:textId="5AB71BCD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B31B6A9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7B111DD" w14:textId="6D396335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3CF4952" w14:textId="6F0717C9" w:rsidTr="00B132E1">
        <w:tc>
          <w:tcPr>
            <w:tcW w:w="1985" w:type="dxa"/>
          </w:tcPr>
          <w:p w14:paraId="653B8EA5" w14:textId="37976C5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585D0CC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66E6430" w14:textId="569CB98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GUIOMAR ANTONIO</w:t>
            </w:r>
          </w:p>
        </w:tc>
        <w:tc>
          <w:tcPr>
            <w:tcW w:w="1242" w:type="dxa"/>
          </w:tcPr>
          <w:p w14:paraId="2F39655A" w14:textId="4AB2C76A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73E3398E" w14:textId="47D09A70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48D203C1" w14:textId="190EC49F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43AC4E4F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E286550" w14:textId="4444F2AF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31416682" w14:textId="6EC3B275" w:rsidTr="00B132E1">
        <w:tc>
          <w:tcPr>
            <w:tcW w:w="1985" w:type="dxa"/>
          </w:tcPr>
          <w:p w14:paraId="746C0A99" w14:textId="636C003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0DF1FA0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BD25B4F" w14:textId="09A805C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E CARVALHO PEREIRA</w:t>
            </w:r>
          </w:p>
        </w:tc>
        <w:tc>
          <w:tcPr>
            <w:tcW w:w="1242" w:type="dxa"/>
          </w:tcPr>
          <w:p w14:paraId="26637AA1" w14:textId="16C64B74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5141332A" w14:textId="52C416AD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2477BA24" w14:textId="38A323A3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5F885CEC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4A23135" w14:textId="0D61B21D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3DF0EF2" w14:textId="3D469E16" w:rsidTr="00B132E1">
        <w:tc>
          <w:tcPr>
            <w:tcW w:w="1985" w:type="dxa"/>
          </w:tcPr>
          <w:p w14:paraId="6B9F462A" w14:textId="2BD52B8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00A109E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E914912" w14:textId="1710F55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LI PEREIRA LOURENCO</w:t>
            </w:r>
          </w:p>
        </w:tc>
        <w:tc>
          <w:tcPr>
            <w:tcW w:w="1242" w:type="dxa"/>
          </w:tcPr>
          <w:p w14:paraId="0FCE2452" w14:textId="429C6D66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472F6C2A" w14:textId="63932D18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6DEB0BFF" w14:textId="60D2986B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864E6FC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92B980B" w14:textId="01FE4C82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A21A64B" w14:textId="7874C6F8" w:rsidTr="00B132E1">
        <w:tc>
          <w:tcPr>
            <w:tcW w:w="1985" w:type="dxa"/>
          </w:tcPr>
          <w:p w14:paraId="1D89066E" w14:textId="6910C12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2964E5B7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20BA6AD" w14:textId="3D05FA6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PARECIDA HONORIA FERREIRA</w:t>
            </w:r>
          </w:p>
        </w:tc>
        <w:tc>
          <w:tcPr>
            <w:tcW w:w="1242" w:type="dxa"/>
          </w:tcPr>
          <w:p w14:paraId="1EB4090A" w14:textId="225EFBF8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026" w:type="dxa"/>
          </w:tcPr>
          <w:p w14:paraId="43021330" w14:textId="4BB740B6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809" w:type="dxa"/>
          </w:tcPr>
          <w:p w14:paraId="1C827861" w14:textId="0072AD34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12057BFB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302044B" w14:textId="7771FFE2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72441" w:rsidRPr="00357E67" w14:paraId="35876F8D" w14:textId="6F6B6FCF" w:rsidTr="00B132E1">
        <w:tc>
          <w:tcPr>
            <w:tcW w:w="1985" w:type="dxa"/>
          </w:tcPr>
          <w:p w14:paraId="1E7BBA70" w14:textId="7344FFE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2127" w:type="dxa"/>
          </w:tcPr>
          <w:p w14:paraId="4AB51E7B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183D10A" w14:textId="1ECD72A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LTO GONCALVES DA SILVA</w:t>
            </w:r>
          </w:p>
        </w:tc>
        <w:tc>
          <w:tcPr>
            <w:tcW w:w="1242" w:type="dxa"/>
          </w:tcPr>
          <w:p w14:paraId="4BF8EBBC" w14:textId="61615A4D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39C98C09" w14:textId="799740BD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3BE64330" w14:textId="0AC49851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29712F4D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7AD4BBE" w14:textId="76306C3E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B2EA733" w14:textId="1E3F6F19" w:rsidTr="00B132E1">
        <w:tc>
          <w:tcPr>
            <w:tcW w:w="1985" w:type="dxa"/>
          </w:tcPr>
          <w:p w14:paraId="65F82CC7" w14:textId="2A8340A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98333A1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62898FF" w14:textId="215F210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BONIFACIA PEREIRA MARTINS</w:t>
            </w:r>
          </w:p>
        </w:tc>
        <w:tc>
          <w:tcPr>
            <w:tcW w:w="1242" w:type="dxa"/>
          </w:tcPr>
          <w:p w14:paraId="50FABF51" w14:textId="73C3A269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2C01845A" w14:textId="2BCC9B25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6E62D98D" w14:textId="1BCF39C4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0F54B023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295D8F8" w14:textId="3EF5F36D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1736EB6F" w14:textId="49B14F20" w:rsidTr="00B132E1">
        <w:tc>
          <w:tcPr>
            <w:tcW w:w="1985" w:type="dxa"/>
          </w:tcPr>
          <w:p w14:paraId="6D28BE3C" w14:textId="1365364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282B6FB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9F61C77" w14:textId="19608DC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ASPARINA PEREIRA DA MOTA ALVES</w:t>
            </w:r>
          </w:p>
        </w:tc>
        <w:tc>
          <w:tcPr>
            <w:tcW w:w="1242" w:type="dxa"/>
          </w:tcPr>
          <w:p w14:paraId="5F289087" w14:textId="332F09FC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01F63426" w14:textId="2E70719A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10972F40" w14:textId="5BD2D609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1448F8AD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2355ED6" w14:textId="4E78C2BD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EB7EEAD" w14:textId="44840AEA" w:rsidTr="00B132E1">
        <w:tc>
          <w:tcPr>
            <w:tcW w:w="1985" w:type="dxa"/>
          </w:tcPr>
          <w:p w14:paraId="3E71E33C" w14:textId="7AA7224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65D163E6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307F514" w14:textId="2569C5A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UZA MARTINS DA COSTA</w:t>
            </w:r>
          </w:p>
        </w:tc>
        <w:tc>
          <w:tcPr>
            <w:tcW w:w="1242" w:type="dxa"/>
          </w:tcPr>
          <w:p w14:paraId="794578E8" w14:textId="4282ECFF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439FE18D" w14:textId="0B02D381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767F1BEC" w14:textId="1FA44C7A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5FE1439B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8A37E50" w14:textId="5FEB818D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1D6EBBA1" w14:textId="53318B98" w:rsidTr="00B132E1">
        <w:tc>
          <w:tcPr>
            <w:tcW w:w="1985" w:type="dxa"/>
          </w:tcPr>
          <w:p w14:paraId="270F4B43" w14:textId="643EDE0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6814C23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12B6FCA" w14:textId="2CF2578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ULIETA INACIA RIBEIRO SOUSA</w:t>
            </w:r>
          </w:p>
        </w:tc>
        <w:tc>
          <w:tcPr>
            <w:tcW w:w="1242" w:type="dxa"/>
          </w:tcPr>
          <w:p w14:paraId="1B811520" w14:textId="7E60DCA7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026" w:type="dxa"/>
          </w:tcPr>
          <w:p w14:paraId="00F51F02" w14:textId="3C7FAD1A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809" w:type="dxa"/>
          </w:tcPr>
          <w:p w14:paraId="2BC24D99" w14:textId="54C0AFAD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05A129B0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EC51977" w14:textId="12C8EA2E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72441" w:rsidRPr="00357E67" w14:paraId="525A21AE" w14:textId="5A6EBC80" w:rsidTr="00B132E1">
        <w:tc>
          <w:tcPr>
            <w:tcW w:w="1985" w:type="dxa"/>
          </w:tcPr>
          <w:p w14:paraId="4027E9B5" w14:textId="00E6CF7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2127" w:type="dxa"/>
          </w:tcPr>
          <w:p w14:paraId="00EDD68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2C1B189" w14:textId="7F6C831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IRILA PEREIRA DE OLIVEIRA LOURENCO LIMA</w:t>
            </w:r>
          </w:p>
        </w:tc>
        <w:tc>
          <w:tcPr>
            <w:tcW w:w="1242" w:type="dxa"/>
          </w:tcPr>
          <w:p w14:paraId="19BB9023" w14:textId="744D8DB2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3573BB95" w14:textId="5FE47CD8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070DEC6C" w14:textId="34F27BDA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2C5ED3DD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5426545" w14:textId="4CF296E2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56E6C79" w14:textId="3F34020D" w:rsidTr="00B132E1">
        <w:tc>
          <w:tcPr>
            <w:tcW w:w="1985" w:type="dxa"/>
          </w:tcPr>
          <w:p w14:paraId="122E3F19" w14:textId="056E304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612FB15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D820255" w14:textId="3F4BFCD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SALITA FERREIRA NUNES</w:t>
            </w:r>
          </w:p>
        </w:tc>
        <w:tc>
          <w:tcPr>
            <w:tcW w:w="1242" w:type="dxa"/>
          </w:tcPr>
          <w:p w14:paraId="392D170F" w14:textId="1332F347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1D468B43" w14:textId="5D0EDC22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20C47BAA" w14:textId="4FBEF23A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46D6122F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93F7B79" w14:textId="1D846C38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3288DE4" w14:textId="2370A720" w:rsidTr="00B132E1">
        <w:tc>
          <w:tcPr>
            <w:tcW w:w="1985" w:type="dxa"/>
          </w:tcPr>
          <w:p w14:paraId="4B561214" w14:textId="2B51EAC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705627C6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9AAB50E" w14:textId="7DB3A88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OVA PEREIRA VITOR</w:t>
            </w:r>
          </w:p>
        </w:tc>
        <w:tc>
          <w:tcPr>
            <w:tcW w:w="1242" w:type="dxa"/>
          </w:tcPr>
          <w:p w14:paraId="02CEE207" w14:textId="114A8DA4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17DB16F9" w14:textId="01B73306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35532651" w14:textId="02D9126B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05492DAC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3C84C1F" w14:textId="6369C1CD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0AB132AD" w14:textId="261CFE68" w:rsidTr="00B132E1">
        <w:tc>
          <w:tcPr>
            <w:tcW w:w="1985" w:type="dxa"/>
          </w:tcPr>
          <w:p w14:paraId="6CB85404" w14:textId="537E109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355952C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A36A90A" w14:textId="3440CF3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LDOMIRO PEREIRA DOS PASSOS</w:t>
            </w:r>
          </w:p>
        </w:tc>
        <w:tc>
          <w:tcPr>
            <w:tcW w:w="1242" w:type="dxa"/>
          </w:tcPr>
          <w:p w14:paraId="07CD4F64" w14:textId="59EFA177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</w:t>
            </w:r>
            <w:r w:rsidR="00CE5449" w:rsidRPr="00357E67">
              <w:rPr>
                <w:color w:val="000000" w:themeColor="text1"/>
              </w:rPr>
              <w:t>utanta</w:t>
            </w:r>
            <w:proofErr w:type="spellEnd"/>
          </w:p>
        </w:tc>
        <w:tc>
          <w:tcPr>
            <w:tcW w:w="1026" w:type="dxa"/>
          </w:tcPr>
          <w:p w14:paraId="4DB3D820" w14:textId="134A2CDD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809" w:type="dxa"/>
          </w:tcPr>
          <w:p w14:paraId="43212C1C" w14:textId="62C79A8E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120AFED5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15897A6" w14:textId="4ADEFE7B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7E5A555" w14:textId="7EBE9A29" w:rsidTr="00B132E1">
        <w:tc>
          <w:tcPr>
            <w:tcW w:w="1985" w:type="dxa"/>
          </w:tcPr>
          <w:p w14:paraId="12AFE606" w14:textId="475A6C6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7D3733A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ABA3588" w14:textId="3ECA980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ASSIANO FLAUSINO MENDES</w:t>
            </w:r>
          </w:p>
        </w:tc>
        <w:tc>
          <w:tcPr>
            <w:tcW w:w="1242" w:type="dxa"/>
          </w:tcPr>
          <w:p w14:paraId="376F0B57" w14:textId="2EE48A73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026" w:type="dxa"/>
          </w:tcPr>
          <w:p w14:paraId="7EEBD8D3" w14:textId="22B402D8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809" w:type="dxa"/>
          </w:tcPr>
          <w:p w14:paraId="7E015318" w14:textId="066DF4B9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28E16C06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12D1572" w14:textId="6AF9E52A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72441" w:rsidRPr="00357E67" w14:paraId="10427241" w14:textId="699CAEAC" w:rsidTr="00B132E1">
        <w:tc>
          <w:tcPr>
            <w:tcW w:w="1985" w:type="dxa"/>
          </w:tcPr>
          <w:p w14:paraId="1A200264" w14:textId="472BB1D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2127" w:type="dxa"/>
          </w:tcPr>
          <w:p w14:paraId="42C53AEB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195E512" w14:textId="49C5C28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E LOURDES BARBOSA DOS SANTOS</w:t>
            </w:r>
          </w:p>
        </w:tc>
        <w:tc>
          <w:tcPr>
            <w:tcW w:w="1242" w:type="dxa"/>
          </w:tcPr>
          <w:p w14:paraId="02189A7F" w14:textId="24259523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040928F0" w14:textId="6F41071D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3E8B61B9" w14:textId="343B445D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0336AF70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AE5EADB" w14:textId="63F507AB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248811F7" w14:textId="216F9C64" w:rsidTr="00B132E1">
        <w:tc>
          <w:tcPr>
            <w:tcW w:w="1985" w:type="dxa"/>
          </w:tcPr>
          <w:p w14:paraId="34B88B06" w14:textId="72ED608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BC94B48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467BA47" w14:textId="23721CD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O DE CARVALHO DANTAS</w:t>
            </w:r>
          </w:p>
        </w:tc>
        <w:tc>
          <w:tcPr>
            <w:tcW w:w="1242" w:type="dxa"/>
          </w:tcPr>
          <w:p w14:paraId="5D9EB22B" w14:textId="3ABB64EA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7A9797A0" w14:textId="7E84A353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606AC55D" w14:textId="58016D3F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09F7365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1CF7115" w14:textId="601ADB22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7FDCDE9" w14:textId="1E321AC8" w:rsidTr="00B132E1">
        <w:tc>
          <w:tcPr>
            <w:tcW w:w="1985" w:type="dxa"/>
          </w:tcPr>
          <w:p w14:paraId="52AE8D60" w14:textId="531795F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28157A6C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5C68303" w14:textId="2459E79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LEMOS DA CRUZ</w:t>
            </w:r>
          </w:p>
        </w:tc>
        <w:tc>
          <w:tcPr>
            <w:tcW w:w="1242" w:type="dxa"/>
          </w:tcPr>
          <w:p w14:paraId="4A70C10F" w14:textId="2C1FD0BF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4816956B" w14:textId="5C868EE2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7487A96B" w14:textId="48D1A736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7CDCFB5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3A3092" w14:textId="6DA619DC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79B19F6" w14:textId="6A65F035" w:rsidTr="00B132E1">
        <w:tc>
          <w:tcPr>
            <w:tcW w:w="1985" w:type="dxa"/>
          </w:tcPr>
          <w:p w14:paraId="7B9099D9" w14:textId="5C365BD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AA1FEF4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119DAF1" w14:textId="5B06456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LSON TAVARES DA SILVA</w:t>
            </w:r>
          </w:p>
        </w:tc>
        <w:tc>
          <w:tcPr>
            <w:tcW w:w="1242" w:type="dxa"/>
          </w:tcPr>
          <w:p w14:paraId="5B3D9E59" w14:textId="5209C052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3077FD13" w14:textId="241B20B0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7E43C2CA" w14:textId="7BB664A5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163FFC9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3BD10AC" w14:textId="5458ABF8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118A1E70" w14:textId="761C19E5" w:rsidTr="00B132E1">
        <w:tc>
          <w:tcPr>
            <w:tcW w:w="1985" w:type="dxa"/>
          </w:tcPr>
          <w:p w14:paraId="4D17BE3D" w14:textId="498EC41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4B98B1A2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2CE52F5" w14:textId="37762C9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ALVES DE SOUSA GUIMARAES</w:t>
            </w:r>
          </w:p>
        </w:tc>
        <w:tc>
          <w:tcPr>
            <w:tcW w:w="1242" w:type="dxa"/>
          </w:tcPr>
          <w:p w14:paraId="188778BB" w14:textId="11941EA8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026" w:type="dxa"/>
          </w:tcPr>
          <w:p w14:paraId="0649DAAF" w14:textId="6247B1AC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809" w:type="dxa"/>
          </w:tcPr>
          <w:p w14:paraId="69197C71" w14:textId="22C17587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018169B9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F1A6DD0" w14:textId="5CC17ECD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72441" w:rsidRPr="00357E67" w14:paraId="4B49C8C3" w14:textId="23F395B6" w:rsidTr="00B132E1">
        <w:tc>
          <w:tcPr>
            <w:tcW w:w="1985" w:type="dxa"/>
          </w:tcPr>
          <w:p w14:paraId="073DBEF3" w14:textId="1D4F24D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2127" w:type="dxa"/>
          </w:tcPr>
          <w:p w14:paraId="1F5E4C31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F16FAF9" w14:textId="3BE370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IZ PEREIRA DA SILVA</w:t>
            </w:r>
          </w:p>
        </w:tc>
        <w:tc>
          <w:tcPr>
            <w:tcW w:w="1242" w:type="dxa"/>
          </w:tcPr>
          <w:p w14:paraId="53782DA0" w14:textId="47A2BEDC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5A942FCD" w14:textId="582C5157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3EB70D07" w14:textId="61E5C18F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5DE9B56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2C33617" w14:textId="37FA0FAE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37AC48F8" w14:textId="25FEFB6E" w:rsidTr="00B132E1">
        <w:tc>
          <w:tcPr>
            <w:tcW w:w="1985" w:type="dxa"/>
          </w:tcPr>
          <w:p w14:paraId="4F5F9A25" w14:textId="7B5BDE1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5E3B3F8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8D6E23E" w14:textId="7F9DA7C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NOEL DE JESUS</w:t>
            </w:r>
          </w:p>
        </w:tc>
        <w:tc>
          <w:tcPr>
            <w:tcW w:w="1242" w:type="dxa"/>
          </w:tcPr>
          <w:p w14:paraId="44A6CF55" w14:textId="25C7A323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0779A1AE" w14:textId="41988903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15F734C2" w14:textId="4BC1C158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CFA0204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2007417" w14:textId="4E2C4EC9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3003EE4" w14:textId="26727AFC" w:rsidTr="00B132E1">
        <w:tc>
          <w:tcPr>
            <w:tcW w:w="1985" w:type="dxa"/>
          </w:tcPr>
          <w:p w14:paraId="77B74023" w14:textId="1EBB931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498F0947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28A03FE" w14:textId="220233E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EMAR BATISTA DE CARVALHO</w:t>
            </w:r>
          </w:p>
        </w:tc>
        <w:tc>
          <w:tcPr>
            <w:tcW w:w="1242" w:type="dxa"/>
          </w:tcPr>
          <w:p w14:paraId="401017AB" w14:textId="06688F55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00B05A1E" w14:textId="3CA8E7AA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39A780D9" w14:textId="352AC0FA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05B7E3B5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0E4ED37" w14:textId="7AA75970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1BCAC638" w14:textId="396D1E63" w:rsidTr="00B132E1">
        <w:tc>
          <w:tcPr>
            <w:tcW w:w="1985" w:type="dxa"/>
          </w:tcPr>
          <w:p w14:paraId="2D8DA17C" w14:textId="63BA7B9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00821A4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78A776E" w14:textId="0F63BE2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NCELITA DOMINGAS HONORIO</w:t>
            </w:r>
          </w:p>
        </w:tc>
        <w:tc>
          <w:tcPr>
            <w:tcW w:w="1242" w:type="dxa"/>
          </w:tcPr>
          <w:p w14:paraId="05B0282E" w14:textId="4FDBEA8B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62D6EFB7" w14:textId="5FF416A8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2265D782" w14:textId="03B57D4F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7CFD4419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3399C7" w14:textId="1B2A6D25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AFC4782" w14:textId="189F2AA8" w:rsidTr="00B132E1">
        <w:tc>
          <w:tcPr>
            <w:tcW w:w="1985" w:type="dxa"/>
          </w:tcPr>
          <w:p w14:paraId="0FAE3B4B" w14:textId="0296F55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50D1CC9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1E260EB" w14:textId="1A3726A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ANTONIO DOS SANTOS</w:t>
            </w:r>
          </w:p>
        </w:tc>
        <w:tc>
          <w:tcPr>
            <w:tcW w:w="1242" w:type="dxa"/>
          </w:tcPr>
          <w:p w14:paraId="3665E570" w14:textId="706F08AE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</w:t>
            </w:r>
            <w:r w:rsidR="00CE5449" w:rsidRPr="00357E67">
              <w:rPr>
                <w:color w:val="000000" w:themeColor="text1"/>
              </w:rPr>
              <w:t>id-19-Coronavac-</w:t>
            </w:r>
            <w:r w:rsidR="00CE5449"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026" w:type="dxa"/>
          </w:tcPr>
          <w:p w14:paraId="11231498" w14:textId="0CEB3129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809" w:type="dxa"/>
          </w:tcPr>
          <w:p w14:paraId="579C8D37" w14:textId="278C1E6A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5840F9D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D342DD3" w14:textId="1657D839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72441" w:rsidRPr="00357E67" w14:paraId="14EF6092" w14:textId="45CEB35F" w:rsidTr="00B132E1">
        <w:tc>
          <w:tcPr>
            <w:tcW w:w="1985" w:type="dxa"/>
          </w:tcPr>
          <w:p w14:paraId="74FBC337" w14:textId="435BB71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2127" w:type="dxa"/>
          </w:tcPr>
          <w:p w14:paraId="5583AAC8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4070748" w14:textId="1BA2F45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EVI FONSECA LEMES</w:t>
            </w:r>
          </w:p>
        </w:tc>
        <w:tc>
          <w:tcPr>
            <w:tcW w:w="1242" w:type="dxa"/>
          </w:tcPr>
          <w:p w14:paraId="258FB8E4" w14:textId="42556B83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04F65BFD" w14:textId="1A3F0149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27DB3094" w14:textId="611CA6E7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2E5A7D4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5C41470" w14:textId="2F64328E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1E9301D" w14:textId="6E50C6C1" w:rsidTr="00B132E1">
        <w:tc>
          <w:tcPr>
            <w:tcW w:w="1985" w:type="dxa"/>
          </w:tcPr>
          <w:p w14:paraId="4CFBF0C2" w14:textId="77407D1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02E7E762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A8D540E" w14:textId="373B8EF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INESIO QUIXABEIRA</w:t>
            </w:r>
          </w:p>
        </w:tc>
        <w:tc>
          <w:tcPr>
            <w:tcW w:w="1242" w:type="dxa"/>
          </w:tcPr>
          <w:p w14:paraId="526C0CDE" w14:textId="710040DF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2E20C457" w14:textId="46BCEB40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15372097" w14:textId="01D78F13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8DEAC15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E5D18D" w14:textId="417C94DE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18600647" w14:textId="2AA4D661" w:rsidTr="00B132E1">
        <w:tc>
          <w:tcPr>
            <w:tcW w:w="1985" w:type="dxa"/>
          </w:tcPr>
          <w:p w14:paraId="33192F95" w14:textId="2F0A963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AF82B14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F622ABA" w14:textId="15A44BA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BISPO DE SOUSA</w:t>
            </w:r>
          </w:p>
        </w:tc>
        <w:tc>
          <w:tcPr>
            <w:tcW w:w="1242" w:type="dxa"/>
          </w:tcPr>
          <w:p w14:paraId="438A1922" w14:textId="233A5D20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6F99C29A" w14:textId="3C4C29D0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71CAA17A" w14:textId="53025096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161B203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0C11E02" w14:textId="0BF6D8A9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3FC5D5D" w14:textId="5BA8F33D" w:rsidTr="00B132E1">
        <w:tc>
          <w:tcPr>
            <w:tcW w:w="1985" w:type="dxa"/>
          </w:tcPr>
          <w:p w14:paraId="7742BA36" w14:textId="0608DBC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03C6D3CE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C9D747F" w14:textId="7D99791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NA MARIA DE LIMA SILVA</w:t>
            </w:r>
          </w:p>
        </w:tc>
        <w:tc>
          <w:tcPr>
            <w:tcW w:w="1242" w:type="dxa"/>
          </w:tcPr>
          <w:p w14:paraId="3DACB15F" w14:textId="120F41A4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30C08018" w14:textId="5F50B259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290F83D8" w14:textId="282DD437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2D39753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B88540E" w14:textId="7A610EF6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2FC4DB2" w14:textId="380DA8AE" w:rsidTr="00B132E1">
        <w:tc>
          <w:tcPr>
            <w:tcW w:w="1985" w:type="dxa"/>
          </w:tcPr>
          <w:p w14:paraId="3E3B02F4" w14:textId="10323E5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D259EA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4E70BB3" w14:textId="7DB829B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MILTON DOS SANTOS</w:t>
            </w:r>
          </w:p>
        </w:tc>
        <w:tc>
          <w:tcPr>
            <w:tcW w:w="1242" w:type="dxa"/>
          </w:tcPr>
          <w:p w14:paraId="70152C6C" w14:textId="180B26E5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</w:t>
            </w:r>
            <w:r w:rsidR="00CE5449" w:rsidRPr="00357E67">
              <w:rPr>
                <w:color w:val="000000" w:themeColor="text1"/>
              </w:rPr>
              <w:t>c-</w:t>
            </w:r>
            <w:r w:rsidR="00CE5449"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026" w:type="dxa"/>
          </w:tcPr>
          <w:p w14:paraId="41FA9FAE" w14:textId="466267B9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809" w:type="dxa"/>
          </w:tcPr>
          <w:p w14:paraId="1BC11DA5" w14:textId="6F0D2D0E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1A4C4351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F0CDDF8" w14:textId="7ABF3F82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72441" w:rsidRPr="00357E67" w14:paraId="16D3AB2C" w14:textId="2BAC6D3A" w:rsidTr="00B132E1">
        <w:tc>
          <w:tcPr>
            <w:tcW w:w="1985" w:type="dxa"/>
          </w:tcPr>
          <w:p w14:paraId="3AF6C75E" w14:textId="3785EE3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2127" w:type="dxa"/>
          </w:tcPr>
          <w:p w14:paraId="06816FBB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D9AC409" w14:textId="4743939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JOAQUINA DO CARMO MACHADO</w:t>
            </w:r>
          </w:p>
        </w:tc>
        <w:tc>
          <w:tcPr>
            <w:tcW w:w="1242" w:type="dxa"/>
          </w:tcPr>
          <w:p w14:paraId="3C85DF33" w14:textId="707A62B5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34E9BBA3" w14:textId="04688AB7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0889FA6A" w14:textId="4802D4F7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4E36FF8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0E726E9" w14:textId="044B6DF1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028F56A7" w14:textId="0ECC6E26" w:rsidTr="00B132E1">
        <w:tc>
          <w:tcPr>
            <w:tcW w:w="1985" w:type="dxa"/>
          </w:tcPr>
          <w:p w14:paraId="67E0DC10" w14:textId="20BBB51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02E207F0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496BD6A" w14:textId="2EA8200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SALVO INACIO MARTINS</w:t>
            </w:r>
          </w:p>
        </w:tc>
        <w:tc>
          <w:tcPr>
            <w:tcW w:w="1242" w:type="dxa"/>
          </w:tcPr>
          <w:p w14:paraId="35596358" w14:textId="4652453E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1FBC4880" w14:textId="741D79DA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4A5DA2EF" w14:textId="4D95F5B8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E2914D7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3AA4F71" w14:textId="39115F29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E7F9DCC" w14:textId="47B67F43" w:rsidTr="00B132E1">
        <w:tc>
          <w:tcPr>
            <w:tcW w:w="1985" w:type="dxa"/>
          </w:tcPr>
          <w:p w14:paraId="6EDEF3D4" w14:textId="6ED90E0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0FCC96C8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5C56BB3" w14:textId="34572FA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ORTUNATO DA CONCEICAO</w:t>
            </w:r>
          </w:p>
        </w:tc>
        <w:tc>
          <w:tcPr>
            <w:tcW w:w="1242" w:type="dxa"/>
          </w:tcPr>
          <w:p w14:paraId="0B770254" w14:textId="0570608A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599BDA47" w14:textId="61397DFE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18958F44" w14:textId="3903B2E6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221B3F63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F3D05AE" w14:textId="0A5B75CF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25D4150A" w14:textId="230FC3F9" w:rsidTr="00B132E1">
        <w:tc>
          <w:tcPr>
            <w:tcW w:w="1985" w:type="dxa"/>
          </w:tcPr>
          <w:p w14:paraId="128C17C9" w14:textId="036C31C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2C857FF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C936DBC" w14:textId="36C1311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PEREIRA DE OLIVEIRA LIMA</w:t>
            </w:r>
          </w:p>
        </w:tc>
        <w:tc>
          <w:tcPr>
            <w:tcW w:w="1242" w:type="dxa"/>
          </w:tcPr>
          <w:p w14:paraId="0F9BB384" w14:textId="72717684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0320CDC8" w14:textId="3165A829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4475CC44" w14:textId="51C51283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7C62ABD9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EDDE02E" w14:textId="706792CC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9C71E14" w14:textId="10EE0B72" w:rsidTr="00B132E1">
        <w:tc>
          <w:tcPr>
            <w:tcW w:w="1985" w:type="dxa"/>
          </w:tcPr>
          <w:p w14:paraId="7A3DB988" w14:textId="3553F81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59CC11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5EEA2F0" w14:textId="188C336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ASON LIMA PEREIRA</w:t>
            </w:r>
          </w:p>
        </w:tc>
        <w:tc>
          <w:tcPr>
            <w:tcW w:w="1242" w:type="dxa"/>
          </w:tcPr>
          <w:p w14:paraId="0C4FE815" w14:textId="7022D690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="00CE5449"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026" w:type="dxa"/>
          </w:tcPr>
          <w:p w14:paraId="6FD24866" w14:textId="26CF10F9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809" w:type="dxa"/>
          </w:tcPr>
          <w:p w14:paraId="4AFE49B1" w14:textId="621E901C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058EE0FE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739D9E0" w14:textId="555A2985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72441" w:rsidRPr="00357E67" w14:paraId="25CC00D1" w14:textId="21682877" w:rsidTr="00B132E1">
        <w:tc>
          <w:tcPr>
            <w:tcW w:w="1985" w:type="dxa"/>
          </w:tcPr>
          <w:p w14:paraId="7B430C9C" w14:textId="2671D2D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2127" w:type="dxa"/>
          </w:tcPr>
          <w:p w14:paraId="7B633CC7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50437B7" w14:textId="79A99FC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ZILDA DA SILVA FERREIRA</w:t>
            </w:r>
          </w:p>
        </w:tc>
        <w:tc>
          <w:tcPr>
            <w:tcW w:w="1242" w:type="dxa"/>
          </w:tcPr>
          <w:p w14:paraId="09C6293A" w14:textId="76F6F3DB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6B251AC2" w14:textId="6BAFCC66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66D5D49C" w14:textId="1808B9D3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55D42AED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3E518A6" w14:textId="477FB045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286AA6FF" w14:textId="76EF73B7" w:rsidTr="00B132E1">
        <w:tc>
          <w:tcPr>
            <w:tcW w:w="1985" w:type="dxa"/>
          </w:tcPr>
          <w:p w14:paraId="16C72A56" w14:textId="38C5F50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3B7DD1F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F0BC33B" w14:textId="291F940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ICERO RODRIGUES DA SILVA</w:t>
            </w:r>
          </w:p>
        </w:tc>
        <w:tc>
          <w:tcPr>
            <w:tcW w:w="1242" w:type="dxa"/>
          </w:tcPr>
          <w:p w14:paraId="2FF34203" w14:textId="6616192F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1F32FE35" w14:textId="5DD3D224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1FD13351" w14:textId="6C5B5ADF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0AEC43F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B372465" w14:textId="2BAB8BB1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FAA8E65" w14:textId="6D7C2CB3" w:rsidTr="00B132E1">
        <w:tc>
          <w:tcPr>
            <w:tcW w:w="1985" w:type="dxa"/>
          </w:tcPr>
          <w:p w14:paraId="05DCD132" w14:textId="21C67F2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0ED61996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6B278CB" w14:textId="64EDB8C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O MODESTO DA SILVA</w:t>
            </w:r>
          </w:p>
        </w:tc>
        <w:tc>
          <w:tcPr>
            <w:tcW w:w="1242" w:type="dxa"/>
          </w:tcPr>
          <w:p w14:paraId="6495A3AA" w14:textId="30BDEF2C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292DF27F" w14:textId="2614980A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809" w:type="dxa"/>
          </w:tcPr>
          <w:p w14:paraId="1E26357D" w14:textId="397BAA87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4304D6B1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FCBD273" w14:textId="2BAD2D21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8CAA610" w14:textId="595576B1" w:rsidTr="00B132E1">
        <w:tc>
          <w:tcPr>
            <w:tcW w:w="1985" w:type="dxa"/>
          </w:tcPr>
          <w:p w14:paraId="00740AFF" w14:textId="2C60D1B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100D350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112D090" w14:textId="46A055E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OLANDA RODRIGUES DIAS</w:t>
            </w:r>
          </w:p>
        </w:tc>
        <w:tc>
          <w:tcPr>
            <w:tcW w:w="1242" w:type="dxa"/>
          </w:tcPr>
          <w:p w14:paraId="3BC23863" w14:textId="602665BD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7AA03B68" w14:textId="36F3ABA3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0E6A0DFB" w14:textId="68E947C8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</w:t>
            </w:r>
            <w:r w:rsidR="00CE5449" w:rsidRPr="00357E67">
              <w:rPr>
                <w:color w:val="000000" w:themeColor="text1"/>
              </w:rPr>
              <w:t>5</w:t>
            </w:r>
            <w:r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69B5861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EB75A3D" w14:textId="709A7872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170FED77" w14:textId="1B0DAC41" w:rsidTr="00B132E1">
        <w:tc>
          <w:tcPr>
            <w:tcW w:w="1985" w:type="dxa"/>
          </w:tcPr>
          <w:p w14:paraId="067CAC36" w14:textId="5601850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00738DB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DE69AF8" w14:textId="65B8DFE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DE SENA RIBEIRO</w:t>
            </w:r>
          </w:p>
        </w:tc>
        <w:tc>
          <w:tcPr>
            <w:tcW w:w="1242" w:type="dxa"/>
          </w:tcPr>
          <w:p w14:paraId="274978AA" w14:textId="70BCA4B0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</w:t>
            </w:r>
            <w:proofErr w:type="spellStart"/>
            <w:r w:rsidRPr="00357E67">
              <w:rPr>
                <w:color w:val="000000" w:themeColor="text1"/>
              </w:rPr>
              <w:t>B</w:t>
            </w:r>
            <w:r w:rsidR="00CE5449" w:rsidRPr="00357E67">
              <w:rPr>
                <w:color w:val="000000" w:themeColor="text1"/>
              </w:rPr>
              <w:t>utanta</w:t>
            </w:r>
            <w:proofErr w:type="spellEnd"/>
          </w:p>
        </w:tc>
        <w:tc>
          <w:tcPr>
            <w:tcW w:w="1026" w:type="dxa"/>
          </w:tcPr>
          <w:p w14:paraId="474FF47D" w14:textId="01048FDF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809" w:type="dxa"/>
          </w:tcPr>
          <w:p w14:paraId="46A2CD9D" w14:textId="66912299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05929B8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6960823" w14:textId="67A23F06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72441" w:rsidRPr="00357E67" w14:paraId="21C16E05" w14:textId="74C30E56" w:rsidTr="00B132E1">
        <w:tc>
          <w:tcPr>
            <w:tcW w:w="1985" w:type="dxa"/>
          </w:tcPr>
          <w:p w14:paraId="7CFB8845" w14:textId="42ECCB3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5 a 79 anos</w:t>
            </w:r>
          </w:p>
        </w:tc>
        <w:tc>
          <w:tcPr>
            <w:tcW w:w="2127" w:type="dxa"/>
          </w:tcPr>
          <w:p w14:paraId="7A8833E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B11A8E6" w14:textId="6C119B8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LDEMAR PEREIRA DE MORAIS</w:t>
            </w:r>
          </w:p>
        </w:tc>
        <w:tc>
          <w:tcPr>
            <w:tcW w:w="1242" w:type="dxa"/>
          </w:tcPr>
          <w:p w14:paraId="44813716" w14:textId="2F4765FD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36E2DA8F" w14:textId="37F84EAD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79DC6082" w14:textId="27F045DA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43EF5EB1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A0A0189" w14:textId="51108EC1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80D8EAB" w14:textId="6CE9CE31" w:rsidTr="00B132E1">
        <w:tc>
          <w:tcPr>
            <w:tcW w:w="1985" w:type="dxa"/>
          </w:tcPr>
          <w:p w14:paraId="347EA18A" w14:textId="03B5A78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7DFBA552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4E5480B" w14:textId="563D052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IBERTINA INACIO DE SOUZA</w:t>
            </w:r>
          </w:p>
        </w:tc>
        <w:tc>
          <w:tcPr>
            <w:tcW w:w="1242" w:type="dxa"/>
          </w:tcPr>
          <w:p w14:paraId="0B5E36A9" w14:textId="2AF3A3DF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47577F1F" w14:textId="2460FAE7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45D781F4" w14:textId="7B3F11FE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0C07FBF2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981D84" w14:textId="2959244B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6145966" w14:textId="46B14A90" w:rsidTr="00B132E1">
        <w:tc>
          <w:tcPr>
            <w:tcW w:w="1985" w:type="dxa"/>
          </w:tcPr>
          <w:p w14:paraId="44F2A7C6" w14:textId="2276A33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027E555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7A3C0AA" w14:textId="3A023A2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O GONCALVES DE SOUZA</w:t>
            </w:r>
          </w:p>
        </w:tc>
        <w:tc>
          <w:tcPr>
            <w:tcW w:w="1242" w:type="dxa"/>
          </w:tcPr>
          <w:p w14:paraId="63343F9C" w14:textId="0BE7C53D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6825C0D2" w14:textId="149FDC24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01DE243F" w14:textId="7F27E631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098F9589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A864896" w14:textId="64686E27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81C15D3" w14:textId="2C9B66E7" w:rsidTr="00B132E1">
        <w:tc>
          <w:tcPr>
            <w:tcW w:w="1985" w:type="dxa"/>
          </w:tcPr>
          <w:p w14:paraId="2A8C82D8" w14:textId="0D16892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9616056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A88F19A" w14:textId="439DD78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IMUNDO NONATO DA SILVA</w:t>
            </w:r>
          </w:p>
        </w:tc>
        <w:tc>
          <w:tcPr>
            <w:tcW w:w="1242" w:type="dxa"/>
          </w:tcPr>
          <w:p w14:paraId="541406B8" w14:textId="1411A7D2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755646A8" w14:textId="41F5401A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0FF4D408" w14:textId="0E4CB5C4" w:rsidR="00972441" w:rsidRPr="00357E67" w:rsidRDefault="00F106C4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</w:t>
            </w:r>
            <w:r w:rsidR="00CE5449" w:rsidRPr="00357E67">
              <w:rPr>
                <w:color w:val="000000" w:themeColor="text1"/>
              </w:rPr>
              <w:t>5</w:t>
            </w:r>
            <w:r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364AE1D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C77F89" w14:textId="2878775D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A75003F" w14:textId="60749FE1" w:rsidTr="00B132E1">
        <w:tc>
          <w:tcPr>
            <w:tcW w:w="1985" w:type="dxa"/>
          </w:tcPr>
          <w:p w14:paraId="4F50BE57" w14:textId="1AE61F7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3270B27B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A5BCD03" w14:textId="47B9800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DA SILVA BARBOSA</w:t>
            </w:r>
          </w:p>
        </w:tc>
        <w:tc>
          <w:tcPr>
            <w:tcW w:w="1242" w:type="dxa"/>
          </w:tcPr>
          <w:p w14:paraId="41FBDB1B" w14:textId="771A5F90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026" w:type="dxa"/>
          </w:tcPr>
          <w:p w14:paraId="2E1309B9" w14:textId="45F41D6B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809" w:type="dxa"/>
          </w:tcPr>
          <w:p w14:paraId="737A9E3A" w14:textId="06BFD0C5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78D22C0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5267744" w14:textId="2C7B06C7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72441" w:rsidRPr="00357E67" w14:paraId="102F9700" w14:textId="5FBA678F" w:rsidTr="00B132E1">
        <w:tc>
          <w:tcPr>
            <w:tcW w:w="1985" w:type="dxa"/>
          </w:tcPr>
          <w:p w14:paraId="72D969F1" w14:textId="4DD0AA2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2127" w:type="dxa"/>
          </w:tcPr>
          <w:p w14:paraId="342B2657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1E2F0E0" w14:textId="287BE5C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FRANCELINO DE SALES</w:t>
            </w:r>
          </w:p>
        </w:tc>
        <w:tc>
          <w:tcPr>
            <w:tcW w:w="1242" w:type="dxa"/>
          </w:tcPr>
          <w:p w14:paraId="1492AE8D" w14:textId="588EEC53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6C60E221" w14:textId="3F6303A4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3D02976C" w14:textId="736C3DDC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56569E50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D23BC88" w14:textId="540445AB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151FD52E" w14:textId="2F04703E" w:rsidTr="00B132E1">
        <w:tc>
          <w:tcPr>
            <w:tcW w:w="1985" w:type="dxa"/>
          </w:tcPr>
          <w:p w14:paraId="4A65906F" w14:textId="2A437FF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71D665B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DC39ACA" w14:textId="766A94A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TEODOSIA DA SILVA MOURA</w:t>
            </w:r>
          </w:p>
        </w:tc>
        <w:tc>
          <w:tcPr>
            <w:tcW w:w="1242" w:type="dxa"/>
          </w:tcPr>
          <w:p w14:paraId="41D4AC51" w14:textId="0F48A6E4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553FFEB1" w14:textId="5F0F6CE4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3DC31B15" w14:textId="2D5753DB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15F13C60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52D543" w14:textId="62A5F3F5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2583125" w14:textId="7CCC43E7" w:rsidTr="00B132E1">
        <w:tc>
          <w:tcPr>
            <w:tcW w:w="1985" w:type="dxa"/>
          </w:tcPr>
          <w:p w14:paraId="27D534BD" w14:textId="615E89C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276734C8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2A9DB9A" w14:textId="490A338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BENTO DA CRUZ NETO</w:t>
            </w:r>
          </w:p>
        </w:tc>
        <w:tc>
          <w:tcPr>
            <w:tcW w:w="1242" w:type="dxa"/>
          </w:tcPr>
          <w:p w14:paraId="301D3276" w14:textId="7BE3E3FE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0005A906" w14:textId="3F435820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7E68FD71" w14:textId="7AE52DF4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46CC2864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355E995" w14:textId="21366942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7CAFB51" w14:textId="51EECBED" w:rsidTr="00B132E1">
        <w:tc>
          <w:tcPr>
            <w:tcW w:w="1985" w:type="dxa"/>
          </w:tcPr>
          <w:p w14:paraId="0A22ACD4" w14:textId="1FBB766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4168A1C4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4536882" w14:textId="3D60B0B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ROLINA NERES DE OLIVEIRA</w:t>
            </w:r>
          </w:p>
        </w:tc>
        <w:tc>
          <w:tcPr>
            <w:tcW w:w="1242" w:type="dxa"/>
          </w:tcPr>
          <w:p w14:paraId="1FBBA1A3" w14:textId="77A9E942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3A54439D" w14:textId="507974C9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6D8B289B" w14:textId="3977B11E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71EA993A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11211EC" w14:textId="5005315E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1C98CE0" w14:textId="3D4667DF" w:rsidTr="00B132E1">
        <w:tc>
          <w:tcPr>
            <w:tcW w:w="1985" w:type="dxa"/>
          </w:tcPr>
          <w:p w14:paraId="786B9F00" w14:textId="71B15BD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785CE477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BE744EB" w14:textId="6612C00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ANIEL ROSA GUIMARAES</w:t>
            </w:r>
          </w:p>
        </w:tc>
        <w:tc>
          <w:tcPr>
            <w:tcW w:w="1242" w:type="dxa"/>
          </w:tcPr>
          <w:p w14:paraId="0A6CD726" w14:textId="15991ED6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026" w:type="dxa"/>
          </w:tcPr>
          <w:p w14:paraId="5C675C7E" w14:textId="558FDF17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809" w:type="dxa"/>
          </w:tcPr>
          <w:p w14:paraId="6BAAB033" w14:textId="314A99CF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689FC59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10BA762" w14:textId="66A2B7AC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72441" w:rsidRPr="00357E67" w14:paraId="6F4A1379" w14:textId="47213E7B" w:rsidTr="00B132E1">
        <w:tc>
          <w:tcPr>
            <w:tcW w:w="1985" w:type="dxa"/>
          </w:tcPr>
          <w:p w14:paraId="7CE48853" w14:textId="25F309F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2127" w:type="dxa"/>
          </w:tcPr>
          <w:p w14:paraId="387A0CE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B9740ED" w14:textId="1EB59DF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A DE ASSIS CARDOSO OLIVEIRA</w:t>
            </w:r>
          </w:p>
        </w:tc>
        <w:tc>
          <w:tcPr>
            <w:tcW w:w="1242" w:type="dxa"/>
          </w:tcPr>
          <w:p w14:paraId="1DF72736" w14:textId="069164F5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2F859569" w14:textId="78BCB7C4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5AA1ED8B" w14:textId="20AC67E4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347713C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166D364" w14:textId="46CFF51F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0E88854" w14:textId="40C893F2" w:rsidTr="00B132E1">
        <w:tc>
          <w:tcPr>
            <w:tcW w:w="1985" w:type="dxa"/>
          </w:tcPr>
          <w:p w14:paraId="7BDCF536" w14:textId="166DDF8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A862787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FB2AFC1" w14:textId="3D4EFE7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GARIDA ALCIONE CAMPOS</w:t>
            </w:r>
          </w:p>
        </w:tc>
        <w:tc>
          <w:tcPr>
            <w:tcW w:w="1242" w:type="dxa"/>
          </w:tcPr>
          <w:p w14:paraId="22226B2A" w14:textId="619D1EC1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49E3D242" w14:textId="49BD2DEC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025970F9" w14:textId="5B735BA5" w:rsidR="00972441" w:rsidRPr="00357E67" w:rsidRDefault="00F106C4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</w:t>
            </w:r>
            <w:r w:rsidR="00CE5449" w:rsidRPr="00357E67">
              <w:rPr>
                <w:color w:val="000000" w:themeColor="text1"/>
              </w:rPr>
              <w:t>5</w:t>
            </w:r>
            <w:r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8C5B6CD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9E084FA" w14:textId="14029DBC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2CC63FBB" w14:textId="655A5165" w:rsidTr="00B132E1">
        <w:tc>
          <w:tcPr>
            <w:tcW w:w="1985" w:type="dxa"/>
          </w:tcPr>
          <w:p w14:paraId="3DD9B66A" w14:textId="77D7568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548D06D1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15D16D9" w14:textId="27A7344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IMUNDA DIAS CARNEIRO SILVA</w:t>
            </w:r>
          </w:p>
        </w:tc>
        <w:tc>
          <w:tcPr>
            <w:tcW w:w="1242" w:type="dxa"/>
          </w:tcPr>
          <w:p w14:paraId="51DE97E5" w14:textId="1E3A0BE4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35137DDC" w14:textId="1610BAC8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809" w:type="dxa"/>
          </w:tcPr>
          <w:p w14:paraId="58AE09E3" w14:textId="1ADBB089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73876A08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4F18314" w14:textId="2CFBAB4B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0EA9613C" w14:textId="503E8BFA" w:rsidTr="00B132E1">
        <w:tc>
          <w:tcPr>
            <w:tcW w:w="1985" w:type="dxa"/>
          </w:tcPr>
          <w:p w14:paraId="4EFF6BA6" w14:textId="2E1DA09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066B7B97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20A5081" w14:textId="414B724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RGE BASTISTA DOS SANTOS</w:t>
            </w:r>
          </w:p>
        </w:tc>
        <w:tc>
          <w:tcPr>
            <w:tcW w:w="1242" w:type="dxa"/>
          </w:tcPr>
          <w:p w14:paraId="412B7A14" w14:textId="555E4A45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187CB2C2" w14:textId="1A0B6E68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809" w:type="dxa"/>
          </w:tcPr>
          <w:p w14:paraId="43D8FEF5" w14:textId="353720F2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752A398E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A8CDD60" w14:textId="6FEEF1FF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066965C8" w14:textId="59156066" w:rsidTr="00B132E1">
        <w:tc>
          <w:tcPr>
            <w:tcW w:w="1985" w:type="dxa"/>
          </w:tcPr>
          <w:p w14:paraId="7F4BCDD8" w14:textId="7B7C7C4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5DCD8EBB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22CD00D" w14:textId="6470FE0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FERREIRA DA SILVA</w:t>
            </w:r>
          </w:p>
        </w:tc>
        <w:tc>
          <w:tcPr>
            <w:tcW w:w="1242" w:type="dxa"/>
          </w:tcPr>
          <w:p w14:paraId="157F6E00" w14:textId="51A3E24A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026" w:type="dxa"/>
          </w:tcPr>
          <w:p w14:paraId="4699D688" w14:textId="47715255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43</w:t>
            </w:r>
          </w:p>
        </w:tc>
        <w:tc>
          <w:tcPr>
            <w:tcW w:w="1809" w:type="dxa"/>
          </w:tcPr>
          <w:p w14:paraId="520C72CC" w14:textId="3558C043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30A6D09C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4200F8F" w14:textId="0A9DC9EA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72441" w:rsidRPr="00357E67" w14:paraId="5D99013F" w14:textId="7D01A701" w:rsidTr="00B132E1">
        <w:tc>
          <w:tcPr>
            <w:tcW w:w="1985" w:type="dxa"/>
          </w:tcPr>
          <w:p w14:paraId="0F3F782B" w14:textId="3531C1A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2127" w:type="dxa"/>
          </w:tcPr>
          <w:p w14:paraId="67E175D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9F968F2" w14:textId="31E98D6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NA RIBEIRO DAS VIRGENS</w:t>
            </w:r>
          </w:p>
        </w:tc>
        <w:tc>
          <w:tcPr>
            <w:tcW w:w="1242" w:type="dxa"/>
          </w:tcPr>
          <w:p w14:paraId="585241D6" w14:textId="32425636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  <w:r w:rsidR="00F106C4" w:rsidRPr="00357E67">
              <w:rPr>
                <w:color w:val="000000" w:themeColor="text1"/>
              </w:rPr>
              <w:t>210060</w:t>
            </w:r>
          </w:p>
        </w:tc>
        <w:tc>
          <w:tcPr>
            <w:tcW w:w="1026" w:type="dxa"/>
          </w:tcPr>
          <w:p w14:paraId="131EB2A1" w14:textId="4B14B3EB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809" w:type="dxa"/>
          </w:tcPr>
          <w:p w14:paraId="14F9A643" w14:textId="073E3A63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2FA4ED9B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370CB32" w14:textId="653C1372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3AAFF915" w14:textId="5930247D" w:rsidTr="00B132E1">
        <w:tc>
          <w:tcPr>
            <w:tcW w:w="1985" w:type="dxa"/>
          </w:tcPr>
          <w:p w14:paraId="24BF5BF4" w14:textId="0E686AC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1CD7E857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BB793C6" w14:textId="4F737EE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FERREIRA DA SILVA</w:t>
            </w:r>
          </w:p>
        </w:tc>
        <w:tc>
          <w:tcPr>
            <w:tcW w:w="1242" w:type="dxa"/>
          </w:tcPr>
          <w:p w14:paraId="38EDF686" w14:textId="0B17DB75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6C8FFA0F" w14:textId="154AE8E9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809" w:type="dxa"/>
          </w:tcPr>
          <w:p w14:paraId="7835B2BE" w14:textId="1245B1DA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4C1FF89A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6F4BBC2" w14:textId="01911779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2EA1C499" w14:textId="15D3CDFB" w:rsidTr="00B132E1">
        <w:tc>
          <w:tcPr>
            <w:tcW w:w="1985" w:type="dxa"/>
          </w:tcPr>
          <w:p w14:paraId="562B21A4" w14:textId="236B35F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6D63B8D6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8D471E3" w14:textId="21F9209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GNA MARIA DA SILVA</w:t>
            </w:r>
          </w:p>
        </w:tc>
        <w:tc>
          <w:tcPr>
            <w:tcW w:w="1242" w:type="dxa"/>
          </w:tcPr>
          <w:p w14:paraId="42DFB302" w14:textId="05B15F11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4084B28D" w14:textId="15961607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809" w:type="dxa"/>
          </w:tcPr>
          <w:p w14:paraId="7713A9C7" w14:textId="521954B5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2D10212E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991DB1D" w14:textId="5ED59B2E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E873FC1" w14:textId="6B8FEBEE" w:rsidTr="00B132E1">
        <w:tc>
          <w:tcPr>
            <w:tcW w:w="1985" w:type="dxa"/>
          </w:tcPr>
          <w:p w14:paraId="2539EFBE" w14:textId="41FDC2E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2B8B76C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572D14F" w14:textId="25B6D93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NY DA SILVA DE MORAES</w:t>
            </w:r>
          </w:p>
        </w:tc>
        <w:tc>
          <w:tcPr>
            <w:tcW w:w="1242" w:type="dxa"/>
          </w:tcPr>
          <w:p w14:paraId="18F8DE1C" w14:textId="51E200C0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706B3B29" w14:textId="18B06752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809" w:type="dxa"/>
          </w:tcPr>
          <w:p w14:paraId="6D317EEA" w14:textId="7C423880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286C625A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B5B082B" w14:textId="6105EE6F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76C50A9" w14:textId="3E551317" w:rsidTr="00B132E1">
        <w:tc>
          <w:tcPr>
            <w:tcW w:w="1985" w:type="dxa"/>
          </w:tcPr>
          <w:p w14:paraId="6894EBC3" w14:textId="15730BC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44810042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885A436" w14:textId="3361A84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AZARO RODRIGUES FERREIRA</w:t>
            </w:r>
          </w:p>
        </w:tc>
        <w:tc>
          <w:tcPr>
            <w:tcW w:w="1242" w:type="dxa"/>
          </w:tcPr>
          <w:p w14:paraId="6B6AF2C9" w14:textId="16C188FD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</w:t>
            </w:r>
            <w:r w:rsidRPr="00357E67">
              <w:rPr>
                <w:color w:val="000000" w:themeColor="text1"/>
              </w:rPr>
              <w:lastRenderedPageBreak/>
              <w:t>c-Sinovac/Butantan</w:t>
            </w:r>
          </w:p>
        </w:tc>
        <w:tc>
          <w:tcPr>
            <w:tcW w:w="1026" w:type="dxa"/>
          </w:tcPr>
          <w:p w14:paraId="3BD339CC" w14:textId="3343A70E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47</w:t>
            </w:r>
          </w:p>
        </w:tc>
        <w:tc>
          <w:tcPr>
            <w:tcW w:w="1809" w:type="dxa"/>
          </w:tcPr>
          <w:p w14:paraId="63C83D66" w14:textId="19B2A867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2DFB5F56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CA3F68" w14:textId="1F8524F6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72441" w:rsidRPr="00357E67" w14:paraId="65903BFD" w14:textId="49EF61C1" w:rsidTr="00B132E1">
        <w:tc>
          <w:tcPr>
            <w:tcW w:w="1985" w:type="dxa"/>
          </w:tcPr>
          <w:p w14:paraId="1EA8EDCE" w14:textId="6BC040A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2127" w:type="dxa"/>
          </w:tcPr>
          <w:p w14:paraId="5B74CDB0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6401691" w14:textId="23F3CFB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ULIETA DO CARMO COELHO</w:t>
            </w:r>
          </w:p>
        </w:tc>
        <w:tc>
          <w:tcPr>
            <w:tcW w:w="1242" w:type="dxa"/>
          </w:tcPr>
          <w:p w14:paraId="37104314" w14:textId="7AAC229B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  <w:r w:rsidR="00F106C4" w:rsidRPr="00357E67">
              <w:rPr>
                <w:color w:val="000000" w:themeColor="text1"/>
              </w:rPr>
              <w:t>210060</w:t>
            </w:r>
          </w:p>
        </w:tc>
        <w:tc>
          <w:tcPr>
            <w:tcW w:w="1026" w:type="dxa"/>
          </w:tcPr>
          <w:p w14:paraId="5DCB702E" w14:textId="6678E057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809" w:type="dxa"/>
          </w:tcPr>
          <w:p w14:paraId="522FFC4D" w14:textId="0934DB29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1E05D67C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F86154E" w14:textId="61022444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2E1878D" w14:textId="55EC5CA0" w:rsidTr="00B132E1">
        <w:tc>
          <w:tcPr>
            <w:tcW w:w="1985" w:type="dxa"/>
          </w:tcPr>
          <w:p w14:paraId="0E4DCC93" w14:textId="30CAE44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49BD1925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289CCD2" w14:textId="2B03BED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VALPORTO</w:t>
            </w:r>
          </w:p>
        </w:tc>
        <w:tc>
          <w:tcPr>
            <w:tcW w:w="1242" w:type="dxa"/>
          </w:tcPr>
          <w:p w14:paraId="04D6F25A" w14:textId="6053BF0E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47263ACC" w14:textId="49603D82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809" w:type="dxa"/>
          </w:tcPr>
          <w:p w14:paraId="0C9217CC" w14:textId="6D7D5629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4146DF92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7AA59BD" w14:textId="56FBC4FF" w:rsidR="00972441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0561EA13" w14:textId="0D418BEB" w:rsidTr="00B132E1">
        <w:tc>
          <w:tcPr>
            <w:tcW w:w="1985" w:type="dxa"/>
          </w:tcPr>
          <w:p w14:paraId="7D38E5FC" w14:textId="2445FF9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51EEA222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B93B05A" w14:textId="767A6E8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IMUNDA ALVES RIBEIRO</w:t>
            </w:r>
          </w:p>
        </w:tc>
        <w:tc>
          <w:tcPr>
            <w:tcW w:w="1242" w:type="dxa"/>
          </w:tcPr>
          <w:p w14:paraId="63DF87BD" w14:textId="62627E0B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4949B275" w14:textId="43B0C910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809" w:type="dxa"/>
          </w:tcPr>
          <w:p w14:paraId="46F9A0FC" w14:textId="161F50E4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30C0937B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6A16B33" w14:textId="66E6AEC5" w:rsidR="00972441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34EB9A83" w14:textId="199A392E" w:rsidTr="00B132E1">
        <w:tc>
          <w:tcPr>
            <w:tcW w:w="1985" w:type="dxa"/>
          </w:tcPr>
          <w:p w14:paraId="322CA83A" w14:textId="427F448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79A78F0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187E30D" w14:textId="4ACEC6A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O MIGUEL DOS SANTOS</w:t>
            </w:r>
          </w:p>
        </w:tc>
        <w:tc>
          <w:tcPr>
            <w:tcW w:w="1242" w:type="dxa"/>
          </w:tcPr>
          <w:p w14:paraId="42585DB0" w14:textId="7D493840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36D15658" w14:textId="55D9AD56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809" w:type="dxa"/>
          </w:tcPr>
          <w:p w14:paraId="668C1DE2" w14:textId="7F284412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56464AC9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C904F49" w14:textId="61AFECB1" w:rsidR="00972441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729CD68" w14:textId="573E787D" w:rsidTr="00B132E1">
        <w:tc>
          <w:tcPr>
            <w:tcW w:w="1985" w:type="dxa"/>
          </w:tcPr>
          <w:p w14:paraId="576BFF46" w14:textId="6305EC5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001151A2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BF60322" w14:textId="2C27707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DENIRA PEREIRA LIMA</w:t>
            </w:r>
          </w:p>
        </w:tc>
        <w:tc>
          <w:tcPr>
            <w:tcW w:w="1242" w:type="dxa"/>
          </w:tcPr>
          <w:p w14:paraId="7F04BF54" w14:textId="135AB771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</w:t>
            </w:r>
            <w:r w:rsidRPr="00357E67">
              <w:rPr>
                <w:color w:val="000000" w:themeColor="text1"/>
              </w:rPr>
              <w:lastRenderedPageBreak/>
              <w:t>c-Sinovac/Butantan</w:t>
            </w:r>
          </w:p>
        </w:tc>
        <w:tc>
          <w:tcPr>
            <w:tcW w:w="1026" w:type="dxa"/>
          </w:tcPr>
          <w:p w14:paraId="0EFA6298" w14:textId="38B202FC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809" w:type="dxa"/>
          </w:tcPr>
          <w:p w14:paraId="052093CF" w14:textId="6186D38C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1281EBE8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2A12C81" w14:textId="1D43E31F" w:rsidR="00972441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72441" w:rsidRPr="00357E67" w14:paraId="40EBC6EB" w14:textId="4C350337" w:rsidTr="00B132E1">
        <w:tc>
          <w:tcPr>
            <w:tcW w:w="1985" w:type="dxa"/>
          </w:tcPr>
          <w:p w14:paraId="0DB18AE4" w14:textId="5685477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2127" w:type="dxa"/>
          </w:tcPr>
          <w:p w14:paraId="37C80D2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F4494D9" w14:textId="3375584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RCINA PEREIRA DE OLIVEIRA</w:t>
            </w:r>
          </w:p>
        </w:tc>
        <w:tc>
          <w:tcPr>
            <w:tcW w:w="1242" w:type="dxa"/>
          </w:tcPr>
          <w:p w14:paraId="7ABFED3F" w14:textId="10E71D32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770C1757" w14:textId="54F22B29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38AF334B" w14:textId="2422F6AD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4D9983FF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C93138" w14:textId="1569BEA2" w:rsidR="00972441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231FF3BB" w14:textId="4971FBD2" w:rsidTr="00B132E1">
        <w:tc>
          <w:tcPr>
            <w:tcW w:w="1985" w:type="dxa"/>
          </w:tcPr>
          <w:p w14:paraId="3ABEF1F9" w14:textId="227ECB3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158E0FF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82F97F1" w14:textId="10AE9B7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GONCALVES VIEIRA</w:t>
            </w:r>
          </w:p>
        </w:tc>
        <w:tc>
          <w:tcPr>
            <w:tcW w:w="1242" w:type="dxa"/>
          </w:tcPr>
          <w:p w14:paraId="29C78736" w14:textId="04E0B7DB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5E9E5476" w14:textId="77F040F6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6E6D7848" w14:textId="2D2314C2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4466C288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4D69642" w14:textId="3541C14F" w:rsidR="00972441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3634BDD" w14:textId="274F3C31" w:rsidTr="00B132E1">
        <w:tc>
          <w:tcPr>
            <w:tcW w:w="1985" w:type="dxa"/>
          </w:tcPr>
          <w:p w14:paraId="5382C602" w14:textId="0547A8F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47FCCA7B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3103A37" w14:textId="0606A53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IVA ALVES DA SILVA SOUSA</w:t>
            </w:r>
          </w:p>
        </w:tc>
        <w:tc>
          <w:tcPr>
            <w:tcW w:w="1242" w:type="dxa"/>
          </w:tcPr>
          <w:p w14:paraId="60EE1C08" w14:textId="7FB577C8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58DFE09F" w14:textId="0E9ABF60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059A13F4" w14:textId="50194787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6B2A2164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5C4F1F4" w14:textId="4A4FEAFE" w:rsidR="00972441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36B34BF9" w14:textId="0F82E26E" w:rsidTr="00B132E1">
        <w:tc>
          <w:tcPr>
            <w:tcW w:w="1985" w:type="dxa"/>
          </w:tcPr>
          <w:p w14:paraId="3A9C8E05" w14:textId="5DBB352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4D95EB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23706AC" w14:textId="47F09D8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RODRIGUES DA SILVA</w:t>
            </w:r>
          </w:p>
        </w:tc>
        <w:tc>
          <w:tcPr>
            <w:tcW w:w="1242" w:type="dxa"/>
          </w:tcPr>
          <w:p w14:paraId="4F7D9F9E" w14:textId="724A79ED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1B56C715" w14:textId="362E0F08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1D8DC0E7" w14:textId="13A4650A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3EB29BD1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353FB3" w14:textId="651081CE" w:rsidR="00972441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534859A" w14:textId="34D9702C" w:rsidTr="00B132E1">
        <w:tc>
          <w:tcPr>
            <w:tcW w:w="1985" w:type="dxa"/>
          </w:tcPr>
          <w:p w14:paraId="7FDE8E14" w14:textId="3A1C475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5CF90D2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98049EB" w14:textId="5213CF0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ELIZBERTO DE SENA RIBEIRO</w:t>
            </w:r>
          </w:p>
        </w:tc>
        <w:tc>
          <w:tcPr>
            <w:tcW w:w="1242" w:type="dxa"/>
          </w:tcPr>
          <w:p w14:paraId="2D416E22" w14:textId="3711AA1C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026" w:type="dxa"/>
          </w:tcPr>
          <w:p w14:paraId="4D99D483" w14:textId="2D7B7753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809" w:type="dxa"/>
          </w:tcPr>
          <w:p w14:paraId="1E919F05" w14:textId="58AAA169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299B5513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4B12007" w14:textId="471B76BF" w:rsidR="00972441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72441" w:rsidRPr="00357E67" w14:paraId="3D8BF4CA" w14:textId="6A26706D" w:rsidTr="00B132E1">
        <w:tc>
          <w:tcPr>
            <w:tcW w:w="1985" w:type="dxa"/>
          </w:tcPr>
          <w:p w14:paraId="763F2FA1" w14:textId="10670B9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2127" w:type="dxa"/>
          </w:tcPr>
          <w:p w14:paraId="345D043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3B28310" w14:textId="5979E54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AS NEVES LOPES DA SILVA CRUZ</w:t>
            </w:r>
          </w:p>
        </w:tc>
        <w:tc>
          <w:tcPr>
            <w:tcW w:w="1242" w:type="dxa"/>
          </w:tcPr>
          <w:p w14:paraId="02B5D601" w14:textId="1324496D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</w:t>
            </w:r>
            <w:r w:rsidR="00CE5449" w:rsidRPr="00357E67">
              <w:rPr>
                <w:color w:val="000000" w:themeColor="text1"/>
              </w:rPr>
              <w:t>23/03/2021</w:t>
            </w:r>
            <w:r w:rsidRPr="00357E67">
              <w:rPr>
                <w:color w:val="000000" w:themeColor="text1"/>
              </w:rPr>
              <w:t>utantan</w:t>
            </w:r>
          </w:p>
        </w:tc>
        <w:tc>
          <w:tcPr>
            <w:tcW w:w="1026" w:type="dxa"/>
          </w:tcPr>
          <w:p w14:paraId="730FF549" w14:textId="31774AC8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15C7DEC0" w14:textId="54DF1B45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49250995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FB3F52A" w14:textId="2CED85C7" w:rsidR="00972441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0B3B40C0" w14:textId="15D137DC" w:rsidTr="00B132E1">
        <w:tc>
          <w:tcPr>
            <w:tcW w:w="1985" w:type="dxa"/>
          </w:tcPr>
          <w:p w14:paraId="0A1A2ECF" w14:textId="44632FD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04B5A8B5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415CF62" w14:textId="6F78B49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DE SOUSA CALDAS</w:t>
            </w:r>
          </w:p>
        </w:tc>
        <w:tc>
          <w:tcPr>
            <w:tcW w:w="1242" w:type="dxa"/>
          </w:tcPr>
          <w:p w14:paraId="5F5E1576" w14:textId="006CE099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6A0E6186" w14:textId="0DA2ECE5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809" w:type="dxa"/>
          </w:tcPr>
          <w:p w14:paraId="6F9BBB73" w14:textId="3E66CC22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876" w:type="dxa"/>
          </w:tcPr>
          <w:p w14:paraId="1BC7727D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658A01B" w14:textId="4D7FEB8B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640B051" w14:textId="6102F397" w:rsidTr="00B132E1">
        <w:tc>
          <w:tcPr>
            <w:tcW w:w="1985" w:type="dxa"/>
          </w:tcPr>
          <w:p w14:paraId="0F188F47" w14:textId="70EBDB1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2127" w:type="dxa"/>
          </w:tcPr>
          <w:p w14:paraId="069CD9BC" w14:textId="43F9110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5103" w:type="dxa"/>
          </w:tcPr>
          <w:p w14:paraId="5AD889B3" w14:textId="4815C7C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PEREIRA DE BARROS</w:t>
            </w:r>
          </w:p>
        </w:tc>
        <w:tc>
          <w:tcPr>
            <w:tcW w:w="1242" w:type="dxa"/>
          </w:tcPr>
          <w:p w14:paraId="015E38F2" w14:textId="114CD2E8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1C01B71A" w14:textId="5EF76DD4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809" w:type="dxa"/>
          </w:tcPr>
          <w:p w14:paraId="10789A0A" w14:textId="3C852D3F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876" w:type="dxa"/>
          </w:tcPr>
          <w:p w14:paraId="740B16D9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947C225" w14:textId="6878777E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088BE7AA" w14:textId="60EFDA8F" w:rsidTr="00B132E1">
        <w:tc>
          <w:tcPr>
            <w:tcW w:w="1985" w:type="dxa"/>
          </w:tcPr>
          <w:p w14:paraId="16A1C761" w14:textId="55CC6F8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6E002708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17914B3" w14:textId="4A59B1A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DUARTE DE ALMEIDA</w:t>
            </w:r>
          </w:p>
        </w:tc>
        <w:tc>
          <w:tcPr>
            <w:tcW w:w="1242" w:type="dxa"/>
          </w:tcPr>
          <w:p w14:paraId="27FBE25E" w14:textId="7718DDB5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33BC1991" w14:textId="755BE6CF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809" w:type="dxa"/>
          </w:tcPr>
          <w:p w14:paraId="6CB7EC1B" w14:textId="1D859A39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876" w:type="dxa"/>
          </w:tcPr>
          <w:p w14:paraId="70DC50AC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CA086F9" w14:textId="4F0FBDCF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768AAE0" w14:textId="6566F54B" w:rsidTr="00B132E1">
        <w:tc>
          <w:tcPr>
            <w:tcW w:w="1985" w:type="dxa"/>
          </w:tcPr>
          <w:p w14:paraId="2E04BC39" w14:textId="27BACE5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1BD54B07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9C2830F" w14:textId="16E64AE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ARLOTO SIVIRINO DO NASCIMENTO</w:t>
            </w:r>
          </w:p>
        </w:tc>
        <w:tc>
          <w:tcPr>
            <w:tcW w:w="1242" w:type="dxa"/>
          </w:tcPr>
          <w:p w14:paraId="6C185063" w14:textId="5D0FFD11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 w:rsidRPr="00357E67">
              <w:rPr>
                <w:color w:val="000000" w:themeColor="text1"/>
              </w:rPr>
              <w:lastRenderedPageBreak/>
              <w:t xml:space="preserve">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3CFDDC6D" w14:textId="178C7609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4120Z026</w:t>
            </w:r>
          </w:p>
        </w:tc>
        <w:tc>
          <w:tcPr>
            <w:tcW w:w="1809" w:type="dxa"/>
          </w:tcPr>
          <w:p w14:paraId="2CCB64F7" w14:textId="3D3454BE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876" w:type="dxa"/>
          </w:tcPr>
          <w:p w14:paraId="0317AFCF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9DD1B62" w14:textId="3EC04B87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72441" w:rsidRPr="00357E67" w14:paraId="7D57B845" w14:textId="72704FF9" w:rsidTr="00B132E1">
        <w:tc>
          <w:tcPr>
            <w:tcW w:w="1985" w:type="dxa"/>
          </w:tcPr>
          <w:p w14:paraId="7EED2E73" w14:textId="0D885F4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2127" w:type="dxa"/>
          </w:tcPr>
          <w:p w14:paraId="453D2821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F4EAE18" w14:textId="60AC18B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USTANCIA RIBEIRO DE SOUZA</w:t>
            </w:r>
          </w:p>
        </w:tc>
        <w:tc>
          <w:tcPr>
            <w:tcW w:w="1242" w:type="dxa"/>
          </w:tcPr>
          <w:p w14:paraId="143C8DF6" w14:textId="2358636D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3D5DFEA0" w14:textId="3B961108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809" w:type="dxa"/>
          </w:tcPr>
          <w:p w14:paraId="525FED8C" w14:textId="4A9F6360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876" w:type="dxa"/>
          </w:tcPr>
          <w:p w14:paraId="672420FD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9B8E756" w14:textId="701271D5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97AD9BA" w14:textId="258FAD07" w:rsidTr="00B132E1">
        <w:tc>
          <w:tcPr>
            <w:tcW w:w="1985" w:type="dxa"/>
          </w:tcPr>
          <w:p w14:paraId="03FA2025" w14:textId="6C16E65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7123943E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95A52E2" w14:textId="5639594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RMINO GOMES TAVARES</w:t>
            </w:r>
          </w:p>
        </w:tc>
        <w:tc>
          <w:tcPr>
            <w:tcW w:w="1242" w:type="dxa"/>
          </w:tcPr>
          <w:p w14:paraId="23BEE34C" w14:textId="13B7BFCB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04A4257E" w14:textId="4D819A43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809" w:type="dxa"/>
          </w:tcPr>
          <w:p w14:paraId="50F9BDC1" w14:textId="16AA9F4F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876" w:type="dxa"/>
          </w:tcPr>
          <w:p w14:paraId="34268070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3EDB6C5" w14:textId="441A0E72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B8D77BA" w14:textId="21895326" w:rsidTr="00B132E1">
        <w:tc>
          <w:tcPr>
            <w:tcW w:w="1985" w:type="dxa"/>
          </w:tcPr>
          <w:p w14:paraId="50779E7D" w14:textId="0D9E85E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47485DB1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2BB7259" w14:textId="7CFB145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RACI FRANCISCA DA SILVA</w:t>
            </w:r>
          </w:p>
        </w:tc>
        <w:tc>
          <w:tcPr>
            <w:tcW w:w="1242" w:type="dxa"/>
          </w:tcPr>
          <w:p w14:paraId="62A328CD" w14:textId="08AEFC83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14559D22" w14:textId="38A118B7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809" w:type="dxa"/>
          </w:tcPr>
          <w:p w14:paraId="26D81A2E" w14:textId="17477A36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876" w:type="dxa"/>
          </w:tcPr>
          <w:p w14:paraId="268D3A61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C479965" w14:textId="13055E01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C8CFAD6" w14:textId="51D48132" w:rsidTr="00B132E1">
        <w:tc>
          <w:tcPr>
            <w:tcW w:w="1985" w:type="dxa"/>
          </w:tcPr>
          <w:p w14:paraId="069D4826" w14:textId="19A1E93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19CF0818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9E93117" w14:textId="3E3F348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ILINTO FEITOSA</w:t>
            </w:r>
          </w:p>
        </w:tc>
        <w:tc>
          <w:tcPr>
            <w:tcW w:w="1242" w:type="dxa"/>
          </w:tcPr>
          <w:p w14:paraId="300D42CE" w14:textId="5D95768F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64BB511E" w14:textId="168DB00C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809" w:type="dxa"/>
          </w:tcPr>
          <w:p w14:paraId="5024059C" w14:textId="4028E4F1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876" w:type="dxa"/>
          </w:tcPr>
          <w:p w14:paraId="7EFCB2CA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6D3C45" w14:textId="3F63DF8D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9CD489C" w14:textId="59AE0C7D" w:rsidTr="00B132E1">
        <w:tc>
          <w:tcPr>
            <w:tcW w:w="1985" w:type="dxa"/>
          </w:tcPr>
          <w:p w14:paraId="32BD5C97" w14:textId="49B5DC5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7388C81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779D3E5" w14:textId="36764D8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NA PEREIRA VALVERDE</w:t>
            </w:r>
          </w:p>
        </w:tc>
        <w:tc>
          <w:tcPr>
            <w:tcW w:w="1242" w:type="dxa"/>
          </w:tcPr>
          <w:p w14:paraId="37CC3BEB" w14:textId="5A37ED12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lastRenderedPageBreak/>
              <w:t>Covishield</w:t>
            </w:r>
            <w:proofErr w:type="spellEnd"/>
          </w:p>
        </w:tc>
        <w:tc>
          <w:tcPr>
            <w:tcW w:w="1026" w:type="dxa"/>
          </w:tcPr>
          <w:p w14:paraId="549F32BF" w14:textId="016F5034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4120Z026</w:t>
            </w:r>
          </w:p>
        </w:tc>
        <w:tc>
          <w:tcPr>
            <w:tcW w:w="1809" w:type="dxa"/>
          </w:tcPr>
          <w:p w14:paraId="1845C219" w14:textId="17A0F74F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876" w:type="dxa"/>
          </w:tcPr>
          <w:p w14:paraId="76D8BE02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522070F" w14:textId="73FE5B78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72441" w:rsidRPr="00357E67" w14:paraId="7F211178" w14:textId="0575704B" w:rsidTr="00B132E1">
        <w:tc>
          <w:tcPr>
            <w:tcW w:w="1985" w:type="dxa"/>
          </w:tcPr>
          <w:p w14:paraId="7F7E71D6" w14:textId="05ED994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2127" w:type="dxa"/>
          </w:tcPr>
          <w:p w14:paraId="773B352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95D0BEE" w14:textId="6172412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IMUNDA RIBEIRO DE SOUZA</w:t>
            </w:r>
          </w:p>
        </w:tc>
        <w:tc>
          <w:tcPr>
            <w:tcW w:w="1242" w:type="dxa"/>
          </w:tcPr>
          <w:p w14:paraId="3A8FE291" w14:textId="71EFC2F7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67190FCF" w14:textId="07A90AF3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809" w:type="dxa"/>
          </w:tcPr>
          <w:p w14:paraId="313FF681" w14:textId="54007239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876" w:type="dxa"/>
          </w:tcPr>
          <w:p w14:paraId="265AC2AF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5619650" w14:textId="02EB6DCC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B01F10C" w14:textId="0BD01CDC" w:rsidTr="00B132E1">
        <w:tc>
          <w:tcPr>
            <w:tcW w:w="1985" w:type="dxa"/>
          </w:tcPr>
          <w:p w14:paraId="6E98F259" w14:textId="4515443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2127" w:type="dxa"/>
          </w:tcPr>
          <w:p w14:paraId="4865BFB6" w14:textId="6EAB3EA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5103" w:type="dxa"/>
          </w:tcPr>
          <w:p w14:paraId="69B3524E" w14:textId="3574441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SRAEL ALVES MATHIAS</w:t>
            </w:r>
          </w:p>
        </w:tc>
        <w:tc>
          <w:tcPr>
            <w:tcW w:w="1242" w:type="dxa"/>
          </w:tcPr>
          <w:p w14:paraId="680B3732" w14:textId="5A2B97CB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243C3440" w14:textId="144D5C3E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809" w:type="dxa"/>
          </w:tcPr>
          <w:p w14:paraId="2B6B7C97" w14:textId="394A66E0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876" w:type="dxa"/>
          </w:tcPr>
          <w:p w14:paraId="44F5F635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9EFD453" w14:textId="2AF32C2B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1D6193D2" w14:textId="10B15B08" w:rsidTr="00B132E1">
        <w:tc>
          <w:tcPr>
            <w:tcW w:w="1985" w:type="dxa"/>
          </w:tcPr>
          <w:p w14:paraId="27F7DEF8" w14:textId="6526D81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2127" w:type="dxa"/>
          </w:tcPr>
          <w:p w14:paraId="649DDEAA" w14:textId="614FFB5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CS</w:t>
            </w:r>
          </w:p>
        </w:tc>
        <w:tc>
          <w:tcPr>
            <w:tcW w:w="5103" w:type="dxa"/>
          </w:tcPr>
          <w:p w14:paraId="6CC5AFAF" w14:textId="0278854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IVANILDES GOMES DAS NEVES</w:t>
            </w:r>
          </w:p>
        </w:tc>
        <w:tc>
          <w:tcPr>
            <w:tcW w:w="1242" w:type="dxa"/>
          </w:tcPr>
          <w:p w14:paraId="7CDAE621" w14:textId="293AC011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760B4307" w14:textId="4BE2694B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809" w:type="dxa"/>
          </w:tcPr>
          <w:p w14:paraId="2D00DB69" w14:textId="68671652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876" w:type="dxa"/>
          </w:tcPr>
          <w:p w14:paraId="3BF4E8E9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EFE0470" w14:textId="3D98000C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3FE2DCB9" w14:textId="71FD4847" w:rsidTr="00B132E1">
        <w:tc>
          <w:tcPr>
            <w:tcW w:w="1985" w:type="dxa"/>
          </w:tcPr>
          <w:p w14:paraId="67DBAF54" w14:textId="1E3CF1E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2127" w:type="dxa"/>
          </w:tcPr>
          <w:p w14:paraId="5B03FFAC" w14:textId="1F85535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édico</w:t>
            </w:r>
          </w:p>
        </w:tc>
        <w:tc>
          <w:tcPr>
            <w:tcW w:w="5103" w:type="dxa"/>
          </w:tcPr>
          <w:p w14:paraId="4716F638" w14:textId="177412D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ERNANDO MARQUES LOPES</w:t>
            </w:r>
          </w:p>
        </w:tc>
        <w:tc>
          <w:tcPr>
            <w:tcW w:w="1242" w:type="dxa"/>
          </w:tcPr>
          <w:p w14:paraId="56997BE9" w14:textId="2C73A59F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00D62E16" w14:textId="7CB8DDB0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809" w:type="dxa"/>
          </w:tcPr>
          <w:p w14:paraId="0F91E346" w14:textId="16507FE8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876" w:type="dxa"/>
          </w:tcPr>
          <w:p w14:paraId="2E4132AE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CCAB4EB" w14:textId="1641F7A8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20C33954" w14:textId="278B6F38" w:rsidTr="00B132E1">
        <w:tc>
          <w:tcPr>
            <w:tcW w:w="1985" w:type="dxa"/>
          </w:tcPr>
          <w:p w14:paraId="071A8690" w14:textId="63CACCB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6172345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7057E6C" w14:textId="4374587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GENOR GOMES</w:t>
            </w:r>
          </w:p>
        </w:tc>
        <w:tc>
          <w:tcPr>
            <w:tcW w:w="1242" w:type="dxa"/>
          </w:tcPr>
          <w:p w14:paraId="2854D187" w14:textId="418AEB48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lastRenderedPageBreak/>
              <w:t>Covishield</w:t>
            </w:r>
            <w:proofErr w:type="spellEnd"/>
          </w:p>
        </w:tc>
        <w:tc>
          <w:tcPr>
            <w:tcW w:w="1026" w:type="dxa"/>
          </w:tcPr>
          <w:p w14:paraId="6A8C66E5" w14:textId="596900C8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4120Z026</w:t>
            </w:r>
          </w:p>
        </w:tc>
        <w:tc>
          <w:tcPr>
            <w:tcW w:w="1809" w:type="dxa"/>
          </w:tcPr>
          <w:p w14:paraId="2F233DDA" w14:textId="59D0EA49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876" w:type="dxa"/>
          </w:tcPr>
          <w:p w14:paraId="55346963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3674A3" w14:textId="56BBE9B5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72441" w:rsidRPr="00357E67" w14:paraId="08A291A5" w14:textId="63255B04" w:rsidTr="00B132E1">
        <w:tc>
          <w:tcPr>
            <w:tcW w:w="1985" w:type="dxa"/>
          </w:tcPr>
          <w:p w14:paraId="2E29AC3B" w14:textId="2318F4F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PROF. DA SAUDE </w:t>
            </w:r>
          </w:p>
        </w:tc>
        <w:tc>
          <w:tcPr>
            <w:tcW w:w="2127" w:type="dxa"/>
          </w:tcPr>
          <w:p w14:paraId="7F84BD66" w14:textId="5FF1974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5103" w:type="dxa"/>
          </w:tcPr>
          <w:p w14:paraId="34939B5F" w14:textId="754F553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ANTONIO FERNANDES DE SOUZA</w:t>
            </w:r>
          </w:p>
        </w:tc>
        <w:tc>
          <w:tcPr>
            <w:tcW w:w="1242" w:type="dxa"/>
          </w:tcPr>
          <w:p w14:paraId="1497A93A" w14:textId="4CF03DF0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660F9E9C" w14:textId="122A2FFB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809" w:type="dxa"/>
          </w:tcPr>
          <w:p w14:paraId="42AB07BD" w14:textId="2417EE3E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876" w:type="dxa"/>
          </w:tcPr>
          <w:p w14:paraId="130B97AF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21A56F" w14:textId="3EC6C042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808AD62" w14:textId="44D46C44" w:rsidTr="00B132E1">
        <w:tc>
          <w:tcPr>
            <w:tcW w:w="1985" w:type="dxa"/>
          </w:tcPr>
          <w:p w14:paraId="7F7CF8E9" w14:textId="4FB13C4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2127" w:type="dxa"/>
          </w:tcPr>
          <w:p w14:paraId="4784B047" w14:textId="48F9BBD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5103" w:type="dxa"/>
          </w:tcPr>
          <w:p w14:paraId="1522BD89" w14:textId="2262E8A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ZIA RIBEIRO DE SOUZA FRANCA</w:t>
            </w:r>
          </w:p>
        </w:tc>
        <w:tc>
          <w:tcPr>
            <w:tcW w:w="1242" w:type="dxa"/>
          </w:tcPr>
          <w:p w14:paraId="5C29E867" w14:textId="5C580C93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6885DCF1" w14:textId="3E4F3F6C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809" w:type="dxa"/>
          </w:tcPr>
          <w:p w14:paraId="6C526CAF" w14:textId="1E87E725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876" w:type="dxa"/>
          </w:tcPr>
          <w:p w14:paraId="5B078D1F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44A377C" w14:textId="4BBDB6E7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1CC4DDAA" w14:textId="4E3F4E29" w:rsidTr="00B132E1">
        <w:tc>
          <w:tcPr>
            <w:tcW w:w="1985" w:type="dxa"/>
          </w:tcPr>
          <w:p w14:paraId="7C4313AE" w14:textId="67558F6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5BE3D6D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3C9DDAF" w14:textId="486B6A8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GUILHERMINA DA SILVA</w:t>
            </w:r>
          </w:p>
        </w:tc>
        <w:tc>
          <w:tcPr>
            <w:tcW w:w="1242" w:type="dxa"/>
          </w:tcPr>
          <w:p w14:paraId="11252BD1" w14:textId="1B1B050A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4E1759B5" w14:textId="094B1242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809" w:type="dxa"/>
          </w:tcPr>
          <w:p w14:paraId="4513E7E3" w14:textId="2DE1340F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876" w:type="dxa"/>
          </w:tcPr>
          <w:p w14:paraId="4A08AD54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DA66AFC" w14:textId="49EE435C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3D207BBD" w14:textId="24633B90" w:rsidTr="00B132E1">
        <w:tc>
          <w:tcPr>
            <w:tcW w:w="1985" w:type="dxa"/>
          </w:tcPr>
          <w:p w14:paraId="066196D0" w14:textId="0BD1BE9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2127" w:type="dxa"/>
          </w:tcPr>
          <w:p w14:paraId="1B3A1774" w14:textId="0B59BC3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CS</w:t>
            </w:r>
          </w:p>
        </w:tc>
        <w:tc>
          <w:tcPr>
            <w:tcW w:w="5103" w:type="dxa"/>
          </w:tcPr>
          <w:p w14:paraId="5713486B" w14:textId="4EB5458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ULIO RODRIGUES PEREIRA</w:t>
            </w:r>
          </w:p>
        </w:tc>
        <w:tc>
          <w:tcPr>
            <w:tcW w:w="1242" w:type="dxa"/>
          </w:tcPr>
          <w:p w14:paraId="014F77DE" w14:textId="337B64E3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5B63F1FE" w14:textId="2B9B917E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809" w:type="dxa"/>
          </w:tcPr>
          <w:p w14:paraId="348F85EB" w14:textId="575213FA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876" w:type="dxa"/>
          </w:tcPr>
          <w:p w14:paraId="27E3DFE2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DF0BA17" w14:textId="6C10A97B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D795513" w14:textId="671FAF5D" w:rsidTr="00B132E1">
        <w:tc>
          <w:tcPr>
            <w:tcW w:w="1985" w:type="dxa"/>
          </w:tcPr>
          <w:p w14:paraId="74FF3F9B" w14:textId="076AD69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B0EB4D1" w14:textId="28B7832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5103" w:type="dxa"/>
          </w:tcPr>
          <w:p w14:paraId="0063842B" w14:textId="1EA27FD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AULIELIO VINICIUS LIMA FAGUNDES</w:t>
            </w:r>
          </w:p>
        </w:tc>
        <w:tc>
          <w:tcPr>
            <w:tcW w:w="1242" w:type="dxa"/>
          </w:tcPr>
          <w:p w14:paraId="472AB770" w14:textId="1EC051ED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lastRenderedPageBreak/>
              <w:t>Covishield</w:t>
            </w:r>
            <w:proofErr w:type="spellEnd"/>
          </w:p>
        </w:tc>
        <w:tc>
          <w:tcPr>
            <w:tcW w:w="1026" w:type="dxa"/>
          </w:tcPr>
          <w:p w14:paraId="67F8BF71" w14:textId="27213151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4120Z026</w:t>
            </w:r>
          </w:p>
        </w:tc>
        <w:tc>
          <w:tcPr>
            <w:tcW w:w="1809" w:type="dxa"/>
          </w:tcPr>
          <w:p w14:paraId="110039AA" w14:textId="6C34CD03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876" w:type="dxa"/>
          </w:tcPr>
          <w:p w14:paraId="1EA86440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59766AA" w14:textId="3D1AB8F3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72441" w:rsidRPr="00357E67" w14:paraId="032900F2" w14:textId="5C4A6677" w:rsidTr="00B132E1">
        <w:tc>
          <w:tcPr>
            <w:tcW w:w="1985" w:type="dxa"/>
          </w:tcPr>
          <w:p w14:paraId="2353047C" w14:textId="07B4B61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2127" w:type="dxa"/>
          </w:tcPr>
          <w:p w14:paraId="2F1277D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807A6C9" w14:textId="5E3B96B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GOMES</w:t>
            </w:r>
          </w:p>
        </w:tc>
        <w:tc>
          <w:tcPr>
            <w:tcW w:w="1242" w:type="dxa"/>
          </w:tcPr>
          <w:p w14:paraId="4EA6A96E" w14:textId="2B08A162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2C93B260" w14:textId="01D264CF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809" w:type="dxa"/>
          </w:tcPr>
          <w:p w14:paraId="302E2F14" w14:textId="6299BA02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876" w:type="dxa"/>
          </w:tcPr>
          <w:p w14:paraId="6200E934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D49D3D9" w14:textId="57FF4CBA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683207" w:rsidRPr="00357E67" w14:paraId="2DDA68D0" w14:textId="045105E6" w:rsidTr="00B132E1">
        <w:tc>
          <w:tcPr>
            <w:tcW w:w="1985" w:type="dxa"/>
          </w:tcPr>
          <w:p w14:paraId="1E9A97F9" w14:textId="15D54F1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2127" w:type="dxa"/>
          </w:tcPr>
          <w:p w14:paraId="16ED4D4A" w14:textId="52A4738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5103" w:type="dxa"/>
          </w:tcPr>
          <w:p w14:paraId="03679E9A" w14:textId="728C999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IVIANE DE OLIVEIRA MARTINS</w:t>
            </w:r>
          </w:p>
        </w:tc>
        <w:tc>
          <w:tcPr>
            <w:tcW w:w="1242" w:type="dxa"/>
          </w:tcPr>
          <w:p w14:paraId="30D20A80" w14:textId="34A07C9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5658D788" w14:textId="7ECCE76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809" w:type="dxa"/>
          </w:tcPr>
          <w:p w14:paraId="47664056" w14:textId="05BEF6F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876" w:type="dxa"/>
          </w:tcPr>
          <w:p w14:paraId="1FE06432" w14:textId="77777777" w:rsidR="00683207" w:rsidRPr="00357E67" w:rsidRDefault="00683207" w:rsidP="006519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35C08C5" w14:textId="794907E6" w:rsidR="00683207" w:rsidRPr="00357E67" w:rsidRDefault="00683207" w:rsidP="00F15F3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7A2A496D" w14:textId="6CC93A97" w:rsidTr="00B132E1">
        <w:tc>
          <w:tcPr>
            <w:tcW w:w="1985" w:type="dxa"/>
          </w:tcPr>
          <w:p w14:paraId="3B168395" w14:textId="48A2D85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2127" w:type="dxa"/>
          </w:tcPr>
          <w:p w14:paraId="20752BA1" w14:textId="219DACA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CS</w:t>
            </w:r>
          </w:p>
        </w:tc>
        <w:tc>
          <w:tcPr>
            <w:tcW w:w="5103" w:type="dxa"/>
          </w:tcPr>
          <w:p w14:paraId="510EEA57" w14:textId="28BAC71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RCEMI MODESTO JARDIM DE SOUZA</w:t>
            </w:r>
          </w:p>
        </w:tc>
        <w:tc>
          <w:tcPr>
            <w:tcW w:w="1242" w:type="dxa"/>
          </w:tcPr>
          <w:p w14:paraId="12B7431A" w14:textId="442A0BF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32F02355" w14:textId="62DE8C5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809" w:type="dxa"/>
          </w:tcPr>
          <w:p w14:paraId="102E3541" w14:textId="3DDD222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876" w:type="dxa"/>
          </w:tcPr>
          <w:p w14:paraId="5A1A87C4" w14:textId="77777777" w:rsidR="00683207" w:rsidRPr="00357E67" w:rsidRDefault="00683207" w:rsidP="006519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ED9A890" w14:textId="200A1D3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2BEF7546" w14:textId="7F24AA4C" w:rsidTr="00B132E1">
        <w:tc>
          <w:tcPr>
            <w:tcW w:w="1985" w:type="dxa"/>
          </w:tcPr>
          <w:p w14:paraId="6F8135F8" w14:textId="2A52102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2127" w:type="dxa"/>
          </w:tcPr>
          <w:p w14:paraId="042E968A" w14:textId="7664566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5103" w:type="dxa"/>
          </w:tcPr>
          <w:p w14:paraId="60C3EAF1" w14:textId="4A178AA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MILTON MARQUES MARTINS JUNIOR</w:t>
            </w:r>
          </w:p>
        </w:tc>
        <w:tc>
          <w:tcPr>
            <w:tcW w:w="1242" w:type="dxa"/>
          </w:tcPr>
          <w:p w14:paraId="611C6E2C" w14:textId="4E34CC8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2370F0A8" w14:textId="0A7FE80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809" w:type="dxa"/>
          </w:tcPr>
          <w:p w14:paraId="25A4D42A" w14:textId="5E931FD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876" w:type="dxa"/>
          </w:tcPr>
          <w:p w14:paraId="41B57DF3" w14:textId="77777777" w:rsidR="00683207" w:rsidRPr="00357E67" w:rsidRDefault="00683207" w:rsidP="006519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CA62DE8" w14:textId="7800A76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4344537C" w14:textId="4E3BE057" w:rsidTr="00B132E1">
        <w:tc>
          <w:tcPr>
            <w:tcW w:w="1985" w:type="dxa"/>
          </w:tcPr>
          <w:p w14:paraId="6AF5CAC9" w14:textId="26C3798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60 nos ou mais </w:t>
            </w:r>
            <w:r w:rsidRPr="00357E67">
              <w:rPr>
                <w:color w:val="000000" w:themeColor="text1"/>
              </w:rPr>
              <w:lastRenderedPageBreak/>
              <w:t>Institucionalizadas</w:t>
            </w:r>
          </w:p>
        </w:tc>
        <w:tc>
          <w:tcPr>
            <w:tcW w:w="2127" w:type="dxa"/>
          </w:tcPr>
          <w:p w14:paraId="023B7281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71A7230" w14:textId="0A51E14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ALCIDES DE MESQUITA</w:t>
            </w:r>
          </w:p>
        </w:tc>
        <w:tc>
          <w:tcPr>
            <w:tcW w:w="1242" w:type="dxa"/>
          </w:tcPr>
          <w:p w14:paraId="26EEC8C2" w14:textId="45FDFAC9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026" w:type="dxa"/>
          </w:tcPr>
          <w:p w14:paraId="6118222F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3097569B" w14:textId="5338CF80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876" w:type="dxa"/>
          </w:tcPr>
          <w:p w14:paraId="3B8AD5CC" w14:textId="77777777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</w:t>
            </w:r>
          </w:p>
          <w:p w14:paraId="6A1A593F" w14:textId="17DEA3A6" w:rsidR="00357E6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BITO</w:t>
            </w:r>
          </w:p>
        </w:tc>
      </w:tr>
      <w:tr w:rsidR="00683207" w:rsidRPr="00357E67" w14:paraId="6B0B551E" w14:textId="0FDEB875" w:rsidTr="00B132E1">
        <w:tc>
          <w:tcPr>
            <w:tcW w:w="1985" w:type="dxa"/>
          </w:tcPr>
          <w:p w14:paraId="02FC4CFC" w14:textId="5838D8B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2127" w:type="dxa"/>
          </w:tcPr>
          <w:p w14:paraId="669B5E1C" w14:textId="67A1CF4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CS</w:t>
            </w:r>
          </w:p>
        </w:tc>
        <w:tc>
          <w:tcPr>
            <w:tcW w:w="5103" w:type="dxa"/>
          </w:tcPr>
          <w:p w14:paraId="73E470D0" w14:textId="3DA463F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FLOZINO SOBRINHO</w:t>
            </w:r>
          </w:p>
        </w:tc>
        <w:tc>
          <w:tcPr>
            <w:tcW w:w="1242" w:type="dxa"/>
          </w:tcPr>
          <w:p w14:paraId="456A9A01" w14:textId="2E46E91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51905A32" w14:textId="59FE6B3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809" w:type="dxa"/>
          </w:tcPr>
          <w:p w14:paraId="5948FD96" w14:textId="3DD06C1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876" w:type="dxa"/>
          </w:tcPr>
          <w:p w14:paraId="0B917779" w14:textId="77777777" w:rsidR="00683207" w:rsidRPr="00357E67" w:rsidRDefault="00683207" w:rsidP="006519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E570990" w14:textId="03ADAF9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361778C0" w14:textId="1C16C7D6" w:rsidTr="00B132E1">
        <w:tc>
          <w:tcPr>
            <w:tcW w:w="1985" w:type="dxa"/>
          </w:tcPr>
          <w:p w14:paraId="496628AF" w14:textId="0B60000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2127" w:type="dxa"/>
          </w:tcPr>
          <w:p w14:paraId="5FA2C0AA" w14:textId="222E56E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CS</w:t>
            </w:r>
          </w:p>
        </w:tc>
        <w:tc>
          <w:tcPr>
            <w:tcW w:w="5103" w:type="dxa"/>
          </w:tcPr>
          <w:p w14:paraId="319F3149" w14:textId="71763A2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LERIA PEREIRA CARDOSO DE MORAES</w:t>
            </w:r>
          </w:p>
        </w:tc>
        <w:tc>
          <w:tcPr>
            <w:tcW w:w="1242" w:type="dxa"/>
          </w:tcPr>
          <w:p w14:paraId="75B437C3" w14:textId="39416ED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39101C9F" w14:textId="3803E78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809" w:type="dxa"/>
          </w:tcPr>
          <w:p w14:paraId="7533FAE9" w14:textId="6ADD8F7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876" w:type="dxa"/>
          </w:tcPr>
          <w:p w14:paraId="2869B42F" w14:textId="77777777" w:rsidR="00683207" w:rsidRPr="00357E67" w:rsidRDefault="00683207" w:rsidP="006519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0FD0D39" w14:textId="7A324A8F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683207" w:rsidRPr="00357E67" w14:paraId="574154D5" w14:textId="76F10B30" w:rsidTr="00B132E1">
        <w:tc>
          <w:tcPr>
            <w:tcW w:w="1985" w:type="dxa"/>
          </w:tcPr>
          <w:p w14:paraId="2870F39B" w14:textId="7CEE544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DE SAUDE </w:t>
            </w:r>
          </w:p>
        </w:tc>
        <w:tc>
          <w:tcPr>
            <w:tcW w:w="2127" w:type="dxa"/>
          </w:tcPr>
          <w:p w14:paraId="288893A2" w14:textId="744FCC3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Motorista de </w:t>
            </w:r>
            <w:r w:rsidR="004E2CEE" w:rsidRPr="00357E67">
              <w:rPr>
                <w:color w:val="000000" w:themeColor="text1"/>
              </w:rPr>
              <w:t>Ambulância</w:t>
            </w:r>
          </w:p>
        </w:tc>
        <w:tc>
          <w:tcPr>
            <w:tcW w:w="5103" w:type="dxa"/>
          </w:tcPr>
          <w:p w14:paraId="61A613F8" w14:textId="01C61E6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BRITO DOS SANTOS</w:t>
            </w:r>
          </w:p>
        </w:tc>
        <w:tc>
          <w:tcPr>
            <w:tcW w:w="1242" w:type="dxa"/>
          </w:tcPr>
          <w:p w14:paraId="39CAEBA6" w14:textId="232A73F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003FF192" w14:textId="05BDE9C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809" w:type="dxa"/>
          </w:tcPr>
          <w:p w14:paraId="0270B111" w14:textId="337B501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876" w:type="dxa"/>
          </w:tcPr>
          <w:p w14:paraId="17FC8CE6" w14:textId="77777777" w:rsidR="00683207" w:rsidRPr="00357E67" w:rsidRDefault="00683207" w:rsidP="006519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8471538" w14:textId="11515C27" w:rsidR="00683207" w:rsidRPr="00357E67" w:rsidRDefault="00683207" w:rsidP="00F15F3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1BC86AF4" w14:textId="7A05C4A8" w:rsidTr="00B132E1">
        <w:tc>
          <w:tcPr>
            <w:tcW w:w="1985" w:type="dxa"/>
          </w:tcPr>
          <w:p w14:paraId="411F2ACA" w14:textId="10A1574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2127" w:type="dxa"/>
          </w:tcPr>
          <w:p w14:paraId="4C6359CA" w14:textId="15D8059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5103" w:type="dxa"/>
          </w:tcPr>
          <w:p w14:paraId="3724E94F" w14:textId="1A94754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RYANO GONCALVES SIQUEIRA</w:t>
            </w:r>
          </w:p>
        </w:tc>
        <w:tc>
          <w:tcPr>
            <w:tcW w:w="1242" w:type="dxa"/>
          </w:tcPr>
          <w:p w14:paraId="154B9C97" w14:textId="69FF2FA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4BBBB9CD" w14:textId="4B0A9B6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809" w:type="dxa"/>
          </w:tcPr>
          <w:p w14:paraId="6059C705" w14:textId="788A0E0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876" w:type="dxa"/>
          </w:tcPr>
          <w:p w14:paraId="53DF08DF" w14:textId="77777777" w:rsidR="00683207" w:rsidRPr="00357E67" w:rsidRDefault="00683207" w:rsidP="006519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A564D87" w14:textId="3883CF3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3FE485DB" w14:textId="6BE90E7B" w:rsidTr="00B132E1">
        <w:tc>
          <w:tcPr>
            <w:tcW w:w="1985" w:type="dxa"/>
          </w:tcPr>
          <w:p w14:paraId="5AE1CD39" w14:textId="39D55FC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2127" w:type="dxa"/>
          </w:tcPr>
          <w:p w14:paraId="1B15149D" w14:textId="50B446F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Motorista de </w:t>
            </w:r>
            <w:r w:rsidR="004E2CEE" w:rsidRPr="00357E67">
              <w:rPr>
                <w:color w:val="000000" w:themeColor="text1"/>
              </w:rPr>
              <w:t>Ambulância</w:t>
            </w:r>
          </w:p>
        </w:tc>
        <w:tc>
          <w:tcPr>
            <w:tcW w:w="5103" w:type="dxa"/>
          </w:tcPr>
          <w:p w14:paraId="4E5E328D" w14:textId="1A787B0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GELO ANTONIO QUIXABEIRA</w:t>
            </w:r>
          </w:p>
        </w:tc>
        <w:tc>
          <w:tcPr>
            <w:tcW w:w="1242" w:type="dxa"/>
          </w:tcPr>
          <w:p w14:paraId="27E740E7" w14:textId="5B5FDAC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lastRenderedPageBreak/>
              <w:t>Covishield</w:t>
            </w:r>
            <w:proofErr w:type="spellEnd"/>
          </w:p>
        </w:tc>
        <w:tc>
          <w:tcPr>
            <w:tcW w:w="1026" w:type="dxa"/>
          </w:tcPr>
          <w:p w14:paraId="09EAB333" w14:textId="0C1A6BBF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Â 4120Z005</w:t>
            </w:r>
          </w:p>
        </w:tc>
        <w:tc>
          <w:tcPr>
            <w:tcW w:w="1809" w:type="dxa"/>
          </w:tcPr>
          <w:p w14:paraId="5E37300B" w14:textId="7F774D2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876" w:type="dxa"/>
          </w:tcPr>
          <w:p w14:paraId="593CAADD" w14:textId="77777777" w:rsidR="00683207" w:rsidRPr="00357E67" w:rsidRDefault="00683207" w:rsidP="006519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6DD67BD" w14:textId="079DE0E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2E20C30C" w14:textId="56E19C98" w:rsidTr="00B132E1">
        <w:tc>
          <w:tcPr>
            <w:tcW w:w="1985" w:type="dxa"/>
          </w:tcPr>
          <w:p w14:paraId="20C11CC7" w14:textId="37BD579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2127" w:type="dxa"/>
          </w:tcPr>
          <w:p w14:paraId="186F8B2B" w14:textId="79F3B09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ACS </w:t>
            </w:r>
          </w:p>
        </w:tc>
        <w:tc>
          <w:tcPr>
            <w:tcW w:w="5103" w:type="dxa"/>
          </w:tcPr>
          <w:p w14:paraId="22895183" w14:textId="12C486A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IVINA DE MESQUITA</w:t>
            </w:r>
          </w:p>
        </w:tc>
        <w:tc>
          <w:tcPr>
            <w:tcW w:w="1242" w:type="dxa"/>
          </w:tcPr>
          <w:p w14:paraId="50883CD6" w14:textId="539825C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12CBFC97" w14:textId="41FC238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809" w:type="dxa"/>
          </w:tcPr>
          <w:p w14:paraId="1F3AA8F7" w14:textId="532962A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876" w:type="dxa"/>
          </w:tcPr>
          <w:p w14:paraId="6D2A6B27" w14:textId="77777777" w:rsidR="00683207" w:rsidRPr="00357E67" w:rsidRDefault="00683207" w:rsidP="006519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415261" w14:textId="239A4F6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34E44645" w14:textId="6D0220F0" w:rsidTr="00B132E1">
        <w:tc>
          <w:tcPr>
            <w:tcW w:w="1985" w:type="dxa"/>
          </w:tcPr>
          <w:p w14:paraId="76AB63FA" w14:textId="1318998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2127" w:type="dxa"/>
          </w:tcPr>
          <w:p w14:paraId="08513244" w14:textId="2537DC4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5103" w:type="dxa"/>
          </w:tcPr>
          <w:p w14:paraId="4AA3883E" w14:textId="0A3AAED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IZELIA RIBEIRO DE SOUZA MACHADO</w:t>
            </w:r>
          </w:p>
        </w:tc>
        <w:tc>
          <w:tcPr>
            <w:tcW w:w="1242" w:type="dxa"/>
          </w:tcPr>
          <w:p w14:paraId="39ECD18A" w14:textId="64DA448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16341C30" w14:textId="2F481EA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809" w:type="dxa"/>
          </w:tcPr>
          <w:p w14:paraId="0D15AFDF" w14:textId="15A218D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876" w:type="dxa"/>
          </w:tcPr>
          <w:p w14:paraId="12006C08" w14:textId="77777777" w:rsidR="00683207" w:rsidRPr="00357E67" w:rsidRDefault="00683207" w:rsidP="005F67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5B67EE4" w14:textId="0B7C3ED9" w:rsidR="00683207" w:rsidRPr="00357E67" w:rsidRDefault="00683207" w:rsidP="005F67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0F080A45" w14:textId="452EB34A" w:rsidTr="00B132E1">
        <w:tc>
          <w:tcPr>
            <w:tcW w:w="1985" w:type="dxa"/>
          </w:tcPr>
          <w:p w14:paraId="0A673CEF" w14:textId="2E73240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2127" w:type="dxa"/>
          </w:tcPr>
          <w:p w14:paraId="1DC1C516" w14:textId="46EF327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dontologista</w:t>
            </w:r>
          </w:p>
        </w:tc>
        <w:tc>
          <w:tcPr>
            <w:tcW w:w="5103" w:type="dxa"/>
          </w:tcPr>
          <w:p w14:paraId="245888B5" w14:textId="2E01FFD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COS ANTONIO LOPES ARAUJO</w:t>
            </w:r>
          </w:p>
        </w:tc>
        <w:tc>
          <w:tcPr>
            <w:tcW w:w="1242" w:type="dxa"/>
          </w:tcPr>
          <w:p w14:paraId="32733170" w14:textId="630DF53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3510820E" w14:textId="6448FFC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809" w:type="dxa"/>
          </w:tcPr>
          <w:p w14:paraId="2D0C5465" w14:textId="628EAB0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876" w:type="dxa"/>
          </w:tcPr>
          <w:p w14:paraId="7325E3BA" w14:textId="77777777" w:rsidR="00683207" w:rsidRPr="00357E67" w:rsidRDefault="00683207" w:rsidP="005F67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A0FC25" w14:textId="00D59A39" w:rsidR="00683207" w:rsidRPr="00357E67" w:rsidRDefault="00683207" w:rsidP="004A7AB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3897E4F5" w14:textId="59F5DE3F" w:rsidTr="00B132E1">
        <w:tc>
          <w:tcPr>
            <w:tcW w:w="1985" w:type="dxa"/>
          </w:tcPr>
          <w:p w14:paraId="538B2416" w14:textId="2A4EDF6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2127" w:type="dxa"/>
          </w:tcPr>
          <w:p w14:paraId="39459BC5" w14:textId="2FB55A2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Motorista de </w:t>
            </w:r>
            <w:r w:rsidR="004E2CEE" w:rsidRPr="00357E67">
              <w:rPr>
                <w:color w:val="000000" w:themeColor="text1"/>
              </w:rPr>
              <w:t>Ambulância</w:t>
            </w:r>
          </w:p>
        </w:tc>
        <w:tc>
          <w:tcPr>
            <w:tcW w:w="5103" w:type="dxa"/>
          </w:tcPr>
          <w:p w14:paraId="6635B708" w14:textId="2DB2A3E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ILTON DOS SANTOS SOBRINHO</w:t>
            </w:r>
          </w:p>
        </w:tc>
        <w:tc>
          <w:tcPr>
            <w:tcW w:w="1242" w:type="dxa"/>
          </w:tcPr>
          <w:p w14:paraId="106A2CE9" w14:textId="12B38CB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7D2A2C68" w14:textId="0177166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809" w:type="dxa"/>
          </w:tcPr>
          <w:p w14:paraId="3C2723F7" w14:textId="205D484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876" w:type="dxa"/>
          </w:tcPr>
          <w:p w14:paraId="77806BB6" w14:textId="77777777" w:rsidR="00683207" w:rsidRPr="00357E67" w:rsidRDefault="00683207" w:rsidP="005F67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5C09AD" w14:textId="0158843D" w:rsidR="00683207" w:rsidRPr="00357E67" w:rsidRDefault="00683207" w:rsidP="00F15F3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798711F3" w14:textId="0DEC162E" w:rsidTr="00B132E1">
        <w:tc>
          <w:tcPr>
            <w:tcW w:w="1985" w:type="dxa"/>
          </w:tcPr>
          <w:p w14:paraId="0507BEC9" w14:textId="0E3E038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2127" w:type="dxa"/>
          </w:tcPr>
          <w:p w14:paraId="44A4F276" w14:textId="279D701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Motorista de </w:t>
            </w:r>
            <w:r w:rsidR="004E2CEE" w:rsidRPr="00357E67">
              <w:rPr>
                <w:color w:val="000000" w:themeColor="text1"/>
              </w:rPr>
              <w:t>Ambulância</w:t>
            </w:r>
          </w:p>
        </w:tc>
        <w:tc>
          <w:tcPr>
            <w:tcW w:w="5103" w:type="dxa"/>
          </w:tcPr>
          <w:p w14:paraId="6DCBE3DB" w14:textId="3E75B4C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LEISSON BENICIO NUNES</w:t>
            </w:r>
          </w:p>
        </w:tc>
        <w:tc>
          <w:tcPr>
            <w:tcW w:w="1242" w:type="dxa"/>
          </w:tcPr>
          <w:p w14:paraId="2659EC8E" w14:textId="559E0E0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lastRenderedPageBreak/>
              <w:t>Covishield</w:t>
            </w:r>
            <w:proofErr w:type="spellEnd"/>
          </w:p>
        </w:tc>
        <w:tc>
          <w:tcPr>
            <w:tcW w:w="1026" w:type="dxa"/>
          </w:tcPr>
          <w:p w14:paraId="6FF7BA88" w14:textId="4ED9AA3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Â 4120Z005</w:t>
            </w:r>
          </w:p>
        </w:tc>
        <w:tc>
          <w:tcPr>
            <w:tcW w:w="1809" w:type="dxa"/>
          </w:tcPr>
          <w:p w14:paraId="1D49919D" w14:textId="3079E1E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876" w:type="dxa"/>
          </w:tcPr>
          <w:p w14:paraId="010E820A" w14:textId="77777777" w:rsidR="00683207" w:rsidRPr="00357E67" w:rsidRDefault="00683207" w:rsidP="005F67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51B9E81" w14:textId="3BD5BA1A" w:rsidR="00683207" w:rsidRPr="00357E67" w:rsidRDefault="00683207" w:rsidP="00F15F3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4696AD26" w14:textId="7F9C92C0" w:rsidTr="00B132E1">
        <w:tc>
          <w:tcPr>
            <w:tcW w:w="1985" w:type="dxa"/>
          </w:tcPr>
          <w:p w14:paraId="411A72F9" w14:textId="6D0CD4B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2127" w:type="dxa"/>
          </w:tcPr>
          <w:p w14:paraId="36C984DE" w14:textId="7DA13F4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5103" w:type="dxa"/>
          </w:tcPr>
          <w:p w14:paraId="4C717E3B" w14:textId="06F66D3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E LOURDES QUEIROZ OLIVEIRA</w:t>
            </w:r>
          </w:p>
        </w:tc>
        <w:tc>
          <w:tcPr>
            <w:tcW w:w="1242" w:type="dxa"/>
          </w:tcPr>
          <w:p w14:paraId="1B39B088" w14:textId="276D22D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7CE82BBA" w14:textId="60B3EBA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809" w:type="dxa"/>
          </w:tcPr>
          <w:p w14:paraId="579E0846" w14:textId="74F3DA7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876" w:type="dxa"/>
          </w:tcPr>
          <w:p w14:paraId="060C2FCC" w14:textId="77777777" w:rsidR="00683207" w:rsidRPr="00357E67" w:rsidRDefault="00683207" w:rsidP="005F67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4B6D26D" w14:textId="5030CE71" w:rsidR="00683207" w:rsidRPr="00357E67" w:rsidRDefault="00683207" w:rsidP="004A7AB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234F5BB0" w14:textId="64B3710B" w:rsidTr="00B132E1">
        <w:tc>
          <w:tcPr>
            <w:tcW w:w="1985" w:type="dxa"/>
          </w:tcPr>
          <w:p w14:paraId="2038DC42" w14:textId="484687D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2127" w:type="dxa"/>
          </w:tcPr>
          <w:p w14:paraId="19070256" w14:textId="04AD924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utricionista</w:t>
            </w:r>
          </w:p>
        </w:tc>
        <w:tc>
          <w:tcPr>
            <w:tcW w:w="5103" w:type="dxa"/>
          </w:tcPr>
          <w:p w14:paraId="2A77154F" w14:textId="6BFB0BF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ARLA MACHADO BARCELO NERES</w:t>
            </w:r>
          </w:p>
        </w:tc>
        <w:tc>
          <w:tcPr>
            <w:tcW w:w="1242" w:type="dxa"/>
          </w:tcPr>
          <w:p w14:paraId="27911653" w14:textId="0D9CC9D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164384FE" w14:textId="699316F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809" w:type="dxa"/>
          </w:tcPr>
          <w:p w14:paraId="5CA55BA1" w14:textId="7AF8981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876" w:type="dxa"/>
          </w:tcPr>
          <w:p w14:paraId="582007C8" w14:textId="77777777" w:rsidR="00683207" w:rsidRPr="00357E67" w:rsidRDefault="00683207" w:rsidP="005F67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3049DD8" w14:textId="0F917417" w:rsidR="00683207" w:rsidRPr="00357E67" w:rsidRDefault="00683207" w:rsidP="004A7AB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04C4E0F8" w14:textId="7328420E" w:rsidTr="00B132E1">
        <w:tc>
          <w:tcPr>
            <w:tcW w:w="1985" w:type="dxa"/>
          </w:tcPr>
          <w:p w14:paraId="3A714C6C" w14:textId="31022FE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2127" w:type="dxa"/>
          </w:tcPr>
          <w:p w14:paraId="12A0DE46" w14:textId="1580772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5103" w:type="dxa"/>
          </w:tcPr>
          <w:p w14:paraId="1A0C356D" w14:textId="3CF15D9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WAGNER DOS SANTOS LEITAO</w:t>
            </w:r>
          </w:p>
        </w:tc>
        <w:tc>
          <w:tcPr>
            <w:tcW w:w="1242" w:type="dxa"/>
          </w:tcPr>
          <w:p w14:paraId="4B52791A" w14:textId="7D73732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54C99502" w14:textId="00FFCAA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809" w:type="dxa"/>
          </w:tcPr>
          <w:p w14:paraId="2BCFEB61" w14:textId="0FC4317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876" w:type="dxa"/>
          </w:tcPr>
          <w:p w14:paraId="38CE2483" w14:textId="77777777" w:rsidR="00683207" w:rsidRPr="00357E67" w:rsidRDefault="00683207" w:rsidP="005F67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A7B0413" w14:textId="5A1F60E8" w:rsidR="00683207" w:rsidRPr="00357E67" w:rsidRDefault="00683207" w:rsidP="004A7AB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36FF378F" w14:textId="0C5849D0" w:rsidTr="00B132E1">
        <w:tc>
          <w:tcPr>
            <w:tcW w:w="1985" w:type="dxa"/>
          </w:tcPr>
          <w:p w14:paraId="7E8A0C83" w14:textId="0CF0C17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2127" w:type="dxa"/>
          </w:tcPr>
          <w:p w14:paraId="6CE17211" w14:textId="5784692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dontologista</w:t>
            </w:r>
          </w:p>
        </w:tc>
        <w:tc>
          <w:tcPr>
            <w:tcW w:w="5103" w:type="dxa"/>
          </w:tcPr>
          <w:p w14:paraId="2343D7E9" w14:textId="407BEA8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SALIA MENDES MACHADO</w:t>
            </w:r>
          </w:p>
        </w:tc>
        <w:tc>
          <w:tcPr>
            <w:tcW w:w="1242" w:type="dxa"/>
          </w:tcPr>
          <w:p w14:paraId="3B1BA080" w14:textId="6258399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739D8E4B" w14:textId="56454C8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809" w:type="dxa"/>
          </w:tcPr>
          <w:p w14:paraId="3D7C6D14" w14:textId="5A76CA1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876" w:type="dxa"/>
          </w:tcPr>
          <w:p w14:paraId="52790685" w14:textId="77777777" w:rsidR="00683207" w:rsidRPr="00357E67" w:rsidRDefault="00683207" w:rsidP="005F67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2145C2C" w14:textId="6BA3AE09" w:rsidR="00683207" w:rsidRPr="00357E67" w:rsidRDefault="00F15F3F" w:rsidP="005F676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gunda dose em outro estabelecimento</w:t>
            </w:r>
          </w:p>
        </w:tc>
      </w:tr>
      <w:tr w:rsidR="00683207" w:rsidRPr="00357E67" w14:paraId="603E4EB1" w14:textId="5220D2E2" w:rsidTr="00B132E1">
        <w:tc>
          <w:tcPr>
            <w:tcW w:w="1985" w:type="dxa"/>
          </w:tcPr>
          <w:p w14:paraId="07844290" w14:textId="5B334FA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2127" w:type="dxa"/>
          </w:tcPr>
          <w:p w14:paraId="39CFC355" w14:textId="3B2321F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5103" w:type="dxa"/>
          </w:tcPr>
          <w:p w14:paraId="01B18FB7" w14:textId="1FE1F06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URA MAR LOPES DE MOURA</w:t>
            </w:r>
          </w:p>
        </w:tc>
        <w:tc>
          <w:tcPr>
            <w:tcW w:w="1242" w:type="dxa"/>
          </w:tcPr>
          <w:p w14:paraId="663E91F2" w14:textId="29CD9EC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lastRenderedPageBreak/>
              <w:t>Covishield</w:t>
            </w:r>
            <w:proofErr w:type="spellEnd"/>
          </w:p>
        </w:tc>
        <w:tc>
          <w:tcPr>
            <w:tcW w:w="1026" w:type="dxa"/>
          </w:tcPr>
          <w:p w14:paraId="1376D7B4" w14:textId="25E1021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Â 4120Z005</w:t>
            </w:r>
          </w:p>
        </w:tc>
        <w:tc>
          <w:tcPr>
            <w:tcW w:w="1809" w:type="dxa"/>
          </w:tcPr>
          <w:p w14:paraId="4232F076" w14:textId="5C22D43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876" w:type="dxa"/>
          </w:tcPr>
          <w:p w14:paraId="6AC4C793" w14:textId="77777777" w:rsidR="00683207" w:rsidRPr="00357E67" w:rsidRDefault="00683207" w:rsidP="005F67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0470C35" w14:textId="7B6C94B2" w:rsidR="00683207" w:rsidRPr="00357E67" w:rsidRDefault="00683207" w:rsidP="004A7AB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6E55E1D7" w14:textId="50AC1A81" w:rsidTr="00B132E1">
        <w:tc>
          <w:tcPr>
            <w:tcW w:w="1985" w:type="dxa"/>
          </w:tcPr>
          <w:p w14:paraId="56DA52A2" w14:textId="1EF3F24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2127" w:type="dxa"/>
          </w:tcPr>
          <w:p w14:paraId="02732D2B" w14:textId="04FFEA4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5103" w:type="dxa"/>
          </w:tcPr>
          <w:p w14:paraId="4B9910E1" w14:textId="728564A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ENATA DE OLIVEIRA LIMA</w:t>
            </w:r>
          </w:p>
        </w:tc>
        <w:tc>
          <w:tcPr>
            <w:tcW w:w="1242" w:type="dxa"/>
          </w:tcPr>
          <w:p w14:paraId="70E5F878" w14:textId="6156021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4C684774" w14:textId="0DB6108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809" w:type="dxa"/>
          </w:tcPr>
          <w:p w14:paraId="21DA5239" w14:textId="0D1B519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876" w:type="dxa"/>
          </w:tcPr>
          <w:p w14:paraId="662C84B4" w14:textId="77777777" w:rsidR="00683207" w:rsidRPr="00357E67" w:rsidRDefault="00683207" w:rsidP="005F67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581AB1D" w14:textId="3FAF2829" w:rsidR="00683207" w:rsidRPr="00357E67" w:rsidRDefault="00683207" w:rsidP="00F15F3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3A02D094" w14:textId="0A8E7917" w:rsidTr="00B132E1">
        <w:tc>
          <w:tcPr>
            <w:tcW w:w="1985" w:type="dxa"/>
          </w:tcPr>
          <w:p w14:paraId="073EA6A6" w14:textId="17E9FC3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2127" w:type="dxa"/>
          </w:tcPr>
          <w:p w14:paraId="50191788" w14:textId="3563D18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Odontologia</w:t>
            </w:r>
          </w:p>
        </w:tc>
        <w:tc>
          <w:tcPr>
            <w:tcW w:w="5103" w:type="dxa"/>
          </w:tcPr>
          <w:p w14:paraId="11312F7C" w14:textId="17987DA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ANIELA HELENA MARINCEK</w:t>
            </w:r>
          </w:p>
        </w:tc>
        <w:tc>
          <w:tcPr>
            <w:tcW w:w="1242" w:type="dxa"/>
          </w:tcPr>
          <w:p w14:paraId="7F7F3715" w14:textId="41C4279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68203B7D" w14:textId="4E97056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809" w:type="dxa"/>
          </w:tcPr>
          <w:p w14:paraId="0BA2F15A" w14:textId="597D279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876" w:type="dxa"/>
          </w:tcPr>
          <w:p w14:paraId="6451F91A" w14:textId="77777777" w:rsidR="00683207" w:rsidRPr="00357E67" w:rsidRDefault="00683207" w:rsidP="005F67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6C81D15" w14:textId="1D8A2C70" w:rsidR="00683207" w:rsidRPr="00357E67" w:rsidRDefault="00683207" w:rsidP="004A7AB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3AC90854" w14:textId="16106B2D" w:rsidTr="00B132E1">
        <w:tc>
          <w:tcPr>
            <w:tcW w:w="1985" w:type="dxa"/>
          </w:tcPr>
          <w:p w14:paraId="5958652F" w14:textId="10B97D1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78EED12A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2FC64A2" w14:textId="6DA89F2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SVALDO LOPES XAVIER</w:t>
            </w:r>
          </w:p>
        </w:tc>
        <w:tc>
          <w:tcPr>
            <w:tcW w:w="1242" w:type="dxa"/>
          </w:tcPr>
          <w:p w14:paraId="647E4321" w14:textId="0A7F26E1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391D4AD1" w14:textId="62037CA2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13DB1AF0" w14:textId="5907F985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9/03/2021</w:t>
            </w:r>
          </w:p>
        </w:tc>
        <w:tc>
          <w:tcPr>
            <w:tcW w:w="1876" w:type="dxa"/>
          </w:tcPr>
          <w:p w14:paraId="015F8481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EEC47D6" w14:textId="486AEAF5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21C3BA8D" w14:textId="198C8FD9" w:rsidTr="00B132E1">
        <w:tc>
          <w:tcPr>
            <w:tcW w:w="1985" w:type="dxa"/>
          </w:tcPr>
          <w:p w14:paraId="2CD79A0A" w14:textId="0347370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02428AE9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BBF826B" w14:textId="7CDB406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TAVARES DE ABREU</w:t>
            </w:r>
          </w:p>
        </w:tc>
        <w:tc>
          <w:tcPr>
            <w:tcW w:w="1242" w:type="dxa"/>
          </w:tcPr>
          <w:p w14:paraId="30958E3B" w14:textId="055A7BAA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35EE2D3D" w14:textId="5E09064B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7380407B" w14:textId="540D85F0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9/03/2021</w:t>
            </w:r>
          </w:p>
        </w:tc>
        <w:tc>
          <w:tcPr>
            <w:tcW w:w="1876" w:type="dxa"/>
          </w:tcPr>
          <w:p w14:paraId="3E7831EF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07726AA" w14:textId="24207172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10336047" w14:textId="36130F64" w:rsidTr="00B132E1">
        <w:tc>
          <w:tcPr>
            <w:tcW w:w="1985" w:type="dxa"/>
          </w:tcPr>
          <w:p w14:paraId="550FDA76" w14:textId="60B42DD7" w:rsidR="00683207" w:rsidRPr="00357E67" w:rsidRDefault="004E2CEE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67B60529" w14:textId="3060B45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dontologista</w:t>
            </w:r>
          </w:p>
        </w:tc>
        <w:tc>
          <w:tcPr>
            <w:tcW w:w="5103" w:type="dxa"/>
          </w:tcPr>
          <w:p w14:paraId="03845699" w14:textId="4DD7B7E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FLAVIA SAMPAIO DOS ANJOS ALVES</w:t>
            </w:r>
          </w:p>
        </w:tc>
        <w:tc>
          <w:tcPr>
            <w:tcW w:w="1242" w:type="dxa"/>
          </w:tcPr>
          <w:p w14:paraId="2B337D98" w14:textId="7F6E3D22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026" w:type="dxa"/>
          </w:tcPr>
          <w:p w14:paraId="76B67B27" w14:textId="1D5CE74E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809" w:type="dxa"/>
          </w:tcPr>
          <w:p w14:paraId="3C0BACCD" w14:textId="2F4EE4F3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9/03/2021</w:t>
            </w:r>
          </w:p>
        </w:tc>
        <w:tc>
          <w:tcPr>
            <w:tcW w:w="1876" w:type="dxa"/>
          </w:tcPr>
          <w:p w14:paraId="12992FDA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4423BAF" w14:textId="19CD8BD3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6F33E3FB" w14:textId="4BF85F92" w:rsidTr="00B132E1">
        <w:tc>
          <w:tcPr>
            <w:tcW w:w="1985" w:type="dxa"/>
          </w:tcPr>
          <w:p w14:paraId="2140BE83" w14:textId="54E427C1" w:rsidR="00683207" w:rsidRPr="00357E67" w:rsidRDefault="004E2CEE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4FB13633" w14:textId="08E1071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utricionista</w:t>
            </w:r>
          </w:p>
        </w:tc>
        <w:tc>
          <w:tcPr>
            <w:tcW w:w="5103" w:type="dxa"/>
          </w:tcPr>
          <w:p w14:paraId="1AC0B047" w14:textId="4CF0DF3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NY RIBEIRO SILVA</w:t>
            </w:r>
          </w:p>
        </w:tc>
        <w:tc>
          <w:tcPr>
            <w:tcW w:w="1242" w:type="dxa"/>
          </w:tcPr>
          <w:p w14:paraId="71FBBA5C" w14:textId="14A902B7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7035D7F6" w14:textId="77F45826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0A2074D5" w14:textId="3FAAB572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9/03/2021</w:t>
            </w:r>
          </w:p>
        </w:tc>
        <w:tc>
          <w:tcPr>
            <w:tcW w:w="1876" w:type="dxa"/>
          </w:tcPr>
          <w:p w14:paraId="4529321F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2774A52" w14:textId="5874B277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1E753D99" w14:textId="056ADCF2" w:rsidTr="00B132E1">
        <w:tc>
          <w:tcPr>
            <w:tcW w:w="1985" w:type="dxa"/>
          </w:tcPr>
          <w:p w14:paraId="71BD30D6" w14:textId="4015B6D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2BD5043F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3F7886F" w14:textId="5C7912D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LORISBELA RIOS DE ABREU</w:t>
            </w:r>
          </w:p>
        </w:tc>
        <w:tc>
          <w:tcPr>
            <w:tcW w:w="1242" w:type="dxa"/>
          </w:tcPr>
          <w:p w14:paraId="0AB85A5C" w14:textId="2EEE8845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269BA460" w14:textId="20B2E26B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0DAB8C1B" w14:textId="318D8109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9/03/2021</w:t>
            </w:r>
          </w:p>
        </w:tc>
        <w:tc>
          <w:tcPr>
            <w:tcW w:w="1876" w:type="dxa"/>
          </w:tcPr>
          <w:p w14:paraId="71DD0499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FAAE962" w14:textId="470667C7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54A7132" w14:textId="0AC83AA8" w:rsidTr="00B132E1">
        <w:tc>
          <w:tcPr>
            <w:tcW w:w="1985" w:type="dxa"/>
          </w:tcPr>
          <w:p w14:paraId="75E5A916" w14:textId="14D6476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9526FAF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6257DB0" w14:textId="2610B09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EL ALBINO DE CASTRO</w:t>
            </w:r>
          </w:p>
        </w:tc>
        <w:tc>
          <w:tcPr>
            <w:tcW w:w="1242" w:type="dxa"/>
          </w:tcPr>
          <w:p w14:paraId="0BE8B06E" w14:textId="4440A320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11A78064" w14:textId="7A5FA29B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448B1A8F" w14:textId="1C54662C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/03/2021</w:t>
            </w:r>
          </w:p>
        </w:tc>
        <w:tc>
          <w:tcPr>
            <w:tcW w:w="1876" w:type="dxa"/>
          </w:tcPr>
          <w:p w14:paraId="63DAA708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E7F01CB" w14:textId="5646D03F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04FB3D47" w14:textId="29749C85" w:rsidTr="00B132E1">
        <w:tc>
          <w:tcPr>
            <w:tcW w:w="1985" w:type="dxa"/>
          </w:tcPr>
          <w:p w14:paraId="12A3854E" w14:textId="0D82C36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25790EE9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D8D7D47" w14:textId="1A93719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ZIRA DE SOUZA MARTINS</w:t>
            </w:r>
          </w:p>
        </w:tc>
        <w:tc>
          <w:tcPr>
            <w:tcW w:w="1242" w:type="dxa"/>
          </w:tcPr>
          <w:p w14:paraId="3EE92B20" w14:textId="496F44F5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16FE1A96" w14:textId="29E125C4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77A91F82" w14:textId="3E04F5E3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/04/2021</w:t>
            </w:r>
          </w:p>
        </w:tc>
        <w:tc>
          <w:tcPr>
            <w:tcW w:w="1876" w:type="dxa"/>
          </w:tcPr>
          <w:p w14:paraId="75E05765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9A550A3" w14:textId="3A85AD09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2187C609" w14:textId="56137181" w:rsidTr="00B132E1">
        <w:tc>
          <w:tcPr>
            <w:tcW w:w="1985" w:type="dxa"/>
          </w:tcPr>
          <w:p w14:paraId="27208ED1" w14:textId="72CA6D6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4FD9B9E2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19FDB21" w14:textId="303DD9CF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VINA GOMES DA SILVA</w:t>
            </w:r>
          </w:p>
        </w:tc>
        <w:tc>
          <w:tcPr>
            <w:tcW w:w="1242" w:type="dxa"/>
          </w:tcPr>
          <w:p w14:paraId="2CF16540" w14:textId="55EE2076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026" w:type="dxa"/>
          </w:tcPr>
          <w:p w14:paraId="3FABB89D" w14:textId="2CDCAFC4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809" w:type="dxa"/>
          </w:tcPr>
          <w:p w14:paraId="365D105D" w14:textId="3C9C21D2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876" w:type="dxa"/>
          </w:tcPr>
          <w:p w14:paraId="2078F8B1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2F6381B" w14:textId="5BE95C91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4FF19930" w14:textId="7AD34044" w:rsidTr="00B132E1">
        <w:tc>
          <w:tcPr>
            <w:tcW w:w="1985" w:type="dxa"/>
          </w:tcPr>
          <w:p w14:paraId="37C75E5F" w14:textId="7017B46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60988E32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DFA6538" w14:textId="6EBCEB3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LOURENCO FILHO</w:t>
            </w:r>
          </w:p>
        </w:tc>
        <w:tc>
          <w:tcPr>
            <w:tcW w:w="1242" w:type="dxa"/>
          </w:tcPr>
          <w:p w14:paraId="20AF79B5" w14:textId="6F69DCF2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6C088742" w14:textId="2902758F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421E7AB8" w14:textId="2C727D4D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876" w:type="dxa"/>
          </w:tcPr>
          <w:p w14:paraId="2C5F36E3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5557674" w14:textId="5BC96C1E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7BDEE645" w14:textId="0AADFC76" w:rsidTr="00B132E1">
        <w:tc>
          <w:tcPr>
            <w:tcW w:w="1985" w:type="dxa"/>
          </w:tcPr>
          <w:p w14:paraId="18B3A865" w14:textId="1E0AC1B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úde</w:t>
            </w:r>
          </w:p>
        </w:tc>
        <w:tc>
          <w:tcPr>
            <w:tcW w:w="2127" w:type="dxa"/>
          </w:tcPr>
          <w:p w14:paraId="63C4CF83" w14:textId="771C057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isioterapeutas</w:t>
            </w:r>
          </w:p>
        </w:tc>
        <w:tc>
          <w:tcPr>
            <w:tcW w:w="5103" w:type="dxa"/>
          </w:tcPr>
          <w:p w14:paraId="1348547C" w14:textId="5793FFAF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DRO HENRIQUE FELIX DO CARMO</w:t>
            </w:r>
          </w:p>
        </w:tc>
        <w:tc>
          <w:tcPr>
            <w:tcW w:w="1242" w:type="dxa"/>
          </w:tcPr>
          <w:p w14:paraId="5ED7D2A8" w14:textId="06C94A05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2D074726" w14:textId="1A40ABA1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6884F541" w14:textId="43DC0F40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876" w:type="dxa"/>
          </w:tcPr>
          <w:p w14:paraId="7FCFB179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FBAF6CF" w14:textId="5DD86A23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52817B13" w14:textId="529B4907" w:rsidTr="00B132E1">
        <w:tc>
          <w:tcPr>
            <w:tcW w:w="1985" w:type="dxa"/>
          </w:tcPr>
          <w:p w14:paraId="76612569" w14:textId="4D202BB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5F2E9979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2C241EA" w14:textId="1059C6D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FLAUZINO MENDES</w:t>
            </w:r>
          </w:p>
        </w:tc>
        <w:tc>
          <w:tcPr>
            <w:tcW w:w="1242" w:type="dxa"/>
          </w:tcPr>
          <w:p w14:paraId="19F87A52" w14:textId="3B847D7B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645DECD8" w14:textId="6874EC48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52D6F6BB" w14:textId="4E3A1DBD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876" w:type="dxa"/>
          </w:tcPr>
          <w:p w14:paraId="2D4B4885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4D659D" w14:textId="3C29EAD6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4588DA79" w14:textId="76400A3A" w:rsidTr="00B132E1">
        <w:tc>
          <w:tcPr>
            <w:tcW w:w="1985" w:type="dxa"/>
          </w:tcPr>
          <w:p w14:paraId="7CB09098" w14:textId="338C062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580BB5D9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9640120" w14:textId="19C28F9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OLORES ALVES</w:t>
            </w:r>
          </w:p>
        </w:tc>
        <w:tc>
          <w:tcPr>
            <w:tcW w:w="1242" w:type="dxa"/>
          </w:tcPr>
          <w:p w14:paraId="091B84C1" w14:textId="34901F7F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6DAFFFC0" w14:textId="5D3D8B19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5542E6EA" w14:textId="07BDB0D6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876" w:type="dxa"/>
          </w:tcPr>
          <w:p w14:paraId="2CA27DBF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D55D3E" w14:textId="70BEC85F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C12B078" w14:textId="4166C4E7" w:rsidTr="00B132E1">
        <w:tc>
          <w:tcPr>
            <w:tcW w:w="1985" w:type="dxa"/>
          </w:tcPr>
          <w:p w14:paraId="77F0780B" w14:textId="6B60E70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0B786C58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B93DBEF" w14:textId="544C3AC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INESIA GARCIA XAVIER</w:t>
            </w:r>
          </w:p>
        </w:tc>
        <w:tc>
          <w:tcPr>
            <w:tcW w:w="1242" w:type="dxa"/>
          </w:tcPr>
          <w:p w14:paraId="17A073EA" w14:textId="7D23AE36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026" w:type="dxa"/>
          </w:tcPr>
          <w:p w14:paraId="7BA3E62C" w14:textId="599946F7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809" w:type="dxa"/>
          </w:tcPr>
          <w:p w14:paraId="0B7FE226" w14:textId="60148475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876" w:type="dxa"/>
          </w:tcPr>
          <w:p w14:paraId="72D7A189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E9CA04C" w14:textId="555D01F9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59BBE1D0" w14:textId="79BE36EF" w:rsidTr="00B132E1">
        <w:tc>
          <w:tcPr>
            <w:tcW w:w="1985" w:type="dxa"/>
          </w:tcPr>
          <w:p w14:paraId="58909AED" w14:textId="5E4CC02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4915A35C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D8AAB9A" w14:textId="25E1235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FERREIRA DA SILVA</w:t>
            </w:r>
          </w:p>
        </w:tc>
        <w:tc>
          <w:tcPr>
            <w:tcW w:w="1242" w:type="dxa"/>
          </w:tcPr>
          <w:p w14:paraId="60E8EBED" w14:textId="68D9D8C8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07B8B731" w14:textId="2BE38D9C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3BD8AC62" w14:textId="09919B42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876" w:type="dxa"/>
          </w:tcPr>
          <w:p w14:paraId="50D42B04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4E58ED" w14:textId="76831C2E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17D61661" w14:textId="05B6375F" w:rsidTr="00B132E1">
        <w:tc>
          <w:tcPr>
            <w:tcW w:w="1985" w:type="dxa"/>
          </w:tcPr>
          <w:p w14:paraId="5BC5909B" w14:textId="0B38D5D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629A335E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28BC505" w14:textId="5E28E9B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AO BATISTA DE SOUZA</w:t>
            </w:r>
          </w:p>
        </w:tc>
        <w:tc>
          <w:tcPr>
            <w:tcW w:w="1242" w:type="dxa"/>
          </w:tcPr>
          <w:p w14:paraId="0BC4D6C2" w14:textId="536C2158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635AC101" w14:textId="4E6B9B6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4FC0F20E" w14:textId="33E91FC9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25D02E0A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A76DEA0" w14:textId="3E82EFB4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5593B470" w14:textId="7D4772EB" w:rsidTr="00B132E1">
        <w:tc>
          <w:tcPr>
            <w:tcW w:w="1985" w:type="dxa"/>
          </w:tcPr>
          <w:p w14:paraId="2F458CEE" w14:textId="73B97C9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481F60AE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DAC7F52" w14:textId="50B197F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LEUSA PEREIRA DOS SANTOS PASSOS</w:t>
            </w:r>
          </w:p>
        </w:tc>
        <w:tc>
          <w:tcPr>
            <w:tcW w:w="1242" w:type="dxa"/>
          </w:tcPr>
          <w:p w14:paraId="652BE490" w14:textId="696B762C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63FE46D6" w14:textId="5C8479C9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45CC631E" w14:textId="3278B50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63818493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910968F" w14:textId="7AC7EC3E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70BB87A6" w14:textId="4C6CC916" w:rsidTr="00B132E1">
        <w:tc>
          <w:tcPr>
            <w:tcW w:w="1985" w:type="dxa"/>
          </w:tcPr>
          <w:p w14:paraId="173EF30E" w14:textId="627B603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284B0FC3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4FC8809" w14:textId="76CCC26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OMINGOS JARDIM DE SOUZA</w:t>
            </w:r>
          </w:p>
        </w:tc>
        <w:tc>
          <w:tcPr>
            <w:tcW w:w="1242" w:type="dxa"/>
          </w:tcPr>
          <w:p w14:paraId="079E2DBB" w14:textId="334A9FDB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20C55FF6" w14:textId="0627E06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1513A072" w14:textId="01BC8BB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3F71D2AA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46B225E" w14:textId="0CAB96A2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0665FDA8" w14:textId="1D122DAB" w:rsidTr="00B132E1">
        <w:tc>
          <w:tcPr>
            <w:tcW w:w="1985" w:type="dxa"/>
          </w:tcPr>
          <w:p w14:paraId="2B199068" w14:textId="329803C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71C1E80F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B731794" w14:textId="62A8689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GELO PEREIRA SALGADO</w:t>
            </w:r>
          </w:p>
        </w:tc>
        <w:tc>
          <w:tcPr>
            <w:tcW w:w="1242" w:type="dxa"/>
          </w:tcPr>
          <w:p w14:paraId="57979109" w14:textId="524D6865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026" w:type="dxa"/>
          </w:tcPr>
          <w:p w14:paraId="2B4CEFC5" w14:textId="6F790CFE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809" w:type="dxa"/>
          </w:tcPr>
          <w:p w14:paraId="4A13E62E" w14:textId="16BE810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478CB384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D6EB177" w14:textId="7BCFBA19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5507D8E9" w14:textId="7A9B12D8" w:rsidTr="00B132E1">
        <w:tc>
          <w:tcPr>
            <w:tcW w:w="1985" w:type="dxa"/>
          </w:tcPr>
          <w:p w14:paraId="4F025A39" w14:textId="43434D3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42A83966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60CCF65" w14:textId="36F07AE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NALDO GOMES PATRIOTA</w:t>
            </w:r>
          </w:p>
        </w:tc>
        <w:tc>
          <w:tcPr>
            <w:tcW w:w="1242" w:type="dxa"/>
          </w:tcPr>
          <w:p w14:paraId="657A881C" w14:textId="79264BDE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5FAF3A60" w14:textId="4B25EA53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5625D56B" w14:textId="78C45EC6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4A1814E8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2EE8E6" w14:textId="18E6D888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4944386" w14:textId="64A97FEB" w:rsidTr="00B132E1">
        <w:tc>
          <w:tcPr>
            <w:tcW w:w="1985" w:type="dxa"/>
          </w:tcPr>
          <w:p w14:paraId="0C0693A5" w14:textId="2AD4ED9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33188149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FDFAFD1" w14:textId="4AAEE87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EREZINHA MARIA PATRIOTA</w:t>
            </w:r>
          </w:p>
        </w:tc>
        <w:tc>
          <w:tcPr>
            <w:tcW w:w="1242" w:type="dxa"/>
          </w:tcPr>
          <w:p w14:paraId="16B70554" w14:textId="6697D248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45A8D9A4" w14:textId="65C014A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3A2A7A2C" w14:textId="4DAA44A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13F0125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59D3555" w14:textId="691B8B22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9A4C58A" w14:textId="0B13EB5A" w:rsidTr="00B132E1">
        <w:tc>
          <w:tcPr>
            <w:tcW w:w="1985" w:type="dxa"/>
          </w:tcPr>
          <w:p w14:paraId="7E6E8038" w14:textId="4ACA2E0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dontologista</w:t>
            </w:r>
          </w:p>
        </w:tc>
        <w:tc>
          <w:tcPr>
            <w:tcW w:w="2127" w:type="dxa"/>
          </w:tcPr>
          <w:p w14:paraId="6AE297E2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D09A8D9" w14:textId="4E248A8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DRE EDUARDO RODRIGUES BORGES</w:t>
            </w:r>
          </w:p>
        </w:tc>
        <w:tc>
          <w:tcPr>
            <w:tcW w:w="1242" w:type="dxa"/>
          </w:tcPr>
          <w:p w14:paraId="66CCAF37" w14:textId="60D23AF2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4679F6BE" w14:textId="58113F4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5E382C4F" w14:textId="2A3E1C43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B76FAE2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6389DA3" w14:textId="1E83A25F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207EC5B9" w14:textId="150423B3" w:rsidTr="00B132E1">
        <w:tc>
          <w:tcPr>
            <w:tcW w:w="1985" w:type="dxa"/>
          </w:tcPr>
          <w:p w14:paraId="7A3AC6FF" w14:textId="0E8A11A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4AB3C255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3B410C5" w14:textId="11E9A03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SA RIBEIRO DE SOUZA</w:t>
            </w:r>
          </w:p>
        </w:tc>
        <w:tc>
          <w:tcPr>
            <w:tcW w:w="1242" w:type="dxa"/>
          </w:tcPr>
          <w:p w14:paraId="7AEB2C25" w14:textId="5705D8AC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04AEAC1E" w14:textId="78EA1C67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67E64CBA" w14:textId="5E8D9584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F2C493A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ADA4751" w14:textId="3101FE61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2CEC6E97" w14:textId="02EEDE99" w:rsidTr="00B132E1">
        <w:tc>
          <w:tcPr>
            <w:tcW w:w="1985" w:type="dxa"/>
          </w:tcPr>
          <w:p w14:paraId="2C8F6452" w14:textId="05416D0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5AEFD632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7DBBEF6" w14:textId="6D330FB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LAERCIA DOS SANTOS SILVA</w:t>
            </w:r>
          </w:p>
        </w:tc>
        <w:tc>
          <w:tcPr>
            <w:tcW w:w="1242" w:type="dxa"/>
          </w:tcPr>
          <w:p w14:paraId="2521B3A9" w14:textId="3E2FB8AF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026" w:type="dxa"/>
          </w:tcPr>
          <w:p w14:paraId="7465E4DB" w14:textId="6BF0C9E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809" w:type="dxa"/>
          </w:tcPr>
          <w:p w14:paraId="5764741A" w14:textId="14401DF6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6539B6BE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0DE43D7" w14:textId="722483E4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14F92750" w14:textId="09DD41B0" w:rsidTr="00B132E1">
        <w:tc>
          <w:tcPr>
            <w:tcW w:w="1985" w:type="dxa"/>
          </w:tcPr>
          <w:p w14:paraId="213EAB8E" w14:textId="4F5C7A0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1A071C6E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DF1A3D5" w14:textId="3DF924D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HIGINO RIBEIRO DE SOUZA</w:t>
            </w:r>
          </w:p>
        </w:tc>
        <w:tc>
          <w:tcPr>
            <w:tcW w:w="1242" w:type="dxa"/>
          </w:tcPr>
          <w:p w14:paraId="33D5064B" w14:textId="40401B0A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7CEA6C78" w14:textId="53E59A0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414C2AB5" w14:textId="45F92253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A1BE612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82DB85C" w14:textId="1B56294B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6781D075" w14:textId="5D065678" w:rsidTr="00B132E1">
        <w:tc>
          <w:tcPr>
            <w:tcW w:w="1985" w:type="dxa"/>
          </w:tcPr>
          <w:p w14:paraId="7672BA17" w14:textId="7FCE052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611479C4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10BD8B4" w14:textId="1DDA770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LIVIA PEREIRA DO LAGO</w:t>
            </w:r>
          </w:p>
        </w:tc>
        <w:tc>
          <w:tcPr>
            <w:tcW w:w="1242" w:type="dxa"/>
          </w:tcPr>
          <w:p w14:paraId="79180115" w14:textId="04FB9B09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472ECDA7" w14:textId="21682572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3D2ECABC" w14:textId="4E3DE1B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DE99A5B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7302A82" w14:textId="05D3A2C0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607809B6" w14:textId="6DDBB329" w:rsidTr="00B132E1">
        <w:tc>
          <w:tcPr>
            <w:tcW w:w="1985" w:type="dxa"/>
          </w:tcPr>
          <w:p w14:paraId="5B9E65FC" w14:textId="3A5A9C7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5DE3CF67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3270737" w14:textId="69903F9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PAULINO DA CONCEICAO</w:t>
            </w:r>
          </w:p>
        </w:tc>
        <w:tc>
          <w:tcPr>
            <w:tcW w:w="1242" w:type="dxa"/>
          </w:tcPr>
          <w:p w14:paraId="5F71AA78" w14:textId="07CAC759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7D31AB43" w14:textId="093833A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5CC1411B" w14:textId="5264B4C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3CFC66B7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075285A" w14:textId="39FD46D5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2434397B" w14:textId="4999D34B" w:rsidTr="00B132E1">
        <w:tc>
          <w:tcPr>
            <w:tcW w:w="1985" w:type="dxa"/>
          </w:tcPr>
          <w:p w14:paraId="3F3BA9C7" w14:textId="1292497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04C90944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D8A9C93" w14:textId="07989CE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FRANCISCO MACHADO</w:t>
            </w:r>
          </w:p>
        </w:tc>
        <w:tc>
          <w:tcPr>
            <w:tcW w:w="1242" w:type="dxa"/>
          </w:tcPr>
          <w:p w14:paraId="3BBD5754" w14:textId="14F7F9DD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6B515E9F" w14:textId="076334DE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75C000C7" w14:textId="531B463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67119F81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D4BD2D7" w14:textId="2A2103E9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6266D33E" w14:textId="50E45FD7" w:rsidTr="00B132E1">
        <w:tc>
          <w:tcPr>
            <w:tcW w:w="1985" w:type="dxa"/>
          </w:tcPr>
          <w:p w14:paraId="1735BCD9" w14:textId="511AEAD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3D99D14C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CE0427E" w14:textId="2F752F0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OMINGOS RIBEIRO DE SOUZA</w:t>
            </w:r>
          </w:p>
        </w:tc>
        <w:tc>
          <w:tcPr>
            <w:tcW w:w="1242" w:type="dxa"/>
          </w:tcPr>
          <w:p w14:paraId="55C23DE0" w14:textId="51FB3F32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026" w:type="dxa"/>
          </w:tcPr>
          <w:p w14:paraId="63B4E6ED" w14:textId="06E002E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809" w:type="dxa"/>
          </w:tcPr>
          <w:p w14:paraId="093B1CA5" w14:textId="03F624F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6FBA0568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43D9DDC" w14:textId="4E6E5932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5EDF46B" w14:textId="2ADDEA33" w:rsidTr="00B132E1">
        <w:tc>
          <w:tcPr>
            <w:tcW w:w="1985" w:type="dxa"/>
          </w:tcPr>
          <w:p w14:paraId="58CFE802" w14:textId="76F7F41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65CD6950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502D7A1" w14:textId="50FF1B7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URELINO CARDOSO BONFIM</w:t>
            </w:r>
          </w:p>
        </w:tc>
        <w:tc>
          <w:tcPr>
            <w:tcW w:w="1242" w:type="dxa"/>
          </w:tcPr>
          <w:p w14:paraId="1D6A7EA6" w14:textId="151725B9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1F0492B5" w14:textId="66F62D42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4DDB8553" w14:textId="6009643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3BC489AE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E6E61DF" w14:textId="7DE2AED3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615AF181" w14:textId="0BAD7C76" w:rsidTr="00B132E1">
        <w:tc>
          <w:tcPr>
            <w:tcW w:w="1985" w:type="dxa"/>
          </w:tcPr>
          <w:p w14:paraId="37D856E5" w14:textId="6B5CF75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117D3F4C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1ABD471" w14:textId="144E0E0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EINOR VENTURA</w:t>
            </w:r>
          </w:p>
        </w:tc>
        <w:tc>
          <w:tcPr>
            <w:tcW w:w="1242" w:type="dxa"/>
          </w:tcPr>
          <w:p w14:paraId="45F57770" w14:textId="73D60176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0F111AA1" w14:textId="5723D64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24A792B6" w14:textId="71FF5E00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28FA937F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98C632E" w14:textId="2FF93E1D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13779FEE" w14:textId="39C5AAE9" w:rsidTr="00B132E1">
        <w:tc>
          <w:tcPr>
            <w:tcW w:w="1985" w:type="dxa"/>
          </w:tcPr>
          <w:p w14:paraId="3550F090" w14:textId="59B29FA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3A08702F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6CCDD6E" w14:textId="0CF1F9C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UNICE DE SOUZA VENTURA</w:t>
            </w:r>
          </w:p>
        </w:tc>
        <w:tc>
          <w:tcPr>
            <w:tcW w:w="1242" w:type="dxa"/>
          </w:tcPr>
          <w:p w14:paraId="4D0758E0" w14:textId="077133FA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48F70CBD" w14:textId="4665E612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562E168B" w14:textId="1B000C7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57D3D77E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F3A8642" w14:textId="74FEEBD0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12258048" w14:textId="333D751C" w:rsidTr="00B132E1">
        <w:tc>
          <w:tcPr>
            <w:tcW w:w="1985" w:type="dxa"/>
          </w:tcPr>
          <w:p w14:paraId="3F6EA94F" w14:textId="383EC29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3D390D38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B5A0C84" w14:textId="70C47E9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DA SILVA NEVES BARBOSA</w:t>
            </w:r>
          </w:p>
        </w:tc>
        <w:tc>
          <w:tcPr>
            <w:tcW w:w="1242" w:type="dxa"/>
          </w:tcPr>
          <w:p w14:paraId="6DC3C452" w14:textId="2C8AA6CB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38E4377D" w14:textId="4567BAF6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10357550" w14:textId="4A0E2FC6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4DC39FA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7C272A3" w14:textId="0FA8F028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216BF17B" w14:textId="59B4AB48" w:rsidTr="00B132E1">
        <w:tc>
          <w:tcPr>
            <w:tcW w:w="1985" w:type="dxa"/>
          </w:tcPr>
          <w:p w14:paraId="34B8E29E" w14:textId="6C3956B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7C6397BE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E6280E3" w14:textId="50BCF72F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EMISTOCLES ALVES DA COSTA</w:t>
            </w:r>
          </w:p>
        </w:tc>
        <w:tc>
          <w:tcPr>
            <w:tcW w:w="1242" w:type="dxa"/>
          </w:tcPr>
          <w:p w14:paraId="26F1C767" w14:textId="0111A4C3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026" w:type="dxa"/>
          </w:tcPr>
          <w:p w14:paraId="57385042" w14:textId="3CD23CE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809" w:type="dxa"/>
          </w:tcPr>
          <w:p w14:paraId="1D422263" w14:textId="6D497989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60DBBEC1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1BE1B8" w14:textId="6931E413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C143A91" w14:textId="5FAF0D49" w:rsidTr="00B132E1">
        <w:tc>
          <w:tcPr>
            <w:tcW w:w="1985" w:type="dxa"/>
          </w:tcPr>
          <w:p w14:paraId="627D1474" w14:textId="1AD59F5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com Deficiência Permanente Grave</w:t>
            </w:r>
          </w:p>
        </w:tc>
        <w:tc>
          <w:tcPr>
            <w:tcW w:w="2127" w:type="dxa"/>
          </w:tcPr>
          <w:p w14:paraId="7AB7C797" w14:textId="5D798AF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6196DAC" w14:textId="13C153C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CARLOS NETO</w:t>
            </w:r>
          </w:p>
        </w:tc>
        <w:tc>
          <w:tcPr>
            <w:tcW w:w="1242" w:type="dxa"/>
          </w:tcPr>
          <w:p w14:paraId="2F225121" w14:textId="15B1858E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0F900A70" w14:textId="7758655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38D6858C" w14:textId="3C97B64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4E648972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99D8143" w14:textId="01F9C3FE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4092331" w14:textId="0A74CCB9" w:rsidTr="00B132E1">
        <w:tc>
          <w:tcPr>
            <w:tcW w:w="1985" w:type="dxa"/>
          </w:tcPr>
          <w:p w14:paraId="0F2F9513" w14:textId="238C6B2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410BB968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AE89446" w14:textId="7770E4F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FERREIRA DE SOUZA</w:t>
            </w:r>
          </w:p>
        </w:tc>
        <w:tc>
          <w:tcPr>
            <w:tcW w:w="1242" w:type="dxa"/>
          </w:tcPr>
          <w:p w14:paraId="5BEE49E7" w14:textId="3F54EDD9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5D7102FC" w14:textId="266A127C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338F837B" w14:textId="458B913E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60C289CC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DDE7F78" w14:textId="222D5178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755B4071" w14:textId="1BCCE328" w:rsidTr="00B132E1">
        <w:tc>
          <w:tcPr>
            <w:tcW w:w="1985" w:type="dxa"/>
          </w:tcPr>
          <w:p w14:paraId="79C612CD" w14:textId="25B0647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6EDBAC80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60E2752" w14:textId="79D4AC1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RCANGELA MASCARENHAS LUSTOSA</w:t>
            </w:r>
          </w:p>
        </w:tc>
        <w:tc>
          <w:tcPr>
            <w:tcW w:w="1242" w:type="dxa"/>
          </w:tcPr>
          <w:p w14:paraId="18228F3F" w14:textId="12CED3E7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4C9F0481" w14:textId="1F6B8F00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46A9E851" w14:textId="01F2685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6CD91C50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E3330BA" w14:textId="6020122F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4EF5BA9" w14:textId="2CE11614" w:rsidTr="00B132E1">
        <w:tc>
          <w:tcPr>
            <w:tcW w:w="1985" w:type="dxa"/>
          </w:tcPr>
          <w:p w14:paraId="3A359A7A" w14:textId="4684299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44D2BECC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2EBFFAF" w14:textId="7C758DE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MBROSIO TORRES DA SILVA</w:t>
            </w:r>
          </w:p>
        </w:tc>
        <w:tc>
          <w:tcPr>
            <w:tcW w:w="1242" w:type="dxa"/>
          </w:tcPr>
          <w:p w14:paraId="648EECCF" w14:textId="6EEC410E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473E47C7" w14:textId="4D46234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2D25CAD7" w14:textId="2B601275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314124A3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218D42F" w14:textId="2B274759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7AAEA707" w14:textId="1D90DD87" w:rsidTr="00B132E1">
        <w:tc>
          <w:tcPr>
            <w:tcW w:w="1985" w:type="dxa"/>
          </w:tcPr>
          <w:p w14:paraId="430505BF" w14:textId="153B442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50032D04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F0CD9F9" w14:textId="63EE822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IMUNDA ROSA SANTOS RIBEIRO</w:t>
            </w:r>
          </w:p>
        </w:tc>
        <w:tc>
          <w:tcPr>
            <w:tcW w:w="1242" w:type="dxa"/>
          </w:tcPr>
          <w:p w14:paraId="097D4C6B" w14:textId="707E5832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026" w:type="dxa"/>
          </w:tcPr>
          <w:p w14:paraId="33D274DC" w14:textId="7D276250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809" w:type="dxa"/>
          </w:tcPr>
          <w:p w14:paraId="394E6350" w14:textId="585137C9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44932155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98F3E56" w14:textId="5B729956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5DBD1FA6" w14:textId="67574F38" w:rsidTr="00B132E1">
        <w:tc>
          <w:tcPr>
            <w:tcW w:w="1985" w:type="dxa"/>
          </w:tcPr>
          <w:p w14:paraId="2DFB190C" w14:textId="051B4D7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2A87F925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1429AF4" w14:textId="24E2C40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ROMEIRO VASCO</w:t>
            </w:r>
          </w:p>
        </w:tc>
        <w:tc>
          <w:tcPr>
            <w:tcW w:w="1242" w:type="dxa"/>
          </w:tcPr>
          <w:p w14:paraId="62C0CB0D" w14:textId="61683D36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612F489C" w14:textId="32F991D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5B2944C8" w14:textId="2EE8BB2C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59EE0A02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B86F95A" w14:textId="1C02DFDF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552C9B30" w14:textId="2418BBA7" w:rsidTr="00B132E1">
        <w:tc>
          <w:tcPr>
            <w:tcW w:w="1985" w:type="dxa"/>
          </w:tcPr>
          <w:p w14:paraId="3DCECEE6" w14:textId="7EC6332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393C5AC3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4AD0BDB" w14:textId="3D6DD2C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EONOR DA SILVA</w:t>
            </w:r>
          </w:p>
        </w:tc>
        <w:tc>
          <w:tcPr>
            <w:tcW w:w="1242" w:type="dxa"/>
          </w:tcPr>
          <w:p w14:paraId="79673E2F" w14:textId="1061ACB7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4715E2C9" w14:textId="11CC587C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1DCA6CE9" w14:textId="44436BF1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521B32F1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3E3B3DB" w14:textId="787E3A7D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1EA1AE0F" w14:textId="3177CF9F" w:rsidTr="00B132E1">
        <w:tc>
          <w:tcPr>
            <w:tcW w:w="1985" w:type="dxa"/>
          </w:tcPr>
          <w:p w14:paraId="690A3C63" w14:textId="7E1E974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5B636ABA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16963F8" w14:textId="5B72BA5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RIBEIRO CAMPOS</w:t>
            </w:r>
          </w:p>
        </w:tc>
        <w:tc>
          <w:tcPr>
            <w:tcW w:w="1242" w:type="dxa"/>
          </w:tcPr>
          <w:p w14:paraId="36787252" w14:textId="42495157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724BC073" w14:textId="2FC7BDC6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7A313E41" w14:textId="050874DC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AF7E817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C64D24A" w14:textId="138FA282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22DF7DFD" w14:textId="22E43E52" w:rsidTr="00B132E1">
        <w:tc>
          <w:tcPr>
            <w:tcW w:w="1985" w:type="dxa"/>
          </w:tcPr>
          <w:p w14:paraId="5E831D3C" w14:textId="7B14B75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4559C704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764A8D5" w14:textId="10025A9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MOTA DA LUZ</w:t>
            </w:r>
          </w:p>
        </w:tc>
        <w:tc>
          <w:tcPr>
            <w:tcW w:w="1242" w:type="dxa"/>
          </w:tcPr>
          <w:p w14:paraId="6909BB23" w14:textId="13C2971D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5CADD7FB" w14:textId="49EB4985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5D461931" w14:textId="6B6A78D0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103BB796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93796AC" w14:textId="5DFEAC7D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0739FACA" w14:textId="549C17E1" w:rsidTr="00B132E1">
        <w:tc>
          <w:tcPr>
            <w:tcW w:w="1985" w:type="dxa"/>
          </w:tcPr>
          <w:p w14:paraId="57589C5B" w14:textId="5E5C6C7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242FC101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E2093B7" w14:textId="2034C9D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CIANO FERREIRA MACHADO</w:t>
            </w:r>
          </w:p>
        </w:tc>
        <w:tc>
          <w:tcPr>
            <w:tcW w:w="1242" w:type="dxa"/>
          </w:tcPr>
          <w:p w14:paraId="51CE8C84" w14:textId="5BB229DB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026" w:type="dxa"/>
          </w:tcPr>
          <w:p w14:paraId="009612B9" w14:textId="2494D3C5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809" w:type="dxa"/>
          </w:tcPr>
          <w:p w14:paraId="173F50B9" w14:textId="7CA718A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6212363D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4CF2F3" w14:textId="6FB7A7E9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C922849" w14:textId="3A111072" w:rsidTr="00B132E1">
        <w:tc>
          <w:tcPr>
            <w:tcW w:w="1985" w:type="dxa"/>
          </w:tcPr>
          <w:p w14:paraId="47B81CEC" w14:textId="16C0C53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0398CA4C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DB8FB01" w14:textId="570C07E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IVALDO ALVES DOS SANTOS</w:t>
            </w:r>
          </w:p>
        </w:tc>
        <w:tc>
          <w:tcPr>
            <w:tcW w:w="1242" w:type="dxa"/>
          </w:tcPr>
          <w:p w14:paraId="7E6A58C3" w14:textId="433C350D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2A666D72" w14:textId="69C7F62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296762F2" w14:textId="436AFBD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1DDE751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BB0B9C9" w14:textId="68FFF0E1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B2CCC36" w14:textId="05D432BC" w:rsidTr="00B132E1">
        <w:tc>
          <w:tcPr>
            <w:tcW w:w="1985" w:type="dxa"/>
          </w:tcPr>
          <w:p w14:paraId="44C2C7CC" w14:textId="1CA5712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596D7407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B20881E" w14:textId="179565C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ANDOVAL ARAUJO CESAR</w:t>
            </w:r>
          </w:p>
        </w:tc>
        <w:tc>
          <w:tcPr>
            <w:tcW w:w="1242" w:type="dxa"/>
          </w:tcPr>
          <w:p w14:paraId="2AB9C017" w14:textId="3259F049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1DB05CC4" w14:textId="0D98EFF2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34CD72B9" w14:textId="4BC095A0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69B406F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8AAFA30" w14:textId="0D038DB6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58261BAC" w14:textId="124CDD81" w:rsidTr="00B132E1">
        <w:tc>
          <w:tcPr>
            <w:tcW w:w="1985" w:type="dxa"/>
          </w:tcPr>
          <w:p w14:paraId="2F5ED231" w14:textId="3AA66C2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14EAF4B8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C2914F2" w14:textId="5709255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LAUZINO PEREIRA DE ARAUJO</w:t>
            </w:r>
          </w:p>
        </w:tc>
        <w:tc>
          <w:tcPr>
            <w:tcW w:w="1242" w:type="dxa"/>
          </w:tcPr>
          <w:p w14:paraId="45DD7A01" w14:textId="3AE7B2AC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5EF890F6" w14:textId="6D5C1B12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2FC2FF46" w14:textId="35BF7EB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57315727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9DA5E14" w14:textId="1AE94FC8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2EEFE5AB" w14:textId="3957F24B" w:rsidTr="00B132E1">
        <w:tc>
          <w:tcPr>
            <w:tcW w:w="1985" w:type="dxa"/>
          </w:tcPr>
          <w:p w14:paraId="4EA33241" w14:textId="7F05E16F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638DC882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966FCD4" w14:textId="14BAF67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ELISMINA GOMES DA CRUZ</w:t>
            </w:r>
          </w:p>
        </w:tc>
        <w:tc>
          <w:tcPr>
            <w:tcW w:w="1242" w:type="dxa"/>
          </w:tcPr>
          <w:p w14:paraId="42B5B030" w14:textId="4598590B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60FDEB78" w14:textId="0047611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1E385901" w14:textId="0B8298A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17117716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DF6F697" w14:textId="141249C2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0E6BCA6E" w14:textId="065F0CC6" w:rsidTr="00B132E1">
        <w:tc>
          <w:tcPr>
            <w:tcW w:w="1985" w:type="dxa"/>
          </w:tcPr>
          <w:p w14:paraId="544516C3" w14:textId="5360128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54C4A00D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D7515BC" w14:textId="5152138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EREZINHA MARIA DE ARAUJO</w:t>
            </w:r>
          </w:p>
        </w:tc>
        <w:tc>
          <w:tcPr>
            <w:tcW w:w="1242" w:type="dxa"/>
          </w:tcPr>
          <w:p w14:paraId="40EBA9B2" w14:textId="2CF9B028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026" w:type="dxa"/>
          </w:tcPr>
          <w:p w14:paraId="7B7DC6F3" w14:textId="43999E6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809" w:type="dxa"/>
          </w:tcPr>
          <w:p w14:paraId="12B8B781" w14:textId="398B41E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36CAB5ED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779BC9C" w14:textId="19B22143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0E69BE12" w14:textId="64455462" w:rsidTr="00B132E1">
        <w:tc>
          <w:tcPr>
            <w:tcW w:w="1985" w:type="dxa"/>
          </w:tcPr>
          <w:p w14:paraId="4D30398A" w14:textId="1C2C295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38ED71C3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4626BC3" w14:textId="163CE36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PEREIRA RODRIGUES</w:t>
            </w:r>
          </w:p>
        </w:tc>
        <w:tc>
          <w:tcPr>
            <w:tcW w:w="1242" w:type="dxa"/>
          </w:tcPr>
          <w:p w14:paraId="60BF75F5" w14:textId="0C9D01E2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5AE5CDA3" w14:textId="75E48F6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52BBEA84" w14:textId="01FCFB69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4B69CA8D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2C317C8" w14:textId="348C6288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A817B5D" w14:textId="217427E1" w:rsidTr="00B132E1">
        <w:tc>
          <w:tcPr>
            <w:tcW w:w="1985" w:type="dxa"/>
          </w:tcPr>
          <w:p w14:paraId="2B8CF771" w14:textId="2951633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068021AE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24E9104" w14:textId="0832234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ILO BRITO DA LUZ</w:t>
            </w:r>
          </w:p>
        </w:tc>
        <w:tc>
          <w:tcPr>
            <w:tcW w:w="1242" w:type="dxa"/>
          </w:tcPr>
          <w:p w14:paraId="75E2D35E" w14:textId="7FE3FFA4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7E7116A3" w14:textId="4262D596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18579078" w14:textId="78A24307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31CF357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02A9C83" w14:textId="08B003EF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83A65F0" w14:textId="7DC302C9" w:rsidTr="00B132E1">
        <w:tc>
          <w:tcPr>
            <w:tcW w:w="1985" w:type="dxa"/>
          </w:tcPr>
          <w:p w14:paraId="6C2165DD" w14:textId="5BBF0A7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0AA0D3BC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6D2C47E" w14:textId="7C98BD3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O ALVES PEREIRA</w:t>
            </w:r>
          </w:p>
        </w:tc>
        <w:tc>
          <w:tcPr>
            <w:tcW w:w="1242" w:type="dxa"/>
          </w:tcPr>
          <w:p w14:paraId="6700864F" w14:textId="4307F295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322E2D97" w14:textId="0255DF10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35F71EEF" w14:textId="1F7EE2E9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1CA01F3C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D4ED7E0" w14:textId="45DB0116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469D5599" w14:textId="14BC822C" w:rsidTr="00B132E1">
        <w:tc>
          <w:tcPr>
            <w:tcW w:w="1985" w:type="dxa"/>
          </w:tcPr>
          <w:p w14:paraId="37C27256" w14:textId="56EB0C3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0C779C9A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16491D4" w14:textId="56E78F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ALVES DIAS</w:t>
            </w:r>
          </w:p>
        </w:tc>
        <w:tc>
          <w:tcPr>
            <w:tcW w:w="1242" w:type="dxa"/>
          </w:tcPr>
          <w:p w14:paraId="5F3684C1" w14:textId="6AFC6F9F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498D5D43" w14:textId="4101F244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67E913AB" w14:textId="02C1EA0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5E92598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EDA84A3" w14:textId="5C53FD14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43940AC" w14:textId="401F32F6" w:rsidTr="00B132E1">
        <w:tc>
          <w:tcPr>
            <w:tcW w:w="1985" w:type="dxa"/>
          </w:tcPr>
          <w:p w14:paraId="286FCC43" w14:textId="5C8C682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45C3E4FD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F78A2C7" w14:textId="63BF87A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ZEFERINO DA SILVA</w:t>
            </w:r>
          </w:p>
        </w:tc>
        <w:tc>
          <w:tcPr>
            <w:tcW w:w="1242" w:type="dxa"/>
          </w:tcPr>
          <w:p w14:paraId="299B7A4A" w14:textId="23F21B59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026" w:type="dxa"/>
          </w:tcPr>
          <w:p w14:paraId="58177890" w14:textId="28CFD3A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31</w:t>
            </w:r>
          </w:p>
        </w:tc>
        <w:tc>
          <w:tcPr>
            <w:tcW w:w="1809" w:type="dxa"/>
          </w:tcPr>
          <w:p w14:paraId="0747AB17" w14:textId="2A87F11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5383DA93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7F2E7BB" w14:textId="046508D5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66A90B70" w14:textId="0CB094AE" w:rsidTr="00B132E1">
        <w:tc>
          <w:tcPr>
            <w:tcW w:w="1985" w:type="dxa"/>
          </w:tcPr>
          <w:p w14:paraId="515E4766" w14:textId="07A6F42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07977376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AAF957A" w14:textId="0734972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USA CANDIDO PENTO</w:t>
            </w:r>
          </w:p>
        </w:tc>
        <w:tc>
          <w:tcPr>
            <w:tcW w:w="1242" w:type="dxa"/>
          </w:tcPr>
          <w:p w14:paraId="778348B3" w14:textId="51C197F3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1C774F1B" w14:textId="6CF4023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0BC468C7" w14:textId="6A5BCAC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3C615FCC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D447CF9" w14:textId="7EA4ECEC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45329326" w14:textId="777B4B46" w:rsidTr="00B132E1">
        <w:tc>
          <w:tcPr>
            <w:tcW w:w="1985" w:type="dxa"/>
          </w:tcPr>
          <w:p w14:paraId="162C6FA7" w14:textId="579F235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099FB0BB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843E98F" w14:textId="5835237F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PEREIRA DE OLIVEIRA</w:t>
            </w:r>
          </w:p>
        </w:tc>
        <w:tc>
          <w:tcPr>
            <w:tcW w:w="1242" w:type="dxa"/>
          </w:tcPr>
          <w:p w14:paraId="5AA2490C" w14:textId="522641F0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4D64823C" w14:textId="21C35D12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1FFF08BD" w14:textId="4DC3124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14B5D4CE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003AF25" w14:textId="1EB1A5AD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15F68DD2" w14:textId="3862FBE1" w:rsidTr="00B132E1">
        <w:tc>
          <w:tcPr>
            <w:tcW w:w="1985" w:type="dxa"/>
          </w:tcPr>
          <w:p w14:paraId="1BA8DA0D" w14:textId="54BE783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49CB5A81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4877C55" w14:textId="4E4BB77F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EREZINHA ALVES CAMPOS</w:t>
            </w:r>
          </w:p>
        </w:tc>
        <w:tc>
          <w:tcPr>
            <w:tcW w:w="1242" w:type="dxa"/>
          </w:tcPr>
          <w:p w14:paraId="0CB44832" w14:textId="4F0510D5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24419EA4" w14:textId="2DAB7697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745DD435" w14:textId="4A24609C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919E155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65AD9F" w14:textId="40E637EB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0238D1ED" w14:textId="7FC28027" w:rsidTr="00B132E1">
        <w:tc>
          <w:tcPr>
            <w:tcW w:w="1985" w:type="dxa"/>
          </w:tcPr>
          <w:p w14:paraId="26756153" w14:textId="2E67932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739778C5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119198C" w14:textId="195BD8C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FAEL FRANCISCO DE SOUZA</w:t>
            </w:r>
          </w:p>
        </w:tc>
        <w:tc>
          <w:tcPr>
            <w:tcW w:w="1242" w:type="dxa"/>
          </w:tcPr>
          <w:p w14:paraId="3DE29E51" w14:textId="492BFFD9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4E8D7E62" w14:textId="2B492F15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58B5C908" w14:textId="0A907F4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9381DB2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3BB5EBD" w14:textId="78D836C3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1D2DA933" w14:textId="262E5B31" w:rsidTr="00B132E1">
        <w:trPr>
          <w:trHeight w:val="702"/>
        </w:trPr>
        <w:tc>
          <w:tcPr>
            <w:tcW w:w="1985" w:type="dxa"/>
          </w:tcPr>
          <w:p w14:paraId="6C5802F4" w14:textId="75F9F61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634809B2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EC19622" w14:textId="150105C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RALDO BATISTA DOS SANTOS</w:t>
            </w:r>
          </w:p>
        </w:tc>
        <w:tc>
          <w:tcPr>
            <w:tcW w:w="1242" w:type="dxa"/>
          </w:tcPr>
          <w:p w14:paraId="6F168757" w14:textId="0253ADE0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026" w:type="dxa"/>
          </w:tcPr>
          <w:p w14:paraId="2F3F1779" w14:textId="5A12BE42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31</w:t>
            </w:r>
          </w:p>
        </w:tc>
        <w:tc>
          <w:tcPr>
            <w:tcW w:w="1809" w:type="dxa"/>
          </w:tcPr>
          <w:p w14:paraId="594DF0FF" w14:textId="1DCBB1D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31D28CD9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B6D3B2B" w14:textId="757226F6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0DA382CF" w14:textId="0883CEB2" w:rsidTr="00B132E1">
        <w:tc>
          <w:tcPr>
            <w:tcW w:w="1985" w:type="dxa"/>
          </w:tcPr>
          <w:p w14:paraId="5EDD4F24" w14:textId="085511A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32B5E174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D3EACE6" w14:textId="5DA8E06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LACIDO FERREIRA MARTINS</w:t>
            </w:r>
          </w:p>
        </w:tc>
        <w:tc>
          <w:tcPr>
            <w:tcW w:w="1242" w:type="dxa"/>
          </w:tcPr>
          <w:p w14:paraId="61F6761A" w14:textId="197DD9C5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64CAFAED" w14:textId="606C45E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4A3970CF" w14:textId="19A4833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4A7D7613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39D2F9F" w14:textId="4A278A26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0ED3AFC9" w14:textId="0038C001" w:rsidTr="00B132E1">
        <w:tc>
          <w:tcPr>
            <w:tcW w:w="1985" w:type="dxa"/>
          </w:tcPr>
          <w:p w14:paraId="761D75E9" w14:textId="15CD626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68F465B0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24983DE" w14:textId="0696F9A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RIOVALDO CAMPOS</w:t>
            </w:r>
          </w:p>
        </w:tc>
        <w:tc>
          <w:tcPr>
            <w:tcW w:w="1242" w:type="dxa"/>
          </w:tcPr>
          <w:p w14:paraId="5A57FAF4" w14:textId="7CDBE34D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2F32E855" w14:textId="5D7489A4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3DF50C61" w14:textId="2FD7D236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6514C67B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C2AA6A7" w14:textId="690F4DE6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621890CD" w14:textId="2B4828AA" w:rsidTr="00B132E1">
        <w:tc>
          <w:tcPr>
            <w:tcW w:w="1985" w:type="dxa"/>
          </w:tcPr>
          <w:p w14:paraId="5F26BD56" w14:textId="42AC72A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02340255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C33E4E3" w14:textId="02EE11F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MACHADO NETO</w:t>
            </w:r>
          </w:p>
        </w:tc>
        <w:tc>
          <w:tcPr>
            <w:tcW w:w="1242" w:type="dxa"/>
          </w:tcPr>
          <w:p w14:paraId="39FE31A9" w14:textId="2110F0CE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7AA1F9E7" w14:textId="2F3B1E0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08A0CC50" w14:textId="6ECACA5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79B9806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A4CDB60" w14:textId="27241385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45D0098B" w14:textId="4188AEA4" w:rsidTr="00B132E1">
        <w:tc>
          <w:tcPr>
            <w:tcW w:w="1985" w:type="dxa"/>
          </w:tcPr>
          <w:p w14:paraId="1AF47C91" w14:textId="3DEACE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572B3A88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0BB972A" w14:textId="204A22F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BENTO DA CRUZ</w:t>
            </w:r>
          </w:p>
        </w:tc>
        <w:tc>
          <w:tcPr>
            <w:tcW w:w="1242" w:type="dxa"/>
          </w:tcPr>
          <w:p w14:paraId="60E8898F" w14:textId="3DF29AFB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30830D37" w14:textId="5CD43EC0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4C15F2D3" w14:textId="682C234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694AFBEB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3A0AF55" w14:textId="7CAF5064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258A7BA4" w14:textId="36731CFB" w:rsidTr="00B132E1">
        <w:tc>
          <w:tcPr>
            <w:tcW w:w="1985" w:type="dxa"/>
          </w:tcPr>
          <w:p w14:paraId="414A31C1" w14:textId="47BA0EB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</w:t>
            </w:r>
            <w:r w:rsidR="004E2CEE"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06C12F26" w14:textId="160878F3" w:rsidR="00683207" w:rsidRPr="00357E67" w:rsidRDefault="004E2CEE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5103" w:type="dxa"/>
          </w:tcPr>
          <w:p w14:paraId="5032DA4B" w14:textId="3071547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ILVAN NONATO DA SILVA</w:t>
            </w:r>
          </w:p>
        </w:tc>
        <w:tc>
          <w:tcPr>
            <w:tcW w:w="1242" w:type="dxa"/>
          </w:tcPr>
          <w:p w14:paraId="098ADFEB" w14:textId="7FDB87D6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026" w:type="dxa"/>
          </w:tcPr>
          <w:p w14:paraId="1D47FF44" w14:textId="6FABCFB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31</w:t>
            </w:r>
          </w:p>
        </w:tc>
        <w:tc>
          <w:tcPr>
            <w:tcW w:w="1809" w:type="dxa"/>
          </w:tcPr>
          <w:p w14:paraId="139D4635" w14:textId="1BD367D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132B2974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92B9F7F" w14:textId="79E1F059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522B9038" w14:textId="1992D4EF" w:rsidTr="00B132E1">
        <w:tc>
          <w:tcPr>
            <w:tcW w:w="1985" w:type="dxa"/>
          </w:tcPr>
          <w:p w14:paraId="42CA862E" w14:textId="657BAC8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2848094C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AABA97D" w14:textId="3C3A6BD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TINIANO DA ROCHA QUIXABEIRA</w:t>
            </w:r>
          </w:p>
        </w:tc>
        <w:tc>
          <w:tcPr>
            <w:tcW w:w="1242" w:type="dxa"/>
          </w:tcPr>
          <w:p w14:paraId="7E81A98D" w14:textId="52568013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40488763" w14:textId="13012AA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3F022EEB" w14:textId="6F7B4E7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0A05973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0FF89CD" w14:textId="529496F9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61A755A6" w14:textId="5656410F" w:rsidTr="00B132E1">
        <w:tc>
          <w:tcPr>
            <w:tcW w:w="1985" w:type="dxa"/>
          </w:tcPr>
          <w:p w14:paraId="4C6B11D0" w14:textId="70167D5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1125D35A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EC0581A" w14:textId="6E997B8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MERINDA HONORIA DE SOUZA</w:t>
            </w:r>
          </w:p>
        </w:tc>
        <w:tc>
          <w:tcPr>
            <w:tcW w:w="1242" w:type="dxa"/>
          </w:tcPr>
          <w:p w14:paraId="2C40D23E" w14:textId="3E37B106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501BA820" w14:textId="3C8EBE2E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0403CCAC" w14:textId="58BAD765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1EA967E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60AB025" w14:textId="1F9C20AA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1D57BA7C" w14:textId="23145129" w:rsidTr="00B132E1">
        <w:tc>
          <w:tcPr>
            <w:tcW w:w="1985" w:type="dxa"/>
          </w:tcPr>
          <w:p w14:paraId="3D69EB9C" w14:textId="749D32EF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26788CEF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7745698" w14:textId="7329D25F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DERICO DA SILVA ASSUNCAO</w:t>
            </w:r>
          </w:p>
        </w:tc>
        <w:tc>
          <w:tcPr>
            <w:tcW w:w="1242" w:type="dxa"/>
          </w:tcPr>
          <w:p w14:paraId="0113F27E" w14:textId="021E7CAE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3831BAFD" w14:textId="0E629751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56C44F85" w14:textId="49534D84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F45F671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D7A63F1" w14:textId="0A0BF9DD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0AF82AF6" w14:textId="3B58EA6B" w:rsidTr="00B132E1">
        <w:tc>
          <w:tcPr>
            <w:tcW w:w="1985" w:type="dxa"/>
          </w:tcPr>
          <w:p w14:paraId="14356ECE" w14:textId="1AF1CC2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2127" w:type="dxa"/>
          </w:tcPr>
          <w:p w14:paraId="5C4E8239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50E4CB9" w14:textId="79C3819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ELANE MORAES DOS SANTOS</w:t>
            </w:r>
          </w:p>
        </w:tc>
        <w:tc>
          <w:tcPr>
            <w:tcW w:w="1242" w:type="dxa"/>
          </w:tcPr>
          <w:p w14:paraId="42C7910A" w14:textId="4DBBBE00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205F7EA2" w14:textId="2C37BFF9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56569A37" w14:textId="3A4FC203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10D9C0A5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D25EADA" w14:textId="0CC03E81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6EA63A4D" w14:textId="12AFA130" w:rsidTr="00B132E1">
        <w:tc>
          <w:tcPr>
            <w:tcW w:w="1985" w:type="dxa"/>
          </w:tcPr>
          <w:p w14:paraId="53C236BC" w14:textId="2B09ED3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0E121EE1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1FB813D" w14:textId="4AE6A9EF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QUIM FLAUSINO MENDES</w:t>
            </w:r>
          </w:p>
        </w:tc>
        <w:tc>
          <w:tcPr>
            <w:tcW w:w="1242" w:type="dxa"/>
          </w:tcPr>
          <w:p w14:paraId="04FB599D" w14:textId="1A9A5C8E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026" w:type="dxa"/>
          </w:tcPr>
          <w:p w14:paraId="6278DE9E" w14:textId="7F1AEEA2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31</w:t>
            </w:r>
          </w:p>
        </w:tc>
        <w:tc>
          <w:tcPr>
            <w:tcW w:w="1809" w:type="dxa"/>
          </w:tcPr>
          <w:p w14:paraId="34777D60" w14:textId="721BBE6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13BF8514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6C768CE" w14:textId="3560FE0C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6EFE9358" w14:textId="5B0C93C8" w:rsidTr="00B132E1">
        <w:tc>
          <w:tcPr>
            <w:tcW w:w="1985" w:type="dxa"/>
          </w:tcPr>
          <w:p w14:paraId="7F266529" w14:textId="06FBE80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2B3F5328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4EAA162" w14:textId="6837442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AUREDO TEIXEIRA</w:t>
            </w:r>
          </w:p>
        </w:tc>
        <w:tc>
          <w:tcPr>
            <w:tcW w:w="1242" w:type="dxa"/>
          </w:tcPr>
          <w:p w14:paraId="3AD65089" w14:textId="081C43B4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126ACC40" w14:textId="4C108E56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277D1848" w14:textId="5EEE8DF5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E72C1BB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C8E3DB2" w14:textId="137F0D43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29AFA80F" w14:textId="47E18791" w:rsidTr="00B132E1">
        <w:tc>
          <w:tcPr>
            <w:tcW w:w="1985" w:type="dxa"/>
          </w:tcPr>
          <w:p w14:paraId="4F1CE724" w14:textId="4FEC19F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5D2B4664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30C5912" w14:textId="3765F31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ANUTO FONSECA LEMOS</w:t>
            </w:r>
          </w:p>
        </w:tc>
        <w:tc>
          <w:tcPr>
            <w:tcW w:w="1242" w:type="dxa"/>
          </w:tcPr>
          <w:p w14:paraId="05A9033A" w14:textId="7E8E0BAA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42C809D9" w14:textId="7FB12935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3405CFB2" w14:textId="4277D840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1451186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21A9E78" w14:textId="01BE3932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4D090025" w14:textId="423E1E70" w:rsidTr="00B132E1">
        <w:trPr>
          <w:trHeight w:val="633"/>
        </w:trPr>
        <w:tc>
          <w:tcPr>
            <w:tcW w:w="1985" w:type="dxa"/>
          </w:tcPr>
          <w:p w14:paraId="755D55BA" w14:textId="56E2AEF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6D170F33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CADDC9A" w14:textId="60385B6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BERTO PEREIRA DE OLIVEIRA</w:t>
            </w:r>
          </w:p>
        </w:tc>
        <w:tc>
          <w:tcPr>
            <w:tcW w:w="1242" w:type="dxa"/>
          </w:tcPr>
          <w:p w14:paraId="15DFED91" w14:textId="158D3ED8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0A1EDC9C" w14:textId="47B4748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68BFA72C" w14:textId="1149E833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189D0A90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422750B" w14:textId="5BAAED29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CE4094C" w14:textId="18F11658" w:rsidTr="00B132E1">
        <w:tc>
          <w:tcPr>
            <w:tcW w:w="1985" w:type="dxa"/>
          </w:tcPr>
          <w:p w14:paraId="01F58B64" w14:textId="4BAB154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5E62475F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AB2F48D" w14:textId="28AF0BB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URIDES DA COSTA GUIMARAES</w:t>
            </w:r>
          </w:p>
        </w:tc>
        <w:tc>
          <w:tcPr>
            <w:tcW w:w="1242" w:type="dxa"/>
          </w:tcPr>
          <w:p w14:paraId="66EBDB3B" w14:textId="65E144FC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31B838DF" w14:textId="3EB964D2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2D8D70DF" w14:textId="068A4DA0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D3D9A6D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3F2DE4B" w14:textId="0F59F575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7DD63658" w14:textId="4746E984" w:rsidTr="00B132E1">
        <w:tc>
          <w:tcPr>
            <w:tcW w:w="1985" w:type="dxa"/>
          </w:tcPr>
          <w:p w14:paraId="1410E3DF" w14:textId="39B97C1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1DD813B4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7DCF2EC" w14:textId="7B58EF0F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ITO COSTA GOMES</w:t>
            </w:r>
          </w:p>
        </w:tc>
        <w:tc>
          <w:tcPr>
            <w:tcW w:w="1242" w:type="dxa"/>
          </w:tcPr>
          <w:p w14:paraId="033E5F83" w14:textId="5842F0E4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026" w:type="dxa"/>
          </w:tcPr>
          <w:p w14:paraId="2D189CF8" w14:textId="286121E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31</w:t>
            </w:r>
          </w:p>
        </w:tc>
        <w:tc>
          <w:tcPr>
            <w:tcW w:w="1809" w:type="dxa"/>
          </w:tcPr>
          <w:p w14:paraId="1835E7DA" w14:textId="38AD6A13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3A3C9A00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67959FA" w14:textId="41ECC997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276A4CB9" w14:textId="787D8A4F" w:rsidTr="00B132E1">
        <w:tc>
          <w:tcPr>
            <w:tcW w:w="1985" w:type="dxa"/>
          </w:tcPr>
          <w:p w14:paraId="69056FE4" w14:textId="6EB5D8C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7FB62755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4AF174D" w14:textId="0578A09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VANIR DANIEL FRANCO</w:t>
            </w:r>
          </w:p>
        </w:tc>
        <w:tc>
          <w:tcPr>
            <w:tcW w:w="1242" w:type="dxa"/>
          </w:tcPr>
          <w:p w14:paraId="3E288316" w14:textId="63B8A041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60E76E83" w14:textId="35EFA82E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61FC68E8" w14:textId="6825A5E2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650041A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2FE546" w14:textId="76BA5C91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075CD15E" w14:textId="5F7B698C" w:rsidTr="00B132E1">
        <w:tc>
          <w:tcPr>
            <w:tcW w:w="1985" w:type="dxa"/>
          </w:tcPr>
          <w:p w14:paraId="41DE6C34" w14:textId="74DDEE6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1DB4D17C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7E864B4" w14:textId="0A0FDD9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AZARETH FRANCISCA DA COSTA</w:t>
            </w:r>
          </w:p>
        </w:tc>
        <w:tc>
          <w:tcPr>
            <w:tcW w:w="1242" w:type="dxa"/>
          </w:tcPr>
          <w:p w14:paraId="46F36D46" w14:textId="75F0F074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4D2B4E38" w14:textId="0C8C629C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702B9DE0" w14:textId="5E7C0C54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8F3FE2C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C8D05C4" w14:textId="436AC815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2EF19181" w14:textId="6922FBE1" w:rsidTr="00B132E1">
        <w:tc>
          <w:tcPr>
            <w:tcW w:w="1985" w:type="dxa"/>
          </w:tcPr>
          <w:p w14:paraId="02E67D0B" w14:textId="430F9453" w:rsidR="00683207" w:rsidRPr="00357E67" w:rsidRDefault="004E2CEE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5BA6B983" w14:textId="3BD4A51D" w:rsidR="00683207" w:rsidRPr="00357E67" w:rsidRDefault="004E2CEE" w:rsidP="002F077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S</w:t>
            </w:r>
          </w:p>
        </w:tc>
        <w:tc>
          <w:tcPr>
            <w:tcW w:w="5103" w:type="dxa"/>
          </w:tcPr>
          <w:p w14:paraId="488436D0" w14:textId="3CD53D8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IRLENE BATISTA DA SILVA RIBEIRO</w:t>
            </w:r>
          </w:p>
        </w:tc>
        <w:tc>
          <w:tcPr>
            <w:tcW w:w="1242" w:type="dxa"/>
          </w:tcPr>
          <w:p w14:paraId="299F5288" w14:textId="72B81269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58B87637" w14:textId="09ADB9D9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4A200F84" w14:textId="7438D747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3DF7C1E9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E25D21B" w14:textId="64D6D0B3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75FEC94B" w14:textId="0BFA612E" w:rsidTr="00B132E1">
        <w:tc>
          <w:tcPr>
            <w:tcW w:w="1985" w:type="dxa"/>
          </w:tcPr>
          <w:p w14:paraId="41EC8EBD" w14:textId="75EA92D3" w:rsidR="00683207" w:rsidRPr="00357E67" w:rsidRDefault="004E2CEE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5E7F7CE9" w14:textId="76112D80" w:rsidR="00683207" w:rsidRPr="00357E67" w:rsidRDefault="004E2CEE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gurança</w:t>
            </w:r>
          </w:p>
        </w:tc>
        <w:tc>
          <w:tcPr>
            <w:tcW w:w="5103" w:type="dxa"/>
          </w:tcPr>
          <w:p w14:paraId="23FAF275" w14:textId="2627C36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LINON BORGES DA SILVA</w:t>
            </w:r>
          </w:p>
        </w:tc>
        <w:tc>
          <w:tcPr>
            <w:tcW w:w="1242" w:type="dxa"/>
          </w:tcPr>
          <w:p w14:paraId="5F94DEAE" w14:textId="0F17BCED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7429D6DB" w14:textId="43B3687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5DB19B57" w14:textId="0798ADF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29F1423E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F6ECF7F" w14:textId="27871992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056057CC" w14:textId="791AEDEF" w:rsidTr="00B132E1">
        <w:tc>
          <w:tcPr>
            <w:tcW w:w="1985" w:type="dxa"/>
          </w:tcPr>
          <w:p w14:paraId="6FAFD459" w14:textId="33657C8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6BDEE10C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810584D" w14:textId="5BE7EF9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ZEQUIEL MARQUES FERREIRA</w:t>
            </w:r>
          </w:p>
        </w:tc>
        <w:tc>
          <w:tcPr>
            <w:tcW w:w="1242" w:type="dxa"/>
          </w:tcPr>
          <w:p w14:paraId="56769C64" w14:textId="246497C5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026" w:type="dxa"/>
          </w:tcPr>
          <w:p w14:paraId="08EE4620" w14:textId="3A0E2EB0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31</w:t>
            </w:r>
          </w:p>
        </w:tc>
        <w:tc>
          <w:tcPr>
            <w:tcW w:w="1809" w:type="dxa"/>
          </w:tcPr>
          <w:p w14:paraId="1FBFF519" w14:textId="1FA45D47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4A21B5C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926EFE0" w14:textId="0A008CCA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0660D623" w14:textId="05CD1635" w:rsidTr="00B132E1">
        <w:tc>
          <w:tcPr>
            <w:tcW w:w="1985" w:type="dxa"/>
          </w:tcPr>
          <w:p w14:paraId="09EB2161" w14:textId="17CB51B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3B7F322C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8F17F90" w14:textId="606C72D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UNDINA MOREIRA DE MELO</w:t>
            </w:r>
          </w:p>
        </w:tc>
        <w:tc>
          <w:tcPr>
            <w:tcW w:w="1242" w:type="dxa"/>
          </w:tcPr>
          <w:p w14:paraId="714E5A1D" w14:textId="3B148ED2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31871EEB" w14:textId="2D31CCB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53749D0B" w14:textId="266FD671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4B1C4D4E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7D99AB7" w14:textId="17CE8700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49896D87" w14:textId="62111F71" w:rsidTr="00B132E1">
        <w:tc>
          <w:tcPr>
            <w:tcW w:w="1985" w:type="dxa"/>
          </w:tcPr>
          <w:p w14:paraId="7E289C13" w14:textId="57E71BE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3E217DFA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736D30D" w14:textId="19B48A1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TAIDES GRIGORIO DA SILVA</w:t>
            </w:r>
          </w:p>
        </w:tc>
        <w:tc>
          <w:tcPr>
            <w:tcW w:w="1242" w:type="dxa"/>
          </w:tcPr>
          <w:p w14:paraId="772995AA" w14:textId="7A547639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2295D814" w14:textId="72EB7839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56F5C49F" w14:textId="28E54DA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11ED10DA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5F01E66" w14:textId="4EAC2B13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69E7FB5F" w14:textId="27CAFB8F" w:rsidTr="00B132E1">
        <w:tc>
          <w:tcPr>
            <w:tcW w:w="1985" w:type="dxa"/>
          </w:tcPr>
          <w:p w14:paraId="33A4B62F" w14:textId="2B5DDAA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2127" w:type="dxa"/>
          </w:tcPr>
          <w:p w14:paraId="35B3DEAB" w14:textId="1664BCC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5103" w:type="dxa"/>
          </w:tcPr>
          <w:p w14:paraId="021CEA65" w14:textId="25EAA47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PAULA PENTO</w:t>
            </w:r>
          </w:p>
        </w:tc>
        <w:tc>
          <w:tcPr>
            <w:tcW w:w="1242" w:type="dxa"/>
          </w:tcPr>
          <w:p w14:paraId="1AE58B42" w14:textId="150C7FF5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36D750A2" w14:textId="48AD6106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61227C56" w14:textId="0FDAE925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12D3F8D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12161E2" w14:textId="6FEBEA46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4E434D75" w14:textId="68B4F922" w:rsidTr="00B132E1">
        <w:tc>
          <w:tcPr>
            <w:tcW w:w="1985" w:type="dxa"/>
          </w:tcPr>
          <w:p w14:paraId="55C49EBF" w14:textId="6FABFE5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41BD3A85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0953298" w14:textId="5072088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LEGARIO GONCALVES DE MOURA</w:t>
            </w:r>
          </w:p>
        </w:tc>
        <w:tc>
          <w:tcPr>
            <w:tcW w:w="1242" w:type="dxa"/>
          </w:tcPr>
          <w:p w14:paraId="1A50B264" w14:textId="6B07E81B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2DA77D50" w14:textId="2A899374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0430AFA1" w14:textId="2E2A2C52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8D56E94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1C68BFC" w14:textId="2F001762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569E38FF" w14:textId="38F4F4F9" w:rsidTr="00B132E1">
        <w:tc>
          <w:tcPr>
            <w:tcW w:w="1985" w:type="dxa"/>
          </w:tcPr>
          <w:p w14:paraId="073316EE" w14:textId="5283196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68D3FBF0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4FDC716" w14:textId="137ACB3F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YMUNDA PEREIRA NETO</w:t>
            </w:r>
          </w:p>
        </w:tc>
        <w:tc>
          <w:tcPr>
            <w:tcW w:w="1242" w:type="dxa"/>
          </w:tcPr>
          <w:p w14:paraId="1A534D03" w14:textId="27956521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026" w:type="dxa"/>
          </w:tcPr>
          <w:p w14:paraId="641FA578" w14:textId="166892C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31</w:t>
            </w:r>
          </w:p>
        </w:tc>
        <w:tc>
          <w:tcPr>
            <w:tcW w:w="1809" w:type="dxa"/>
          </w:tcPr>
          <w:p w14:paraId="3DF75BE0" w14:textId="23852B3C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3CD8A858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66D7AB" w14:textId="5EBF140E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213C5BC4" w14:textId="0C6C721F" w:rsidTr="00B132E1">
        <w:tc>
          <w:tcPr>
            <w:tcW w:w="1985" w:type="dxa"/>
          </w:tcPr>
          <w:p w14:paraId="72805122" w14:textId="52392919" w:rsidR="00683207" w:rsidRPr="00357E67" w:rsidRDefault="004E2CEE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50A86608" w14:textId="2970FCF8" w:rsidR="00683207" w:rsidRPr="00357E67" w:rsidRDefault="004E2CEE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ecepcionista</w:t>
            </w:r>
          </w:p>
        </w:tc>
        <w:tc>
          <w:tcPr>
            <w:tcW w:w="5103" w:type="dxa"/>
          </w:tcPr>
          <w:p w14:paraId="7B596993" w14:textId="27750E0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TELINA DE ALMEIDA GOMES</w:t>
            </w:r>
          </w:p>
        </w:tc>
        <w:tc>
          <w:tcPr>
            <w:tcW w:w="1242" w:type="dxa"/>
          </w:tcPr>
          <w:p w14:paraId="020FC0DE" w14:textId="3DB656E8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21753583" w14:textId="0DB6C78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093C4187" w14:textId="3E77E384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2</w:t>
            </w:r>
            <w:r w:rsidRPr="004A7ABF">
              <w:rPr>
                <w:color w:val="000000" w:themeColor="text1"/>
              </w:rPr>
              <w:t>/2021</w:t>
            </w:r>
          </w:p>
        </w:tc>
        <w:tc>
          <w:tcPr>
            <w:tcW w:w="1876" w:type="dxa"/>
          </w:tcPr>
          <w:p w14:paraId="2F9714A2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762CF2D" w14:textId="51FF55EE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555A1AA5" w14:textId="64B2C8DD" w:rsidTr="00B132E1">
        <w:tc>
          <w:tcPr>
            <w:tcW w:w="1985" w:type="dxa"/>
          </w:tcPr>
          <w:p w14:paraId="2E61D1E8" w14:textId="6866FE5D" w:rsidR="00683207" w:rsidRPr="00357E67" w:rsidRDefault="004E2CEE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45FF49A7" w14:textId="7A970AF7" w:rsidR="00683207" w:rsidRPr="00357E67" w:rsidRDefault="004E2CEE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armacêutica</w:t>
            </w:r>
          </w:p>
        </w:tc>
        <w:tc>
          <w:tcPr>
            <w:tcW w:w="5103" w:type="dxa"/>
          </w:tcPr>
          <w:p w14:paraId="35CACD40" w14:textId="675F16E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EILIANE CARDOSO REZENDE</w:t>
            </w:r>
          </w:p>
        </w:tc>
        <w:tc>
          <w:tcPr>
            <w:tcW w:w="1242" w:type="dxa"/>
          </w:tcPr>
          <w:p w14:paraId="4C733825" w14:textId="34A99924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1AC79986" w14:textId="1F02E14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1407E6E1" w14:textId="72805F41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2</w:t>
            </w:r>
            <w:r w:rsidRPr="004A7ABF">
              <w:rPr>
                <w:color w:val="000000" w:themeColor="text1"/>
              </w:rPr>
              <w:t>/2021</w:t>
            </w:r>
          </w:p>
        </w:tc>
        <w:tc>
          <w:tcPr>
            <w:tcW w:w="1876" w:type="dxa"/>
          </w:tcPr>
          <w:p w14:paraId="0811F894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9D0A61F" w14:textId="347A0275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1C664E1C" w14:textId="1481B2F4" w:rsidTr="00B132E1">
        <w:tc>
          <w:tcPr>
            <w:tcW w:w="1985" w:type="dxa"/>
          </w:tcPr>
          <w:p w14:paraId="1E285338" w14:textId="01CA902C" w:rsidR="00683207" w:rsidRPr="00357E67" w:rsidRDefault="00414FD0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7F26FEFC" w14:textId="7A621DE2" w:rsidR="00683207" w:rsidRPr="00357E67" w:rsidRDefault="00414FD0" w:rsidP="002F077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Outros</w:t>
            </w:r>
          </w:p>
        </w:tc>
        <w:tc>
          <w:tcPr>
            <w:tcW w:w="5103" w:type="dxa"/>
          </w:tcPr>
          <w:p w14:paraId="2CDB1C37" w14:textId="6DB9776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ZINETE LORENCO MENDES</w:t>
            </w:r>
          </w:p>
        </w:tc>
        <w:tc>
          <w:tcPr>
            <w:tcW w:w="1242" w:type="dxa"/>
          </w:tcPr>
          <w:p w14:paraId="0A4B6811" w14:textId="026F7883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5DA81595" w14:textId="13665FC1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0AF1C0D5" w14:textId="2EE754E9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28A4A2B0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EBAFD40" w14:textId="4F01F9C7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5E8C2935" w14:textId="76926C72" w:rsidTr="00B132E1">
        <w:tc>
          <w:tcPr>
            <w:tcW w:w="1985" w:type="dxa"/>
          </w:tcPr>
          <w:p w14:paraId="77689F55" w14:textId="55BCEE7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Odontologia</w:t>
            </w:r>
          </w:p>
        </w:tc>
        <w:tc>
          <w:tcPr>
            <w:tcW w:w="2127" w:type="dxa"/>
          </w:tcPr>
          <w:p w14:paraId="2881878C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68D0145" w14:textId="161115E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IANE KEURY SILVA ARRUDA</w:t>
            </w:r>
          </w:p>
        </w:tc>
        <w:tc>
          <w:tcPr>
            <w:tcW w:w="1242" w:type="dxa"/>
          </w:tcPr>
          <w:p w14:paraId="0A2938D0" w14:textId="6EF07868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7B09D2CC" w14:textId="299608BC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6DBCD9D7" w14:textId="48346B0C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22F0DD63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A573657" w14:textId="0D69D5BE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6D2770F0" w14:textId="2ECC9B39" w:rsidTr="00B132E1">
        <w:tc>
          <w:tcPr>
            <w:tcW w:w="1985" w:type="dxa"/>
          </w:tcPr>
          <w:p w14:paraId="62AF5204" w14:textId="2BFD5EA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2127" w:type="dxa"/>
          </w:tcPr>
          <w:p w14:paraId="21F19717" w14:textId="30EFC13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5103" w:type="dxa"/>
          </w:tcPr>
          <w:p w14:paraId="045DDFA6" w14:textId="0C39D6C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ANE MARCIA BARBOSA DA SILVA</w:t>
            </w:r>
          </w:p>
        </w:tc>
        <w:tc>
          <w:tcPr>
            <w:tcW w:w="1242" w:type="dxa"/>
          </w:tcPr>
          <w:p w14:paraId="2CC4D834" w14:textId="4C3E89F1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026" w:type="dxa"/>
          </w:tcPr>
          <w:p w14:paraId="797884E5" w14:textId="0FE4BCA3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31</w:t>
            </w:r>
          </w:p>
        </w:tc>
        <w:tc>
          <w:tcPr>
            <w:tcW w:w="1809" w:type="dxa"/>
          </w:tcPr>
          <w:p w14:paraId="28C255F4" w14:textId="12F1EC2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287C0F51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A6B9798" w14:textId="3A646015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50F8422C" w14:textId="0CA3A3C6" w:rsidTr="00B132E1">
        <w:tc>
          <w:tcPr>
            <w:tcW w:w="1985" w:type="dxa"/>
          </w:tcPr>
          <w:p w14:paraId="08F60423" w14:textId="00E88160" w:rsidR="00683207" w:rsidRPr="00357E67" w:rsidRDefault="00683207" w:rsidP="00CA38E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2127" w:type="dxa"/>
          </w:tcPr>
          <w:p w14:paraId="062229F9" w14:textId="18FBB0A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5103" w:type="dxa"/>
          </w:tcPr>
          <w:p w14:paraId="150FFE97" w14:textId="4C3E1E6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PAULA MENDES DEUSDARA DA SILVA</w:t>
            </w:r>
          </w:p>
        </w:tc>
        <w:tc>
          <w:tcPr>
            <w:tcW w:w="1242" w:type="dxa"/>
          </w:tcPr>
          <w:p w14:paraId="23484C25" w14:textId="753D1A7C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53CE033D" w14:textId="5B82495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34E57937" w14:textId="20331266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12804376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CCE98A6" w14:textId="5DA8C4E1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4A7ABF" w:rsidRPr="00357E67" w14:paraId="17F07E79" w14:textId="1CC32193" w:rsidTr="00B132E1">
        <w:tc>
          <w:tcPr>
            <w:tcW w:w="1985" w:type="dxa"/>
          </w:tcPr>
          <w:p w14:paraId="3E12D4F6" w14:textId="72B7F0BA" w:rsidR="004A7ABF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2127" w:type="dxa"/>
          </w:tcPr>
          <w:p w14:paraId="065867DB" w14:textId="01071AE3" w:rsidR="004A7ABF" w:rsidRPr="00357E67" w:rsidRDefault="004A7ABF" w:rsidP="00CA38E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Enfermagem</w:t>
            </w:r>
          </w:p>
        </w:tc>
        <w:tc>
          <w:tcPr>
            <w:tcW w:w="5103" w:type="dxa"/>
          </w:tcPr>
          <w:p w14:paraId="20A7BE07" w14:textId="67B0D7EC" w:rsidR="004A7ABF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EBORAH FERNANDES SAMPAIO</w:t>
            </w:r>
          </w:p>
        </w:tc>
        <w:tc>
          <w:tcPr>
            <w:tcW w:w="1242" w:type="dxa"/>
          </w:tcPr>
          <w:p w14:paraId="6E5735DE" w14:textId="589F50A0" w:rsidR="004A7ABF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56931FBC" w14:textId="626B461E" w:rsidR="004A7ABF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48B2F4A6" w14:textId="1315F1F2" w:rsidR="004A7ABF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FA38D3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5C780C6B" w14:textId="77777777" w:rsidR="004A7ABF" w:rsidRPr="00357E67" w:rsidRDefault="004A7ABF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4EBD541" w14:textId="04814E13" w:rsidR="004A7ABF" w:rsidRPr="00357E67" w:rsidRDefault="004A7ABF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4A7ABF" w:rsidRPr="00357E67" w14:paraId="1CEEB23F" w14:textId="6660D1B6" w:rsidTr="00B132E1">
        <w:tc>
          <w:tcPr>
            <w:tcW w:w="1985" w:type="dxa"/>
          </w:tcPr>
          <w:p w14:paraId="299E1454" w14:textId="3E3E38BA" w:rsidR="004A7ABF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2127" w:type="dxa"/>
          </w:tcPr>
          <w:p w14:paraId="56EE623D" w14:textId="2D339960" w:rsidR="004A7ABF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5103" w:type="dxa"/>
          </w:tcPr>
          <w:p w14:paraId="5A167A3A" w14:textId="0894FE59" w:rsidR="004A7ABF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ANILO RODRIGUES DA SILVA</w:t>
            </w:r>
          </w:p>
        </w:tc>
        <w:tc>
          <w:tcPr>
            <w:tcW w:w="1242" w:type="dxa"/>
          </w:tcPr>
          <w:p w14:paraId="66E7A260" w14:textId="4996E32D" w:rsidR="004A7ABF" w:rsidRPr="00357E67" w:rsidRDefault="004A7ABF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Covid-19-Coronavac-Sinovac/Butantan </w:t>
            </w:r>
          </w:p>
        </w:tc>
        <w:tc>
          <w:tcPr>
            <w:tcW w:w="1026" w:type="dxa"/>
          </w:tcPr>
          <w:p w14:paraId="4755001F" w14:textId="7EB9CD54" w:rsidR="004A7ABF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4EB27281" w14:textId="409F6C04" w:rsidR="004A7ABF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FA38D3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449DC618" w14:textId="77777777" w:rsidR="004A7ABF" w:rsidRPr="00357E67" w:rsidRDefault="004A7ABF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5A2EAD" w14:textId="73C57217" w:rsidR="004A7ABF" w:rsidRPr="00357E67" w:rsidRDefault="004A7ABF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139ECE44" w14:textId="7F22DFA0" w:rsidTr="00B132E1">
        <w:tc>
          <w:tcPr>
            <w:tcW w:w="1985" w:type="dxa"/>
          </w:tcPr>
          <w:p w14:paraId="4DC8ABF5" w14:textId="44C6DEF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</w:t>
            </w:r>
            <w:r w:rsidR="00414FD0">
              <w:rPr>
                <w:color w:val="000000" w:themeColor="text1"/>
              </w:rPr>
              <w:t>.</w:t>
            </w:r>
            <w:r w:rsidRPr="00357E67">
              <w:rPr>
                <w:color w:val="000000" w:themeColor="text1"/>
              </w:rPr>
              <w:t xml:space="preserve"> DE SAUDE </w:t>
            </w:r>
          </w:p>
        </w:tc>
        <w:tc>
          <w:tcPr>
            <w:tcW w:w="2127" w:type="dxa"/>
          </w:tcPr>
          <w:p w14:paraId="22EEB478" w14:textId="656664F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Odontologia</w:t>
            </w:r>
          </w:p>
        </w:tc>
        <w:tc>
          <w:tcPr>
            <w:tcW w:w="5103" w:type="dxa"/>
          </w:tcPr>
          <w:p w14:paraId="0BCD42BA" w14:textId="5E20948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LAUDIENE AMARAL DA SILVA</w:t>
            </w:r>
          </w:p>
        </w:tc>
        <w:tc>
          <w:tcPr>
            <w:tcW w:w="1242" w:type="dxa"/>
          </w:tcPr>
          <w:p w14:paraId="2A0583FA" w14:textId="04FFB061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5108AD2C" w14:textId="37441541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3A532F65" w14:textId="1745AE02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6351AC1C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77EA09C3" w14:textId="4F44A861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5BB98DE2" w14:textId="68857BCB" w:rsidTr="00B132E1">
        <w:tc>
          <w:tcPr>
            <w:tcW w:w="1985" w:type="dxa"/>
          </w:tcPr>
          <w:p w14:paraId="267B3636" w14:textId="22F7765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2127" w:type="dxa"/>
          </w:tcPr>
          <w:p w14:paraId="7A6CA974" w14:textId="68DDDDE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ecepcionista</w:t>
            </w:r>
          </w:p>
        </w:tc>
        <w:tc>
          <w:tcPr>
            <w:tcW w:w="5103" w:type="dxa"/>
          </w:tcPr>
          <w:p w14:paraId="7A044735" w14:textId="3A8E26A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GNA PEREIRA NERES</w:t>
            </w:r>
          </w:p>
        </w:tc>
        <w:tc>
          <w:tcPr>
            <w:tcW w:w="1242" w:type="dxa"/>
          </w:tcPr>
          <w:p w14:paraId="40F37498" w14:textId="6333ACA3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026" w:type="dxa"/>
          </w:tcPr>
          <w:p w14:paraId="6F4BE9A8" w14:textId="52406F2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31</w:t>
            </w:r>
          </w:p>
        </w:tc>
        <w:tc>
          <w:tcPr>
            <w:tcW w:w="1809" w:type="dxa"/>
          </w:tcPr>
          <w:p w14:paraId="5E1BEF97" w14:textId="5F5325C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2</w:t>
            </w:r>
            <w:r w:rsidRPr="004A7ABF">
              <w:rPr>
                <w:color w:val="000000" w:themeColor="text1"/>
              </w:rPr>
              <w:t>/2021</w:t>
            </w:r>
          </w:p>
        </w:tc>
        <w:tc>
          <w:tcPr>
            <w:tcW w:w="1876" w:type="dxa"/>
          </w:tcPr>
          <w:p w14:paraId="2DC097C3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63EB019F" w14:textId="508AD57A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2A7A575F" w14:textId="49AA19A9" w:rsidTr="00B132E1">
        <w:tc>
          <w:tcPr>
            <w:tcW w:w="1985" w:type="dxa"/>
          </w:tcPr>
          <w:p w14:paraId="00C5BF1A" w14:textId="0A843F2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2127" w:type="dxa"/>
          </w:tcPr>
          <w:p w14:paraId="667D7006" w14:textId="5C41907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5103" w:type="dxa"/>
          </w:tcPr>
          <w:p w14:paraId="5211C641" w14:textId="35ADC57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PAULA MACHADO RIBEIRO</w:t>
            </w:r>
          </w:p>
        </w:tc>
        <w:tc>
          <w:tcPr>
            <w:tcW w:w="1242" w:type="dxa"/>
          </w:tcPr>
          <w:p w14:paraId="073DD2CF" w14:textId="7B5D12CC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660D874E" w14:textId="58C1C230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123D382C" w14:textId="32FF9AE5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6A4A237D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1DA74DA0" w14:textId="39406427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68F235A0" w14:textId="3659B5D0" w:rsidTr="00B132E1">
        <w:tc>
          <w:tcPr>
            <w:tcW w:w="1985" w:type="dxa"/>
          </w:tcPr>
          <w:p w14:paraId="7DE8829D" w14:textId="714373E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1DEFDF09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C5641C7" w14:textId="753F717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RALDO CARLOS DO VALE</w:t>
            </w:r>
          </w:p>
        </w:tc>
        <w:tc>
          <w:tcPr>
            <w:tcW w:w="1242" w:type="dxa"/>
          </w:tcPr>
          <w:p w14:paraId="780962BC" w14:textId="12C80E3A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7089B113" w14:textId="4F6B025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1B4130D1" w14:textId="215858F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4EBDACC4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2AA0B95E" w14:textId="5D99BEEE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698AEEB0" w14:textId="72F40597" w:rsidTr="00B132E1">
        <w:tc>
          <w:tcPr>
            <w:tcW w:w="1985" w:type="dxa"/>
          </w:tcPr>
          <w:p w14:paraId="67069ACC" w14:textId="0E1A4353" w:rsidR="00683207" w:rsidRPr="00357E67" w:rsidRDefault="00414FD0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7EBA276B" w14:textId="7918280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5103" w:type="dxa"/>
          </w:tcPr>
          <w:p w14:paraId="3F5EDB5C" w14:textId="164C0DC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LCI GONCALVES DE OLIVEIRA</w:t>
            </w:r>
          </w:p>
        </w:tc>
        <w:tc>
          <w:tcPr>
            <w:tcW w:w="1242" w:type="dxa"/>
          </w:tcPr>
          <w:p w14:paraId="5D4FB11C" w14:textId="5C04FB95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59AFAF90" w14:textId="0230DC0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5BC6E773" w14:textId="6AF3F165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4A64F5CC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168765C6" w14:textId="1E366323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4E82E8F0" w14:textId="63581067" w:rsidTr="00B132E1">
        <w:tc>
          <w:tcPr>
            <w:tcW w:w="1985" w:type="dxa"/>
          </w:tcPr>
          <w:p w14:paraId="173E137E" w14:textId="209585B8" w:rsidR="00683207" w:rsidRPr="00357E67" w:rsidRDefault="00414FD0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4AA39D22" w14:textId="0666AFE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Enfermeira </w:t>
            </w:r>
          </w:p>
        </w:tc>
        <w:tc>
          <w:tcPr>
            <w:tcW w:w="5103" w:type="dxa"/>
          </w:tcPr>
          <w:p w14:paraId="0896B9AD" w14:textId="46872BA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MANDA PEREIRA ARAUJO</w:t>
            </w:r>
          </w:p>
        </w:tc>
        <w:tc>
          <w:tcPr>
            <w:tcW w:w="1242" w:type="dxa"/>
          </w:tcPr>
          <w:p w14:paraId="21B2A957" w14:textId="3A211E81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42D2896D" w14:textId="34AD9A74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2C178862" w14:textId="066D32F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35AD37DC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447A3774" w14:textId="5144D2D4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21BC7295" w14:textId="1FAE3688" w:rsidTr="00B132E1">
        <w:tc>
          <w:tcPr>
            <w:tcW w:w="1985" w:type="dxa"/>
          </w:tcPr>
          <w:p w14:paraId="693D34B8" w14:textId="564F390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240C6B27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1119BF9" w14:textId="01D002E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UARTE NOLETO</w:t>
            </w:r>
          </w:p>
        </w:tc>
        <w:tc>
          <w:tcPr>
            <w:tcW w:w="1242" w:type="dxa"/>
          </w:tcPr>
          <w:p w14:paraId="3A801A69" w14:textId="3195D76D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026" w:type="dxa"/>
          </w:tcPr>
          <w:p w14:paraId="67ED754E" w14:textId="50E6F8E1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31</w:t>
            </w:r>
          </w:p>
        </w:tc>
        <w:tc>
          <w:tcPr>
            <w:tcW w:w="1809" w:type="dxa"/>
          </w:tcPr>
          <w:p w14:paraId="7EC3DFD3" w14:textId="1ACC9C76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195CF24E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796ECDA1" w14:textId="1DC863B1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4593275F" w14:textId="2AD38B9B" w:rsidTr="00B132E1">
        <w:tc>
          <w:tcPr>
            <w:tcW w:w="1985" w:type="dxa"/>
          </w:tcPr>
          <w:p w14:paraId="16B1AB58" w14:textId="2337B106" w:rsidR="00683207" w:rsidRPr="00357E67" w:rsidRDefault="00414FD0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0492C773" w14:textId="0C17B29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5103" w:type="dxa"/>
          </w:tcPr>
          <w:p w14:paraId="22DB6607" w14:textId="0B778E1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KAMYLLA RODRIGUES BATISTA</w:t>
            </w:r>
          </w:p>
        </w:tc>
        <w:tc>
          <w:tcPr>
            <w:tcW w:w="1242" w:type="dxa"/>
          </w:tcPr>
          <w:p w14:paraId="1A53C1E7" w14:textId="105AFBAD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4DFD6FFB" w14:textId="4DF52013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1E6C5E7F" w14:textId="0930D717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22553298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109F855D" w14:textId="3982AC30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4CA2F9BE" w14:textId="52CC0246" w:rsidTr="00B132E1">
        <w:tc>
          <w:tcPr>
            <w:tcW w:w="1985" w:type="dxa"/>
          </w:tcPr>
          <w:p w14:paraId="5BADEFD4" w14:textId="79E560F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com </w:t>
            </w:r>
            <w:proofErr w:type="spellStart"/>
            <w:r w:rsidRPr="00357E67">
              <w:rPr>
                <w:color w:val="000000" w:themeColor="text1"/>
              </w:rPr>
              <w:t>DeficiÃªncias</w:t>
            </w:r>
            <w:proofErr w:type="spellEnd"/>
            <w:r w:rsidRPr="00357E67">
              <w:rPr>
                <w:color w:val="000000" w:themeColor="text1"/>
              </w:rPr>
              <w:t xml:space="preserve"> Permanente Grave</w:t>
            </w:r>
          </w:p>
        </w:tc>
        <w:tc>
          <w:tcPr>
            <w:tcW w:w="2127" w:type="dxa"/>
          </w:tcPr>
          <w:p w14:paraId="5343652A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FFE133B" w14:textId="0DFA380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BENIVAN LIMA DA SILVA</w:t>
            </w:r>
          </w:p>
        </w:tc>
        <w:tc>
          <w:tcPr>
            <w:tcW w:w="1242" w:type="dxa"/>
          </w:tcPr>
          <w:p w14:paraId="03C830E4" w14:textId="1E3C5010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232CCC25" w14:textId="06AAD27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35BD499C" w14:textId="65A1593E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64C7BFE7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778007D3" w14:textId="5E19F641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2BF104D1" w14:textId="05B9260A" w:rsidTr="00B132E1">
        <w:tc>
          <w:tcPr>
            <w:tcW w:w="1985" w:type="dxa"/>
          </w:tcPr>
          <w:p w14:paraId="5133A0B6" w14:textId="2A8EEA1B" w:rsidR="00683207" w:rsidRPr="00357E67" w:rsidRDefault="00414FD0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4634C0C9" w14:textId="3EC542D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5103" w:type="dxa"/>
          </w:tcPr>
          <w:p w14:paraId="721AD5AF" w14:textId="5B8CDE3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LIANES SANTOS LOPES MENDONCA</w:t>
            </w:r>
          </w:p>
        </w:tc>
        <w:tc>
          <w:tcPr>
            <w:tcW w:w="1242" w:type="dxa"/>
          </w:tcPr>
          <w:p w14:paraId="02B10386" w14:textId="54262F7B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0E421337" w14:textId="1BD47AC6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3BB720CF" w14:textId="547972A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4CB158C0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2AF4EED4" w14:textId="4AA6A53A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7E8D0036" w14:textId="117B0067" w:rsidTr="00B132E1">
        <w:tc>
          <w:tcPr>
            <w:tcW w:w="1985" w:type="dxa"/>
          </w:tcPr>
          <w:p w14:paraId="2C972536" w14:textId="47B7C6C1" w:rsidR="00683207" w:rsidRPr="00357E67" w:rsidRDefault="00414FD0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2DFDC7FD" w14:textId="1136C46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5103" w:type="dxa"/>
          </w:tcPr>
          <w:p w14:paraId="34F70098" w14:textId="70D4C7B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LAIR DE QUEIROZ MONTEIRO</w:t>
            </w:r>
          </w:p>
        </w:tc>
        <w:tc>
          <w:tcPr>
            <w:tcW w:w="1242" w:type="dxa"/>
          </w:tcPr>
          <w:p w14:paraId="5A45D114" w14:textId="55EF0F51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33D818A5" w14:textId="5D55C74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74663E72" w14:textId="05FDA8E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034C3E1A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36CB2A8A" w14:textId="1EF717F4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46484BD3" w14:textId="2B2BAFAC" w:rsidTr="00B132E1">
        <w:tc>
          <w:tcPr>
            <w:tcW w:w="1985" w:type="dxa"/>
          </w:tcPr>
          <w:p w14:paraId="3F498D86" w14:textId="70FC88D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751AC00B" w14:textId="1868CCA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5103" w:type="dxa"/>
          </w:tcPr>
          <w:p w14:paraId="72E0A959" w14:textId="7BEE03F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VELINA NEVES BARBOSA</w:t>
            </w:r>
          </w:p>
        </w:tc>
        <w:tc>
          <w:tcPr>
            <w:tcW w:w="1242" w:type="dxa"/>
          </w:tcPr>
          <w:p w14:paraId="2776F0D7" w14:textId="309BB5AE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026" w:type="dxa"/>
          </w:tcPr>
          <w:p w14:paraId="2E5733C0" w14:textId="22946D21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31</w:t>
            </w:r>
          </w:p>
        </w:tc>
        <w:tc>
          <w:tcPr>
            <w:tcW w:w="1809" w:type="dxa"/>
          </w:tcPr>
          <w:p w14:paraId="0D4B5903" w14:textId="5D06BED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24B67AD0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45FF3486" w14:textId="07923A1C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13ADF412" w14:textId="6A8EC6C1" w:rsidTr="00B132E1">
        <w:tc>
          <w:tcPr>
            <w:tcW w:w="1985" w:type="dxa"/>
          </w:tcPr>
          <w:p w14:paraId="0A832826" w14:textId="494218F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0AB227F9" w14:textId="2CC2ADD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nfermeiro(a)</w:t>
            </w:r>
          </w:p>
        </w:tc>
        <w:tc>
          <w:tcPr>
            <w:tcW w:w="5103" w:type="dxa"/>
          </w:tcPr>
          <w:p w14:paraId="1ECE243F" w14:textId="1E46518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DREZA GOMES ALVARES</w:t>
            </w:r>
          </w:p>
        </w:tc>
        <w:tc>
          <w:tcPr>
            <w:tcW w:w="1242" w:type="dxa"/>
          </w:tcPr>
          <w:p w14:paraId="05D9BBE7" w14:textId="7BF23A7E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728233FF" w14:textId="34D49152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5B87CE8B" w14:textId="5CB748E5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36773336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026BBE4C" w14:textId="15F47756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5C501A6F" w14:textId="7A701776" w:rsidTr="00B132E1">
        <w:tc>
          <w:tcPr>
            <w:tcW w:w="1985" w:type="dxa"/>
          </w:tcPr>
          <w:p w14:paraId="171ECDA9" w14:textId="0F50D09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6D6E0485" w14:textId="0125729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isioterapeutas</w:t>
            </w:r>
          </w:p>
        </w:tc>
        <w:tc>
          <w:tcPr>
            <w:tcW w:w="5103" w:type="dxa"/>
          </w:tcPr>
          <w:p w14:paraId="70F49475" w14:textId="6FB427F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ELIA RODRIGUES DA CUNHA</w:t>
            </w:r>
          </w:p>
        </w:tc>
        <w:tc>
          <w:tcPr>
            <w:tcW w:w="1242" w:type="dxa"/>
          </w:tcPr>
          <w:p w14:paraId="5BBD06BA" w14:textId="6D5AD577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2A3143ED" w14:textId="0A57E799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4AE8F181" w14:textId="6E84275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716A23F7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3941105E" w14:textId="0FF29E9D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5752F6C3" w14:textId="101DB25B" w:rsidTr="00B132E1">
        <w:tc>
          <w:tcPr>
            <w:tcW w:w="1985" w:type="dxa"/>
          </w:tcPr>
          <w:p w14:paraId="77F0F712" w14:textId="2E5FB17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79A39B5A" w14:textId="7E21499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nfermeiro(a)</w:t>
            </w:r>
          </w:p>
        </w:tc>
        <w:tc>
          <w:tcPr>
            <w:tcW w:w="5103" w:type="dxa"/>
          </w:tcPr>
          <w:p w14:paraId="24DBA980" w14:textId="30B061C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INTHYA NAIARA BATISTA BEZERRA</w:t>
            </w:r>
          </w:p>
        </w:tc>
        <w:tc>
          <w:tcPr>
            <w:tcW w:w="1242" w:type="dxa"/>
          </w:tcPr>
          <w:p w14:paraId="1499E8C8" w14:textId="0EB67521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21F7F7ED" w14:textId="64D688B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59A0B5FB" w14:textId="499C670E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5EDF1225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5E4FF61E" w14:textId="2EC7F115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4904CA00" w14:textId="3CA1CB6B" w:rsidTr="00B132E1">
        <w:tc>
          <w:tcPr>
            <w:tcW w:w="1985" w:type="dxa"/>
          </w:tcPr>
          <w:p w14:paraId="215152B4" w14:textId="17B3A91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5381580F" w14:textId="2489501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édico</w:t>
            </w:r>
          </w:p>
        </w:tc>
        <w:tc>
          <w:tcPr>
            <w:tcW w:w="5103" w:type="dxa"/>
          </w:tcPr>
          <w:p w14:paraId="1DD536FB" w14:textId="148BD54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IOME COMAS CUELLAR</w:t>
            </w:r>
          </w:p>
        </w:tc>
        <w:tc>
          <w:tcPr>
            <w:tcW w:w="1242" w:type="dxa"/>
          </w:tcPr>
          <w:p w14:paraId="38166189" w14:textId="598B5E29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2E3AF0C5" w14:textId="7F21280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09F5EEB1" w14:textId="1384ACA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3F2E73C0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26059EA4" w14:textId="741B4FCF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462086F7" w14:textId="40A3BA17" w:rsidTr="00B132E1">
        <w:tc>
          <w:tcPr>
            <w:tcW w:w="1985" w:type="dxa"/>
          </w:tcPr>
          <w:p w14:paraId="3C7774D7" w14:textId="5FC34C2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67091070" w14:textId="4202F11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nfermeiro(a)</w:t>
            </w:r>
          </w:p>
        </w:tc>
        <w:tc>
          <w:tcPr>
            <w:tcW w:w="5103" w:type="dxa"/>
          </w:tcPr>
          <w:p w14:paraId="40A57A5F" w14:textId="241C26C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CIONE GOMES BARBOSA</w:t>
            </w:r>
          </w:p>
        </w:tc>
        <w:tc>
          <w:tcPr>
            <w:tcW w:w="1242" w:type="dxa"/>
          </w:tcPr>
          <w:p w14:paraId="591315C2" w14:textId="049A9A1D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026" w:type="dxa"/>
          </w:tcPr>
          <w:p w14:paraId="1E79AF5A" w14:textId="2CA0DF1E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31</w:t>
            </w:r>
          </w:p>
        </w:tc>
        <w:tc>
          <w:tcPr>
            <w:tcW w:w="1809" w:type="dxa"/>
          </w:tcPr>
          <w:p w14:paraId="3FCDD58B" w14:textId="62071F6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41F53664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6426ED41" w14:textId="77346375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7C0F37E0" w14:textId="4468BBD7" w:rsidTr="00B132E1">
        <w:tc>
          <w:tcPr>
            <w:tcW w:w="1985" w:type="dxa"/>
          </w:tcPr>
          <w:p w14:paraId="5E2BBD20" w14:textId="386837C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62C74C3D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14E8E59" w14:textId="61C8789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ULIA BISPO DE ALMEIDA</w:t>
            </w:r>
          </w:p>
        </w:tc>
        <w:tc>
          <w:tcPr>
            <w:tcW w:w="1242" w:type="dxa"/>
          </w:tcPr>
          <w:p w14:paraId="62EC78B3" w14:textId="61775CC2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utantan</w:t>
            </w:r>
          </w:p>
        </w:tc>
        <w:tc>
          <w:tcPr>
            <w:tcW w:w="1026" w:type="dxa"/>
          </w:tcPr>
          <w:p w14:paraId="2B0425B4" w14:textId="3ACF192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6EEA94B7" w14:textId="608DCFBE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69A6C671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00FB1029" w14:textId="3E17D8E8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414FD0" w:rsidRPr="00357E67" w14:paraId="6310AEBA" w14:textId="77777777" w:rsidTr="00B132E1">
        <w:tc>
          <w:tcPr>
            <w:tcW w:w="1985" w:type="dxa"/>
          </w:tcPr>
          <w:p w14:paraId="67BDFE1D" w14:textId="10D78418" w:rsidR="00414FD0" w:rsidRPr="00357E67" w:rsidRDefault="004E2CEE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ECA92BF" w14:textId="77777777" w:rsidR="00414FD0" w:rsidRPr="00357E67" w:rsidRDefault="00414FD0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C6C9F06" w14:textId="3EC1D14C" w:rsidR="00414FD0" w:rsidRPr="00357E67" w:rsidRDefault="004E2CEE" w:rsidP="002F077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LIGENIA C. DE CARVALHO </w:t>
            </w:r>
          </w:p>
        </w:tc>
        <w:tc>
          <w:tcPr>
            <w:tcW w:w="1242" w:type="dxa"/>
          </w:tcPr>
          <w:p w14:paraId="2E1D89EA" w14:textId="0B17B0EB" w:rsidR="00414FD0" w:rsidRPr="00357E67" w:rsidRDefault="004E2CEE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3E409C97" w14:textId="75E3B030" w:rsidR="00414FD0" w:rsidRPr="004A7ABF" w:rsidRDefault="004E2CEE" w:rsidP="002F077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4FC42ABD" w14:textId="7FB394FD" w:rsidR="00414FD0" w:rsidRPr="004A7ABF" w:rsidRDefault="00562EDD" w:rsidP="002F077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78B161BA" w14:textId="77777777" w:rsidR="004E2CEE" w:rsidRPr="00357E67" w:rsidRDefault="004E2CEE" w:rsidP="004E2CEE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3A8855A" w14:textId="47FF0984" w:rsidR="00414FD0" w:rsidRPr="004A7ABF" w:rsidRDefault="004E2CEE" w:rsidP="004E2CEE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562EDD" w:rsidRPr="00357E67" w14:paraId="69842091" w14:textId="77777777" w:rsidTr="00B132E1">
        <w:tc>
          <w:tcPr>
            <w:tcW w:w="1985" w:type="dxa"/>
          </w:tcPr>
          <w:p w14:paraId="46D94037" w14:textId="41CF16FD" w:rsidR="00562EDD" w:rsidRPr="00357E67" w:rsidRDefault="00562EDD" w:rsidP="00562ED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17815A38" w14:textId="77777777" w:rsidR="00562EDD" w:rsidRPr="00357E67" w:rsidRDefault="00562EDD" w:rsidP="00562E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86EE0D2" w14:textId="65B52529" w:rsidR="00562EDD" w:rsidRPr="00357E67" w:rsidRDefault="00562EDD" w:rsidP="00562ED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SE NOGUEIRA DA SILVA </w:t>
            </w:r>
          </w:p>
        </w:tc>
        <w:tc>
          <w:tcPr>
            <w:tcW w:w="1242" w:type="dxa"/>
          </w:tcPr>
          <w:p w14:paraId="30B3C742" w14:textId="38C0925C" w:rsidR="00562EDD" w:rsidRPr="00357E67" w:rsidRDefault="00562EDD" w:rsidP="00562ED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7BF00930" w14:textId="6ACDF8A2" w:rsidR="00562EDD" w:rsidRPr="004A7ABF" w:rsidRDefault="00562EDD" w:rsidP="00562ED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429D6AF3" w14:textId="2767BD1A" w:rsidR="00562EDD" w:rsidRPr="004A7ABF" w:rsidRDefault="00562EDD" w:rsidP="00562ED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0A607360" w14:textId="77777777" w:rsidR="00562EDD" w:rsidRPr="00357E67" w:rsidRDefault="00562EDD" w:rsidP="00562ED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C1CD780" w14:textId="3136E48C" w:rsidR="00562EDD" w:rsidRDefault="00562EDD" w:rsidP="00562ED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562EDD" w:rsidRPr="00357E67" w14:paraId="666CB48B" w14:textId="77777777" w:rsidTr="00B132E1">
        <w:tc>
          <w:tcPr>
            <w:tcW w:w="1985" w:type="dxa"/>
          </w:tcPr>
          <w:p w14:paraId="02A89264" w14:textId="77777777" w:rsidR="00562EDD" w:rsidRPr="00357E67" w:rsidRDefault="00562EDD" w:rsidP="00562E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804C9C4" w14:textId="0903573A" w:rsidR="00562EDD" w:rsidRPr="00357E67" w:rsidRDefault="00562EDD" w:rsidP="00562ED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CRIVAO POLICIA CIVIL</w:t>
            </w:r>
          </w:p>
        </w:tc>
        <w:tc>
          <w:tcPr>
            <w:tcW w:w="5103" w:type="dxa"/>
          </w:tcPr>
          <w:p w14:paraId="0ABD29F8" w14:textId="2EADD50A" w:rsidR="00562EDD" w:rsidRPr="00357E67" w:rsidRDefault="00562EDD" w:rsidP="00562ED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ULINO RODRIGUES PEREIRA </w:t>
            </w:r>
          </w:p>
        </w:tc>
        <w:tc>
          <w:tcPr>
            <w:tcW w:w="1242" w:type="dxa"/>
          </w:tcPr>
          <w:p w14:paraId="15FFB755" w14:textId="5A3269DC" w:rsidR="00562EDD" w:rsidRPr="00357E67" w:rsidRDefault="00562EDD" w:rsidP="00562ED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0E29001D" w14:textId="7AC85AA1" w:rsidR="00562EDD" w:rsidRPr="004A7ABF" w:rsidRDefault="00562EDD" w:rsidP="00562ED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55F60FE8" w14:textId="51CE466A" w:rsidR="00562EDD" w:rsidRPr="004A7ABF" w:rsidRDefault="00562EDD" w:rsidP="00562ED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0E9FF469" w14:textId="77777777" w:rsidR="00562EDD" w:rsidRPr="00357E67" w:rsidRDefault="00562EDD" w:rsidP="00562ED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BCD1A09" w14:textId="2970169E" w:rsidR="00562EDD" w:rsidRDefault="00562EDD" w:rsidP="00562ED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10DAD353" w14:textId="77777777" w:rsidTr="00B132E1">
        <w:tc>
          <w:tcPr>
            <w:tcW w:w="1985" w:type="dxa"/>
          </w:tcPr>
          <w:p w14:paraId="0284C6EF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AD077C5" w14:textId="7090F53F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CRIVAO POLICIA CIVIL</w:t>
            </w:r>
          </w:p>
        </w:tc>
        <w:tc>
          <w:tcPr>
            <w:tcW w:w="5103" w:type="dxa"/>
          </w:tcPr>
          <w:p w14:paraId="6A8F9C34" w14:textId="307EF0F5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A CAROLINA RODRIGUES ALMEIDA </w:t>
            </w:r>
          </w:p>
        </w:tc>
        <w:tc>
          <w:tcPr>
            <w:tcW w:w="1242" w:type="dxa"/>
          </w:tcPr>
          <w:p w14:paraId="22686D5B" w14:textId="5B140D8A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lastRenderedPageBreak/>
              <w:t>Covishield</w:t>
            </w:r>
            <w:proofErr w:type="spellEnd"/>
          </w:p>
        </w:tc>
        <w:tc>
          <w:tcPr>
            <w:tcW w:w="1026" w:type="dxa"/>
          </w:tcPr>
          <w:p w14:paraId="1B37F635" w14:textId="7349D563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08VA</w:t>
            </w:r>
          </w:p>
        </w:tc>
        <w:tc>
          <w:tcPr>
            <w:tcW w:w="1809" w:type="dxa"/>
          </w:tcPr>
          <w:p w14:paraId="4CED00EE" w14:textId="717044A5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0D935777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B4994B6" w14:textId="688F28F3" w:rsidR="00D441AF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5E560F7A" w14:textId="77777777" w:rsidTr="00B132E1">
        <w:tc>
          <w:tcPr>
            <w:tcW w:w="1985" w:type="dxa"/>
          </w:tcPr>
          <w:p w14:paraId="664CF492" w14:textId="685BB06C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314F8278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24D11FB" w14:textId="48B1A10D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EMILDES SILVA DA LUZ</w:t>
            </w:r>
          </w:p>
        </w:tc>
        <w:tc>
          <w:tcPr>
            <w:tcW w:w="1242" w:type="dxa"/>
          </w:tcPr>
          <w:p w14:paraId="71B7A299" w14:textId="2B584133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2CE5AE4F" w14:textId="728C1D64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025CE7BE" w14:textId="7B065C9B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4E1AFAC3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1330BBC" w14:textId="7C12F383" w:rsidR="00D441AF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389456EC" w14:textId="77777777" w:rsidTr="00B132E1">
        <w:tc>
          <w:tcPr>
            <w:tcW w:w="1985" w:type="dxa"/>
          </w:tcPr>
          <w:p w14:paraId="12055509" w14:textId="699D7A7B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719BE5E0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4CEB7A4" w14:textId="1D852529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EDRO RODRIGUES DE SOUZA </w:t>
            </w:r>
          </w:p>
        </w:tc>
        <w:tc>
          <w:tcPr>
            <w:tcW w:w="1242" w:type="dxa"/>
          </w:tcPr>
          <w:p w14:paraId="0967CC66" w14:textId="73CA01BD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6E1912E9" w14:textId="04506ADC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52F754C7" w14:textId="79C144A6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246BB276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57C31ED" w14:textId="52AA2452" w:rsidR="00D441AF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60C75559" w14:textId="77777777" w:rsidTr="00B132E1">
        <w:tc>
          <w:tcPr>
            <w:tcW w:w="1985" w:type="dxa"/>
          </w:tcPr>
          <w:p w14:paraId="1512B8E9" w14:textId="53FE2026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0A4C8F73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627E939" w14:textId="261939A3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AIDES PEREIRA DE OLIVEIRA </w:t>
            </w:r>
          </w:p>
        </w:tc>
        <w:tc>
          <w:tcPr>
            <w:tcW w:w="1242" w:type="dxa"/>
          </w:tcPr>
          <w:p w14:paraId="342AFD42" w14:textId="27B1A30D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7042A6BD" w14:textId="1C203232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480391BA" w14:textId="06738886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017DA48A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BFA6A28" w14:textId="4C1DEE44" w:rsidR="00D441AF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59DE4C7E" w14:textId="77777777" w:rsidTr="00B132E1">
        <w:tc>
          <w:tcPr>
            <w:tcW w:w="1985" w:type="dxa"/>
          </w:tcPr>
          <w:p w14:paraId="0CE81674" w14:textId="6D0F62F9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3EB22034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28A5058" w14:textId="27BFDD3E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RCINA DE SOUZA </w:t>
            </w:r>
          </w:p>
        </w:tc>
        <w:tc>
          <w:tcPr>
            <w:tcW w:w="1242" w:type="dxa"/>
          </w:tcPr>
          <w:p w14:paraId="1F391790" w14:textId="64C8F912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6C49AFC0" w14:textId="1A326B74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61E83AAE" w14:textId="194925AB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22F5389F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5200EA3" w14:textId="3489ECCD" w:rsidR="00D441AF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4215E25D" w14:textId="77777777" w:rsidTr="00B132E1">
        <w:tc>
          <w:tcPr>
            <w:tcW w:w="1985" w:type="dxa"/>
          </w:tcPr>
          <w:p w14:paraId="58CE6CF3" w14:textId="0EE64B64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02369660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3338A2A" w14:textId="17BE90BC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SE DOS PASSOS LIMA </w:t>
            </w:r>
          </w:p>
        </w:tc>
        <w:tc>
          <w:tcPr>
            <w:tcW w:w="1242" w:type="dxa"/>
          </w:tcPr>
          <w:p w14:paraId="6B4823F5" w14:textId="0D080F18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lastRenderedPageBreak/>
              <w:t>Covishield</w:t>
            </w:r>
            <w:proofErr w:type="spellEnd"/>
          </w:p>
        </w:tc>
        <w:tc>
          <w:tcPr>
            <w:tcW w:w="1026" w:type="dxa"/>
          </w:tcPr>
          <w:p w14:paraId="49984F68" w14:textId="1B50F8F7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08VA</w:t>
            </w:r>
          </w:p>
        </w:tc>
        <w:tc>
          <w:tcPr>
            <w:tcW w:w="1809" w:type="dxa"/>
          </w:tcPr>
          <w:p w14:paraId="732B2038" w14:textId="2636D250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29B3BA8B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800392" w14:textId="6F08413B" w:rsidR="00D441AF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393091C1" w14:textId="77777777" w:rsidTr="00B132E1">
        <w:tc>
          <w:tcPr>
            <w:tcW w:w="1985" w:type="dxa"/>
          </w:tcPr>
          <w:p w14:paraId="1E34843A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FC169EE" w14:textId="1A941320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ETERINARIA </w:t>
            </w:r>
          </w:p>
        </w:tc>
        <w:tc>
          <w:tcPr>
            <w:tcW w:w="5103" w:type="dxa"/>
          </w:tcPr>
          <w:p w14:paraId="1A09A688" w14:textId="2C4DDEF8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ANESSA RAQUEL ALVES SILVA </w:t>
            </w:r>
          </w:p>
        </w:tc>
        <w:tc>
          <w:tcPr>
            <w:tcW w:w="1242" w:type="dxa"/>
          </w:tcPr>
          <w:p w14:paraId="7F46656D" w14:textId="0937C03F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4AAE0560" w14:textId="0C6BDB93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11111A9B" w14:textId="202EFB97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331C2FA6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3660E8" w14:textId="5B5CB504" w:rsidR="00D441AF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759C9968" w14:textId="77777777" w:rsidTr="00B132E1">
        <w:tc>
          <w:tcPr>
            <w:tcW w:w="1985" w:type="dxa"/>
          </w:tcPr>
          <w:p w14:paraId="2C3F35B0" w14:textId="3FA02CC6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0FFB6CFE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B910DC3" w14:textId="4F8EEF4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SE FERREIRA GOMES </w:t>
            </w:r>
          </w:p>
        </w:tc>
        <w:tc>
          <w:tcPr>
            <w:tcW w:w="1242" w:type="dxa"/>
          </w:tcPr>
          <w:p w14:paraId="46C9C23D" w14:textId="3AD6F10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452D742E" w14:textId="20D34097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7BCED044" w14:textId="45768FFE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5C72E462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18AC73" w14:textId="3EB06F20" w:rsidR="00D441AF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0501F068" w14:textId="77777777" w:rsidTr="00B132E1">
        <w:tc>
          <w:tcPr>
            <w:tcW w:w="1985" w:type="dxa"/>
          </w:tcPr>
          <w:p w14:paraId="7BFC5C2A" w14:textId="7EE272DB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B68AEB2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A02AAD3" w14:textId="49E7C791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ILMA VIEIRA DA SILVA </w:t>
            </w:r>
          </w:p>
        </w:tc>
        <w:tc>
          <w:tcPr>
            <w:tcW w:w="1242" w:type="dxa"/>
          </w:tcPr>
          <w:p w14:paraId="7360110E" w14:textId="62E95F99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477B2CF6" w14:textId="63619E72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5B78C257" w14:textId="707EEFB1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5D552089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2C46FCD" w14:textId="25CE1CBC" w:rsidR="00D441AF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244979E3" w14:textId="77777777" w:rsidTr="00B132E1">
        <w:tc>
          <w:tcPr>
            <w:tcW w:w="1985" w:type="dxa"/>
          </w:tcPr>
          <w:p w14:paraId="1F3B77E9" w14:textId="505D2DF9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4773E376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3E9FA16" w14:textId="256EB5FB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RALDO LALDELINO DE FREITA </w:t>
            </w:r>
          </w:p>
        </w:tc>
        <w:tc>
          <w:tcPr>
            <w:tcW w:w="1242" w:type="dxa"/>
          </w:tcPr>
          <w:p w14:paraId="022BFE21" w14:textId="2E056A6B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6CC0ED2F" w14:textId="33086118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405822EE" w14:textId="50BE5322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61E809E6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040E2CD" w14:textId="1DD095CD" w:rsidR="00D441AF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0037B660" w14:textId="77777777" w:rsidTr="00B132E1">
        <w:tc>
          <w:tcPr>
            <w:tcW w:w="1985" w:type="dxa"/>
          </w:tcPr>
          <w:p w14:paraId="6C61A6F2" w14:textId="21B99162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94E7B13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2D47260" w14:textId="26890FB0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SUELY DE SOUZA ALMEIDA </w:t>
            </w:r>
          </w:p>
        </w:tc>
        <w:tc>
          <w:tcPr>
            <w:tcW w:w="1242" w:type="dxa"/>
          </w:tcPr>
          <w:p w14:paraId="3B34AB0F" w14:textId="20D04BB0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lastRenderedPageBreak/>
              <w:t>Covishield</w:t>
            </w:r>
            <w:proofErr w:type="spellEnd"/>
          </w:p>
        </w:tc>
        <w:tc>
          <w:tcPr>
            <w:tcW w:w="1026" w:type="dxa"/>
          </w:tcPr>
          <w:p w14:paraId="6E9344A6" w14:textId="63819BDA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08VA</w:t>
            </w:r>
          </w:p>
        </w:tc>
        <w:tc>
          <w:tcPr>
            <w:tcW w:w="1809" w:type="dxa"/>
          </w:tcPr>
          <w:p w14:paraId="22BD8B38" w14:textId="308826AE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33426B69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C92A102" w14:textId="161F6D0B" w:rsidR="00D441AF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3C0CF8E8" w14:textId="77777777" w:rsidTr="00B132E1">
        <w:tc>
          <w:tcPr>
            <w:tcW w:w="1985" w:type="dxa"/>
          </w:tcPr>
          <w:p w14:paraId="12E2CA8F" w14:textId="2A56BA2A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2181860D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10059BF" w14:textId="3229379C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LBINA MARTINS MENEZES MENDES </w:t>
            </w:r>
          </w:p>
        </w:tc>
        <w:tc>
          <w:tcPr>
            <w:tcW w:w="1242" w:type="dxa"/>
          </w:tcPr>
          <w:p w14:paraId="057FB0A2" w14:textId="71F456FB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0EA7EBD5" w14:textId="7E44D4A1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5B0EF319" w14:textId="7240A731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775A5DF5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790E0CD" w14:textId="60D37843" w:rsidR="00D441AF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1A93FAA9" w14:textId="77777777" w:rsidTr="00B132E1">
        <w:tc>
          <w:tcPr>
            <w:tcW w:w="1985" w:type="dxa"/>
          </w:tcPr>
          <w:p w14:paraId="028BC88E" w14:textId="516368FB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47998E88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8FDD1EB" w14:textId="2BF9C5F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RANCISCO FERNANDES DA S. MECEDO </w:t>
            </w:r>
          </w:p>
        </w:tc>
        <w:tc>
          <w:tcPr>
            <w:tcW w:w="1242" w:type="dxa"/>
          </w:tcPr>
          <w:p w14:paraId="6C6B2565" w14:textId="45B9D64A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65868BA6" w14:textId="319E2DE8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75A85829" w14:textId="355AF5AB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789FB55B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64B1C92" w14:textId="21FD4FF5" w:rsidR="00D441AF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424C4387" w14:textId="77777777" w:rsidTr="00B132E1">
        <w:tc>
          <w:tcPr>
            <w:tcW w:w="1985" w:type="dxa"/>
          </w:tcPr>
          <w:p w14:paraId="4F4A3BE5" w14:textId="027BC65F" w:rsidR="00D441AF" w:rsidRPr="00357E67" w:rsidRDefault="004E108B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6DE8B18E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2F08DF9" w14:textId="22D5735F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SMARINA FERNANDES DA SILVA </w:t>
            </w:r>
          </w:p>
        </w:tc>
        <w:tc>
          <w:tcPr>
            <w:tcW w:w="1242" w:type="dxa"/>
          </w:tcPr>
          <w:p w14:paraId="318346D3" w14:textId="133A1A31" w:rsidR="00D441AF" w:rsidRPr="00357E67" w:rsidRDefault="00E51B31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  <w:r w:rsidRPr="00357E67">
              <w:rPr>
                <w:color w:val="000000" w:themeColor="text1"/>
              </w:rPr>
              <w:t xml:space="preserve"> </w:t>
            </w:r>
          </w:p>
        </w:tc>
        <w:tc>
          <w:tcPr>
            <w:tcW w:w="1026" w:type="dxa"/>
          </w:tcPr>
          <w:p w14:paraId="1440DD6E" w14:textId="26BA92AB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177B7119" w14:textId="654EC6E3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3CC19FD3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5AE7F08" w14:textId="6B1D4441" w:rsidR="00D441AF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5C3304D3" w14:textId="77777777" w:rsidTr="00B132E1">
        <w:tc>
          <w:tcPr>
            <w:tcW w:w="1985" w:type="dxa"/>
          </w:tcPr>
          <w:p w14:paraId="03F0F2B4" w14:textId="350C8E53" w:rsidR="00D441AF" w:rsidRPr="00357E67" w:rsidRDefault="000A75AA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4D9BA6D3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75BD8C6" w14:textId="47DD34A6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TOMAIS SILVA FAGUNDES </w:t>
            </w:r>
          </w:p>
        </w:tc>
        <w:tc>
          <w:tcPr>
            <w:tcW w:w="1242" w:type="dxa"/>
          </w:tcPr>
          <w:p w14:paraId="499801E4" w14:textId="63632A3B" w:rsidR="00D441AF" w:rsidRPr="00357E67" w:rsidRDefault="00E51B31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678D5920" w14:textId="5E996264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34A0FD89" w14:textId="1A30ED0D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5CD07350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F2B539A" w14:textId="43E4AE16" w:rsidR="00D441AF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20366CA2" w14:textId="77777777" w:rsidTr="00B132E1">
        <w:tc>
          <w:tcPr>
            <w:tcW w:w="1985" w:type="dxa"/>
          </w:tcPr>
          <w:p w14:paraId="1092EFEB" w14:textId="6175EB53" w:rsidR="00D441AF" w:rsidRPr="00357E67" w:rsidRDefault="004E108B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00AC2CA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7DFB6F7" w14:textId="5252F1FC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LENIO SINQUEIRA </w:t>
            </w:r>
          </w:p>
        </w:tc>
        <w:tc>
          <w:tcPr>
            <w:tcW w:w="1242" w:type="dxa"/>
          </w:tcPr>
          <w:p w14:paraId="0C7B1E0A" w14:textId="6E580E2B" w:rsidR="00D441AF" w:rsidRPr="00357E67" w:rsidRDefault="00E51B31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lastRenderedPageBreak/>
              <w:t>Covishield</w:t>
            </w:r>
            <w:proofErr w:type="spellEnd"/>
          </w:p>
        </w:tc>
        <w:tc>
          <w:tcPr>
            <w:tcW w:w="1026" w:type="dxa"/>
          </w:tcPr>
          <w:p w14:paraId="6A3C2638" w14:textId="3D607FFA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08VA</w:t>
            </w:r>
          </w:p>
        </w:tc>
        <w:tc>
          <w:tcPr>
            <w:tcW w:w="1809" w:type="dxa"/>
          </w:tcPr>
          <w:p w14:paraId="20932237" w14:textId="6202C57E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36F75CA8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79452B9" w14:textId="4AAA6AA1" w:rsidR="00D441AF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192251F0" w14:textId="77777777" w:rsidTr="00B132E1">
        <w:tc>
          <w:tcPr>
            <w:tcW w:w="1985" w:type="dxa"/>
          </w:tcPr>
          <w:p w14:paraId="23899570" w14:textId="03D1AD91" w:rsidR="00D441AF" w:rsidRPr="00357E67" w:rsidRDefault="004E108B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0369D4F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A3DE5AB" w14:textId="4EFA7331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UIZ SANTANA ABREU LIMA </w:t>
            </w:r>
          </w:p>
        </w:tc>
        <w:tc>
          <w:tcPr>
            <w:tcW w:w="1242" w:type="dxa"/>
          </w:tcPr>
          <w:p w14:paraId="33A0C8A2" w14:textId="432487AC" w:rsidR="00D441AF" w:rsidRPr="00357E67" w:rsidRDefault="00E51B31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3A3DBDE7" w14:textId="3A1A7802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6DAB1298" w14:textId="1F5F4E57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06C974EA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6F53C97" w14:textId="7996E0FD" w:rsidR="00D441AF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26C4B12E" w14:textId="77777777" w:rsidTr="00B132E1">
        <w:tc>
          <w:tcPr>
            <w:tcW w:w="1985" w:type="dxa"/>
          </w:tcPr>
          <w:p w14:paraId="29041444" w14:textId="1DFC5910" w:rsidR="00D441AF" w:rsidRPr="00357E67" w:rsidRDefault="004E108B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C8A3A2A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DE61F57" w14:textId="4BDBA8B0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SE PEREIRA DOS SANTOS </w:t>
            </w:r>
          </w:p>
        </w:tc>
        <w:tc>
          <w:tcPr>
            <w:tcW w:w="1242" w:type="dxa"/>
          </w:tcPr>
          <w:p w14:paraId="004D54C1" w14:textId="7FC75640" w:rsidR="00D441AF" w:rsidRPr="00357E67" w:rsidRDefault="00E51B31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31B9253D" w14:textId="247AA491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26D666AF" w14:textId="264D11BC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2C423BA7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A2E216B" w14:textId="03F74552" w:rsidR="00D441AF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33851602" w14:textId="77777777" w:rsidTr="00B132E1">
        <w:tc>
          <w:tcPr>
            <w:tcW w:w="1985" w:type="dxa"/>
          </w:tcPr>
          <w:p w14:paraId="486C9873" w14:textId="74F175EE" w:rsidR="00D441AF" w:rsidRPr="00357E67" w:rsidRDefault="004E108B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092159E9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F82E2DC" w14:textId="21E3BC32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OCRATES PEREIRA PORTES </w:t>
            </w:r>
          </w:p>
        </w:tc>
        <w:tc>
          <w:tcPr>
            <w:tcW w:w="1242" w:type="dxa"/>
          </w:tcPr>
          <w:p w14:paraId="3B45F9FF" w14:textId="06D43921" w:rsidR="00D441AF" w:rsidRPr="00357E67" w:rsidRDefault="00E51B31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</w:t>
            </w:r>
            <w:r w:rsidR="004E108B">
              <w:rPr>
                <w:color w:val="000000" w:themeColor="text1"/>
              </w:rPr>
              <w:t>n</w:t>
            </w:r>
            <w:r w:rsidRPr="00357E67">
              <w:rPr>
                <w:color w:val="000000" w:themeColor="text1"/>
              </w:rPr>
              <w:t xml:space="preserve">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069490F2" w14:textId="16A04D81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0C893735" w14:textId="1D44D7ED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402B117D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717B4F0" w14:textId="4F4AB2D0" w:rsidR="00D441AF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2DCCCB4C" w14:textId="77777777" w:rsidTr="00B132E1">
        <w:tc>
          <w:tcPr>
            <w:tcW w:w="1985" w:type="dxa"/>
          </w:tcPr>
          <w:p w14:paraId="6917740E" w14:textId="6E46115C" w:rsidR="00D441AF" w:rsidRPr="00357E67" w:rsidRDefault="004E108B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43CC3113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B8386A3" w14:textId="59E5875B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RLOS HENRIQUE FEREIRA DA SILVA </w:t>
            </w:r>
          </w:p>
        </w:tc>
        <w:tc>
          <w:tcPr>
            <w:tcW w:w="1242" w:type="dxa"/>
          </w:tcPr>
          <w:p w14:paraId="4FD0E1CC" w14:textId="191563D3" w:rsidR="00D441AF" w:rsidRPr="00357E67" w:rsidRDefault="00E51B31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  <w:r w:rsidRPr="00357E67">
              <w:rPr>
                <w:color w:val="000000" w:themeColor="text1"/>
              </w:rPr>
              <w:t xml:space="preserve"> </w:t>
            </w:r>
          </w:p>
        </w:tc>
        <w:tc>
          <w:tcPr>
            <w:tcW w:w="1026" w:type="dxa"/>
          </w:tcPr>
          <w:p w14:paraId="1B732CFF" w14:textId="1ECA0F47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2C91FCF8" w14:textId="751C708B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7FBABD8F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7A270C2" w14:textId="3A071BA6" w:rsidR="00D441AF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3289A841" w14:textId="77777777" w:rsidTr="00B132E1">
        <w:tc>
          <w:tcPr>
            <w:tcW w:w="1985" w:type="dxa"/>
          </w:tcPr>
          <w:p w14:paraId="7C8D327C" w14:textId="1114F7D4" w:rsidR="00D441AF" w:rsidRPr="00357E67" w:rsidRDefault="004E108B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4FD6C6BE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D933F10" w14:textId="4F277436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RANI DAS DORES SILA </w:t>
            </w:r>
          </w:p>
        </w:tc>
        <w:tc>
          <w:tcPr>
            <w:tcW w:w="1242" w:type="dxa"/>
          </w:tcPr>
          <w:p w14:paraId="14E73310" w14:textId="5BDE182C" w:rsidR="00D441AF" w:rsidRPr="00357E67" w:rsidRDefault="00E51B31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lastRenderedPageBreak/>
              <w:t>Covishield</w:t>
            </w:r>
            <w:proofErr w:type="spellEnd"/>
          </w:p>
        </w:tc>
        <w:tc>
          <w:tcPr>
            <w:tcW w:w="1026" w:type="dxa"/>
          </w:tcPr>
          <w:p w14:paraId="049EB62C" w14:textId="48B8E039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08VA</w:t>
            </w:r>
          </w:p>
        </w:tc>
        <w:tc>
          <w:tcPr>
            <w:tcW w:w="1809" w:type="dxa"/>
          </w:tcPr>
          <w:p w14:paraId="57BF62CA" w14:textId="5F166F58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3DBC7D28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43DD10C" w14:textId="031A36CF" w:rsidR="00D441AF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200E361B" w14:textId="77777777" w:rsidTr="00B132E1">
        <w:tc>
          <w:tcPr>
            <w:tcW w:w="1985" w:type="dxa"/>
          </w:tcPr>
          <w:p w14:paraId="14C82F9F" w14:textId="6C7427CD" w:rsidR="00D441AF" w:rsidRPr="00357E67" w:rsidRDefault="004E108B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ED7B091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39D814C" w14:textId="33E11BBF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UCELINA FERNADES DE SOUZA </w:t>
            </w:r>
          </w:p>
        </w:tc>
        <w:tc>
          <w:tcPr>
            <w:tcW w:w="1242" w:type="dxa"/>
          </w:tcPr>
          <w:p w14:paraId="1C75F330" w14:textId="58E9F046" w:rsidR="00D441AF" w:rsidRPr="00357E67" w:rsidRDefault="00E51B31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73FF4337" w14:textId="777EC4D8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22C27976" w14:textId="7ABA5DB4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1FB55D6C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9BA6DAD" w14:textId="0BCDB0E3" w:rsidR="00D441AF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083F7CFB" w14:textId="77777777" w:rsidTr="00B132E1">
        <w:tc>
          <w:tcPr>
            <w:tcW w:w="1985" w:type="dxa"/>
          </w:tcPr>
          <w:p w14:paraId="402A335E" w14:textId="38AAAE7C" w:rsidR="00D441AF" w:rsidRPr="00357E67" w:rsidRDefault="000A75AA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2E0179E9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9AEB48B" w14:textId="6FAFF6A6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PEREIRA D LIMA </w:t>
            </w:r>
          </w:p>
        </w:tc>
        <w:tc>
          <w:tcPr>
            <w:tcW w:w="1242" w:type="dxa"/>
          </w:tcPr>
          <w:p w14:paraId="0E50E442" w14:textId="065D1A9A" w:rsidR="00D441AF" w:rsidRPr="00357E67" w:rsidRDefault="00E51B31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50516E73" w14:textId="55528003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5F070DA3" w14:textId="5AA9C151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6D07A4DE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CA31A94" w14:textId="594CBF86" w:rsidR="00D441AF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1DC96D90" w14:textId="77777777" w:rsidTr="00B132E1">
        <w:tc>
          <w:tcPr>
            <w:tcW w:w="1985" w:type="dxa"/>
          </w:tcPr>
          <w:p w14:paraId="01B74642" w14:textId="1FCE3C91" w:rsidR="00D441AF" w:rsidRPr="00357E67" w:rsidRDefault="00DE327D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FICIENTE FISICO </w:t>
            </w:r>
          </w:p>
        </w:tc>
        <w:tc>
          <w:tcPr>
            <w:tcW w:w="2127" w:type="dxa"/>
          </w:tcPr>
          <w:p w14:paraId="6F0F1077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FF791CE" w14:textId="607E8524" w:rsidR="00D441AF" w:rsidRPr="00357E67" w:rsidRDefault="00E51B31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AO PAULO PEREIRA DE LIMA </w:t>
            </w:r>
          </w:p>
        </w:tc>
        <w:tc>
          <w:tcPr>
            <w:tcW w:w="1242" w:type="dxa"/>
          </w:tcPr>
          <w:p w14:paraId="47A15DE2" w14:textId="0F70FB7B" w:rsidR="00D441AF" w:rsidRPr="00357E67" w:rsidRDefault="00E51B31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149B7CF9" w14:textId="5905E282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2C161614" w14:textId="3D6A353D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705C60A7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659CAE4" w14:textId="22F4D2DE" w:rsidR="00D441AF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608CC2D3" w14:textId="77777777" w:rsidTr="00B132E1">
        <w:tc>
          <w:tcPr>
            <w:tcW w:w="1985" w:type="dxa"/>
          </w:tcPr>
          <w:p w14:paraId="00C86BD0" w14:textId="130B8D2D" w:rsidR="00D441AF" w:rsidRPr="00357E67" w:rsidRDefault="004E108B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23DCAEC1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428F1B0" w14:textId="2EB1213B" w:rsidR="00D441AF" w:rsidRPr="00357E67" w:rsidRDefault="00E51B31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RLOS HEURIPEDES FERNADES </w:t>
            </w:r>
          </w:p>
        </w:tc>
        <w:tc>
          <w:tcPr>
            <w:tcW w:w="1242" w:type="dxa"/>
          </w:tcPr>
          <w:p w14:paraId="11CCCE89" w14:textId="70D0CD70" w:rsidR="00D441AF" w:rsidRPr="00357E67" w:rsidRDefault="00E51B31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791C149D" w14:textId="51CF72E3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454FC9BD" w14:textId="2E8945D2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254A4D37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0FB377F" w14:textId="2E810428" w:rsidR="00D441AF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57D2E320" w14:textId="77777777" w:rsidTr="00B132E1">
        <w:tc>
          <w:tcPr>
            <w:tcW w:w="1985" w:type="dxa"/>
          </w:tcPr>
          <w:p w14:paraId="2C850A10" w14:textId="3D33A0EF" w:rsidR="00E51B31" w:rsidRPr="00357E67" w:rsidRDefault="004E108B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06DFD2E5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3AA4ED1" w14:textId="531CAF8D" w:rsidR="00E51B31" w:rsidRDefault="00E51B31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DE SOUZA BARBOSA </w:t>
            </w:r>
          </w:p>
        </w:tc>
        <w:tc>
          <w:tcPr>
            <w:tcW w:w="1242" w:type="dxa"/>
          </w:tcPr>
          <w:p w14:paraId="479E8789" w14:textId="72257B27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lastRenderedPageBreak/>
              <w:t>Covishield</w:t>
            </w:r>
            <w:proofErr w:type="spellEnd"/>
          </w:p>
        </w:tc>
        <w:tc>
          <w:tcPr>
            <w:tcW w:w="1026" w:type="dxa"/>
          </w:tcPr>
          <w:p w14:paraId="27C263EB" w14:textId="1E774A41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08VA</w:t>
            </w:r>
          </w:p>
        </w:tc>
        <w:tc>
          <w:tcPr>
            <w:tcW w:w="1809" w:type="dxa"/>
          </w:tcPr>
          <w:p w14:paraId="677FFD58" w14:textId="634848E7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26894FD2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427040B" w14:textId="7CC7E43B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4E34B55F" w14:textId="77777777" w:rsidTr="00B132E1">
        <w:tc>
          <w:tcPr>
            <w:tcW w:w="1985" w:type="dxa"/>
          </w:tcPr>
          <w:p w14:paraId="25525230" w14:textId="219BF5EF" w:rsidR="00E51B31" w:rsidRPr="00357E67" w:rsidRDefault="000A75AA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6227BAC0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934443F" w14:textId="757280F0" w:rsidR="00E51B31" w:rsidRDefault="00E51B31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ELI ALVES NUNES </w:t>
            </w:r>
          </w:p>
        </w:tc>
        <w:tc>
          <w:tcPr>
            <w:tcW w:w="1242" w:type="dxa"/>
          </w:tcPr>
          <w:p w14:paraId="552AFF53" w14:textId="6AD1139A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6D91F635" w14:textId="616866A5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139F2E0B" w14:textId="6721A7EC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1B8BAD70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CB606EE" w14:textId="58895ADB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18D6B9B3" w14:textId="77777777" w:rsidTr="00B132E1">
        <w:tc>
          <w:tcPr>
            <w:tcW w:w="1985" w:type="dxa"/>
          </w:tcPr>
          <w:p w14:paraId="5834BE1F" w14:textId="00B1C366" w:rsidR="00E51B31" w:rsidRPr="00357E67" w:rsidRDefault="004E108B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A6E9D00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089FEDE" w14:textId="0F05E74A" w:rsidR="00E51B31" w:rsidRDefault="00E51B31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VINO JOSE GARCIA </w:t>
            </w:r>
          </w:p>
        </w:tc>
        <w:tc>
          <w:tcPr>
            <w:tcW w:w="1242" w:type="dxa"/>
          </w:tcPr>
          <w:p w14:paraId="4903337C" w14:textId="7FB34A03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1ADAF5AA" w14:textId="7D36A945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5D0F42FD" w14:textId="1133F90E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286F741A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D89C1A6" w14:textId="56C5DC8A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633A19E9" w14:textId="77777777" w:rsidTr="00B132E1">
        <w:tc>
          <w:tcPr>
            <w:tcW w:w="1985" w:type="dxa"/>
          </w:tcPr>
          <w:p w14:paraId="429DEAE1" w14:textId="3EA1D9FA" w:rsidR="00E51B31" w:rsidRPr="00357E67" w:rsidRDefault="004E108B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3F48880A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C97BA5A" w14:textId="78C1867A" w:rsidR="00E51B31" w:rsidRDefault="00E51B31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OMEU RODRIGUES GALVAO </w:t>
            </w:r>
          </w:p>
        </w:tc>
        <w:tc>
          <w:tcPr>
            <w:tcW w:w="1242" w:type="dxa"/>
          </w:tcPr>
          <w:p w14:paraId="43D4FCEA" w14:textId="21D1762B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5CF77E43" w14:textId="3508BA66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1DB3C7B4" w14:textId="11E64C48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7FAA84D4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501056E" w14:textId="4BB6AC08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05BD6CE4" w14:textId="77777777" w:rsidTr="00B132E1">
        <w:tc>
          <w:tcPr>
            <w:tcW w:w="1985" w:type="dxa"/>
          </w:tcPr>
          <w:p w14:paraId="4584B7B1" w14:textId="0B095F31" w:rsidR="00E51B31" w:rsidRPr="00357E67" w:rsidRDefault="00DE327D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0F87E4F5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B6754CE" w14:textId="55A0F0FE" w:rsidR="00E51B31" w:rsidRDefault="000A75AA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ALTER TORRES DA SILVA </w:t>
            </w:r>
          </w:p>
        </w:tc>
        <w:tc>
          <w:tcPr>
            <w:tcW w:w="1242" w:type="dxa"/>
          </w:tcPr>
          <w:p w14:paraId="762D5FD0" w14:textId="61D948DB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45C1ADDE" w14:textId="2AE3981F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3237E881" w14:textId="7FDB6EEC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876" w:type="dxa"/>
          </w:tcPr>
          <w:p w14:paraId="39F281DA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5DF61F3" w14:textId="276C64F5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642EC017" w14:textId="77777777" w:rsidTr="00B132E1">
        <w:tc>
          <w:tcPr>
            <w:tcW w:w="1985" w:type="dxa"/>
          </w:tcPr>
          <w:p w14:paraId="4042F0DC" w14:textId="01959027" w:rsidR="00E51B31" w:rsidRPr="00357E67" w:rsidRDefault="00DE327D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631F0F3F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998D03C" w14:textId="6E394318" w:rsidR="00E51B31" w:rsidRDefault="000A75AA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DIMAR COELHO DA SILVA </w:t>
            </w:r>
          </w:p>
        </w:tc>
        <w:tc>
          <w:tcPr>
            <w:tcW w:w="1242" w:type="dxa"/>
          </w:tcPr>
          <w:p w14:paraId="36795A4D" w14:textId="0ADF62A7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lastRenderedPageBreak/>
              <w:t>Covishield</w:t>
            </w:r>
            <w:proofErr w:type="spellEnd"/>
          </w:p>
        </w:tc>
        <w:tc>
          <w:tcPr>
            <w:tcW w:w="1026" w:type="dxa"/>
          </w:tcPr>
          <w:p w14:paraId="688A00E8" w14:textId="784FB885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08VA</w:t>
            </w:r>
          </w:p>
        </w:tc>
        <w:tc>
          <w:tcPr>
            <w:tcW w:w="1809" w:type="dxa"/>
          </w:tcPr>
          <w:p w14:paraId="1151A252" w14:textId="503A863C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876" w:type="dxa"/>
          </w:tcPr>
          <w:p w14:paraId="0469DFE7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CCD5B2" w14:textId="6CBF4CAC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3BF20FD9" w14:textId="77777777" w:rsidTr="00B132E1">
        <w:tc>
          <w:tcPr>
            <w:tcW w:w="1985" w:type="dxa"/>
          </w:tcPr>
          <w:p w14:paraId="21747855" w14:textId="0656F9BA" w:rsidR="00E51B31" w:rsidRPr="00357E67" w:rsidRDefault="00FC3850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0C390B94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37DF72C" w14:textId="54245E52" w:rsidR="00E51B31" w:rsidRDefault="000A75AA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TACIANO PEREIRA DIAS</w:t>
            </w:r>
          </w:p>
        </w:tc>
        <w:tc>
          <w:tcPr>
            <w:tcW w:w="1242" w:type="dxa"/>
          </w:tcPr>
          <w:p w14:paraId="128014A0" w14:textId="02B6713E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56A3F618" w14:textId="2566CFA9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6B24EADB" w14:textId="703C7A52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876" w:type="dxa"/>
          </w:tcPr>
          <w:p w14:paraId="01ED65B0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252C23B" w14:textId="0B62C684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1C3BCC47" w14:textId="77777777" w:rsidTr="00B132E1">
        <w:tc>
          <w:tcPr>
            <w:tcW w:w="1985" w:type="dxa"/>
          </w:tcPr>
          <w:p w14:paraId="15A14895" w14:textId="025374B2" w:rsidR="00E51B31" w:rsidRPr="00357E67" w:rsidRDefault="00FC3850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76A3645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0B0F378" w14:textId="3BDBEB9A" w:rsidR="00E51B31" w:rsidRDefault="000A75AA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ALVARINO PEREIRA LEITE </w:t>
            </w:r>
          </w:p>
        </w:tc>
        <w:tc>
          <w:tcPr>
            <w:tcW w:w="1242" w:type="dxa"/>
          </w:tcPr>
          <w:p w14:paraId="4F792CD7" w14:textId="4C58B565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76BA23D2" w14:textId="74395E48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5DFD28D2" w14:textId="5B2D836A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876" w:type="dxa"/>
          </w:tcPr>
          <w:p w14:paraId="6766648F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413F21B" w14:textId="5E2CB208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57E9EB21" w14:textId="77777777" w:rsidTr="00B132E1">
        <w:tc>
          <w:tcPr>
            <w:tcW w:w="1985" w:type="dxa"/>
          </w:tcPr>
          <w:p w14:paraId="2F11555C" w14:textId="61C7E83B" w:rsidR="00E51B31" w:rsidRPr="00357E67" w:rsidRDefault="00DE327D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4704884F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3EE0908" w14:textId="1F60AF25" w:rsidR="00E51B31" w:rsidRDefault="000A75AA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ILTON CAMPOS </w:t>
            </w:r>
          </w:p>
        </w:tc>
        <w:tc>
          <w:tcPr>
            <w:tcW w:w="1242" w:type="dxa"/>
          </w:tcPr>
          <w:p w14:paraId="2DDD3294" w14:textId="1656C36F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19EA13DC" w14:textId="57E2F2D4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4408AC53" w14:textId="7C175B70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876" w:type="dxa"/>
          </w:tcPr>
          <w:p w14:paraId="73B6C3A1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BC7B7FB" w14:textId="457BF8D1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62A72E1C" w14:textId="77777777" w:rsidTr="00B132E1">
        <w:tc>
          <w:tcPr>
            <w:tcW w:w="1985" w:type="dxa"/>
          </w:tcPr>
          <w:p w14:paraId="08247CBB" w14:textId="45F643E4" w:rsidR="00E51B31" w:rsidRPr="00357E67" w:rsidRDefault="00DE327D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AD1B5D2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A3939B7" w14:textId="06F53DBB" w:rsidR="00E51B31" w:rsidRDefault="000A75AA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INO PEREIRA VALVERDE</w:t>
            </w:r>
          </w:p>
        </w:tc>
        <w:tc>
          <w:tcPr>
            <w:tcW w:w="1242" w:type="dxa"/>
          </w:tcPr>
          <w:p w14:paraId="60680835" w14:textId="6ACA5C0C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120FB438" w14:textId="608BE0C4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7F818F72" w14:textId="271BC10A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876" w:type="dxa"/>
          </w:tcPr>
          <w:p w14:paraId="4005312F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691714" w14:textId="223CA7F3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58D4A578" w14:textId="77777777" w:rsidTr="00B132E1">
        <w:tc>
          <w:tcPr>
            <w:tcW w:w="1985" w:type="dxa"/>
          </w:tcPr>
          <w:p w14:paraId="6FE5305F" w14:textId="13976B08" w:rsidR="00E51B31" w:rsidRPr="00357E67" w:rsidRDefault="00DE327D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467D8E25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9C2EEFE" w14:textId="718A50A4" w:rsidR="00E51B31" w:rsidRDefault="000A75AA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AGNER GONÇALVES MERELIS </w:t>
            </w:r>
          </w:p>
        </w:tc>
        <w:tc>
          <w:tcPr>
            <w:tcW w:w="1242" w:type="dxa"/>
          </w:tcPr>
          <w:p w14:paraId="2657600A" w14:textId="59C856D6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lastRenderedPageBreak/>
              <w:t>Covishield</w:t>
            </w:r>
            <w:proofErr w:type="spellEnd"/>
          </w:p>
        </w:tc>
        <w:tc>
          <w:tcPr>
            <w:tcW w:w="1026" w:type="dxa"/>
          </w:tcPr>
          <w:p w14:paraId="010C2A57" w14:textId="713AAAA6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08VA</w:t>
            </w:r>
          </w:p>
        </w:tc>
        <w:tc>
          <w:tcPr>
            <w:tcW w:w="1809" w:type="dxa"/>
          </w:tcPr>
          <w:p w14:paraId="4AC102C1" w14:textId="6EC95F17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876" w:type="dxa"/>
          </w:tcPr>
          <w:p w14:paraId="0C03E0E2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99373F6" w14:textId="0BD6FC25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39768A63" w14:textId="77777777" w:rsidTr="00B132E1">
        <w:tc>
          <w:tcPr>
            <w:tcW w:w="1985" w:type="dxa"/>
          </w:tcPr>
          <w:p w14:paraId="0EFD090C" w14:textId="32F1C648" w:rsidR="00E51B31" w:rsidRPr="00357E67" w:rsidRDefault="00DE327D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C50D8D8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49B94E2" w14:textId="5AABE0A7" w:rsidR="00E51B31" w:rsidRDefault="000A75AA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</w:t>
            </w:r>
            <w:r w:rsidR="00F37BDE">
              <w:rPr>
                <w:color w:val="000000" w:themeColor="text1"/>
              </w:rPr>
              <w:t>DAS GRAÇAS FEITOSA PEREIRA</w:t>
            </w:r>
          </w:p>
        </w:tc>
        <w:tc>
          <w:tcPr>
            <w:tcW w:w="1242" w:type="dxa"/>
          </w:tcPr>
          <w:p w14:paraId="3FAB87B4" w14:textId="7B4CAFB9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3281E9EB" w14:textId="72B18E46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3CF7BAEE" w14:textId="3E51F9FB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876" w:type="dxa"/>
          </w:tcPr>
          <w:p w14:paraId="5193DA34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6CB1F25" w14:textId="3026D0A9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334FC623" w14:textId="77777777" w:rsidTr="00B132E1">
        <w:tc>
          <w:tcPr>
            <w:tcW w:w="1985" w:type="dxa"/>
          </w:tcPr>
          <w:p w14:paraId="5C1FA3CD" w14:textId="005090BA" w:rsidR="00E51B31" w:rsidRPr="00357E67" w:rsidRDefault="00DE327D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44DBE316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2A3A73F" w14:textId="00B3CC0F" w:rsidR="00E51B31" w:rsidRDefault="00F37BDE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DE LOURDES R DE ALENCAR WILDESKI </w:t>
            </w:r>
          </w:p>
        </w:tc>
        <w:tc>
          <w:tcPr>
            <w:tcW w:w="1242" w:type="dxa"/>
          </w:tcPr>
          <w:p w14:paraId="1B53F714" w14:textId="4E155398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7F3A6FE9" w14:textId="20AC09E5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7FE43FF1" w14:textId="69EFD923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876" w:type="dxa"/>
          </w:tcPr>
          <w:p w14:paraId="5C1FC014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275FBF4" w14:textId="4918B38E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45C1D666" w14:textId="77777777" w:rsidTr="00B132E1">
        <w:tc>
          <w:tcPr>
            <w:tcW w:w="1985" w:type="dxa"/>
          </w:tcPr>
          <w:p w14:paraId="301CED9F" w14:textId="4C70BCB7" w:rsidR="00E51B31" w:rsidRPr="00357E67" w:rsidRDefault="00FC3850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60D4CB05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E7D6BFC" w14:textId="1331D02A" w:rsidR="00E51B31" w:rsidRDefault="00F37BDE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ELIA MARIA SILVA </w:t>
            </w:r>
          </w:p>
        </w:tc>
        <w:tc>
          <w:tcPr>
            <w:tcW w:w="1242" w:type="dxa"/>
          </w:tcPr>
          <w:p w14:paraId="0CA49557" w14:textId="0F60D42A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2101E893" w14:textId="0304506A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61440B32" w14:textId="316A1471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876" w:type="dxa"/>
          </w:tcPr>
          <w:p w14:paraId="53AD24D4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A6E550F" w14:textId="346AB57A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5418A4AF" w14:textId="77777777" w:rsidTr="00B132E1">
        <w:tc>
          <w:tcPr>
            <w:tcW w:w="1985" w:type="dxa"/>
          </w:tcPr>
          <w:p w14:paraId="2570C4AC" w14:textId="2DCCD782" w:rsidR="00E51B31" w:rsidRPr="00357E67" w:rsidRDefault="00DE327D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235C5A2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3EBDF2D" w14:textId="29F6AC67" w:rsidR="00E51B31" w:rsidRDefault="00F37BDE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ROLINA NERES DE ABREU</w:t>
            </w:r>
          </w:p>
        </w:tc>
        <w:tc>
          <w:tcPr>
            <w:tcW w:w="1242" w:type="dxa"/>
          </w:tcPr>
          <w:p w14:paraId="5ADD769F" w14:textId="746173F2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7D1C9138" w14:textId="578DAB27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4BFBFAEB" w14:textId="4D9F0F23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876" w:type="dxa"/>
          </w:tcPr>
          <w:p w14:paraId="7CC0E8B3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CD5E0AA" w14:textId="0FAC2400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4A44864E" w14:textId="77777777" w:rsidTr="00B132E1">
        <w:tc>
          <w:tcPr>
            <w:tcW w:w="1985" w:type="dxa"/>
          </w:tcPr>
          <w:p w14:paraId="652D6064" w14:textId="267468F3" w:rsidR="00E51B31" w:rsidRPr="00357E67" w:rsidRDefault="00DE327D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8D7B80B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6BC3E10" w14:textId="675CB47D" w:rsidR="00E51B31" w:rsidRDefault="00F37BDE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ALDEMAR LOPES </w:t>
            </w:r>
          </w:p>
        </w:tc>
        <w:tc>
          <w:tcPr>
            <w:tcW w:w="1242" w:type="dxa"/>
          </w:tcPr>
          <w:p w14:paraId="1EA5AAE8" w14:textId="63804F96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lastRenderedPageBreak/>
              <w:t>Covishield</w:t>
            </w:r>
            <w:proofErr w:type="spellEnd"/>
          </w:p>
        </w:tc>
        <w:tc>
          <w:tcPr>
            <w:tcW w:w="1026" w:type="dxa"/>
          </w:tcPr>
          <w:p w14:paraId="549A3782" w14:textId="70EBDD4B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08VA</w:t>
            </w:r>
          </w:p>
        </w:tc>
        <w:tc>
          <w:tcPr>
            <w:tcW w:w="1809" w:type="dxa"/>
          </w:tcPr>
          <w:p w14:paraId="3B505D07" w14:textId="67806E89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/04/2021</w:t>
            </w:r>
          </w:p>
        </w:tc>
        <w:tc>
          <w:tcPr>
            <w:tcW w:w="1876" w:type="dxa"/>
          </w:tcPr>
          <w:p w14:paraId="59EDC8F9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50DB77A" w14:textId="1243E269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19881F86" w14:textId="77777777" w:rsidTr="00B132E1">
        <w:tc>
          <w:tcPr>
            <w:tcW w:w="1985" w:type="dxa"/>
          </w:tcPr>
          <w:p w14:paraId="633F0B7E" w14:textId="5AEB0885" w:rsidR="00E51B31" w:rsidRDefault="00DE327D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  <w:p w14:paraId="28F8A029" w14:textId="31F5A8D1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5250ACD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91C465E" w14:textId="0E302FCD" w:rsidR="00E51B31" w:rsidRDefault="00F37BDE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AO TEODORO GONÇALVES </w:t>
            </w:r>
          </w:p>
        </w:tc>
        <w:tc>
          <w:tcPr>
            <w:tcW w:w="1242" w:type="dxa"/>
          </w:tcPr>
          <w:p w14:paraId="2CC47391" w14:textId="4587CC16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07925F57" w14:textId="23958D32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15604208" w14:textId="7571BA33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/04/2021</w:t>
            </w:r>
          </w:p>
        </w:tc>
        <w:tc>
          <w:tcPr>
            <w:tcW w:w="1876" w:type="dxa"/>
          </w:tcPr>
          <w:p w14:paraId="5151837A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D1F3F1" w14:textId="3F2DB50A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1892763E" w14:textId="77777777" w:rsidTr="00B132E1">
        <w:tc>
          <w:tcPr>
            <w:tcW w:w="1985" w:type="dxa"/>
          </w:tcPr>
          <w:p w14:paraId="00B20B8C" w14:textId="33815BAE" w:rsidR="00E51B31" w:rsidRDefault="00DE327D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4971A23F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76A210F" w14:textId="7F704023" w:rsidR="00E51B31" w:rsidRDefault="00F37BDE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SE DIVINO MACEDO DOS SANTOS </w:t>
            </w:r>
          </w:p>
        </w:tc>
        <w:tc>
          <w:tcPr>
            <w:tcW w:w="1242" w:type="dxa"/>
          </w:tcPr>
          <w:p w14:paraId="2D82F70B" w14:textId="1710521D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144C3C7D" w14:textId="3B566FE3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4BB93292" w14:textId="27013A2E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/04/2021</w:t>
            </w:r>
          </w:p>
        </w:tc>
        <w:tc>
          <w:tcPr>
            <w:tcW w:w="1876" w:type="dxa"/>
          </w:tcPr>
          <w:p w14:paraId="578712AE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AD5D67F" w14:textId="73E47313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5AF7B2FE" w14:textId="77777777" w:rsidTr="00B132E1">
        <w:tc>
          <w:tcPr>
            <w:tcW w:w="1985" w:type="dxa"/>
          </w:tcPr>
          <w:p w14:paraId="4688D1DF" w14:textId="5451DB47" w:rsidR="00E51B31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ETERINARIO</w:t>
            </w:r>
          </w:p>
        </w:tc>
        <w:tc>
          <w:tcPr>
            <w:tcW w:w="2127" w:type="dxa"/>
          </w:tcPr>
          <w:p w14:paraId="09E82857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A603A4B" w14:textId="693CFE02" w:rsidR="00E51B31" w:rsidRDefault="00F37BDE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SIEL TEODORO GO</w:t>
            </w:r>
            <w:r w:rsidR="00F8417F">
              <w:rPr>
                <w:color w:val="000000" w:themeColor="text1"/>
              </w:rPr>
              <w:t>NÇALVES</w:t>
            </w:r>
          </w:p>
        </w:tc>
        <w:tc>
          <w:tcPr>
            <w:tcW w:w="1242" w:type="dxa"/>
          </w:tcPr>
          <w:p w14:paraId="48A91AEC" w14:textId="1202F16D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1A7ABB1C" w14:textId="7E0F1E32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7168DFCF" w14:textId="7521AFBA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/04/2021</w:t>
            </w:r>
          </w:p>
        </w:tc>
        <w:tc>
          <w:tcPr>
            <w:tcW w:w="1876" w:type="dxa"/>
          </w:tcPr>
          <w:p w14:paraId="1E1FA640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F5F02B5" w14:textId="3F39B2F3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554871C0" w14:textId="77777777" w:rsidTr="00B132E1">
        <w:tc>
          <w:tcPr>
            <w:tcW w:w="1985" w:type="dxa"/>
          </w:tcPr>
          <w:p w14:paraId="42A35D3F" w14:textId="51B70546" w:rsidR="00E51B31" w:rsidRDefault="00FC3850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103D2171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438A094" w14:textId="553D7647" w:rsidR="00E51B31" w:rsidRDefault="00F37BDE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DAO PEREIRA CORREA</w:t>
            </w:r>
          </w:p>
        </w:tc>
        <w:tc>
          <w:tcPr>
            <w:tcW w:w="1242" w:type="dxa"/>
          </w:tcPr>
          <w:p w14:paraId="5B750DE7" w14:textId="1FED3DB1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34A34357" w14:textId="25064FFD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765B3413" w14:textId="474AD18E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/04/2021</w:t>
            </w:r>
          </w:p>
        </w:tc>
        <w:tc>
          <w:tcPr>
            <w:tcW w:w="1876" w:type="dxa"/>
          </w:tcPr>
          <w:p w14:paraId="2392FBFB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3E9A415" w14:textId="58D98EA5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4223FBAB" w14:textId="77777777" w:rsidTr="00B132E1">
        <w:tc>
          <w:tcPr>
            <w:tcW w:w="1985" w:type="dxa"/>
          </w:tcPr>
          <w:p w14:paraId="5F8C014A" w14:textId="6356194B" w:rsidR="00E51B31" w:rsidRDefault="00DE327D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91A53B8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20A7989" w14:textId="206C78EA" w:rsidR="00E51B31" w:rsidRDefault="00F8417F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VENAL DAS VIRGENS </w:t>
            </w:r>
          </w:p>
        </w:tc>
        <w:tc>
          <w:tcPr>
            <w:tcW w:w="1242" w:type="dxa"/>
          </w:tcPr>
          <w:p w14:paraId="06E53F62" w14:textId="3803498A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lastRenderedPageBreak/>
              <w:t>Covishield</w:t>
            </w:r>
            <w:proofErr w:type="spellEnd"/>
          </w:p>
        </w:tc>
        <w:tc>
          <w:tcPr>
            <w:tcW w:w="1026" w:type="dxa"/>
          </w:tcPr>
          <w:p w14:paraId="23BD5870" w14:textId="7E375F12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08VA</w:t>
            </w:r>
          </w:p>
        </w:tc>
        <w:tc>
          <w:tcPr>
            <w:tcW w:w="1809" w:type="dxa"/>
          </w:tcPr>
          <w:p w14:paraId="31F67F41" w14:textId="4EF9D842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/04/2021</w:t>
            </w:r>
          </w:p>
        </w:tc>
        <w:tc>
          <w:tcPr>
            <w:tcW w:w="1876" w:type="dxa"/>
          </w:tcPr>
          <w:p w14:paraId="2D422E34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7CADCA" w14:textId="5EF347B2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632503E4" w14:textId="77777777" w:rsidTr="00B132E1">
        <w:tc>
          <w:tcPr>
            <w:tcW w:w="1985" w:type="dxa"/>
          </w:tcPr>
          <w:p w14:paraId="345B32C1" w14:textId="75522AD0" w:rsidR="00E51B31" w:rsidRDefault="00FC3850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29B6F62C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B0ECA93" w14:textId="60D2AFD2" w:rsidR="00E51B31" w:rsidRDefault="00F8417F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JOSE DE LIMA </w:t>
            </w:r>
          </w:p>
        </w:tc>
        <w:tc>
          <w:tcPr>
            <w:tcW w:w="1242" w:type="dxa"/>
          </w:tcPr>
          <w:p w14:paraId="317E6C61" w14:textId="73216D6D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5A108C32" w14:textId="2D471E4A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47DF3487" w14:textId="24B9ED51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/04/2021</w:t>
            </w:r>
          </w:p>
        </w:tc>
        <w:tc>
          <w:tcPr>
            <w:tcW w:w="1876" w:type="dxa"/>
          </w:tcPr>
          <w:p w14:paraId="36126A75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EEFB21" w14:textId="7B8AC877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0AC5380E" w14:textId="77777777" w:rsidTr="00B132E1">
        <w:tc>
          <w:tcPr>
            <w:tcW w:w="1985" w:type="dxa"/>
          </w:tcPr>
          <w:p w14:paraId="4C5DEC99" w14:textId="79153EAA" w:rsidR="00E51B31" w:rsidRDefault="00DE327D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4A4A9029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98941EC" w14:textId="76159A13" w:rsidR="00E51B31" w:rsidRDefault="00F8417F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RACI SOARES DE OLIVEIRA </w:t>
            </w:r>
          </w:p>
        </w:tc>
        <w:tc>
          <w:tcPr>
            <w:tcW w:w="1242" w:type="dxa"/>
          </w:tcPr>
          <w:p w14:paraId="11B2CA16" w14:textId="7B239B87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12FF6F2F" w14:textId="1C61D454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6C591299" w14:textId="0BD20BDA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/04/2021</w:t>
            </w:r>
          </w:p>
        </w:tc>
        <w:tc>
          <w:tcPr>
            <w:tcW w:w="1876" w:type="dxa"/>
          </w:tcPr>
          <w:p w14:paraId="163985C1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02B5E16" w14:textId="37CCEECB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582DA364" w14:textId="77777777" w:rsidTr="00B132E1">
        <w:tc>
          <w:tcPr>
            <w:tcW w:w="1985" w:type="dxa"/>
          </w:tcPr>
          <w:p w14:paraId="516180DC" w14:textId="6C416C57" w:rsidR="00E51B31" w:rsidRDefault="00FC3850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2499688B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C4C5033" w14:textId="53DCF4AE" w:rsidR="00E51B31" w:rsidRDefault="00F8417F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AO CARDOSO ALVES </w:t>
            </w:r>
          </w:p>
        </w:tc>
        <w:tc>
          <w:tcPr>
            <w:tcW w:w="1242" w:type="dxa"/>
          </w:tcPr>
          <w:p w14:paraId="06AD74BF" w14:textId="3F8637AF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47646A0D" w14:textId="701B4D04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72454412" w14:textId="141D725B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/04/2021</w:t>
            </w:r>
          </w:p>
        </w:tc>
        <w:tc>
          <w:tcPr>
            <w:tcW w:w="1876" w:type="dxa"/>
          </w:tcPr>
          <w:p w14:paraId="4BF1A5A1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6514E17" w14:textId="106C010F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35074774" w14:textId="77777777" w:rsidTr="00B132E1">
        <w:tc>
          <w:tcPr>
            <w:tcW w:w="1985" w:type="dxa"/>
          </w:tcPr>
          <w:p w14:paraId="07F2B740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56CD83D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BB0424D" w14:textId="1CEEB7B4" w:rsidR="00E51B31" w:rsidRDefault="00F8417F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UL FARNEY GIOVANE PEREIRA DA SILVA MOTA </w:t>
            </w:r>
          </w:p>
        </w:tc>
        <w:tc>
          <w:tcPr>
            <w:tcW w:w="1242" w:type="dxa"/>
          </w:tcPr>
          <w:p w14:paraId="73EC48E7" w14:textId="51382969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4AB5CA51" w14:textId="62667CA0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3B1F5DC4" w14:textId="0F5A3D49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/05/2021</w:t>
            </w:r>
          </w:p>
        </w:tc>
        <w:tc>
          <w:tcPr>
            <w:tcW w:w="1876" w:type="dxa"/>
          </w:tcPr>
          <w:p w14:paraId="1A7161B0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D5D07F6" w14:textId="0ABD4A1F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4CC18570" w14:textId="77777777" w:rsidTr="00B132E1">
        <w:tc>
          <w:tcPr>
            <w:tcW w:w="1985" w:type="dxa"/>
          </w:tcPr>
          <w:p w14:paraId="1679A2C5" w14:textId="6F55344F" w:rsidR="00E51B31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VEIRO</w:t>
            </w:r>
          </w:p>
        </w:tc>
        <w:tc>
          <w:tcPr>
            <w:tcW w:w="2127" w:type="dxa"/>
          </w:tcPr>
          <w:p w14:paraId="53662ADE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187758C" w14:textId="11F709EB" w:rsidR="00E51B31" w:rsidRDefault="00F8417F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AUDINEI ALVES DOS REIS </w:t>
            </w:r>
          </w:p>
        </w:tc>
        <w:tc>
          <w:tcPr>
            <w:tcW w:w="1242" w:type="dxa"/>
          </w:tcPr>
          <w:p w14:paraId="14B528BF" w14:textId="3DD70256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lastRenderedPageBreak/>
              <w:t>Covishield</w:t>
            </w:r>
            <w:proofErr w:type="spellEnd"/>
          </w:p>
        </w:tc>
        <w:tc>
          <w:tcPr>
            <w:tcW w:w="1026" w:type="dxa"/>
          </w:tcPr>
          <w:p w14:paraId="04E8D34C" w14:textId="10C7EECE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08VA</w:t>
            </w:r>
          </w:p>
        </w:tc>
        <w:tc>
          <w:tcPr>
            <w:tcW w:w="1809" w:type="dxa"/>
          </w:tcPr>
          <w:p w14:paraId="72FECF04" w14:textId="36E6A55A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/05/2021</w:t>
            </w:r>
          </w:p>
        </w:tc>
        <w:tc>
          <w:tcPr>
            <w:tcW w:w="1876" w:type="dxa"/>
          </w:tcPr>
          <w:p w14:paraId="1AD14F0C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458C670" w14:textId="6AD23348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1EC8DDEB" w14:textId="77777777" w:rsidTr="00B132E1">
        <w:tc>
          <w:tcPr>
            <w:tcW w:w="1985" w:type="dxa"/>
          </w:tcPr>
          <w:p w14:paraId="287BF01B" w14:textId="24E62C56" w:rsidR="00E51B31" w:rsidRDefault="00FC3850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35B70278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8E67415" w14:textId="4F103D8A" w:rsidR="00E51B31" w:rsidRDefault="00F8417F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MELIA GOMES DA SILVA </w:t>
            </w:r>
          </w:p>
        </w:tc>
        <w:tc>
          <w:tcPr>
            <w:tcW w:w="1242" w:type="dxa"/>
          </w:tcPr>
          <w:p w14:paraId="4C003633" w14:textId="40FBCFCB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3F2C23EF" w14:textId="6120FECB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1B6B66C3" w14:textId="49622C7C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/05/2021</w:t>
            </w:r>
          </w:p>
        </w:tc>
        <w:tc>
          <w:tcPr>
            <w:tcW w:w="1876" w:type="dxa"/>
          </w:tcPr>
          <w:p w14:paraId="1D064CA4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251FFA4" w14:textId="15B6F03F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4E30849E" w14:textId="77777777" w:rsidTr="00B132E1">
        <w:tc>
          <w:tcPr>
            <w:tcW w:w="1985" w:type="dxa"/>
          </w:tcPr>
          <w:p w14:paraId="7FEFC3E5" w14:textId="2D3F93EB" w:rsidR="00E51B31" w:rsidRDefault="00FC3850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2C3B350F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66F4681" w14:textId="28C9F91D" w:rsidR="00E51B31" w:rsidRDefault="00F8417F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DE LOURDES DE OLIVEIRA SILVA </w:t>
            </w:r>
          </w:p>
        </w:tc>
        <w:tc>
          <w:tcPr>
            <w:tcW w:w="1242" w:type="dxa"/>
          </w:tcPr>
          <w:p w14:paraId="25F0BCB3" w14:textId="0819673A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1F83DFFE" w14:textId="49DBA729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2134D942" w14:textId="56517321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/05/2021</w:t>
            </w:r>
          </w:p>
        </w:tc>
        <w:tc>
          <w:tcPr>
            <w:tcW w:w="1876" w:type="dxa"/>
          </w:tcPr>
          <w:p w14:paraId="262B4B00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7F857B" w14:textId="65E8F59F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02BA2109" w14:textId="77777777" w:rsidTr="00B132E1">
        <w:tc>
          <w:tcPr>
            <w:tcW w:w="1985" w:type="dxa"/>
          </w:tcPr>
          <w:p w14:paraId="68CCE1A1" w14:textId="7B1A6C71" w:rsidR="00E51B31" w:rsidRDefault="00FC3850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16F8CF62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23899AC" w14:textId="09E5CCD2" w:rsidR="00E51B31" w:rsidRDefault="00F8417F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BESTIANA BATISTA MARTINS </w:t>
            </w:r>
          </w:p>
        </w:tc>
        <w:tc>
          <w:tcPr>
            <w:tcW w:w="1242" w:type="dxa"/>
          </w:tcPr>
          <w:p w14:paraId="306C48BB" w14:textId="2350B1A2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452F0154" w14:textId="0AA89B93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3752D3B9" w14:textId="23A229D3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/05/2021</w:t>
            </w:r>
          </w:p>
        </w:tc>
        <w:tc>
          <w:tcPr>
            <w:tcW w:w="1876" w:type="dxa"/>
          </w:tcPr>
          <w:p w14:paraId="3523BE90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F9142BC" w14:textId="37526012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080ADFB7" w14:textId="77777777" w:rsidTr="00B132E1">
        <w:tc>
          <w:tcPr>
            <w:tcW w:w="1985" w:type="dxa"/>
          </w:tcPr>
          <w:p w14:paraId="70293A10" w14:textId="0991B0B5" w:rsidR="00E51B31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VEIRO</w:t>
            </w:r>
          </w:p>
        </w:tc>
        <w:tc>
          <w:tcPr>
            <w:tcW w:w="2127" w:type="dxa"/>
          </w:tcPr>
          <w:p w14:paraId="78A573E4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E5BEA3C" w14:textId="37A6B280" w:rsidR="00E51B31" w:rsidRDefault="00F8417F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ULIO CESAR SANTANA DE OLIVEIRA </w:t>
            </w:r>
          </w:p>
        </w:tc>
        <w:tc>
          <w:tcPr>
            <w:tcW w:w="1242" w:type="dxa"/>
          </w:tcPr>
          <w:p w14:paraId="2735FC1B" w14:textId="533EF002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5D155878" w14:textId="01651B6A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16EFEA6F" w14:textId="362EDA59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/05/2021</w:t>
            </w:r>
          </w:p>
        </w:tc>
        <w:tc>
          <w:tcPr>
            <w:tcW w:w="1876" w:type="dxa"/>
          </w:tcPr>
          <w:p w14:paraId="6E3C707F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D015AF3" w14:textId="1FB4AFCD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2A5E6C4C" w14:textId="77777777" w:rsidTr="00B132E1">
        <w:tc>
          <w:tcPr>
            <w:tcW w:w="1985" w:type="dxa"/>
          </w:tcPr>
          <w:p w14:paraId="311639EC" w14:textId="7A6B4006" w:rsidR="00E51B31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VEIRO</w:t>
            </w:r>
          </w:p>
        </w:tc>
        <w:tc>
          <w:tcPr>
            <w:tcW w:w="2127" w:type="dxa"/>
          </w:tcPr>
          <w:p w14:paraId="3CB8D9FE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A8FB526" w14:textId="71B7676B" w:rsidR="00E51B31" w:rsidRDefault="00F8417F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ALLERY KENNEDY DOS SANTOS </w:t>
            </w:r>
          </w:p>
        </w:tc>
        <w:tc>
          <w:tcPr>
            <w:tcW w:w="1242" w:type="dxa"/>
          </w:tcPr>
          <w:p w14:paraId="16253E69" w14:textId="6374BB8B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lastRenderedPageBreak/>
              <w:t>Covishield</w:t>
            </w:r>
            <w:proofErr w:type="spellEnd"/>
          </w:p>
        </w:tc>
        <w:tc>
          <w:tcPr>
            <w:tcW w:w="1026" w:type="dxa"/>
          </w:tcPr>
          <w:p w14:paraId="2DD80030" w14:textId="1ED97026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08VA</w:t>
            </w:r>
          </w:p>
        </w:tc>
        <w:tc>
          <w:tcPr>
            <w:tcW w:w="1809" w:type="dxa"/>
          </w:tcPr>
          <w:p w14:paraId="528BF433" w14:textId="3E7B580E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/05/2021</w:t>
            </w:r>
          </w:p>
        </w:tc>
        <w:tc>
          <w:tcPr>
            <w:tcW w:w="1876" w:type="dxa"/>
          </w:tcPr>
          <w:p w14:paraId="71C90218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E241C4C" w14:textId="47623C84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22C2D18B" w14:textId="77777777" w:rsidTr="00B132E1">
        <w:tc>
          <w:tcPr>
            <w:tcW w:w="1985" w:type="dxa"/>
          </w:tcPr>
          <w:p w14:paraId="1288EA90" w14:textId="32C4A878" w:rsidR="00E51B31" w:rsidRDefault="00DE327D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299B53D5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6EBCABA" w14:textId="3A4B3263" w:rsidR="00E51B31" w:rsidRDefault="00F8417F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ZETE PEREIRA DOS SANTOS</w:t>
            </w:r>
          </w:p>
        </w:tc>
        <w:tc>
          <w:tcPr>
            <w:tcW w:w="1242" w:type="dxa"/>
          </w:tcPr>
          <w:p w14:paraId="5ECD0BD3" w14:textId="1ACEB76C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7B4B77B6" w14:textId="16B035F4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193C8E0F" w14:textId="1CEDF51E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/05/2021</w:t>
            </w:r>
          </w:p>
        </w:tc>
        <w:tc>
          <w:tcPr>
            <w:tcW w:w="1876" w:type="dxa"/>
          </w:tcPr>
          <w:p w14:paraId="1EB88014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322A28D" w14:textId="271636DD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406BA13D" w14:textId="77777777" w:rsidTr="00B132E1">
        <w:tc>
          <w:tcPr>
            <w:tcW w:w="1985" w:type="dxa"/>
          </w:tcPr>
          <w:p w14:paraId="45E5C61F" w14:textId="79D006C7" w:rsidR="00E51B31" w:rsidRDefault="007F6394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FISSIONAL DA SAUDE </w:t>
            </w:r>
          </w:p>
        </w:tc>
        <w:tc>
          <w:tcPr>
            <w:tcW w:w="2127" w:type="dxa"/>
          </w:tcPr>
          <w:p w14:paraId="1AEE7592" w14:textId="39E085B7" w:rsidR="00E51B31" w:rsidRPr="00357E67" w:rsidRDefault="007F6394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UTROS</w:t>
            </w:r>
          </w:p>
        </w:tc>
        <w:tc>
          <w:tcPr>
            <w:tcW w:w="5103" w:type="dxa"/>
          </w:tcPr>
          <w:p w14:paraId="49212181" w14:textId="4468BEA5" w:rsidR="00E51B31" w:rsidRDefault="007F6394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URISSANDRA DE ALMEIDA GOMES LIRA</w:t>
            </w:r>
          </w:p>
        </w:tc>
        <w:tc>
          <w:tcPr>
            <w:tcW w:w="1242" w:type="dxa"/>
          </w:tcPr>
          <w:p w14:paraId="170F25F0" w14:textId="19A64DD2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3B2F1405" w14:textId="01128FF3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181FE7A0" w14:textId="66B68FD2" w:rsidR="00E51B31" w:rsidRPr="004A7ABF" w:rsidRDefault="007F6394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5/05/2021</w:t>
            </w:r>
          </w:p>
        </w:tc>
        <w:tc>
          <w:tcPr>
            <w:tcW w:w="1876" w:type="dxa"/>
          </w:tcPr>
          <w:p w14:paraId="1A438D96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B059681" w14:textId="2C9B6A0B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3DDB9356" w14:textId="77777777" w:rsidTr="00B132E1">
        <w:tc>
          <w:tcPr>
            <w:tcW w:w="1985" w:type="dxa"/>
          </w:tcPr>
          <w:p w14:paraId="7663B386" w14:textId="4E34EE2C" w:rsidR="00E51B31" w:rsidRDefault="007F6394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FISSIONAL DA SAUDE </w:t>
            </w:r>
          </w:p>
        </w:tc>
        <w:tc>
          <w:tcPr>
            <w:tcW w:w="2127" w:type="dxa"/>
          </w:tcPr>
          <w:p w14:paraId="69EB0EB1" w14:textId="4CF535C3" w:rsidR="00E51B31" w:rsidRPr="00357E67" w:rsidRDefault="007F6394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UTROS</w:t>
            </w:r>
          </w:p>
        </w:tc>
        <w:tc>
          <w:tcPr>
            <w:tcW w:w="5103" w:type="dxa"/>
          </w:tcPr>
          <w:p w14:paraId="799F959B" w14:textId="6F659B8F" w:rsidR="00E51B31" w:rsidRDefault="007F6394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UCIENE RIBEIRO DE BRITO</w:t>
            </w:r>
          </w:p>
        </w:tc>
        <w:tc>
          <w:tcPr>
            <w:tcW w:w="1242" w:type="dxa"/>
          </w:tcPr>
          <w:p w14:paraId="7A3B5E6E" w14:textId="0C87B11A" w:rsidR="00E51B31" w:rsidRPr="00357E67" w:rsidRDefault="007F6394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52A29D5E" w14:textId="73A314B3" w:rsidR="00E51B31" w:rsidRPr="004A7ABF" w:rsidRDefault="007F6394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437BFF48" w14:textId="4B368EB7" w:rsidR="00E51B31" w:rsidRPr="004A7ABF" w:rsidRDefault="007F6394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5/05/2021</w:t>
            </w:r>
          </w:p>
        </w:tc>
        <w:tc>
          <w:tcPr>
            <w:tcW w:w="1876" w:type="dxa"/>
          </w:tcPr>
          <w:p w14:paraId="613FE476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6FD48B9" w14:textId="6B2C731C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297E958A" w14:textId="77777777" w:rsidTr="00B132E1">
        <w:tc>
          <w:tcPr>
            <w:tcW w:w="1985" w:type="dxa"/>
          </w:tcPr>
          <w:p w14:paraId="2E80DDEB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20CE49BA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4EF37BE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083A3F55" w14:textId="7D0D3CB0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3D9C420C" w14:textId="5AA5B5BB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2E9E999B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1577A195" w14:textId="73013299" w:rsidR="00E51B31" w:rsidRDefault="00E51B31" w:rsidP="007F6394">
            <w:pPr>
              <w:jc w:val="both"/>
              <w:rPr>
                <w:color w:val="000000" w:themeColor="text1"/>
              </w:rPr>
            </w:pPr>
          </w:p>
        </w:tc>
      </w:tr>
      <w:tr w:rsidR="00E51B31" w:rsidRPr="00357E67" w14:paraId="21BDF9CE" w14:textId="77777777" w:rsidTr="00B132E1">
        <w:tc>
          <w:tcPr>
            <w:tcW w:w="1985" w:type="dxa"/>
          </w:tcPr>
          <w:p w14:paraId="3C899C9C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649E5EA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C06024B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6D92F19A" w14:textId="16724116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394B928A" w14:textId="3F6EE48C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234179B2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21E67908" w14:textId="742C5F53" w:rsidR="00E51B31" w:rsidRDefault="00E51B31" w:rsidP="007F6394">
            <w:pPr>
              <w:jc w:val="both"/>
              <w:rPr>
                <w:color w:val="000000" w:themeColor="text1"/>
              </w:rPr>
            </w:pPr>
          </w:p>
        </w:tc>
      </w:tr>
      <w:tr w:rsidR="00E51B31" w:rsidRPr="00357E67" w14:paraId="7FEB676A" w14:textId="77777777" w:rsidTr="00B132E1">
        <w:tc>
          <w:tcPr>
            <w:tcW w:w="1985" w:type="dxa"/>
          </w:tcPr>
          <w:p w14:paraId="4E3A6527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1476CD3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C26A476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17FF320" w14:textId="6B138503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749EC533" w14:textId="1991972B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0A0026AC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42D852C0" w14:textId="5374A156" w:rsidR="00E51B31" w:rsidRDefault="00E51B31" w:rsidP="007F6394">
            <w:pPr>
              <w:jc w:val="both"/>
              <w:rPr>
                <w:color w:val="000000" w:themeColor="text1"/>
              </w:rPr>
            </w:pPr>
          </w:p>
        </w:tc>
      </w:tr>
      <w:tr w:rsidR="00E51B31" w:rsidRPr="00357E67" w14:paraId="346B43C4" w14:textId="77777777" w:rsidTr="00B132E1">
        <w:tc>
          <w:tcPr>
            <w:tcW w:w="1985" w:type="dxa"/>
          </w:tcPr>
          <w:p w14:paraId="009C6498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ACBDE95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A26B8EB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4A90FCF4" w14:textId="2887CCA0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3744FC40" w14:textId="328D9016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6C8DF465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1CE5BC08" w14:textId="4EBED4DD" w:rsidR="00E51B31" w:rsidRDefault="00E51B31" w:rsidP="007F6394">
            <w:pPr>
              <w:jc w:val="both"/>
              <w:rPr>
                <w:color w:val="000000" w:themeColor="text1"/>
              </w:rPr>
            </w:pPr>
          </w:p>
        </w:tc>
      </w:tr>
      <w:tr w:rsidR="00E51B31" w:rsidRPr="00357E67" w14:paraId="3ACBC058" w14:textId="77777777" w:rsidTr="00B132E1">
        <w:tc>
          <w:tcPr>
            <w:tcW w:w="1985" w:type="dxa"/>
          </w:tcPr>
          <w:p w14:paraId="742F7A18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C6BCDD9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EC4E3A9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525E9E77" w14:textId="1897375F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12F20D6E" w14:textId="1E17C8BE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6AF9F266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11D5312A" w14:textId="0748F5C8" w:rsidR="00E51B31" w:rsidRDefault="00E51B31" w:rsidP="007F6394">
            <w:pPr>
              <w:jc w:val="both"/>
              <w:rPr>
                <w:color w:val="000000" w:themeColor="text1"/>
              </w:rPr>
            </w:pPr>
          </w:p>
        </w:tc>
      </w:tr>
      <w:tr w:rsidR="00E51B31" w:rsidRPr="00357E67" w14:paraId="12DA68EE" w14:textId="77777777" w:rsidTr="00B132E1">
        <w:tc>
          <w:tcPr>
            <w:tcW w:w="1985" w:type="dxa"/>
          </w:tcPr>
          <w:p w14:paraId="72D3C158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0AD327F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F7710C5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25CB3F38" w14:textId="4C2F3363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0144FF2B" w14:textId="42627100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4EFDD476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7ACC836A" w14:textId="4ABCC32E" w:rsidR="00E51B31" w:rsidRDefault="00E51B31" w:rsidP="007F6394">
            <w:pPr>
              <w:jc w:val="both"/>
              <w:rPr>
                <w:color w:val="000000" w:themeColor="text1"/>
              </w:rPr>
            </w:pPr>
          </w:p>
        </w:tc>
      </w:tr>
      <w:tr w:rsidR="00E51B31" w:rsidRPr="00357E67" w14:paraId="701C2873" w14:textId="77777777" w:rsidTr="00B132E1">
        <w:tc>
          <w:tcPr>
            <w:tcW w:w="1985" w:type="dxa"/>
          </w:tcPr>
          <w:p w14:paraId="73BDABC6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E73BEFE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972FE0D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5B890227" w14:textId="1C0F21C1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32246C4F" w14:textId="0D753268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3A5BD9E2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70C27C01" w14:textId="59C9F5EA" w:rsidR="00E51B31" w:rsidRDefault="00E51B31" w:rsidP="007F6394">
            <w:pPr>
              <w:jc w:val="both"/>
              <w:rPr>
                <w:color w:val="000000" w:themeColor="text1"/>
              </w:rPr>
            </w:pPr>
          </w:p>
        </w:tc>
      </w:tr>
      <w:tr w:rsidR="00E51B31" w:rsidRPr="00357E67" w14:paraId="014D1428" w14:textId="77777777" w:rsidTr="00B132E1">
        <w:tc>
          <w:tcPr>
            <w:tcW w:w="1985" w:type="dxa"/>
          </w:tcPr>
          <w:p w14:paraId="659C0160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2CED9C43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2908EC2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6EC168D6" w14:textId="0619940E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0CDFDB12" w14:textId="301F12A0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02E408CD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013249FD" w14:textId="68834D38" w:rsidR="00E51B31" w:rsidRDefault="00E51B31" w:rsidP="007F6394">
            <w:pPr>
              <w:jc w:val="both"/>
              <w:rPr>
                <w:color w:val="000000" w:themeColor="text1"/>
              </w:rPr>
            </w:pPr>
          </w:p>
        </w:tc>
      </w:tr>
      <w:tr w:rsidR="00E51B31" w:rsidRPr="00357E67" w14:paraId="04A67F29" w14:textId="77777777" w:rsidTr="00B132E1">
        <w:tc>
          <w:tcPr>
            <w:tcW w:w="1985" w:type="dxa"/>
          </w:tcPr>
          <w:p w14:paraId="1C6A4EA9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55876A6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DCC7C33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48C5655A" w14:textId="3524E0DD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57CE09B5" w14:textId="181B7DE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165740B2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2C599B45" w14:textId="50FCE119" w:rsidR="00E51B31" w:rsidRDefault="00E51B31" w:rsidP="007F6394">
            <w:pPr>
              <w:jc w:val="both"/>
              <w:rPr>
                <w:color w:val="000000" w:themeColor="text1"/>
              </w:rPr>
            </w:pPr>
          </w:p>
        </w:tc>
      </w:tr>
      <w:tr w:rsidR="00E51B31" w:rsidRPr="00357E67" w14:paraId="1C364A1B" w14:textId="77777777" w:rsidTr="00B132E1">
        <w:tc>
          <w:tcPr>
            <w:tcW w:w="1985" w:type="dxa"/>
          </w:tcPr>
          <w:p w14:paraId="781F7050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924A0E6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D3D90DD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7DEB4B0B" w14:textId="2C52AE92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46AAE041" w14:textId="7E53982B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2469EFD0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0F21BC02" w14:textId="58F167C5" w:rsidR="00E51B31" w:rsidRDefault="00E51B31" w:rsidP="007F6394">
            <w:pPr>
              <w:jc w:val="both"/>
              <w:rPr>
                <w:color w:val="000000" w:themeColor="text1"/>
              </w:rPr>
            </w:pPr>
          </w:p>
        </w:tc>
      </w:tr>
      <w:tr w:rsidR="00E51B31" w:rsidRPr="00357E67" w14:paraId="66620C55" w14:textId="77777777" w:rsidTr="00B132E1">
        <w:tc>
          <w:tcPr>
            <w:tcW w:w="1985" w:type="dxa"/>
          </w:tcPr>
          <w:p w14:paraId="52D27F90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07498DE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4196985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DF1EA50" w14:textId="760D0262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64B6AE1E" w14:textId="2433DD2C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4F42916F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47D235AD" w14:textId="6A470E49" w:rsidR="00E51B31" w:rsidRDefault="00E51B31" w:rsidP="007F6394">
            <w:pPr>
              <w:jc w:val="both"/>
              <w:rPr>
                <w:color w:val="000000" w:themeColor="text1"/>
              </w:rPr>
            </w:pPr>
          </w:p>
        </w:tc>
      </w:tr>
      <w:tr w:rsidR="00E51B31" w:rsidRPr="00357E67" w14:paraId="26CBEE81" w14:textId="77777777" w:rsidTr="00B132E1">
        <w:tc>
          <w:tcPr>
            <w:tcW w:w="1985" w:type="dxa"/>
          </w:tcPr>
          <w:p w14:paraId="3EC7D169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2B99066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3E55811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40707B2A" w14:textId="5AE29D86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3631BED1" w14:textId="67DB3C1F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2D72397C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1214108F" w14:textId="45A2DC99" w:rsidR="00E51B31" w:rsidRDefault="00E51B31" w:rsidP="007F6394">
            <w:pPr>
              <w:jc w:val="both"/>
              <w:rPr>
                <w:color w:val="000000" w:themeColor="text1"/>
              </w:rPr>
            </w:pPr>
          </w:p>
        </w:tc>
      </w:tr>
      <w:tr w:rsidR="00E51B31" w:rsidRPr="00357E67" w14:paraId="684B8EF4" w14:textId="77777777" w:rsidTr="00B132E1">
        <w:tc>
          <w:tcPr>
            <w:tcW w:w="1985" w:type="dxa"/>
          </w:tcPr>
          <w:p w14:paraId="07355188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2385888D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4D46143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72A43196" w14:textId="43166865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200F3710" w14:textId="5EBEC4DB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02C02620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20834DC7" w14:textId="272BDF0E" w:rsidR="00E51B31" w:rsidRDefault="00E51B31" w:rsidP="007F6394">
            <w:pPr>
              <w:jc w:val="both"/>
              <w:rPr>
                <w:color w:val="000000" w:themeColor="text1"/>
              </w:rPr>
            </w:pPr>
          </w:p>
        </w:tc>
      </w:tr>
      <w:tr w:rsidR="00E51B31" w:rsidRPr="00357E67" w14:paraId="4BDCE67B" w14:textId="77777777" w:rsidTr="00B132E1">
        <w:tc>
          <w:tcPr>
            <w:tcW w:w="1985" w:type="dxa"/>
          </w:tcPr>
          <w:p w14:paraId="69D25F01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693A91E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9CBB220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067D4162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0E41F238" w14:textId="100943BA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12F608DE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03BEDACF" w14:textId="13F2D43E" w:rsidR="00E51B31" w:rsidRDefault="00E51B31" w:rsidP="007F6394">
            <w:pPr>
              <w:jc w:val="both"/>
              <w:rPr>
                <w:color w:val="000000" w:themeColor="text1"/>
              </w:rPr>
            </w:pPr>
          </w:p>
        </w:tc>
      </w:tr>
      <w:tr w:rsidR="00E51B31" w:rsidRPr="00357E67" w14:paraId="4B88CAB3" w14:textId="77777777" w:rsidTr="00B132E1">
        <w:tc>
          <w:tcPr>
            <w:tcW w:w="1985" w:type="dxa"/>
          </w:tcPr>
          <w:p w14:paraId="298AEB48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170FECC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6EBC98C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4EA00036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555EB143" w14:textId="77777777" w:rsidR="00E51B31" w:rsidRDefault="00E51B31" w:rsidP="00E51B31">
            <w:pPr>
              <w:rPr>
                <w:color w:val="000000" w:themeColor="text1"/>
              </w:rPr>
            </w:pPr>
          </w:p>
          <w:p w14:paraId="6B34F74C" w14:textId="4CC8FB54" w:rsidR="004E108B" w:rsidRPr="004A7ABF" w:rsidRDefault="004E108B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6A001D16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2168C636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710E0985" w14:textId="77777777" w:rsidTr="00B132E1">
        <w:tc>
          <w:tcPr>
            <w:tcW w:w="1985" w:type="dxa"/>
          </w:tcPr>
          <w:p w14:paraId="25CB52E5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437EA2B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01F3854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78C0DE01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1A11D75C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397F95CD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6EA2A7D8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45F080A0" w14:textId="77777777" w:rsidTr="00B132E1">
        <w:tc>
          <w:tcPr>
            <w:tcW w:w="1985" w:type="dxa"/>
          </w:tcPr>
          <w:p w14:paraId="255F5105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4B3F053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617933F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21788B5D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28874075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67C0A1E4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640F9C6A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27DA516D" w14:textId="77777777" w:rsidTr="00B132E1">
        <w:tc>
          <w:tcPr>
            <w:tcW w:w="1985" w:type="dxa"/>
          </w:tcPr>
          <w:p w14:paraId="72E59A9F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D69AA50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9B7B647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67D874F8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760C2A41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4BBDE97D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4FB32D36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2166CD14" w14:textId="77777777" w:rsidTr="00B132E1">
        <w:tc>
          <w:tcPr>
            <w:tcW w:w="1985" w:type="dxa"/>
          </w:tcPr>
          <w:p w14:paraId="7F88F007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36D2ECF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EA99530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5ACD320B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0D05C783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31C39534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373FB09A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32550BB0" w14:textId="77777777" w:rsidTr="00B132E1">
        <w:tc>
          <w:tcPr>
            <w:tcW w:w="1985" w:type="dxa"/>
          </w:tcPr>
          <w:p w14:paraId="625D6273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396CD37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B4B7EFD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5A5378BD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4F4BD9C7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2BEE8F72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7A01CE52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2FD61F6E" w14:textId="77777777" w:rsidTr="00B132E1">
        <w:tc>
          <w:tcPr>
            <w:tcW w:w="1985" w:type="dxa"/>
          </w:tcPr>
          <w:p w14:paraId="13A6C2B1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F87C827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71687CA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56642187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5A672D61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4344CD50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41853F31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5A51F1CF" w14:textId="77777777" w:rsidTr="00B132E1">
        <w:tc>
          <w:tcPr>
            <w:tcW w:w="1985" w:type="dxa"/>
          </w:tcPr>
          <w:p w14:paraId="70D735AA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B32BD36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4917D3C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4C7E3E9D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2234E261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61DD78CE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08706150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2C61908A" w14:textId="77777777" w:rsidTr="00B132E1">
        <w:tc>
          <w:tcPr>
            <w:tcW w:w="1985" w:type="dxa"/>
          </w:tcPr>
          <w:p w14:paraId="11769824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DB75594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D5AC098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2D9B590B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3BB3BBF6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793E9259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70815332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05EC7D54" w14:textId="77777777" w:rsidTr="00B132E1">
        <w:tc>
          <w:tcPr>
            <w:tcW w:w="1985" w:type="dxa"/>
          </w:tcPr>
          <w:p w14:paraId="76C9EE74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BCDDF76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4028D81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50FB6D52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589DCC5D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38B5E301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34D26153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684A4D04" w14:textId="77777777" w:rsidTr="00B132E1">
        <w:tc>
          <w:tcPr>
            <w:tcW w:w="1985" w:type="dxa"/>
          </w:tcPr>
          <w:p w14:paraId="5E4E9B02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89D9184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FE43D1D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20931F1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05CDAB11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3E286DB6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3005C459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27D07B1F" w14:textId="77777777" w:rsidTr="00B132E1">
        <w:tc>
          <w:tcPr>
            <w:tcW w:w="1985" w:type="dxa"/>
          </w:tcPr>
          <w:p w14:paraId="78F60221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0BCB21D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209BB68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3A675973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29DF745C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7C7FB041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4999AEB7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0C2D0038" w14:textId="77777777" w:rsidTr="00B132E1">
        <w:tc>
          <w:tcPr>
            <w:tcW w:w="1985" w:type="dxa"/>
          </w:tcPr>
          <w:p w14:paraId="1ACFC9AB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0787825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8A5E0CF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2EAE35F9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6C5963F3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3C5C60F5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3F005E43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7F0E46D8" w14:textId="77777777" w:rsidTr="00B132E1">
        <w:tc>
          <w:tcPr>
            <w:tcW w:w="1985" w:type="dxa"/>
          </w:tcPr>
          <w:p w14:paraId="05CCACD2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80E9842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2F3D6A6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5F7E5A65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0D5EC876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083D1357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2A1B9420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670D345B" w14:textId="77777777" w:rsidTr="00B132E1">
        <w:tc>
          <w:tcPr>
            <w:tcW w:w="1985" w:type="dxa"/>
          </w:tcPr>
          <w:p w14:paraId="438D2104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838729E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891DAE9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E87E960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5F10BB59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1FF03D5F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E6F1889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5BD2A191" w14:textId="77777777" w:rsidTr="00B132E1">
        <w:tc>
          <w:tcPr>
            <w:tcW w:w="1985" w:type="dxa"/>
          </w:tcPr>
          <w:p w14:paraId="6CB3F472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EB5A53C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990D753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34A14D8A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2B287E6D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4B86E687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11469519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2B92C19B" w14:textId="77777777" w:rsidTr="00B132E1">
        <w:tc>
          <w:tcPr>
            <w:tcW w:w="1985" w:type="dxa"/>
          </w:tcPr>
          <w:p w14:paraId="3D30BEC6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21378F7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01456B4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774EE8FD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294D3B8E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12F283FD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7CBE4CBC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3AC03CCB" w14:textId="77777777" w:rsidTr="00B132E1">
        <w:tc>
          <w:tcPr>
            <w:tcW w:w="1985" w:type="dxa"/>
          </w:tcPr>
          <w:p w14:paraId="55E398BD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7676E18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5F7439D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29E9E761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0D5E4C22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759B6A4C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6649DD6B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284D6F88" w14:textId="77777777" w:rsidTr="00B132E1">
        <w:tc>
          <w:tcPr>
            <w:tcW w:w="1985" w:type="dxa"/>
          </w:tcPr>
          <w:p w14:paraId="66607E44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ED8DDE2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0C4DF27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BB1898D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04F6AA6A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05F4485D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0788DB30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5BF190E4" w14:textId="77777777" w:rsidTr="00B132E1">
        <w:tc>
          <w:tcPr>
            <w:tcW w:w="1985" w:type="dxa"/>
          </w:tcPr>
          <w:p w14:paraId="3BFDD78F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4435C59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73A7C2C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9BAACE2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2987082F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3C51C1C0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2782B1F3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1B79E314" w14:textId="77777777" w:rsidTr="00B132E1">
        <w:tc>
          <w:tcPr>
            <w:tcW w:w="1985" w:type="dxa"/>
          </w:tcPr>
          <w:p w14:paraId="1CC9839B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9CA8CE0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A8B56B9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7E8AE007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30C1712B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081F4595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32BD1921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0F8EF553" w14:textId="77777777" w:rsidTr="00B132E1">
        <w:tc>
          <w:tcPr>
            <w:tcW w:w="1985" w:type="dxa"/>
          </w:tcPr>
          <w:p w14:paraId="144E5E1E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D7D60EB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DFBDDCD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7278F7C8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25C6ACAB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51DADD15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4605AF9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0386FA24" w14:textId="77777777" w:rsidTr="00B132E1">
        <w:tc>
          <w:tcPr>
            <w:tcW w:w="1985" w:type="dxa"/>
          </w:tcPr>
          <w:p w14:paraId="5F15214F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8ABB4E2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E470C21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06A93984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2510233E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7724D464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AF4FC7C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06920B54" w14:textId="77777777" w:rsidTr="00B132E1">
        <w:tc>
          <w:tcPr>
            <w:tcW w:w="1985" w:type="dxa"/>
          </w:tcPr>
          <w:p w14:paraId="41C54DF3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94C3300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B4D6B08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340FD831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5EE591D0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2817B361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30494969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2C6A8EA6" w14:textId="77777777" w:rsidTr="00B132E1">
        <w:tc>
          <w:tcPr>
            <w:tcW w:w="1985" w:type="dxa"/>
          </w:tcPr>
          <w:p w14:paraId="17390F75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312C264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1B8235D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03160A3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5154FA04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4408557F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0EC4BBF0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22229CCA" w14:textId="77777777" w:rsidTr="00B132E1">
        <w:tc>
          <w:tcPr>
            <w:tcW w:w="1985" w:type="dxa"/>
          </w:tcPr>
          <w:p w14:paraId="67248A36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FD72D3A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CEF14AF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7AF97F46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50948A74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6D905EE0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694B64D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5CD9A72E" w14:textId="77777777" w:rsidTr="00B132E1">
        <w:tc>
          <w:tcPr>
            <w:tcW w:w="1985" w:type="dxa"/>
          </w:tcPr>
          <w:p w14:paraId="735C8494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F572737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D882FCB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3C9E24CF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19F6FD88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33690633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F1FAA6B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3AF07700" w14:textId="77777777" w:rsidTr="00B132E1">
        <w:tc>
          <w:tcPr>
            <w:tcW w:w="1985" w:type="dxa"/>
          </w:tcPr>
          <w:p w14:paraId="186D6CC5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8F28CB8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C0D4FCD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35BB46F6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6C9E1CE3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08C72249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A7AFAB2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1B804172" w14:textId="77777777" w:rsidTr="00B132E1">
        <w:tc>
          <w:tcPr>
            <w:tcW w:w="1985" w:type="dxa"/>
          </w:tcPr>
          <w:p w14:paraId="0EF7A8EA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E17C883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1742994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606BBA07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1FCC7F47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033B98D8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206345FA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3ACC9A2F" w14:textId="77777777" w:rsidTr="00B132E1">
        <w:tc>
          <w:tcPr>
            <w:tcW w:w="1985" w:type="dxa"/>
          </w:tcPr>
          <w:p w14:paraId="1A7D91F2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E54A669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080FE81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FB09E71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55BB0707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0309774E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1D32A40F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2E312FFF" w14:textId="77777777" w:rsidTr="00B132E1">
        <w:tc>
          <w:tcPr>
            <w:tcW w:w="1985" w:type="dxa"/>
          </w:tcPr>
          <w:p w14:paraId="390963B3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842AA29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086C274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7CDEDAFE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0C84300C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4633F3E2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21FEF6E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4D10A25E" w14:textId="77777777" w:rsidTr="00B132E1">
        <w:tc>
          <w:tcPr>
            <w:tcW w:w="1985" w:type="dxa"/>
          </w:tcPr>
          <w:p w14:paraId="7634C187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0F15E03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6B0909A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5EA832EB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75B64C71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6D9F7A8B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1A2D0B21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0DF82C53" w14:textId="77777777" w:rsidTr="00B132E1">
        <w:tc>
          <w:tcPr>
            <w:tcW w:w="1985" w:type="dxa"/>
          </w:tcPr>
          <w:p w14:paraId="1F6DAD19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D966A47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E78099A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7E150A52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0839E088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2F6774E2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2EFBD3C6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5BDB3C48" w14:textId="77777777" w:rsidTr="00B132E1">
        <w:tc>
          <w:tcPr>
            <w:tcW w:w="1985" w:type="dxa"/>
          </w:tcPr>
          <w:p w14:paraId="3B42CB20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C775ED9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A7E649A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3DE64382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45B8AAB8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587A1C2D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F97C130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5E5BDDB7" w14:textId="77777777" w:rsidTr="00B132E1">
        <w:tc>
          <w:tcPr>
            <w:tcW w:w="1985" w:type="dxa"/>
          </w:tcPr>
          <w:p w14:paraId="46D6AB61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4799256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6EFCEE0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28E034DA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3C5861FE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25B41C1A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09A6C839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105F01A8" w14:textId="77777777" w:rsidTr="00B132E1">
        <w:tc>
          <w:tcPr>
            <w:tcW w:w="1985" w:type="dxa"/>
          </w:tcPr>
          <w:p w14:paraId="434380FB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FB7F407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F197807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2F1E62F6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3BC7369B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6486BDD6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202D994E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3DD71553" w14:textId="77777777" w:rsidTr="00B132E1">
        <w:tc>
          <w:tcPr>
            <w:tcW w:w="1985" w:type="dxa"/>
          </w:tcPr>
          <w:p w14:paraId="5B739E69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D91183A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25B7377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49696296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6AF803D5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47B7FF6F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78CF254E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5660533D" w14:textId="77777777" w:rsidTr="00B132E1">
        <w:tc>
          <w:tcPr>
            <w:tcW w:w="1985" w:type="dxa"/>
          </w:tcPr>
          <w:p w14:paraId="659C6C4B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CF378D9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370037B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5B42800A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2136F13A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53D0FFA2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13EBC139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552E233A" w14:textId="77777777" w:rsidTr="00B132E1">
        <w:tc>
          <w:tcPr>
            <w:tcW w:w="1985" w:type="dxa"/>
          </w:tcPr>
          <w:p w14:paraId="5E78D9E1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D4B665A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0A26DD4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625C1D67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02E0EBE3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09C6136C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0EE3D34E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7B651537" w14:textId="77777777" w:rsidTr="00B132E1">
        <w:tc>
          <w:tcPr>
            <w:tcW w:w="1985" w:type="dxa"/>
          </w:tcPr>
          <w:p w14:paraId="46201FAA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96B9A7E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012B688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38F14251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1A89FF23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3B0D8FCC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125253CA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490D4E38" w14:textId="77777777" w:rsidTr="00B132E1">
        <w:tc>
          <w:tcPr>
            <w:tcW w:w="1985" w:type="dxa"/>
          </w:tcPr>
          <w:p w14:paraId="39D75EED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6618B95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73492AB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76EB8528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446043F8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3C1C656C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286BC264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166B6226" w14:textId="77777777" w:rsidTr="00B132E1">
        <w:tc>
          <w:tcPr>
            <w:tcW w:w="1985" w:type="dxa"/>
          </w:tcPr>
          <w:p w14:paraId="2A6433A0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11D3FB0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A21367A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2733C39C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07E3F09F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4E92B909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6DD16DBA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0C406DD7" w14:textId="77777777" w:rsidTr="00B132E1">
        <w:tc>
          <w:tcPr>
            <w:tcW w:w="1985" w:type="dxa"/>
          </w:tcPr>
          <w:p w14:paraId="069C7E59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CA7C551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B499BFB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21F1A0B6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4DAF2641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535B7809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7718C4BD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044B7286" w14:textId="77777777" w:rsidTr="00B132E1">
        <w:tc>
          <w:tcPr>
            <w:tcW w:w="1985" w:type="dxa"/>
          </w:tcPr>
          <w:p w14:paraId="0CC1BD6A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F8C5635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5D43321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78BA46D6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1D3C7562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336FEAF9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6796190A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2EDDF7C1" w14:textId="77777777" w:rsidTr="00B132E1">
        <w:tc>
          <w:tcPr>
            <w:tcW w:w="1985" w:type="dxa"/>
          </w:tcPr>
          <w:p w14:paraId="1A7EDA2C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F8484BB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9E4BCFE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07334BEC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55F44292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16AAD0D4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321A1D2C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7F697F86" w14:textId="77777777" w:rsidTr="00B132E1">
        <w:tc>
          <w:tcPr>
            <w:tcW w:w="1985" w:type="dxa"/>
          </w:tcPr>
          <w:p w14:paraId="3AC3C688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3A419D0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97F0233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28843CDD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741FB80F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7FE5061D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102891AE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113B6475" w14:textId="77777777" w:rsidTr="00B132E1">
        <w:tc>
          <w:tcPr>
            <w:tcW w:w="1985" w:type="dxa"/>
          </w:tcPr>
          <w:p w14:paraId="2A18EC5D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9308554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5779D50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08DAEFF1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523396FD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203448B8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10D68866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437C293A" w14:textId="77777777" w:rsidTr="00B132E1">
        <w:tc>
          <w:tcPr>
            <w:tcW w:w="1985" w:type="dxa"/>
          </w:tcPr>
          <w:p w14:paraId="740DD47D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19DAC48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8E728B0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4710BC4F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6814EA67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05716B1B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6B269DAF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5C104E29" w14:textId="77777777" w:rsidTr="00B132E1">
        <w:tc>
          <w:tcPr>
            <w:tcW w:w="1985" w:type="dxa"/>
          </w:tcPr>
          <w:p w14:paraId="5906823E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9BF6D1F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FCA2DFA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3A52C95B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15037384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40733F0F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2046ED74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7E53CAF7" w14:textId="77777777" w:rsidTr="00B132E1">
        <w:tc>
          <w:tcPr>
            <w:tcW w:w="1985" w:type="dxa"/>
          </w:tcPr>
          <w:p w14:paraId="3F01D3AC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4224500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1BDF0D5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ECD016F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39BCC216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196E99C4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430DAA87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1064E710" w14:textId="77777777" w:rsidTr="00B132E1">
        <w:tc>
          <w:tcPr>
            <w:tcW w:w="1985" w:type="dxa"/>
          </w:tcPr>
          <w:p w14:paraId="2788CF8A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68EB92C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C62B73B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221C4201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311CE5AC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3CA3D200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73BC0DA8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16959BEE" w14:textId="77777777" w:rsidTr="00B132E1">
        <w:tc>
          <w:tcPr>
            <w:tcW w:w="1985" w:type="dxa"/>
          </w:tcPr>
          <w:p w14:paraId="6AD681EE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2438078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2A462EC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6773BDB7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5E420858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26470345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0D5525BE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60C134B9" w14:textId="77777777" w:rsidTr="00B132E1">
        <w:tc>
          <w:tcPr>
            <w:tcW w:w="1985" w:type="dxa"/>
          </w:tcPr>
          <w:p w14:paraId="10122968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23CB3228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54FE4EC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250E1B03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292EFD6F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0ABD5FC6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1E0FD73E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44F4507B" w14:textId="77777777" w:rsidTr="00B132E1">
        <w:tc>
          <w:tcPr>
            <w:tcW w:w="1985" w:type="dxa"/>
          </w:tcPr>
          <w:p w14:paraId="37C36FF4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FAAA9B2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13D0B80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0DEEEE51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22395179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0BF763B4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2CB8B494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03CD2334" w14:textId="77777777" w:rsidTr="00B132E1">
        <w:tc>
          <w:tcPr>
            <w:tcW w:w="1985" w:type="dxa"/>
          </w:tcPr>
          <w:p w14:paraId="120DF7F8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CEEA29C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9E11962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3B978EDB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4050419F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61F25756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290D71A2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7ED3D8C0" w14:textId="77777777" w:rsidTr="00B132E1">
        <w:tc>
          <w:tcPr>
            <w:tcW w:w="1985" w:type="dxa"/>
          </w:tcPr>
          <w:p w14:paraId="00D5E3CA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289064B2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673CFDD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63FA3666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1105D8CD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285AD99C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405B04CC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16B33C6D" w14:textId="77777777" w:rsidTr="00B132E1">
        <w:tc>
          <w:tcPr>
            <w:tcW w:w="1985" w:type="dxa"/>
          </w:tcPr>
          <w:p w14:paraId="1903B30B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DF873F4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F853200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33DC2C74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20A21AC3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05E95C4C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64867E96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5CE6FBFC" w14:textId="77777777" w:rsidTr="00B132E1">
        <w:tc>
          <w:tcPr>
            <w:tcW w:w="1985" w:type="dxa"/>
          </w:tcPr>
          <w:p w14:paraId="478BB027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4F1A2C1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4FDB71B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24665D5A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061817AC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6550CA05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676305EB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01CFC615" w14:textId="77777777" w:rsidTr="00B132E1">
        <w:tc>
          <w:tcPr>
            <w:tcW w:w="1985" w:type="dxa"/>
          </w:tcPr>
          <w:p w14:paraId="2F980C00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71120C8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7238F1E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5A36527B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710717B1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3824C76E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7603909D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776D7F20" w14:textId="77777777" w:rsidTr="00B132E1">
        <w:tc>
          <w:tcPr>
            <w:tcW w:w="1985" w:type="dxa"/>
          </w:tcPr>
          <w:p w14:paraId="2EE244C2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97480C6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57CEB8B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64651580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14F6BFD2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5929997A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2BF1D462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21A73532" w14:textId="77777777" w:rsidTr="00B132E1">
        <w:tc>
          <w:tcPr>
            <w:tcW w:w="1985" w:type="dxa"/>
          </w:tcPr>
          <w:p w14:paraId="68615FD8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AA6CBF0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BEABAA9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2707C4A1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700F293B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10ADA6FC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70EBD069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4B0FBEDB" w14:textId="77777777" w:rsidTr="00B132E1">
        <w:tc>
          <w:tcPr>
            <w:tcW w:w="1985" w:type="dxa"/>
          </w:tcPr>
          <w:p w14:paraId="589CC590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1541C3A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2CB9AA9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37F92B13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6CF63E08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3DB6B9B5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25FF37E3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3F50C743" w14:textId="77777777" w:rsidTr="00B132E1">
        <w:tc>
          <w:tcPr>
            <w:tcW w:w="1985" w:type="dxa"/>
          </w:tcPr>
          <w:p w14:paraId="702CEFA6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6F29CF5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47C1AFA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4823B699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1D20D3E4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0F6D902C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7940A041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3BBFE222" w14:textId="77777777" w:rsidTr="00B132E1">
        <w:tc>
          <w:tcPr>
            <w:tcW w:w="1985" w:type="dxa"/>
          </w:tcPr>
          <w:p w14:paraId="2A176333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E45772A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9F965B8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5FC0070E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64DB7B4D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5316234C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1354EAC9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59AEF6EF" w14:textId="77777777" w:rsidTr="00B132E1">
        <w:tc>
          <w:tcPr>
            <w:tcW w:w="1985" w:type="dxa"/>
          </w:tcPr>
          <w:p w14:paraId="295E26D3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C043CFA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9A411DE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564E63B0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18534250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4D23B5B4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6DFE8E88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27E798B5" w14:textId="77777777" w:rsidTr="00B132E1">
        <w:tc>
          <w:tcPr>
            <w:tcW w:w="1985" w:type="dxa"/>
          </w:tcPr>
          <w:p w14:paraId="59340479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B9C7DE2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D961E77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031BB37F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58C1B0C7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19A7B17E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150E82B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2B5277C7" w14:textId="77777777" w:rsidTr="00B132E1">
        <w:tc>
          <w:tcPr>
            <w:tcW w:w="1985" w:type="dxa"/>
          </w:tcPr>
          <w:p w14:paraId="3A8BF018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258692D3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6BB74C8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507BE51C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3C1155D0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0015E2F6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62B09509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5F710D80" w14:textId="77777777" w:rsidTr="00B132E1">
        <w:tc>
          <w:tcPr>
            <w:tcW w:w="1985" w:type="dxa"/>
          </w:tcPr>
          <w:p w14:paraId="3573EF5F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BB2D798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705B204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08B2E74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4681DA4D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7EA0A4B8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73DC247F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5B7591EB" w14:textId="77777777" w:rsidTr="00B132E1">
        <w:tc>
          <w:tcPr>
            <w:tcW w:w="1985" w:type="dxa"/>
          </w:tcPr>
          <w:p w14:paraId="5FFCD9C5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23B3336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4284D86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0932DC49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7F399563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5F24F1FF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2764A75E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192B315E" w14:textId="77777777" w:rsidTr="00B132E1">
        <w:tc>
          <w:tcPr>
            <w:tcW w:w="1985" w:type="dxa"/>
          </w:tcPr>
          <w:p w14:paraId="1C91D70B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21F39046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7F287A7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4E4ACA50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26404531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0AAB3262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64B89B50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7096102D" w14:textId="77777777" w:rsidTr="00B132E1">
        <w:tc>
          <w:tcPr>
            <w:tcW w:w="1985" w:type="dxa"/>
          </w:tcPr>
          <w:p w14:paraId="18F1C6CA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E63E523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95A3A92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0585B820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75F5693B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62D2F2D2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1BA3BD4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0FE606BB" w14:textId="77777777" w:rsidTr="00B132E1">
        <w:tc>
          <w:tcPr>
            <w:tcW w:w="1985" w:type="dxa"/>
          </w:tcPr>
          <w:p w14:paraId="469C0DDE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BCCD3AA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BE10EAE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73FCEEAB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495CFE92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0F9F08F9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6327FB71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7AC45720" w14:textId="77777777" w:rsidTr="00B132E1">
        <w:tc>
          <w:tcPr>
            <w:tcW w:w="1985" w:type="dxa"/>
          </w:tcPr>
          <w:p w14:paraId="3711913E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7FDD94F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0866C37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5FF23C84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6B08792E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3F1DC2C3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73C57FCA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187C2560" w14:textId="77777777" w:rsidTr="00B132E1">
        <w:tc>
          <w:tcPr>
            <w:tcW w:w="1985" w:type="dxa"/>
          </w:tcPr>
          <w:p w14:paraId="7B065342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CB4FCF1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6588E09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0E4D92A4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50FF46DD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6C4E6958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172C45BD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338B4A45" w14:textId="77777777" w:rsidTr="00B132E1">
        <w:tc>
          <w:tcPr>
            <w:tcW w:w="1985" w:type="dxa"/>
          </w:tcPr>
          <w:p w14:paraId="3DD3AD7E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CB39FEC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20B292F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51379AB5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5D36F927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2101407C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48139D6D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0E51A9FD" w14:textId="77777777" w:rsidTr="00B132E1">
        <w:tc>
          <w:tcPr>
            <w:tcW w:w="1985" w:type="dxa"/>
          </w:tcPr>
          <w:p w14:paraId="5226C64F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492B8C4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BC6F88A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B39AEF6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0EF9CB58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1FFA9662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6B67F5E8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6365B021" w14:textId="77777777" w:rsidTr="00B132E1">
        <w:tc>
          <w:tcPr>
            <w:tcW w:w="1985" w:type="dxa"/>
          </w:tcPr>
          <w:p w14:paraId="01108973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275A244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5DF1254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79CED6B0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0F0F044B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4E246984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65F0D69A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4E568BF0" w14:textId="77777777" w:rsidTr="00B132E1">
        <w:tc>
          <w:tcPr>
            <w:tcW w:w="1985" w:type="dxa"/>
          </w:tcPr>
          <w:p w14:paraId="41F33DF7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2B9CF6D6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FB63BDF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4D23A278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6B1CA1DE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447ABE67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33E75FE4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54635CF9" w14:textId="77777777" w:rsidTr="00B132E1">
        <w:tc>
          <w:tcPr>
            <w:tcW w:w="1985" w:type="dxa"/>
          </w:tcPr>
          <w:p w14:paraId="1D5B2985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D548452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E650FB0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46179ADE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129D1EE0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30B64441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B653306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5025FA5C" w14:textId="77777777" w:rsidTr="00B132E1">
        <w:tc>
          <w:tcPr>
            <w:tcW w:w="1985" w:type="dxa"/>
          </w:tcPr>
          <w:p w14:paraId="3F74E14C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1F40252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909B1E0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53F986B0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26B0F422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6D927D9D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27E9D1E5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6BB7B462" w14:textId="77777777" w:rsidTr="00B132E1">
        <w:tc>
          <w:tcPr>
            <w:tcW w:w="1985" w:type="dxa"/>
          </w:tcPr>
          <w:p w14:paraId="2CE413C9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4D7C868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5301513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40A544D5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1F4E6B6F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1E7C42D0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201BF5F6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30E46A19" w14:textId="77777777" w:rsidTr="00B132E1">
        <w:tc>
          <w:tcPr>
            <w:tcW w:w="1985" w:type="dxa"/>
          </w:tcPr>
          <w:p w14:paraId="0635AA77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3D95D4A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4DCB35A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31D96ADF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7CE5CB6B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16B9C2FB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6F79DB71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5EB41EDD" w14:textId="77777777" w:rsidTr="00B132E1">
        <w:tc>
          <w:tcPr>
            <w:tcW w:w="1985" w:type="dxa"/>
          </w:tcPr>
          <w:p w14:paraId="5B693B72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F1A5BC7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13FD98D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6989E497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6A13640C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04F20F7B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548A378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5795C9E2" w14:textId="77777777" w:rsidTr="00B132E1">
        <w:tc>
          <w:tcPr>
            <w:tcW w:w="1985" w:type="dxa"/>
          </w:tcPr>
          <w:p w14:paraId="479D6CF7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D6A1392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97DD20E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AF05368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10BC7AFA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29C67328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3D3C910F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39E55BE4" w14:textId="77777777" w:rsidTr="00B132E1">
        <w:tc>
          <w:tcPr>
            <w:tcW w:w="1985" w:type="dxa"/>
          </w:tcPr>
          <w:p w14:paraId="727EE701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9711637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26DF167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5ED2E9D0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5C60B1E5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04957629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74E2BFCF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0C8D2980" w14:textId="77777777" w:rsidTr="00B132E1">
        <w:tc>
          <w:tcPr>
            <w:tcW w:w="1985" w:type="dxa"/>
          </w:tcPr>
          <w:p w14:paraId="498EDDB4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8DC2C58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19DD94E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FA634B1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46403C59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295803B4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3092D89F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3F82BE0F" w14:textId="77777777" w:rsidTr="00B132E1">
        <w:tc>
          <w:tcPr>
            <w:tcW w:w="1985" w:type="dxa"/>
          </w:tcPr>
          <w:p w14:paraId="29627024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074E793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FE4CBB7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67681919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1F97CA52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1D397765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40A61BBB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04B2B645" w14:textId="77777777" w:rsidTr="00B132E1">
        <w:tc>
          <w:tcPr>
            <w:tcW w:w="1985" w:type="dxa"/>
          </w:tcPr>
          <w:p w14:paraId="22AAC7F4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CC58F45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2160351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7189E535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522B1797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5A34E714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3A91C155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6E8F02CC" w14:textId="77777777" w:rsidTr="00B132E1">
        <w:tc>
          <w:tcPr>
            <w:tcW w:w="1985" w:type="dxa"/>
          </w:tcPr>
          <w:p w14:paraId="1106714B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F3511CE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1F8D138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717F32D3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37CDAEA1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68B13891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71D409F5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39BA39CC" w14:textId="77777777" w:rsidTr="00B132E1">
        <w:tc>
          <w:tcPr>
            <w:tcW w:w="1985" w:type="dxa"/>
          </w:tcPr>
          <w:p w14:paraId="3C835C6E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67DBF1B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1192BCC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6DB22BC4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6745E561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7F7D98B8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1058CCEC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2C0786EF" w14:textId="77777777" w:rsidTr="00B132E1">
        <w:tc>
          <w:tcPr>
            <w:tcW w:w="1985" w:type="dxa"/>
          </w:tcPr>
          <w:p w14:paraId="287474A4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6AB7F96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C4A6652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5D4446E8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1F611A6F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6B3FDA3B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0BA3F555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58EB42E8" w14:textId="77777777" w:rsidTr="00B132E1">
        <w:tc>
          <w:tcPr>
            <w:tcW w:w="1985" w:type="dxa"/>
          </w:tcPr>
          <w:p w14:paraId="67A5E5F9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274822F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AB3212A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350C04CD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2920FD52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71A30C40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1719EECF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09898136" w14:textId="77777777" w:rsidTr="00B132E1">
        <w:tc>
          <w:tcPr>
            <w:tcW w:w="1985" w:type="dxa"/>
          </w:tcPr>
          <w:p w14:paraId="2BE2AB05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1C7B12A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4E463A2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58CF33B6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1FFFC29B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31D986F5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011B25E5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521C8F6D" w14:textId="77777777" w:rsidTr="00B132E1">
        <w:tc>
          <w:tcPr>
            <w:tcW w:w="1985" w:type="dxa"/>
          </w:tcPr>
          <w:p w14:paraId="24867367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505F954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13AED38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2CAB7827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492D3ED8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67D0B3AA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4C8980BC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1F70114E" w14:textId="77777777" w:rsidTr="00B132E1">
        <w:tc>
          <w:tcPr>
            <w:tcW w:w="1985" w:type="dxa"/>
          </w:tcPr>
          <w:p w14:paraId="28DF4436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8488E9B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293929F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626CAE15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7E5F510A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29B4DEAD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1ACF5802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046A4256" w14:textId="77777777" w:rsidTr="00B132E1">
        <w:tc>
          <w:tcPr>
            <w:tcW w:w="1985" w:type="dxa"/>
          </w:tcPr>
          <w:p w14:paraId="7BFFFF40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26F03B5A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921C455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4F75EC83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79FF2C30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4D4F1C08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6EF33CA4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4CC69586" w14:textId="77777777" w:rsidTr="00B132E1">
        <w:tc>
          <w:tcPr>
            <w:tcW w:w="1985" w:type="dxa"/>
          </w:tcPr>
          <w:p w14:paraId="2782374E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9906422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35E3A0D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0E5EC6D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5FABD40F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5DF321B5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36109EC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0B3690D5" w14:textId="77777777" w:rsidTr="00B132E1">
        <w:tc>
          <w:tcPr>
            <w:tcW w:w="1985" w:type="dxa"/>
          </w:tcPr>
          <w:p w14:paraId="32F6BE75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EF554DD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4C56B43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04B0E666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1183909A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7F4F2A99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1B223ACD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186C0D6E" w14:textId="77777777" w:rsidTr="00B132E1">
        <w:tc>
          <w:tcPr>
            <w:tcW w:w="1985" w:type="dxa"/>
          </w:tcPr>
          <w:p w14:paraId="5A3F779C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FDC82EC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9977D1C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23A79229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6E9EF374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62EE8AB2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744BBBAF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4EA99865" w14:textId="77777777" w:rsidTr="00B132E1">
        <w:tc>
          <w:tcPr>
            <w:tcW w:w="1985" w:type="dxa"/>
          </w:tcPr>
          <w:p w14:paraId="321A5C41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8520075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CE84FFC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37515B54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472964C1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1A0B25A5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38AFE323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6AD4DC72" w14:textId="77777777" w:rsidTr="00B132E1">
        <w:tc>
          <w:tcPr>
            <w:tcW w:w="1985" w:type="dxa"/>
          </w:tcPr>
          <w:p w14:paraId="06738DB6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A103BE3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BD632DA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6369C8A8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6C43D1C9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00D3F66C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EA13E03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18C94787" w14:textId="77777777" w:rsidTr="00B132E1">
        <w:tc>
          <w:tcPr>
            <w:tcW w:w="1985" w:type="dxa"/>
          </w:tcPr>
          <w:p w14:paraId="5492C841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E195077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C309974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7F7BE821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4F8536E5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4497C13D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0CDD1708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7AB40BF5" w14:textId="77777777" w:rsidTr="00B132E1">
        <w:tc>
          <w:tcPr>
            <w:tcW w:w="1985" w:type="dxa"/>
          </w:tcPr>
          <w:p w14:paraId="5FEC5920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923F992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429FA74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97A189F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7C0F557D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734F926B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4EB1165F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7207C03B" w14:textId="77777777" w:rsidTr="00B132E1">
        <w:tc>
          <w:tcPr>
            <w:tcW w:w="1985" w:type="dxa"/>
          </w:tcPr>
          <w:p w14:paraId="4294E568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5318D70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90BE68B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89828B5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205E62CD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60010B0B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23118428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215DC5CC" w14:textId="77777777" w:rsidTr="00B132E1">
        <w:tc>
          <w:tcPr>
            <w:tcW w:w="1985" w:type="dxa"/>
          </w:tcPr>
          <w:p w14:paraId="64444AE3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2AF9DA88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E4154BE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3B5CE5D9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75EA9417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43402387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0E9FBE8C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12E06553" w14:textId="77777777" w:rsidTr="00B132E1">
        <w:tc>
          <w:tcPr>
            <w:tcW w:w="1985" w:type="dxa"/>
          </w:tcPr>
          <w:p w14:paraId="6F4FA843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DF6FEFC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7A0F212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2473854A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7ECD3F2C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22FD6C47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6F2FABD8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32A56B5A" w14:textId="77777777" w:rsidTr="00B132E1">
        <w:tc>
          <w:tcPr>
            <w:tcW w:w="1985" w:type="dxa"/>
          </w:tcPr>
          <w:p w14:paraId="3C630F81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F569DE2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8F3AEA8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37804EC7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505B09ED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4F989693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2BD55833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29D9E7D3" w14:textId="77777777" w:rsidTr="00B132E1">
        <w:tc>
          <w:tcPr>
            <w:tcW w:w="1985" w:type="dxa"/>
          </w:tcPr>
          <w:p w14:paraId="2E464418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8AF1CAB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0EB9EB1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7A33CC95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303C59A1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164745BD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474B2BBE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1B550732" w14:textId="77777777" w:rsidTr="00B132E1">
        <w:tc>
          <w:tcPr>
            <w:tcW w:w="1985" w:type="dxa"/>
          </w:tcPr>
          <w:p w14:paraId="58F1C421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DFE0166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48896F9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27149E08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5CFF6EFF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4E522186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3FDCF94E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6C2DA11D" w14:textId="77777777" w:rsidTr="00B132E1">
        <w:tc>
          <w:tcPr>
            <w:tcW w:w="1985" w:type="dxa"/>
          </w:tcPr>
          <w:p w14:paraId="5FA4F4A7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64A8A47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4A7ADF2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2FC8E2D3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48B27E30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029FC07F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45A87F6F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04FE3ECE" w14:textId="77777777" w:rsidTr="00B132E1">
        <w:tc>
          <w:tcPr>
            <w:tcW w:w="1985" w:type="dxa"/>
          </w:tcPr>
          <w:p w14:paraId="209D027E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2756B0C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D988BF2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503D7B8F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61BA0313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3814DFD9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13DC498C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588DFBA6" w14:textId="77777777" w:rsidTr="00B132E1">
        <w:tc>
          <w:tcPr>
            <w:tcW w:w="1985" w:type="dxa"/>
          </w:tcPr>
          <w:p w14:paraId="50F3A888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2E953C94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E41C512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2C320C12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1705E1CA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57B3AE4A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233237A8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7A01ED45" w14:textId="77777777" w:rsidTr="00B132E1">
        <w:tc>
          <w:tcPr>
            <w:tcW w:w="1985" w:type="dxa"/>
          </w:tcPr>
          <w:p w14:paraId="683F75A6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5914243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0A7DFD5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342998A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7D090E95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5F8166F5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0257B686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738E879C" w14:textId="77777777" w:rsidTr="00B132E1">
        <w:tc>
          <w:tcPr>
            <w:tcW w:w="1985" w:type="dxa"/>
          </w:tcPr>
          <w:p w14:paraId="390EC1E9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631CF34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FE6C346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2DE35EA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71C7118B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7CF902E5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77F0FFB4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5CB88504" w14:textId="77777777" w:rsidTr="00B132E1">
        <w:tc>
          <w:tcPr>
            <w:tcW w:w="1985" w:type="dxa"/>
          </w:tcPr>
          <w:p w14:paraId="2C3A2CA3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ECF36B1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E71F718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752148E7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18F6C96B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4E99DF51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00191147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6046ED67" w14:textId="77777777" w:rsidTr="00B132E1">
        <w:tc>
          <w:tcPr>
            <w:tcW w:w="1985" w:type="dxa"/>
          </w:tcPr>
          <w:p w14:paraId="6A124057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93B2A43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DD13251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6D842F6E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031C7F48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774BAB6B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2CFC25E8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467CC6CC" w14:textId="77777777" w:rsidTr="00B132E1">
        <w:tc>
          <w:tcPr>
            <w:tcW w:w="1985" w:type="dxa"/>
          </w:tcPr>
          <w:p w14:paraId="10514921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96F3E53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BB6A6A1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09235C56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2C9A0DA9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2D0ACBA3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1232EB62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03F05F47" w14:textId="77777777" w:rsidTr="00B132E1">
        <w:tc>
          <w:tcPr>
            <w:tcW w:w="1985" w:type="dxa"/>
          </w:tcPr>
          <w:p w14:paraId="598E319F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F1298CC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77CA380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39933BA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77623252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0D316622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3B27E105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034E0624" w14:textId="77777777" w:rsidTr="00B132E1">
        <w:tc>
          <w:tcPr>
            <w:tcW w:w="1985" w:type="dxa"/>
          </w:tcPr>
          <w:p w14:paraId="752A471E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1F74C1F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73035C7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4F8BD827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42F0273C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121E0530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24B9B47E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0F6D8B00" w14:textId="77777777" w:rsidTr="00B132E1">
        <w:tc>
          <w:tcPr>
            <w:tcW w:w="1985" w:type="dxa"/>
          </w:tcPr>
          <w:p w14:paraId="1C44291C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DE9E937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1A4DF37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7D13FABF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02877351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215F9CB4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6C0B7AA9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58C2710E" w14:textId="77777777" w:rsidTr="00B132E1">
        <w:tc>
          <w:tcPr>
            <w:tcW w:w="1985" w:type="dxa"/>
          </w:tcPr>
          <w:p w14:paraId="1AA9C028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D3D84BC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C1A2811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527FF31C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119E5855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02AF8295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22314F78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31023669" w14:textId="77777777" w:rsidTr="00B132E1">
        <w:tc>
          <w:tcPr>
            <w:tcW w:w="1985" w:type="dxa"/>
          </w:tcPr>
          <w:p w14:paraId="70C1317A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E940E54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0F693D7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E928B74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76FCADA4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569E57E0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139E0A6A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0B888ABB" w14:textId="77777777" w:rsidTr="00B132E1">
        <w:tc>
          <w:tcPr>
            <w:tcW w:w="1985" w:type="dxa"/>
          </w:tcPr>
          <w:p w14:paraId="2E0E6731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9999C43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50CB1E6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23118C43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733EB9A8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486561A2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745F6A93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4F673330" w14:textId="77777777" w:rsidTr="00B132E1">
        <w:tc>
          <w:tcPr>
            <w:tcW w:w="1985" w:type="dxa"/>
          </w:tcPr>
          <w:p w14:paraId="509C6D04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C0F101E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8EA0453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4B4AB30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72180B67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1F7A6CC0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36AABED1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01814011" w14:textId="77777777" w:rsidTr="00B132E1">
        <w:tc>
          <w:tcPr>
            <w:tcW w:w="1985" w:type="dxa"/>
          </w:tcPr>
          <w:p w14:paraId="07691B53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649F88C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ED0F1F2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70DE97A5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266C80C4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2B94A15E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7FFF5588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5E87627C" w14:textId="77777777" w:rsidTr="00B132E1">
        <w:tc>
          <w:tcPr>
            <w:tcW w:w="1985" w:type="dxa"/>
          </w:tcPr>
          <w:p w14:paraId="68D765BC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2A66D9FB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6C52F40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5B28584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7CB8D591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59E619DB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6B7ABBE6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5BFF464C" w14:textId="77777777" w:rsidTr="00B132E1">
        <w:tc>
          <w:tcPr>
            <w:tcW w:w="1985" w:type="dxa"/>
          </w:tcPr>
          <w:p w14:paraId="02E72DB7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9D17CA0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4A6FA57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44DEC1E2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30C0D2B2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705FB71A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23004261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5E248F20" w14:textId="77777777" w:rsidTr="00B132E1">
        <w:tc>
          <w:tcPr>
            <w:tcW w:w="1985" w:type="dxa"/>
          </w:tcPr>
          <w:p w14:paraId="115B0026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B2176A9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DD22ED2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035B3131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5C7AE4DD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71AAD7BC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42234540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47A54941" w14:textId="77777777" w:rsidTr="00B132E1">
        <w:tc>
          <w:tcPr>
            <w:tcW w:w="1985" w:type="dxa"/>
          </w:tcPr>
          <w:p w14:paraId="3BA4F51F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25C67F9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E0DA0C2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BDD227F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0D812AE5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2F5754FB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4463E717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398F5225" w14:textId="77777777" w:rsidTr="00B132E1">
        <w:tc>
          <w:tcPr>
            <w:tcW w:w="1985" w:type="dxa"/>
          </w:tcPr>
          <w:p w14:paraId="4154DBC0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F7F357B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E339CA0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D0CAA87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09F6AF06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57A53293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7792107C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2046CDDA" w14:textId="77777777" w:rsidTr="00B132E1">
        <w:tc>
          <w:tcPr>
            <w:tcW w:w="1985" w:type="dxa"/>
          </w:tcPr>
          <w:p w14:paraId="77D8CACB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2E8D537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9488868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7EA5C70F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38D27D04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7E12D1F3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330D4CC4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0E7A9788" w14:textId="77777777" w:rsidTr="00B132E1">
        <w:tc>
          <w:tcPr>
            <w:tcW w:w="1985" w:type="dxa"/>
          </w:tcPr>
          <w:p w14:paraId="5452E38B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AF02A22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A8D1DA3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52B6D466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4AFF3342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3B5E3B86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291E67A3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303C6A95" w14:textId="77777777" w:rsidTr="00B132E1">
        <w:tc>
          <w:tcPr>
            <w:tcW w:w="1985" w:type="dxa"/>
          </w:tcPr>
          <w:p w14:paraId="7B941F92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C8C2A9B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84B8534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7441F055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20ADE1EB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49C0C3B8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03215166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6192DFAA" w14:textId="77777777" w:rsidTr="00B132E1">
        <w:tc>
          <w:tcPr>
            <w:tcW w:w="1985" w:type="dxa"/>
          </w:tcPr>
          <w:p w14:paraId="2440C85C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45332E8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6D4E50A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063AD04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5AF13A02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734B4A78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2A74E571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0AA33FB7" w14:textId="77777777" w:rsidTr="00B132E1">
        <w:tc>
          <w:tcPr>
            <w:tcW w:w="1985" w:type="dxa"/>
          </w:tcPr>
          <w:p w14:paraId="0E744FAA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F20E8C7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C8EE0BA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20500F85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3A7033E3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7D836BBF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35C967E3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37056F1A" w14:textId="77777777" w:rsidTr="00B132E1">
        <w:tc>
          <w:tcPr>
            <w:tcW w:w="1985" w:type="dxa"/>
          </w:tcPr>
          <w:p w14:paraId="7BDC961D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877E413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A758B64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5A7130AD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43654346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1ED2B9E3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1531EAB2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2A09E9DC" w14:textId="77777777" w:rsidTr="00B132E1">
        <w:tc>
          <w:tcPr>
            <w:tcW w:w="1985" w:type="dxa"/>
          </w:tcPr>
          <w:p w14:paraId="0378A013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5A1AA81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616FA24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A872AC5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4E808C6D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349808AA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47913E25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22879858" w14:textId="77777777" w:rsidTr="00B132E1">
        <w:tc>
          <w:tcPr>
            <w:tcW w:w="1985" w:type="dxa"/>
          </w:tcPr>
          <w:p w14:paraId="264C0BAD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E68A791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FF1369A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03C86C05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3AE4A687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70D5510C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4293288E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68CF163B" w14:textId="77777777" w:rsidTr="00B132E1">
        <w:tc>
          <w:tcPr>
            <w:tcW w:w="1985" w:type="dxa"/>
          </w:tcPr>
          <w:p w14:paraId="40E8832F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2FD66A2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E573669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32CF20A7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4F247D96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45F2B1F1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0AA14B36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0E358694" w14:textId="77777777" w:rsidTr="00B132E1">
        <w:tc>
          <w:tcPr>
            <w:tcW w:w="1985" w:type="dxa"/>
          </w:tcPr>
          <w:p w14:paraId="6A535F89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B84F984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7650243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59149EDA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071EFB39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4A986E02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4C11453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1EBCADB0" w14:textId="77777777" w:rsidTr="00B132E1">
        <w:tc>
          <w:tcPr>
            <w:tcW w:w="1985" w:type="dxa"/>
          </w:tcPr>
          <w:p w14:paraId="6D0CDAA9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212D69E0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643802D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46993B54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7F85DE74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4DB3F948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0C6F23CA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3860F0A6" w14:textId="77777777" w:rsidTr="00B132E1">
        <w:tc>
          <w:tcPr>
            <w:tcW w:w="1985" w:type="dxa"/>
          </w:tcPr>
          <w:p w14:paraId="443B97BC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D38DF30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9D710C0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5AAA6732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5645D403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4FE351AD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EC14AD7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44164ABC" w14:textId="77777777" w:rsidTr="00B132E1">
        <w:tc>
          <w:tcPr>
            <w:tcW w:w="1985" w:type="dxa"/>
          </w:tcPr>
          <w:p w14:paraId="3ECB358B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4D1F0D6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5110554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09063B37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4F1A5C56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4155214A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79EAE9BF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58C2C025" w14:textId="77777777" w:rsidTr="00B132E1">
        <w:tc>
          <w:tcPr>
            <w:tcW w:w="1985" w:type="dxa"/>
          </w:tcPr>
          <w:p w14:paraId="33054440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C18259C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567D41E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2B418C3E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0CADFE6B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0A0604D3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23F3BDBD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4562287B" w14:textId="77777777" w:rsidTr="00B132E1">
        <w:tc>
          <w:tcPr>
            <w:tcW w:w="1985" w:type="dxa"/>
          </w:tcPr>
          <w:p w14:paraId="376FACC4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243B617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AAD76DC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3BB59BFB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412DBFA7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131E50D9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0D104CE2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10A393A8" w14:textId="77777777" w:rsidTr="00B132E1">
        <w:tc>
          <w:tcPr>
            <w:tcW w:w="1985" w:type="dxa"/>
          </w:tcPr>
          <w:p w14:paraId="12748592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B34F5C7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9C58E8F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0AFAF7CB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5900D32D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0FB25A8A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484816E8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66AEBDD7" w14:textId="77777777" w:rsidTr="00B132E1">
        <w:tc>
          <w:tcPr>
            <w:tcW w:w="1985" w:type="dxa"/>
          </w:tcPr>
          <w:p w14:paraId="32AD2625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79D2D36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3DC4D4E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558E7743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55821B95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7B68FF96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0622233E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13720D4D" w14:textId="77777777" w:rsidTr="00B132E1">
        <w:tc>
          <w:tcPr>
            <w:tcW w:w="1985" w:type="dxa"/>
          </w:tcPr>
          <w:p w14:paraId="04386542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2914A1B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AD498F8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68FD2D8C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53C94154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6ADC1BD0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1923F4C6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60787231" w14:textId="77777777" w:rsidTr="00B132E1">
        <w:tc>
          <w:tcPr>
            <w:tcW w:w="1985" w:type="dxa"/>
          </w:tcPr>
          <w:p w14:paraId="7CF893EC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74FCBE7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B4E50D4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067FD526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7120B74B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0F24A3B2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0BA8A96D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7D6F97A7" w14:textId="77777777" w:rsidTr="00B132E1">
        <w:tc>
          <w:tcPr>
            <w:tcW w:w="1985" w:type="dxa"/>
          </w:tcPr>
          <w:p w14:paraId="310D9DCC" w14:textId="3D19E5C4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26B7758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FCE5BD0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4AA50351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377D2294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56A44DAC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7844AB61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</w:tbl>
    <w:p w14:paraId="78B89163" w14:textId="77777777" w:rsidR="00E51B31" w:rsidRDefault="00E51B31" w:rsidP="002F0778">
      <w:pPr>
        <w:jc w:val="both"/>
        <w:rPr>
          <w:color w:val="000000" w:themeColor="text1"/>
        </w:rPr>
      </w:pPr>
    </w:p>
    <w:p w14:paraId="36059F53" w14:textId="77777777" w:rsidR="004A7ABF" w:rsidRPr="00357E67" w:rsidRDefault="004A7ABF" w:rsidP="002F0778">
      <w:pPr>
        <w:jc w:val="both"/>
        <w:rPr>
          <w:color w:val="000000" w:themeColor="text1"/>
        </w:rPr>
      </w:pPr>
    </w:p>
    <w:sectPr w:rsidR="004A7ABF" w:rsidRPr="00357E67" w:rsidSect="00A90157">
      <w:headerReference w:type="default" r:id="rId8"/>
      <w:footerReference w:type="default" r:id="rId9"/>
      <w:pgSz w:w="16838" w:h="11906" w:orient="landscape"/>
      <w:pgMar w:top="1701" w:right="1417" w:bottom="1701" w:left="1417" w:header="708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B73E9" w14:textId="77777777" w:rsidR="00F63BF0" w:rsidRDefault="00F63BF0" w:rsidP="00651369">
      <w:r>
        <w:separator/>
      </w:r>
    </w:p>
  </w:endnote>
  <w:endnote w:type="continuationSeparator" w:id="0">
    <w:p w14:paraId="41CBBA44" w14:textId="77777777" w:rsidR="00F63BF0" w:rsidRDefault="00F63BF0" w:rsidP="00651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3D686" w14:textId="77777777" w:rsidR="00CE5449" w:rsidRPr="0027734E" w:rsidRDefault="00CE5449" w:rsidP="00707F56">
    <w:pPr>
      <w:pStyle w:val="NormalWeb"/>
      <w:pBdr>
        <w:top w:val="double" w:sz="6" w:space="1" w:color="000000"/>
      </w:pBdr>
      <w:spacing w:before="0" w:beforeAutospacing="0" w:after="0"/>
      <w:jc w:val="center"/>
      <w:rPr>
        <w:rFonts w:ascii="Calibri" w:hAnsi="Calibri"/>
        <w:b/>
        <w:sz w:val="18"/>
        <w:szCs w:val="18"/>
      </w:rPr>
    </w:pPr>
    <w:r w:rsidRPr="0027734E">
      <w:rPr>
        <w:rFonts w:ascii="Calibri" w:hAnsi="Calibri"/>
        <w:b/>
        <w:sz w:val="18"/>
        <w:szCs w:val="18"/>
      </w:rPr>
      <w:t xml:space="preserve"> Rua São José, QD. 51 LTS. S A 10 – Centro CEP: 76.555-000– Bonópolis-GO </w:t>
    </w:r>
  </w:p>
  <w:p w14:paraId="77C9B86E" w14:textId="19421C32" w:rsidR="00CE5449" w:rsidRPr="0027734E" w:rsidRDefault="00CE5449" w:rsidP="00707F56">
    <w:pPr>
      <w:pStyle w:val="NormalWeb"/>
      <w:pBdr>
        <w:top w:val="double" w:sz="6" w:space="1" w:color="000000"/>
      </w:pBdr>
      <w:spacing w:before="0" w:beforeAutospacing="0" w:after="0"/>
      <w:jc w:val="center"/>
      <w:rPr>
        <w:rFonts w:ascii="Calibri" w:hAnsi="Calibri"/>
        <w:sz w:val="18"/>
        <w:szCs w:val="18"/>
      </w:rPr>
    </w:pPr>
    <w:r w:rsidRPr="0027734E">
      <w:rPr>
        <w:rFonts w:ascii="Calibri" w:hAnsi="Calibri"/>
        <w:b/>
        <w:sz w:val="18"/>
        <w:szCs w:val="18"/>
      </w:rPr>
      <w:t>CNPJ.01.634.272/00</w:t>
    </w:r>
    <w:r>
      <w:rPr>
        <w:rFonts w:ascii="Calibri" w:hAnsi="Calibri"/>
        <w:b/>
        <w:sz w:val="18"/>
        <w:szCs w:val="18"/>
      </w:rPr>
      <w:t>0</w:t>
    </w:r>
    <w:r w:rsidRPr="0027734E">
      <w:rPr>
        <w:rFonts w:ascii="Calibri" w:hAnsi="Calibri"/>
        <w:b/>
        <w:sz w:val="18"/>
        <w:szCs w:val="18"/>
      </w:rPr>
      <w:t>1-06 Fones: (62)3393-1126 / 3393-1127</w:t>
    </w:r>
  </w:p>
  <w:p w14:paraId="10B5476E" w14:textId="77777777" w:rsidR="00CE5449" w:rsidRDefault="00CE5449" w:rsidP="000914E5">
    <w:pPr>
      <w:pStyle w:val="NormalWeb"/>
      <w:spacing w:before="0" w:beforeAutospacing="0"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E1575" w14:textId="77777777" w:rsidR="00F63BF0" w:rsidRDefault="00F63BF0" w:rsidP="00651369">
      <w:r>
        <w:separator/>
      </w:r>
    </w:p>
  </w:footnote>
  <w:footnote w:type="continuationSeparator" w:id="0">
    <w:p w14:paraId="0A59D108" w14:textId="77777777" w:rsidR="00F63BF0" w:rsidRDefault="00F63BF0" w:rsidP="00651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A8696" w14:textId="4C8B3725" w:rsidR="00CE5449" w:rsidRDefault="00CE5449" w:rsidP="00A90157">
    <w:pPr>
      <w:pStyle w:val="Cabealho"/>
      <w:tabs>
        <w:tab w:val="clear" w:pos="8504"/>
      </w:tabs>
      <w:ind w:left="-1560"/>
      <w:jc w:val="center"/>
      <w:rPr>
        <w:rFonts w:ascii="Arial Black" w:hAnsi="Arial Black"/>
        <w:b/>
        <w:sz w:val="28"/>
        <w:szCs w:val="28"/>
      </w:rPr>
    </w:pPr>
    <w:r w:rsidRPr="0027734E">
      <w:rPr>
        <w:b/>
        <w:noProof/>
        <w:lang w:eastAsia="pt-BR"/>
      </w:rPr>
      <w:drawing>
        <wp:inline distT="0" distB="0" distL="0" distR="0" wp14:anchorId="6AD3EE2C" wp14:editId="14828948">
          <wp:extent cx="2127850" cy="1162050"/>
          <wp:effectExtent l="0" t="0" r="6350" b="0"/>
          <wp:docPr id="1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9223" cy="116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 w:cs="Tahoma"/>
        <w:b/>
        <w:bCs/>
        <w:noProof/>
        <w:sz w:val="18"/>
        <w:lang w:eastAsia="pt-BR"/>
      </w:rPr>
      <w:drawing>
        <wp:inline distT="0" distB="0" distL="0" distR="0" wp14:anchorId="23D432D4" wp14:editId="7721F98B">
          <wp:extent cx="2047875" cy="116205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210127-WA012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1162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39FCF0" w14:textId="13CF587E" w:rsidR="00CE5449" w:rsidRDefault="00CE5449" w:rsidP="000E77AD">
    <w:pPr>
      <w:pStyle w:val="Cabealho"/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4FEE8F57" wp14:editId="20C9C7EC">
              <wp:simplePos x="0" y="0"/>
              <wp:positionH relativeFrom="margin">
                <wp:posOffset>606425</wp:posOffset>
              </wp:positionH>
              <wp:positionV relativeFrom="paragraph">
                <wp:posOffset>67310</wp:posOffset>
              </wp:positionV>
              <wp:extent cx="6479540" cy="0"/>
              <wp:effectExtent l="0" t="0" r="16510" b="19050"/>
              <wp:wrapNone/>
              <wp:docPr id="9" name="Conector re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78AEAD" id="Conector reto 9" o:spid="_x0000_s1026" style="position:absolute;flip:y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47.75pt,5.3pt" to="557.9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" strokeweight="1.5pt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7576"/>
    <w:multiLevelType w:val="hybridMultilevel"/>
    <w:tmpl w:val="DEB8EB5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F0B1A"/>
    <w:multiLevelType w:val="hybridMultilevel"/>
    <w:tmpl w:val="1396D4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600E10"/>
    <w:multiLevelType w:val="hybridMultilevel"/>
    <w:tmpl w:val="05504E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6815E8"/>
    <w:multiLevelType w:val="multilevel"/>
    <w:tmpl w:val="0F32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250F9F"/>
    <w:multiLevelType w:val="hybridMultilevel"/>
    <w:tmpl w:val="168C47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369"/>
    <w:rsid w:val="00000718"/>
    <w:rsid w:val="00003468"/>
    <w:rsid w:val="000058CB"/>
    <w:rsid w:val="00006474"/>
    <w:rsid w:val="00007852"/>
    <w:rsid w:val="00014DA8"/>
    <w:rsid w:val="00015633"/>
    <w:rsid w:val="0001741C"/>
    <w:rsid w:val="00021E3D"/>
    <w:rsid w:val="00022EC8"/>
    <w:rsid w:val="00023CA0"/>
    <w:rsid w:val="00026EDC"/>
    <w:rsid w:val="000301F4"/>
    <w:rsid w:val="00030D30"/>
    <w:rsid w:val="00031279"/>
    <w:rsid w:val="00033E4C"/>
    <w:rsid w:val="000361C3"/>
    <w:rsid w:val="00042A02"/>
    <w:rsid w:val="00045FF4"/>
    <w:rsid w:val="00046691"/>
    <w:rsid w:val="0004731F"/>
    <w:rsid w:val="00054CC6"/>
    <w:rsid w:val="00056676"/>
    <w:rsid w:val="0005724B"/>
    <w:rsid w:val="00062C66"/>
    <w:rsid w:val="0006648B"/>
    <w:rsid w:val="00067971"/>
    <w:rsid w:val="00071126"/>
    <w:rsid w:val="00071669"/>
    <w:rsid w:val="0007366B"/>
    <w:rsid w:val="00076857"/>
    <w:rsid w:val="00080B22"/>
    <w:rsid w:val="00080E05"/>
    <w:rsid w:val="0008368D"/>
    <w:rsid w:val="00084A02"/>
    <w:rsid w:val="000850DA"/>
    <w:rsid w:val="0008558F"/>
    <w:rsid w:val="000863D7"/>
    <w:rsid w:val="00086607"/>
    <w:rsid w:val="000878DE"/>
    <w:rsid w:val="00090DB6"/>
    <w:rsid w:val="000914E5"/>
    <w:rsid w:val="0009294C"/>
    <w:rsid w:val="0009586E"/>
    <w:rsid w:val="0009753E"/>
    <w:rsid w:val="000A0D35"/>
    <w:rsid w:val="000A2645"/>
    <w:rsid w:val="000A2E28"/>
    <w:rsid w:val="000A53AC"/>
    <w:rsid w:val="000A6D50"/>
    <w:rsid w:val="000A75AA"/>
    <w:rsid w:val="000B6BD6"/>
    <w:rsid w:val="000C11DF"/>
    <w:rsid w:val="000C4D15"/>
    <w:rsid w:val="000C71EF"/>
    <w:rsid w:val="000D113C"/>
    <w:rsid w:val="000D5992"/>
    <w:rsid w:val="000D6B2A"/>
    <w:rsid w:val="000E5E45"/>
    <w:rsid w:val="000E77AD"/>
    <w:rsid w:val="000F03AE"/>
    <w:rsid w:val="000F0F83"/>
    <w:rsid w:val="000F5059"/>
    <w:rsid w:val="001029CB"/>
    <w:rsid w:val="001030B1"/>
    <w:rsid w:val="001063A0"/>
    <w:rsid w:val="00106806"/>
    <w:rsid w:val="0011088E"/>
    <w:rsid w:val="00112460"/>
    <w:rsid w:val="00114544"/>
    <w:rsid w:val="00115BA4"/>
    <w:rsid w:val="001248C5"/>
    <w:rsid w:val="00126090"/>
    <w:rsid w:val="00130D97"/>
    <w:rsid w:val="00131061"/>
    <w:rsid w:val="00142C19"/>
    <w:rsid w:val="00142DF0"/>
    <w:rsid w:val="0014765F"/>
    <w:rsid w:val="00153543"/>
    <w:rsid w:val="001550E6"/>
    <w:rsid w:val="00155C47"/>
    <w:rsid w:val="00162AC9"/>
    <w:rsid w:val="00162C9A"/>
    <w:rsid w:val="0016575E"/>
    <w:rsid w:val="001662D4"/>
    <w:rsid w:val="00167BAF"/>
    <w:rsid w:val="001712E4"/>
    <w:rsid w:val="00171F7D"/>
    <w:rsid w:val="00176405"/>
    <w:rsid w:val="00177485"/>
    <w:rsid w:val="00182176"/>
    <w:rsid w:val="00187112"/>
    <w:rsid w:val="00190AC0"/>
    <w:rsid w:val="00190C85"/>
    <w:rsid w:val="001939C2"/>
    <w:rsid w:val="00195956"/>
    <w:rsid w:val="00196566"/>
    <w:rsid w:val="0019742B"/>
    <w:rsid w:val="001A1D80"/>
    <w:rsid w:val="001A5BD5"/>
    <w:rsid w:val="001B53A1"/>
    <w:rsid w:val="001B59A2"/>
    <w:rsid w:val="001C1906"/>
    <w:rsid w:val="001C1977"/>
    <w:rsid w:val="001C2E5A"/>
    <w:rsid w:val="001C5D10"/>
    <w:rsid w:val="001D13E3"/>
    <w:rsid w:val="001D232C"/>
    <w:rsid w:val="001D4AEA"/>
    <w:rsid w:val="001D5727"/>
    <w:rsid w:val="001D5B52"/>
    <w:rsid w:val="001E10B8"/>
    <w:rsid w:val="001E160A"/>
    <w:rsid w:val="001E4204"/>
    <w:rsid w:val="001F11BE"/>
    <w:rsid w:val="001F2233"/>
    <w:rsid w:val="001F2451"/>
    <w:rsid w:val="001F340A"/>
    <w:rsid w:val="001F625B"/>
    <w:rsid w:val="002007CC"/>
    <w:rsid w:val="00202842"/>
    <w:rsid w:val="00205C72"/>
    <w:rsid w:val="00211F75"/>
    <w:rsid w:val="002152DE"/>
    <w:rsid w:val="00215600"/>
    <w:rsid w:val="002236D5"/>
    <w:rsid w:val="00224DF8"/>
    <w:rsid w:val="00225B43"/>
    <w:rsid w:val="002277F8"/>
    <w:rsid w:val="00233D1A"/>
    <w:rsid w:val="00236E34"/>
    <w:rsid w:val="002438CB"/>
    <w:rsid w:val="00244936"/>
    <w:rsid w:val="00245263"/>
    <w:rsid w:val="002467B0"/>
    <w:rsid w:val="00250D17"/>
    <w:rsid w:val="00251225"/>
    <w:rsid w:val="00256BA2"/>
    <w:rsid w:val="002609FE"/>
    <w:rsid w:val="00263280"/>
    <w:rsid w:val="002666AF"/>
    <w:rsid w:val="00267890"/>
    <w:rsid w:val="00267B42"/>
    <w:rsid w:val="00272F6A"/>
    <w:rsid w:val="00275113"/>
    <w:rsid w:val="00276507"/>
    <w:rsid w:val="0027734E"/>
    <w:rsid w:val="00280ACE"/>
    <w:rsid w:val="00280B97"/>
    <w:rsid w:val="00280ED4"/>
    <w:rsid w:val="002838B8"/>
    <w:rsid w:val="002838E8"/>
    <w:rsid w:val="00283FD2"/>
    <w:rsid w:val="00284D61"/>
    <w:rsid w:val="002860BB"/>
    <w:rsid w:val="00287377"/>
    <w:rsid w:val="002878FE"/>
    <w:rsid w:val="002923A5"/>
    <w:rsid w:val="002930C8"/>
    <w:rsid w:val="0029537B"/>
    <w:rsid w:val="00295B22"/>
    <w:rsid w:val="0029738E"/>
    <w:rsid w:val="002A0EA0"/>
    <w:rsid w:val="002A6955"/>
    <w:rsid w:val="002A75EE"/>
    <w:rsid w:val="002A7AF1"/>
    <w:rsid w:val="002C07B5"/>
    <w:rsid w:val="002C2F49"/>
    <w:rsid w:val="002C7590"/>
    <w:rsid w:val="002D1C46"/>
    <w:rsid w:val="002D249F"/>
    <w:rsid w:val="002D2632"/>
    <w:rsid w:val="002D3B47"/>
    <w:rsid w:val="002D3D39"/>
    <w:rsid w:val="002D5364"/>
    <w:rsid w:val="002D6351"/>
    <w:rsid w:val="002D6FCC"/>
    <w:rsid w:val="002E315D"/>
    <w:rsid w:val="002E3CD7"/>
    <w:rsid w:val="002E6B99"/>
    <w:rsid w:val="002E74AB"/>
    <w:rsid w:val="002F0778"/>
    <w:rsid w:val="002F0D07"/>
    <w:rsid w:val="002F1B91"/>
    <w:rsid w:val="002F4107"/>
    <w:rsid w:val="002F574A"/>
    <w:rsid w:val="00302A1D"/>
    <w:rsid w:val="00305028"/>
    <w:rsid w:val="00307E02"/>
    <w:rsid w:val="00310324"/>
    <w:rsid w:val="003103E8"/>
    <w:rsid w:val="0031277A"/>
    <w:rsid w:val="00313018"/>
    <w:rsid w:val="003176FD"/>
    <w:rsid w:val="00320AA3"/>
    <w:rsid w:val="00321CE6"/>
    <w:rsid w:val="0032266F"/>
    <w:rsid w:val="00323816"/>
    <w:rsid w:val="00326C6E"/>
    <w:rsid w:val="003271F0"/>
    <w:rsid w:val="00332BD3"/>
    <w:rsid w:val="00333DE0"/>
    <w:rsid w:val="0033432F"/>
    <w:rsid w:val="00340367"/>
    <w:rsid w:val="00346018"/>
    <w:rsid w:val="003462F1"/>
    <w:rsid w:val="00352B92"/>
    <w:rsid w:val="00352FD7"/>
    <w:rsid w:val="00357E67"/>
    <w:rsid w:val="003678A6"/>
    <w:rsid w:val="00373B74"/>
    <w:rsid w:val="00375F0F"/>
    <w:rsid w:val="003774DC"/>
    <w:rsid w:val="0038237A"/>
    <w:rsid w:val="00384A66"/>
    <w:rsid w:val="00385A48"/>
    <w:rsid w:val="00397BA5"/>
    <w:rsid w:val="003A2ED4"/>
    <w:rsid w:val="003A3EB3"/>
    <w:rsid w:val="003A5D38"/>
    <w:rsid w:val="003B150D"/>
    <w:rsid w:val="003B7A97"/>
    <w:rsid w:val="003C29A2"/>
    <w:rsid w:val="003C35F8"/>
    <w:rsid w:val="003C3CB1"/>
    <w:rsid w:val="003C56FD"/>
    <w:rsid w:val="003D4011"/>
    <w:rsid w:val="003D54A7"/>
    <w:rsid w:val="003D5808"/>
    <w:rsid w:val="003D67A0"/>
    <w:rsid w:val="003E0AFB"/>
    <w:rsid w:val="003E61BE"/>
    <w:rsid w:val="003E63A0"/>
    <w:rsid w:val="003E6888"/>
    <w:rsid w:val="003F3445"/>
    <w:rsid w:val="003F47D5"/>
    <w:rsid w:val="003F535B"/>
    <w:rsid w:val="004056AC"/>
    <w:rsid w:val="00414FD0"/>
    <w:rsid w:val="004160C6"/>
    <w:rsid w:val="00416741"/>
    <w:rsid w:val="00424189"/>
    <w:rsid w:val="00430578"/>
    <w:rsid w:val="00431DB5"/>
    <w:rsid w:val="00432135"/>
    <w:rsid w:val="004330F9"/>
    <w:rsid w:val="0043363C"/>
    <w:rsid w:val="004352FB"/>
    <w:rsid w:val="004355D8"/>
    <w:rsid w:val="00440819"/>
    <w:rsid w:val="00445B7D"/>
    <w:rsid w:val="004466ED"/>
    <w:rsid w:val="004535A2"/>
    <w:rsid w:val="004552EA"/>
    <w:rsid w:val="00456F63"/>
    <w:rsid w:val="00460894"/>
    <w:rsid w:val="00462044"/>
    <w:rsid w:val="00463C36"/>
    <w:rsid w:val="00467CB6"/>
    <w:rsid w:val="0047134D"/>
    <w:rsid w:val="004726FA"/>
    <w:rsid w:val="00473012"/>
    <w:rsid w:val="0047369C"/>
    <w:rsid w:val="0047492E"/>
    <w:rsid w:val="00481C3B"/>
    <w:rsid w:val="00482BA4"/>
    <w:rsid w:val="00482C88"/>
    <w:rsid w:val="004857E9"/>
    <w:rsid w:val="0049452A"/>
    <w:rsid w:val="00494900"/>
    <w:rsid w:val="004A2456"/>
    <w:rsid w:val="004A5125"/>
    <w:rsid w:val="004A5863"/>
    <w:rsid w:val="004A7242"/>
    <w:rsid w:val="004A7ABF"/>
    <w:rsid w:val="004B09E2"/>
    <w:rsid w:val="004B3DE5"/>
    <w:rsid w:val="004C1860"/>
    <w:rsid w:val="004C18BC"/>
    <w:rsid w:val="004C705C"/>
    <w:rsid w:val="004C7C19"/>
    <w:rsid w:val="004D075A"/>
    <w:rsid w:val="004D1E8D"/>
    <w:rsid w:val="004D5106"/>
    <w:rsid w:val="004D6A59"/>
    <w:rsid w:val="004D6DD6"/>
    <w:rsid w:val="004E108B"/>
    <w:rsid w:val="004E1680"/>
    <w:rsid w:val="004E2CEE"/>
    <w:rsid w:val="004E4978"/>
    <w:rsid w:val="004F3772"/>
    <w:rsid w:val="00512506"/>
    <w:rsid w:val="00513674"/>
    <w:rsid w:val="005165D9"/>
    <w:rsid w:val="005212CD"/>
    <w:rsid w:val="00523FFB"/>
    <w:rsid w:val="00525CEF"/>
    <w:rsid w:val="005352CF"/>
    <w:rsid w:val="00537869"/>
    <w:rsid w:val="00541CF0"/>
    <w:rsid w:val="005422C0"/>
    <w:rsid w:val="00547441"/>
    <w:rsid w:val="005510F8"/>
    <w:rsid w:val="0055223E"/>
    <w:rsid w:val="00560A49"/>
    <w:rsid w:val="00562EDD"/>
    <w:rsid w:val="0056351B"/>
    <w:rsid w:val="005642D4"/>
    <w:rsid w:val="00567933"/>
    <w:rsid w:val="005724EA"/>
    <w:rsid w:val="00590338"/>
    <w:rsid w:val="00590B17"/>
    <w:rsid w:val="00590B8A"/>
    <w:rsid w:val="00596838"/>
    <w:rsid w:val="00597CB7"/>
    <w:rsid w:val="005A1718"/>
    <w:rsid w:val="005A31B5"/>
    <w:rsid w:val="005A420B"/>
    <w:rsid w:val="005B7C32"/>
    <w:rsid w:val="005C4D5D"/>
    <w:rsid w:val="005C65F7"/>
    <w:rsid w:val="005C6C6A"/>
    <w:rsid w:val="005D0189"/>
    <w:rsid w:val="005D1340"/>
    <w:rsid w:val="005D242D"/>
    <w:rsid w:val="005D61EF"/>
    <w:rsid w:val="005E248E"/>
    <w:rsid w:val="005E4A7A"/>
    <w:rsid w:val="005E4E97"/>
    <w:rsid w:val="005F2922"/>
    <w:rsid w:val="005F6764"/>
    <w:rsid w:val="0060136C"/>
    <w:rsid w:val="00602F8F"/>
    <w:rsid w:val="0060564B"/>
    <w:rsid w:val="00607AAF"/>
    <w:rsid w:val="00607D98"/>
    <w:rsid w:val="00611A67"/>
    <w:rsid w:val="006138DF"/>
    <w:rsid w:val="00613E80"/>
    <w:rsid w:val="0061510D"/>
    <w:rsid w:val="00620560"/>
    <w:rsid w:val="00621119"/>
    <w:rsid w:val="006222BD"/>
    <w:rsid w:val="006250AA"/>
    <w:rsid w:val="0063378D"/>
    <w:rsid w:val="00634086"/>
    <w:rsid w:val="00640C03"/>
    <w:rsid w:val="00641453"/>
    <w:rsid w:val="00644306"/>
    <w:rsid w:val="00650A9D"/>
    <w:rsid w:val="00651369"/>
    <w:rsid w:val="0065197B"/>
    <w:rsid w:val="00654DD8"/>
    <w:rsid w:val="006556CE"/>
    <w:rsid w:val="006577B1"/>
    <w:rsid w:val="00663279"/>
    <w:rsid w:val="006633EB"/>
    <w:rsid w:val="00664478"/>
    <w:rsid w:val="00667108"/>
    <w:rsid w:val="0067715B"/>
    <w:rsid w:val="00680DF9"/>
    <w:rsid w:val="00681B7B"/>
    <w:rsid w:val="00683207"/>
    <w:rsid w:val="00683647"/>
    <w:rsid w:val="006842DC"/>
    <w:rsid w:val="00687D83"/>
    <w:rsid w:val="00692772"/>
    <w:rsid w:val="00692B8F"/>
    <w:rsid w:val="006931EC"/>
    <w:rsid w:val="00693B26"/>
    <w:rsid w:val="00694505"/>
    <w:rsid w:val="00694BC1"/>
    <w:rsid w:val="006A0211"/>
    <w:rsid w:val="006A1ADB"/>
    <w:rsid w:val="006A5702"/>
    <w:rsid w:val="006A586C"/>
    <w:rsid w:val="006A75EA"/>
    <w:rsid w:val="006B1B64"/>
    <w:rsid w:val="006B3CB6"/>
    <w:rsid w:val="006B41E7"/>
    <w:rsid w:val="006C1DD2"/>
    <w:rsid w:val="006C2222"/>
    <w:rsid w:val="006C449F"/>
    <w:rsid w:val="006C6E15"/>
    <w:rsid w:val="006D000A"/>
    <w:rsid w:val="006D4CDA"/>
    <w:rsid w:val="006D578C"/>
    <w:rsid w:val="006D6E4A"/>
    <w:rsid w:val="006E1402"/>
    <w:rsid w:val="006E4122"/>
    <w:rsid w:val="006E4CE0"/>
    <w:rsid w:val="006F6705"/>
    <w:rsid w:val="007036D5"/>
    <w:rsid w:val="00704886"/>
    <w:rsid w:val="00707F56"/>
    <w:rsid w:val="00712168"/>
    <w:rsid w:val="0071246A"/>
    <w:rsid w:val="007132BE"/>
    <w:rsid w:val="00713317"/>
    <w:rsid w:val="00715571"/>
    <w:rsid w:val="007170C1"/>
    <w:rsid w:val="00717BBD"/>
    <w:rsid w:val="00725216"/>
    <w:rsid w:val="00726056"/>
    <w:rsid w:val="00726E2D"/>
    <w:rsid w:val="00727652"/>
    <w:rsid w:val="00727809"/>
    <w:rsid w:val="00732A3C"/>
    <w:rsid w:val="007331F6"/>
    <w:rsid w:val="0073355C"/>
    <w:rsid w:val="00733FF2"/>
    <w:rsid w:val="00734454"/>
    <w:rsid w:val="007377F6"/>
    <w:rsid w:val="007405AE"/>
    <w:rsid w:val="00743675"/>
    <w:rsid w:val="0074367E"/>
    <w:rsid w:val="00745AE2"/>
    <w:rsid w:val="00747591"/>
    <w:rsid w:val="00747811"/>
    <w:rsid w:val="00747C4E"/>
    <w:rsid w:val="00747F5B"/>
    <w:rsid w:val="00750F3E"/>
    <w:rsid w:val="00751722"/>
    <w:rsid w:val="00761A15"/>
    <w:rsid w:val="00761CCE"/>
    <w:rsid w:val="00762C0F"/>
    <w:rsid w:val="00763BEE"/>
    <w:rsid w:val="00764DA2"/>
    <w:rsid w:val="007655BF"/>
    <w:rsid w:val="007701B4"/>
    <w:rsid w:val="0077115E"/>
    <w:rsid w:val="00771510"/>
    <w:rsid w:val="00772ABF"/>
    <w:rsid w:val="00775D6C"/>
    <w:rsid w:val="007767A9"/>
    <w:rsid w:val="00776A70"/>
    <w:rsid w:val="007823C9"/>
    <w:rsid w:val="0079072D"/>
    <w:rsid w:val="00793100"/>
    <w:rsid w:val="0079549A"/>
    <w:rsid w:val="00795F89"/>
    <w:rsid w:val="007A5ACA"/>
    <w:rsid w:val="007A74B6"/>
    <w:rsid w:val="007B2E5A"/>
    <w:rsid w:val="007B30F2"/>
    <w:rsid w:val="007B5DD6"/>
    <w:rsid w:val="007B7D0A"/>
    <w:rsid w:val="007B7FDB"/>
    <w:rsid w:val="007C35C0"/>
    <w:rsid w:val="007C5690"/>
    <w:rsid w:val="007C6B66"/>
    <w:rsid w:val="007C6BCE"/>
    <w:rsid w:val="007D25EE"/>
    <w:rsid w:val="007D2E05"/>
    <w:rsid w:val="007D454C"/>
    <w:rsid w:val="007D4558"/>
    <w:rsid w:val="007E2E9E"/>
    <w:rsid w:val="007E3CDA"/>
    <w:rsid w:val="007E5BA7"/>
    <w:rsid w:val="007F08E4"/>
    <w:rsid w:val="007F08EE"/>
    <w:rsid w:val="007F1590"/>
    <w:rsid w:val="007F6394"/>
    <w:rsid w:val="008010C1"/>
    <w:rsid w:val="00801378"/>
    <w:rsid w:val="00803F39"/>
    <w:rsid w:val="00804CFF"/>
    <w:rsid w:val="00811CB2"/>
    <w:rsid w:val="00820D65"/>
    <w:rsid w:val="008221E3"/>
    <w:rsid w:val="00824D27"/>
    <w:rsid w:val="00830490"/>
    <w:rsid w:val="00831367"/>
    <w:rsid w:val="008353A2"/>
    <w:rsid w:val="008369D1"/>
    <w:rsid w:val="00836BFF"/>
    <w:rsid w:val="00841084"/>
    <w:rsid w:val="0084176C"/>
    <w:rsid w:val="00841CDD"/>
    <w:rsid w:val="00843683"/>
    <w:rsid w:val="00850AD2"/>
    <w:rsid w:val="00850FA0"/>
    <w:rsid w:val="00852A6B"/>
    <w:rsid w:val="00854863"/>
    <w:rsid w:val="00856516"/>
    <w:rsid w:val="008566F4"/>
    <w:rsid w:val="00856AD3"/>
    <w:rsid w:val="00860381"/>
    <w:rsid w:val="00861D60"/>
    <w:rsid w:val="0086281C"/>
    <w:rsid w:val="008666A6"/>
    <w:rsid w:val="00872CF0"/>
    <w:rsid w:val="00877822"/>
    <w:rsid w:val="00877D8F"/>
    <w:rsid w:val="00883831"/>
    <w:rsid w:val="00885B5D"/>
    <w:rsid w:val="00885CAB"/>
    <w:rsid w:val="00886A70"/>
    <w:rsid w:val="00893074"/>
    <w:rsid w:val="00895E1D"/>
    <w:rsid w:val="00896E58"/>
    <w:rsid w:val="008A2B65"/>
    <w:rsid w:val="008A53BE"/>
    <w:rsid w:val="008A5B5B"/>
    <w:rsid w:val="008A6C7E"/>
    <w:rsid w:val="008A7400"/>
    <w:rsid w:val="008B0B63"/>
    <w:rsid w:val="008B41CE"/>
    <w:rsid w:val="008B75B0"/>
    <w:rsid w:val="008C0C04"/>
    <w:rsid w:val="008C24A0"/>
    <w:rsid w:val="008D230D"/>
    <w:rsid w:val="008D5450"/>
    <w:rsid w:val="008D7982"/>
    <w:rsid w:val="008E00B2"/>
    <w:rsid w:val="008E3FC0"/>
    <w:rsid w:val="008E67E9"/>
    <w:rsid w:val="008F0D7F"/>
    <w:rsid w:val="008F2CAA"/>
    <w:rsid w:val="008F56B2"/>
    <w:rsid w:val="008F6E8D"/>
    <w:rsid w:val="00901DCF"/>
    <w:rsid w:val="00912975"/>
    <w:rsid w:val="0091554B"/>
    <w:rsid w:val="0091597D"/>
    <w:rsid w:val="009161BC"/>
    <w:rsid w:val="0091630A"/>
    <w:rsid w:val="00924145"/>
    <w:rsid w:val="00924FB7"/>
    <w:rsid w:val="00931622"/>
    <w:rsid w:val="00931D9A"/>
    <w:rsid w:val="00937E73"/>
    <w:rsid w:val="00942FB4"/>
    <w:rsid w:val="00946309"/>
    <w:rsid w:val="009511D3"/>
    <w:rsid w:val="00952F33"/>
    <w:rsid w:val="00954993"/>
    <w:rsid w:val="00956A88"/>
    <w:rsid w:val="0096025D"/>
    <w:rsid w:val="00963136"/>
    <w:rsid w:val="00972441"/>
    <w:rsid w:val="00973DDE"/>
    <w:rsid w:val="00975D76"/>
    <w:rsid w:val="009760E3"/>
    <w:rsid w:val="00977489"/>
    <w:rsid w:val="009809BE"/>
    <w:rsid w:val="009924EA"/>
    <w:rsid w:val="00993C1E"/>
    <w:rsid w:val="00994A11"/>
    <w:rsid w:val="00994F28"/>
    <w:rsid w:val="009A004A"/>
    <w:rsid w:val="009A2440"/>
    <w:rsid w:val="009A28C9"/>
    <w:rsid w:val="009A57CD"/>
    <w:rsid w:val="009A6934"/>
    <w:rsid w:val="009B3EDC"/>
    <w:rsid w:val="009B5F29"/>
    <w:rsid w:val="009B7101"/>
    <w:rsid w:val="009C2B1F"/>
    <w:rsid w:val="009C3E40"/>
    <w:rsid w:val="009C563B"/>
    <w:rsid w:val="009C58D1"/>
    <w:rsid w:val="009D7724"/>
    <w:rsid w:val="009D7D9F"/>
    <w:rsid w:val="009E2CA2"/>
    <w:rsid w:val="009E2E7E"/>
    <w:rsid w:val="009E3809"/>
    <w:rsid w:val="009E5327"/>
    <w:rsid w:val="009E543D"/>
    <w:rsid w:val="009E62E6"/>
    <w:rsid w:val="009E7A84"/>
    <w:rsid w:val="009F1E54"/>
    <w:rsid w:val="009F2DA7"/>
    <w:rsid w:val="009F3003"/>
    <w:rsid w:val="009F5DE0"/>
    <w:rsid w:val="009F658F"/>
    <w:rsid w:val="009F6651"/>
    <w:rsid w:val="009F7104"/>
    <w:rsid w:val="00A02215"/>
    <w:rsid w:val="00A03264"/>
    <w:rsid w:val="00A058C5"/>
    <w:rsid w:val="00A100C9"/>
    <w:rsid w:val="00A10785"/>
    <w:rsid w:val="00A11773"/>
    <w:rsid w:val="00A12271"/>
    <w:rsid w:val="00A12DEF"/>
    <w:rsid w:val="00A1491B"/>
    <w:rsid w:val="00A17799"/>
    <w:rsid w:val="00A233FE"/>
    <w:rsid w:val="00A24CD1"/>
    <w:rsid w:val="00A25F71"/>
    <w:rsid w:val="00A30A70"/>
    <w:rsid w:val="00A32C95"/>
    <w:rsid w:val="00A3626B"/>
    <w:rsid w:val="00A4060A"/>
    <w:rsid w:val="00A43AB3"/>
    <w:rsid w:val="00A440A9"/>
    <w:rsid w:val="00A5087F"/>
    <w:rsid w:val="00A50D46"/>
    <w:rsid w:val="00A557D6"/>
    <w:rsid w:val="00A600C1"/>
    <w:rsid w:val="00A61188"/>
    <w:rsid w:val="00A66227"/>
    <w:rsid w:val="00A6761C"/>
    <w:rsid w:val="00A73F73"/>
    <w:rsid w:val="00A75D51"/>
    <w:rsid w:val="00A76521"/>
    <w:rsid w:val="00A8237A"/>
    <w:rsid w:val="00A90157"/>
    <w:rsid w:val="00A90D71"/>
    <w:rsid w:val="00A9146E"/>
    <w:rsid w:val="00A9194E"/>
    <w:rsid w:val="00A92588"/>
    <w:rsid w:val="00AA5D48"/>
    <w:rsid w:val="00AB00CB"/>
    <w:rsid w:val="00AB3066"/>
    <w:rsid w:val="00AB4C0C"/>
    <w:rsid w:val="00AC19E5"/>
    <w:rsid w:val="00AD17E6"/>
    <w:rsid w:val="00AD18B3"/>
    <w:rsid w:val="00AD3145"/>
    <w:rsid w:val="00AE6EF2"/>
    <w:rsid w:val="00AF2382"/>
    <w:rsid w:val="00AF2A20"/>
    <w:rsid w:val="00AF3FA1"/>
    <w:rsid w:val="00AF79D4"/>
    <w:rsid w:val="00B053A5"/>
    <w:rsid w:val="00B07EAB"/>
    <w:rsid w:val="00B101DF"/>
    <w:rsid w:val="00B13144"/>
    <w:rsid w:val="00B132E1"/>
    <w:rsid w:val="00B14CCE"/>
    <w:rsid w:val="00B155E7"/>
    <w:rsid w:val="00B21F50"/>
    <w:rsid w:val="00B22A91"/>
    <w:rsid w:val="00B250CD"/>
    <w:rsid w:val="00B31080"/>
    <w:rsid w:val="00B350A3"/>
    <w:rsid w:val="00B377DD"/>
    <w:rsid w:val="00B41206"/>
    <w:rsid w:val="00B42CB1"/>
    <w:rsid w:val="00B51564"/>
    <w:rsid w:val="00B51ADF"/>
    <w:rsid w:val="00B51FD4"/>
    <w:rsid w:val="00B51FE9"/>
    <w:rsid w:val="00B568EF"/>
    <w:rsid w:val="00B63E44"/>
    <w:rsid w:val="00B7187D"/>
    <w:rsid w:val="00B719B5"/>
    <w:rsid w:val="00B72196"/>
    <w:rsid w:val="00B733B1"/>
    <w:rsid w:val="00B7381E"/>
    <w:rsid w:val="00B80795"/>
    <w:rsid w:val="00B82A64"/>
    <w:rsid w:val="00B87E28"/>
    <w:rsid w:val="00B9012E"/>
    <w:rsid w:val="00BA0DCC"/>
    <w:rsid w:val="00BA6A15"/>
    <w:rsid w:val="00BA6A23"/>
    <w:rsid w:val="00BA7936"/>
    <w:rsid w:val="00BB1B2D"/>
    <w:rsid w:val="00BB323E"/>
    <w:rsid w:val="00BB36A2"/>
    <w:rsid w:val="00BC3544"/>
    <w:rsid w:val="00BC516F"/>
    <w:rsid w:val="00BC52BA"/>
    <w:rsid w:val="00BD6A8D"/>
    <w:rsid w:val="00BE1F7F"/>
    <w:rsid w:val="00BE419E"/>
    <w:rsid w:val="00BE468F"/>
    <w:rsid w:val="00BE7B27"/>
    <w:rsid w:val="00BF73B1"/>
    <w:rsid w:val="00C00B72"/>
    <w:rsid w:val="00C00EAC"/>
    <w:rsid w:val="00C028FF"/>
    <w:rsid w:val="00C042B4"/>
    <w:rsid w:val="00C11C1F"/>
    <w:rsid w:val="00C126F5"/>
    <w:rsid w:val="00C14062"/>
    <w:rsid w:val="00C146B3"/>
    <w:rsid w:val="00C20F26"/>
    <w:rsid w:val="00C212C0"/>
    <w:rsid w:val="00C2739F"/>
    <w:rsid w:val="00C30F3C"/>
    <w:rsid w:val="00C31BC8"/>
    <w:rsid w:val="00C321F4"/>
    <w:rsid w:val="00C32A76"/>
    <w:rsid w:val="00C32D3A"/>
    <w:rsid w:val="00C347F9"/>
    <w:rsid w:val="00C36A75"/>
    <w:rsid w:val="00C431EB"/>
    <w:rsid w:val="00C443F5"/>
    <w:rsid w:val="00C445CC"/>
    <w:rsid w:val="00C514CA"/>
    <w:rsid w:val="00C60813"/>
    <w:rsid w:val="00C640A7"/>
    <w:rsid w:val="00C66D99"/>
    <w:rsid w:val="00C70CBE"/>
    <w:rsid w:val="00C80653"/>
    <w:rsid w:val="00C8253E"/>
    <w:rsid w:val="00C838F4"/>
    <w:rsid w:val="00C85E4E"/>
    <w:rsid w:val="00C866C5"/>
    <w:rsid w:val="00C8678D"/>
    <w:rsid w:val="00C869CC"/>
    <w:rsid w:val="00C92839"/>
    <w:rsid w:val="00C938D7"/>
    <w:rsid w:val="00C96BF5"/>
    <w:rsid w:val="00CA1EC0"/>
    <w:rsid w:val="00CA38EF"/>
    <w:rsid w:val="00CB06E1"/>
    <w:rsid w:val="00CB32BE"/>
    <w:rsid w:val="00CB3C7A"/>
    <w:rsid w:val="00CB4BD0"/>
    <w:rsid w:val="00CB5DD3"/>
    <w:rsid w:val="00CB70CF"/>
    <w:rsid w:val="00CC11F7"/>
    <w:rsid w:val="00CC2BC0"/>
    <w:rsid w:val="00CD54AD"/>
    <w:rsid w:val="00CD6BE6"/>
    <w:rsid w:val="00CE40DF"/>
    <w:rsid w:val="00CE5449"/>
    <w:rsid w:val="00CE6E76"/>
    <w:rsid w:val="00CE7728"/>
    <w:rsid w:val="00CF4044"/>
    <w:rsid w:val="00CF633B"/>
    <w:rsid w:val="00CF7454"/>
    <w:rsid w:val="00D033CA"/>
    <w:rsid w:val="00D0365C"/>
    <w:rsid w:val="00D0507C"/>
    <w:rsid w:val="00D053EF"/>
    <w:rsid w:val="00D06D80"/>
    <w:rsid w:val="00D06ED5"/>
    <w:rsid w:val="00D07EA9"/>
    <w:rsid w:val="00D102CA"/>
    <w:rsid w:val="00D10D21"/>
    <w:rsid w:val="00D1295F"/>
    <w:rsid w:val="00D14C8D"/>
    <w:rsid w:val="00D20E45"/>
    <w:rsid w:val="00D21563"/>
    <w:rsid w:val="00D21D76"/>
    <w:rsid w:val="00D25374"/>
    <w:rsid w:val="00D30A62"/>
    <w:rsid w:val="00D3273B"/>
    <w:rsid w:val="00D4093B"/>
    <w:rsid w:val="00D40D26"/>
    <w:rsid w:val="00D441AF"/>
    <w:rsid w:val="00D478FB"/>
    <w:rsid w:val="00D60D2F"/>
    <w:rsid w:val="00D6398C"/>
    <w:rsid w:val="00D669CB"/>
    <w:rsid w:val="00D77C71"/>
    <w:rsid w:val="00D81BBE"/>
    <w:rsid w:val="00D82CEB"/>
    <w:rsid w:val="00D836A4"/>
    <w:rsid w:val="00D9530C"/>
    <w:rsid w:val="00DA0D1A"/>
    <w:rsid w:val="00DA1564"/>
    <w:rsid w:val="00DA669E"/>
    <w:rsid w:val="00DA7DB4"/>
    <w:rsid w:val="00DB66D1"/>
    <w:rsid w:val="00DB7AD0"/>
    <w:rsid w:val="00DC29D5"/>
    <w:rsid w:val="00DC2FDB"/>
    <w:rsid w:val="00DD0D53"/>
    <w:rsid w:val="00DE2B89"/>
    <w:rsid w:val="00DE3099"/>
    <w:rsid w:val="00DE327D"/>
    <w:rsid w:val="00DE3443"/>
    <w:rsid w:val="00DE4FB9"/>
    <w:rsid w:val="00DE57F2"/>
    <w:rsid w:val="00DE7D44"/>
    <w:rsid w:val="00DF065D"/>
    <w:rsid w:val="00DF2010"/>
    <w:rsid w:val="00DF2A15"/>
    <w:rsid w:val="00DF67F6"/>
    <w:rsid w:val="00E00A80"/>
    <w:rsid w:val="00E07E3E"/>
    <w:rsid w:val="00E10568"/>
    <w:rsid w:val="00E12FA0"/>
    <w:rsid w:val="00E13E8D"/>
    <w:rsid w:val="00E144CD"/>
    <w:rsid w:val="00E1451D"/>
    <w:rsid w:val="00E152F9"/>
    <w:rsid w:val="00E1632F"/>
    <w:rsid w:val="00E17450"/>
    <w:rsid w:val="00E200ED"/>
    <w:rsid w:val="00E25008"/>
    <w:rsid w:val="00E26C3A"/>
    <w:rsid w:val="00E27DEA"/>
    <w:rsid w:val="00E374F6"/>
    <w:rsid w:val="00E41AFC"/>
    <w:rsid w:val="00E47D6A"/>
    <w:rsid w:val="00E51B31"/>
    <w:rsid w:val="00E55176"/>
    <w:rsid w:val="00E57E87"/>
    <w:rsid w:val="00E60796"/>
    <w:rsid w:val="00E65129"/>
    <w:rsid w:val="00E65200"/>
    <w:rsid w:val="00E654CA"/>
    <w:rsid w:val="00E65A8F"/>
    <w:rsid w:val="00E71120"/>
    <w:rsid w:val="00E71DF3"/>
    <w:rsid w:val="00E731C5"/>
    <w:rsid w:val="00E84FCE"/>
    <w:rsid w:val="00E95F4F"/>
    <w:rsid w:val="00E965EB"/>
    <w:rsid w:val="00E9740B"/>
    <w:rsid w:val="00EA20E8"/>
    <w:rsid w:val="00EA266F"/>
    <w:rsid w:val="00EA40F9"/>
    <w:rsid w:val="00EA454E"/>
    <w:rsid w:val="00EA58D0"/>
    <w:rsid w:val="00EB0FDE"/>
    <w:rsid w:val="00EB19AD"/>
    <w:rsid w:val="00EB418B"/>
    <w:rsid w:val="00EB43CD"/>
    <w:rsid w:val="00EB4804"/>
    <w:rsid w:val="00EC0CB5"/>
    <w:rsid w:val="00EC2FA1"/>
    <w:rsid w:val="00EC3009"/>
    <w:rsid w:val="00EC79F8"/>
    <w:rsid w:val="00ED047F"/>
    <w:rsid w:val="00ED07CD"/>
    <w:rsid w:val="00ED1B6C"/>
    <w:rsid w:val="00EE1EBC"/>
    <w:rsid w:val="00EE6207"/>
    <w:rsid w:val="00EE703E"/>
    <w:rsid w:val="00EF12A4"/>
    <w:rsid w:val="00EF7A58"/>
    <w:rsid w:val="00F01E63"/>
    <w:rsid w:val="00F056A5"/>
    <w:rsid w:val="00F07A1F"/>
    <w:rsid w:val="00F106C4"/>
    <w:rsid w:val="00F134BC"/>
    <w:rsid w:val="00F144E4"/>
    <w:rsid w:val="00F15F3F"/>
    <w:rsid w:val="00F17323"/>
    <w:rsid w:val="00F20584"/>
    <w:rsid w:val="00F21B87"/>
    <w:rsid w:val="00F251A6"/>
    <w:rsid w:val="00F2540E"/>
    <w:rsid w:val="00F275B3"/>
    <w:rsid w:val="00F33E06"/>
    <w:rsid w:val="00F341E6"/>
    <w:rsid w:val="00F37BDE"/>
    <w:rsid w:val="00F41AC8"/>
    <w:rsid w:val="00F435A9"/>
    <w:rsid w:val="00F43A0C"/>
    <w:rsid w:val="00F44932"/>
    <w:rsid w:val="00F44DCD"/>
    <w:rsid w:val="00F4781D"/>
    <w:rsid w:val="00F50236"/>
    <w:rsid w:val="00F51241"/>
    <w:rsid w:val="00F55510"/>
    <w:rsid w:val="00F60A57"/>
    <w:rsid w:val="00F61830"/>
    <w:rsid w:val="00F63BF0"/>
    <w:rsid w:val="00F640E8"/>
    <w:rsid w:val="00F754F7"/>
    <w:rsid w:val="00F83B85"/>
    <w:rsid w:val="00F8417F"/>
    <w:rsid w:val="00F92B6D"/>
    <w:rsid w:val="00F94B9C"/>
    <w:rsid w:val="00F970C6"/>
    <w:rsid w:val="00FA0364"/>
    <w:rsid w:val="00FA086B"/>
    <w:rsid w:val="00FA46BB"/>
    <w:rsid w:val="00FB1851"/>
    <w:rsid w:val="00FB1FBF"/>
    <w:rsid w:val="00FB5A12"/>
    <w:rsid w:val="00FB60C3"/>
    <w:rsid w:val="00FB6601"/>
    <w:rsid w:val="00FC2D3F"/>
    <w:rsid w:val="00FC3173"/>
    <w:rsid w:val="00FC3850"/>
    <w:rsid w:val="00FC65A7"/>
    <w:rsid w:val="00FD1F0D"/>
    <w:rsid w:val="00FD3835"/>
    <w:rsid w:val="00FD6FDD"/>
    <w:rsid w:val="00FE07F5"/>
    <w:rsid w:val="00FE0D45"/>
    <w:rsid w:val="00FE2172"/>
    <w:rsid w:val="00FE3051"/>
    <w:rsid w:val="00FE3086"/>
    <w:rsid w:val="00FE37C2"/>
    <w:rsid w:val="00FE574C"/>
    <w:rsid w:val="00FE6586"/>
    <w:rsid w:val="00FE6A36"/>
    <w:rsid w:val="00FF0E0A"/>
    <w:rsid w:val="00FF0E12"/>
    <w:rsid w:val="00FF1859"/>
    <w:rsid w:val="00FF7025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820E5"/>
  <w15:docId w15:val="{E269C383-7573-40AE-B611-DC0E57E5C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45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B7AD0"/>
    <w:pPr>
      <w:keepNext/>
      <w:jc w:val="center"/>
      <w:outlineLvl w:val="0"/>
    </w:pPr>
    <w:rPr>
      <w:b/>
      <w:bCs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A2645"/>
    <w:pPr>
      <w:keepNext/>
      <w:keepLines/>
      <w:spacing w:before="40" w:line="276" w:lineRule="auto"/>
      <w:outlineLvl w:val="1"/>
    </w:pPr>
    <w:rPr>
      <w:rFonts w:ascii="Cambria" w:hAnsi="Cambria"/>
      <w:color w:val="365F91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1369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51369"/>
  </w:style>
  <w:style w:type="paragraph" w:styleId="Rodap">
    <w:name w:val="footer"/>
    <w:basedOn w:val="Normal"/>
    <w:link w:val="RodapChar"/>
    <w:uiPriority w:val="99"/>
    <w:unhideWhenUsed/>
    <w:rsid w:val="00651369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51369"/>
  </w:style>
  <w:style w:type="paragraph" w:styleId="Textodebalo">
    <w:name w:val="Balloon Text"/>
    <w:basedOn w:val="Normal"/>
    <w:link w:val="TextodebaloChar"/>
    <w:uiPriority w:val="99"/>
    <w:semiHidden/>
    <w:unhideWhenUsed/>
    <w:rsid w:val="006513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513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51369"/>
    <w:pPr>
      <w:spacing w:before="100" w:beforeAutospacing="1" w:after="119"/>
    </w:pPr>
  </w:style>
  <w:style w:type="paragraph" w:customStyle="1" w:styleId="western">
    <w:name w:val="western"/>
    <w:basedOn w:val="Normal"/>
    <w:rsid w:val="00651369"/>
    <w:pPr>
      <w:spacing w:before="100" w:beforeAutospacing="1" w:after="119"/>
    </w:pPr>
  </w:style>
  <w:style w:type="paragraph" w:styleId="Corpodetexto">
    <w:name w:val="Body Text"/>
    <w:basedOn w:val="Normal"/>
    <w:link w:val="CorpodetextoChar"/>
    <w:semiHidden/>
    <w:unhideWhenUsed/>
    <w:rsid w:val="00B41206"/>
    <w:pPr>
      <w:jc w:val="both"/>
    </w:pPr>
    <w:rPr>
      <w:szCs w:val="20"/>
    </w:rPr>
  </w:style>
  <w:style w:type="character" w:customStyle="1" w:styleId="CorpodetextoChar">
    <w:name w:val="Corpo de texto Char"/>
    <w:link w:val="Corpodetexto"/>
    <w:semiHidden/>
    <w:rsid w:val="00B4120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link w:val="Ttulo1"/>
    <w:rsid w:val="00DB7AD0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unhideWhenUsed/>
    <w:rsid w:val="00DB7AD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DB7AD0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nfase">
    <w:name w:val="Emphasis"/>
    <w:uiPriority w:val="20"/>
    <w:qFormat/>
    <w:rsid w:val="00D21563"/>
    <w:rPr>
      <w:i/>
      <w:iCs/>
    </w:rPr>
  </w:style>
  <w:style w:type="character" w:styleId="Hyperlink">
    <w:name w:val="Hyperlink"/>
    <w:uiPriority w:val="99"/>
    <w:unhideWhenUsed/>
    <w:rsid w:val="00000718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5122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25122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273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Forte">
    <w:name w:val="Strong"/>
    <w:uiPriority w:val="22"/>
    <w:qFormat/>
    <w:rsid w:val="000D5992"/>
    <w:rPr>
      <w:b/>
      <w:bCs/>
    </w:rPr>
  </w:style>
  <w:style w:type="paragraph" w:styleId="PargrafodaLista">
    <w:name w:val="List Paragraph"/>
    <w:basedOn w:val="Normal"/>
    <w:uiPriority w:val="34"/>
    <w:qFormat/>
    <w:rsid w:val="005A420B"/>
    <w:pPr>
      <w:ind w:left="720"/>
      <w:contextualSpacing/>
    </w:pPr>
  </w:style>
  <w:style w:type="character" w:customStyle="1" w:styleId="5yl5">
    <w:name w:val="_5yl5"/>
    <w:basedOn w:val="Fontepargpadro"/>
    <w:rsid w:val="00A600C1"/>
  </w:style>
  <w:style w:type="character" w:customStyle="1" w:styleId="Ttulo2Char">
    <w:name w:val="Título 2 Char"/>
    <w:link w:val="Ttulo2"/>
    <w:uiPriority w:val="9"/>
    <w:semiHidden/>
    <w:rsid w:val="000A2645"/>
    <w:rPr>
      <w:rFonts w:ascii="Cambria" w:eastAsia="Times New Roman" w:hAnsi="Cambria" w:cs="Times New Roman"/>
      <w:color w:val="365F91"/>
      <w:sz w:val="26"/>
      <w:szCs w:val="26"/>
    </w:rPr>
  </w:style>
  <w:style w:type="table" w:styleId="Tabelacomgrade">
    <w:name w:val="Table Grid"/>
    <w:basedOn w:val="Tabelanormal"/>
    <w:uiPriority w:val="39"/>
    <w:rsid w:val="00E12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2">
    <w:name w:val="parag2"/>
    <w:basedOn w:val="Normal"/>
    <w:rsid w:val="00E12FA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F853A-E39F-4D7C-8F73-4D0AC178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282</Words>
  <Characters>50125</Characters>
  <Application>Microsoft Office Word</Application>
  <DocSecurity>0</DocSecurity>
  <Lines>417</Lines>
  <Paragraphs>1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lina</dc:creator>
  <cp:keywords/>
  <dc:description/>
  <cp:lastModifiedBy>User</cp:lastModifiedBy>
  <cp:revision>4</cp:revision>
  <cp:lastPrinted>2021-04-27T17:33:00Z</cp:lastPrinted>
  <dcterms:created xsi:type="dcterms:W3CDTF">2021-05-05T13:05:00Z</dcterms:created>
  <dcterms:modified xsi:type="dcterms:W3CDTF">2021-05-06T17:04:00Z</dcterms:modified>
</cp:coreProperties>
</file>